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5E" w:rsidRPr="00761DD5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0C1833"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61DD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5E" w:rsidRPr="00761DD5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Pr="00761DD5" w:rsidRDefault="009E075E" w:rsidP="00761D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61DD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761DD5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761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DD5"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9E075E" w:rsidRPr="00761DD5" w:rsidRDefault="00761DD5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E075E" w:rsidRPr="00761DD5"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9E075E" w:rsidRPr="00761DD5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596D" w:rsidRPr="00761DD5" w:rsidRDefault="009E075E" w:rsidP="003159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667885"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324D87"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596D" w:rsidRPr="00761DD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1596D" w:rsidRPr="00761DD5" w:rsidRDefault="0031596D" w:rsidP="003159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</w:p>
    <w:p w:rsidR="009E075E" w:rsidRPr="00761DD5" w:rsidRDefault="0031596D" w:rsidP="003159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1DD5">
        <w:rPr>
          <w:rFonts w:ascii="Times New Roman" w:hAnsi="Times New Roman" w:cs="Times New Roman"/>
          <w:b/>
          <w:bCs/>
          <w:sz w:val="28"/>
          <w:szCs w:val="28"/>
        </w:rPr>
        <w:t>от 24</w:t>
      </w:r>
      <w:r w:rsidR="009146B0"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.11.2023г.                </w:t>
      </w:r>
      <w:r w:rsidR="00761D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9146B0"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  №26</w:t>
      </w:r>
    </w:p>
    <w:p w:rsidR="009E075E" w:rsidRPr="00761DD5" w:rsidRDefault="00007073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75E"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9E075E" w:rsidRPr="00761DD5" w:rsidRDefault="009E075E" w:rsidP="00761DD5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1DD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  <w:r w:rsidR="00761DD5"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DD5">
        <w:rPr>
          <w:rFonts w:ascii="Times New Roman" w:hAnsi="Times New Roman" w:cs="Times New Roman"/>
          <w:b/>
          <w:bCs/>
          <w:sz w:val="28"/>
          <w:szCs w:val="28"/>
        </w:rPr>
        <w:t>Совета депутатов Игоревского сельского поселения Холм-Жирковского района Смоленской</w:t>
      </w:r>
      <w:r w:rsidR="00761DD5"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3AA" w:rsidRPr="00761DD5">
        <w:rPr>
          <w:rFonts w:ascii="Times New Roman" w:hAnsi="Times New Roman" w:cs="Times New Roman"/>
          <w:b/>
          <w:bCs/>
          <w:sz w:val="28"/>
          <w:szCs w:val="28"/>
        </w:rPr>
        <w:t>области № 3</w:t>
      </w:r>
      <w:r w:rsidR="002B7013" w:rsidRPr="00761DD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от 2</w:t>
      </w:r>
      <w:r w:rsidR="002B7013" w:rsidRPr="00761DD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61DD5">
        <w:rPr>
          <w:rFonts w:ascii="Times New Roman" w:hAnsi="Times New Roman" w:cs="Times New Roman"/>
          <w:b/>
          <w:bCs/>
          <w:sz w:val="28"/>
          <w:szCs w:val="28"/>
        </w:rPr>
        <w:t>.12.202</w:t>
      </w:r>
      <w:r w:rsidR="002A03AA" w:rsidRPr="00761D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61DD5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761DD5"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муниципального </w:t>
      </w:r>
      <w:r w:rsidRPr="00761DD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761DD5"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DD5"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  <w:r w:rsidR="00761DD5"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52C8"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Холм-Жирковского района </w:t>
      </w:r>
      <w:r w:rsidR="00761DD5"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Смоленской области </w:t>
      </w:r>
      <w:r w:rsidR="000052C8" w:rsidRPr="00761DD5">
        <w:rPr>
          <w:rFonts w:ascii="Times New Roman" w:hAnsi="Times New Roman" w:cs="Times New Roman"/>
          <w:b/>
          <w:bCs/>
          <w:sz w:val="28"/>
          <w:szCs w:val="28"/>
        </w:rPr>
        <w:t>на 2023</w:t>
      </w:r>
      <w:r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61DD5"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52C8" w:rsidRPr="00761DD5">
        <w:rPr>
          <w:rFonts w:ascii="Times New Roman" w:hAnsi="Times New Roman" w:cs="Times New Roman"/>
          <w:b/>
          <w:bCs/>
          <w:sz w:val="28"/>
          <w:szCs w:val="28"/>
        </w:rPr>
        <w:t>и плановый период 2024 и 2025</w:t>
      </w:r>
      <w:r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9E075E" w:rsidRPr="00761DD5" w:rsidRDefault="009E075E" w:rsidP="00761DD5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1DD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E075E" w:rsidRPr="00761DD5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827A66" w:rsidRDefault="009E075E" w:rsidP="00FD2D2A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761DD5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Игоревского сельского поселения Холм-Жирковского района Смоленской области</w:t>
      </w:r>
      <w:r w:rsidR="00761DD5">
        <w:rPr>
          <w:rFonts w:ascii="Times New Roman" w:hAnsi="Times New Roman" w:cs="Times New Roman"/>
          <w:sz w:val="28"/>
          <w:szCs w:val="28"/>
        </w:rPr>
        <w:t>,</w:t>
      </w:r>
      <w:r w:rsidR="00FD2D2A"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DD5">
        <w:rPr>
          <w:rFonts w:ascii="Times New Roman" w:hAnsi="Times New Roman" w:cs="Times New Roman"/>
          <w:sz w:val="28"/>
          <w:szCs w:val="28"/>
        </w:rPr>
        <w:t xml:space="preserve"> Совет депутатов Игоревского сельского поселения Холм-Жирковского района Смоленской области </w:t>
      </w:r>
    </w:p>
    <w:p w:rsidR="00761DD5" w:rsidRDefault="00761DD5" w:rsidP="00FD2D2A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DD5" w:rsidRPr="00761DD5" w:rsidRDefault="00761DD5" w:rsidP="00FD2D2A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Pr="00761DD5" w:rsidRDefault="009E075E" w:rsidP="009E07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DD5">
        <w:rPr>
          <w:rFonts w:ascii="Times New Roman" w:hAnsi="Times New Roman" w:cs="Times New Roman"/>
          <w:sz w:val="28"/>
          <w:szCs w:val="28"/>
        </w:rPr>
        <w:t xml:space="preserve">    РЕШИЛ:</w:t>
      </w:r>
    </w:p>
    <w:tbl>
      <w:tblPr>
        <w:tblpPr w:leftFromText="180" w:rightFromText="180" w:bottomFromText="200" w:vertAnchor="text" w:horzAnchor="page" w:tblpX="676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9E075E" w:rsidRPr="00761DD5" w:rsidTr="009E075E">
        <w:trPr>
          <w:trHeight w:val="1134"/>
        </w:trPr>
        <w:tc>
          <w:tcPr>
            <w:tcW w:w="10712" w:type="dxa"/>
          </w:tcPr>
          <w:p w:rsidR="000048EC" w:rsidRPr="00761DD5" w:rsidRDefault="0070763B" w:rsidP="00761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048EC"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Внести следующие изменения в решение Совета депутатов Игоревского сельского поселения Холм-Жирковского района </w:t>
            </w:r>
            <w:r w:rsidR="002A03AA" w:rsidRPr="00761DD5">
              <w:rPr>
                <w:rFonts w:ascii="Times New Roman" w:hAnsi="Times New Roman" w:cs="Times New Roman"/>
                <w:sz w:val="28"/>
                <w:szCs w:val="28"/>
              </w:rPr>
              <w:t>Смоленской области № 30 от 27.12.2022</w:t>
            </w:r>
            <w:r w:rsidR="00761DD5">
              <w:rPr>
                <w:rFonts w:ascii="Times New Roman" w:hAnsi="Times New Roman" w:cs="Times New Roman"/>
                <w:sz w:val="28"/>
                <w:szCs w:val="28"/>
              </w:rPr>
              <w:t>г. «О бюджете муниципального</w:t>
            </w:r>
            <w:r w:rsidR="000048EC"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горевского сельского поселения Холм-Жирковского р</w:t>
            </w:r>
            <w:r w:rsidR="002A03AA" w:rsidRPr="00761DD5">
              <w:rPr>
                <w:rFonts w:ascii="Times New Roman" w:hAnsi="Times New Roman" w:cs="Times New Roman"/>
                <w:sz w:val="28"/>
                <w:szCs w:val="28"/>
              </w:rPr>
              <w:t>айона Смоленской области на 2023</w:t>
            </w:r>
            <w:r w:rsidR="000048EC"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DD5">
              <w:rPr>
                <w:rFonts w:ascii="Times New Roman" w:hAnsi="Times New Roman" w:cs="Times New Roman"/>
                <w:sz w:val="28"/>
                <w:szCs w:val="28"/>
              </w:rPr>
              <w:t>год и на</w:t>
            </w:r>
            <w:r w:rsidR="002A03AA"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плановый период 2024 и  2025</w:t>
            </w:r>
            <w:r w:rsidR="000048EC"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годов»:</w:t>
            </w:r>
          </w:p>
          <w:p w:rsidR="00A25538" w:rsidRPr="00761DD5" w:rsidRDefault="0070763B" w:rsidP="00761DD5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Пункт 1 ст.1 изложить в новой редакции:</w:t>
            </w:r>
          </w:p>
          <w:p w:rsidR="0070763B" w:rsidRPr="00761DD5" w:rsidRDefault="00053D49" w:rsidP="00761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0763B" w:rsidRPr="00761DD5">
              <w:rPr>
                <w:rFonts w:ascii="Times New Roman" w:hAnsi="Times New Roman" w:cs="Times New Roman"/>
                <w:sz w:val="28"/>
                <w:szCs w:val="28"/>
              </w:rPr>
              <w:t>Утвердить основные характеристики бюджета муниципального образования Игоревского сельского поселения Холм-Жирковского района Смоленской области (далее местный бюджет) на 2023 год:</w:t>
            </w:r>
          </w:p>
          <w:p w:rsidR="0070763B" w:rsidRPr="00761DD5" w:rsidRDefault="0070763B" w:rsidP="00761DD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 w:rsidR="00311944" w:rsidRPr="00761DD5">
              <w:rPr>
                <w:rFonts w:ascii="Times New Roman" w:hAnsi="Times New Roman" w:cs="Times New Roman"/>
                <w:b/>
                <w:sz w:val="28"/>
                <w:szCs w:val="28"/>
              </w:rPr>
              <w:t>20 487,</w:t>
            </w:r>
            <w:r w:rsidR="00046361" w:rsidRPr="00761D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="00311944" w:rsidRPr="00761DD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6 058,9</w:t>
            </w:r>
            <w:r w:rsidRPr="00761D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Pr="00761D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11944" w:rsidRPr="00761D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 058,9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0763B" w:rsidRPr="00761DD5" w:rsidRDefault="0070763B" w:rsidP="00761DD5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 общий объем расходов местного бюджета  в   сумме   </w:t>
            </w:r>
            <w:r w:rsidR="005A0FAD" w:rsidRPr="00761DD5">
              <w:rPr>
                <w:rFonts w:ascii="Times New Roman" w:hAnsi="Times New Roman" w:cs="Times New Roman"/>
                <w:b/>
                <w:sz w:val="28"/>
                <w:szCs w:val="28"/>
              </w:rPr>
              <w:t>22 383,</w:t>
            </w:r>
            <w:r w:rsidR="00622368" w:rsidRPr="00761D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 рублей;</w:t>
            </w:r>
          </w:p>
          <w:p w:rsidR="0070763B" w:rsidRPr="00761DD5" w:rsidRDefault="0070763B" w:rsidP="00761DD5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601041" w:rsidRPr="00761D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D2783" w:rsidRPr="00761DD5">
              <w:rPr>
                <w:rFonts w:ascii="Times New Roman" w:hAnsi="Times New Roman" w:cs="Times New Roman"/>
                <w:sz w:val="28"/>
                <w:szCs w:val="28"/>
              </w:rPr>
              <w:t>азмер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605C5" w:rsidRPr="00761DD5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r w:rsidR="00CD2783"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F605C5"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  <w:r w:rsidR="00CD2783"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на 2023 год в сумме </w:t>
            </w:r>
            <w:r w:rsidR="00574356" w:rsidRPr="00761DD5">
              <w:rPr>
                <w:rFonts w:ascii="Times New Roman" w:hAnsi="Times New Roman" w:cs="Times New Roman"/>
                <w:b/>
                <w:sz w:val="28"/>
                <w:szCs w:val="28"/>
              </w:rPr>
              <w:t>1 895,9</w:t>
            </w:r>
            <w:r w:rsidR="00797A5C"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C3BA7"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A5C"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руб., что </w:t>
            </w:r>
            <w:r w:rsidR="00C123A8"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AB1AE3" w:rsidRPr="00761DD5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  <w:r w:rsidR="00F605C5" w:rsidRPr="00761DD5">
              <w:rPr>
                <w:rFonts w:ascii="Times New Roman" w:hAnsi="Times New Roman" w:cs="Times New Roman"/>
                <w:sz w:val="28"/>
                <w:szCs w:val="28"/>
              </w:rPr>
              <w:t>% от общего объема доходов местного бюджета без учета безвозмездных поступлений в местный бюджет.</w:t>
            </w:r>
          </w:p>
          <w:p w:rsidR="00622658" w:rsidRPr="00761DD5" w:rsidRDefault="00622658" w:rsidP="00761D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625D"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татьи 9 изложить в новой редакции</w:t>
            </w:r>
            <w:r w:rsidR="0026625D" w:rsidRPr="00761D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2658" w:rsidRPr="00761DD5" w:rsidRDefault="00622658" w:rsidP="00761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Утвердить общий объем бюджетных ассигнований, направляемых на исполнение публичных нормативных обязательств, в 2023 году</w:t>
            </w:r>
            <w:r w:rsidR="003D41AA"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в сумме  170,6</w:t>
            </w:r>
            <w:r w:rsidR="00D86AB6"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9E2" w:rsidRPr="00761DD5">
              <w:rPr>
                <w:rFonts w:ascii="Times New Roman" w:hAnsi="Times New Roman" w:cs="Times New Roman"/>
                <w:sz w:val="28"/>
                <w:szCs w:val="28"/>
              </w:rPr>
              <w:t>тыс. рублей, в 2024 году в сумме 0,0  тыс. рублей, в 2025 году в сумме   0,0   тыс. рублей.</w:t>
            </w:r>
          </w:p>
          <w:p w:rsidR="00CA7922" w:rsidRPr="00761DD5" w:rsidRDefault="00622658" w:rsidP="00761D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7922" w:rsidRPr="00761DD5">
              <w:rPr>
                <w:rFonts w:ascii="Times New Roman" w:hAnsi="Times New Roman" w:cs="Times New Roman"/>
                <w:sz w:val="28"/>
                <w:szCs w:val="28"/>
              </w:rPr>
              <w:t>. Пункт 1 статьи 10 изложить в новой редакции</w:t>
            </w:r>
          </w:p>
          <w:p w:rsidR="00CA7922" w:rsidRPr="00761DD5" w:rsidRDefault="00CA7922" w:rsidP="00761D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ъем бюджетных ассигнований на финансовое обеспечение реализации муниципальных программ в 2023 году в сумме  </w:t>
            </w:r>
            <w:r w:rsidR="00337555" w:rsidRPr="00761DD5">
              <w:rPr>
                <w:rFonts w:ascii="Times New Roman" w:hAnsi="Times New Roman" w:cs="Times New Roman"/>
                <w:sz w:val="28"/>
                <w:szCs w:val="28"/>
              </w:rPr>
              <w:t>20 790,13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2024 году в сумме </w:t>
            </w:r>
            <w:r w:rsidRPr="00761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 036,3 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тыс. рублей, в 2025 году в сумме </w:t>
            </w:r>
            <w:r w:rsidRPr="00761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 147,3 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  <w:p w:rsidR="002218A2" w:rsidRPr="00761DD5" w:rsidRDefault="00622658" w:rsidP="00761D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18A2" w:rsidRPr="00761DD5">
              <w:rPr>
                <w:rFonts w:ascii="Times New Roman" w:hAnsi="Times New Roman" w:cs="Times New Roman"/>
                <w:sz w:val="28"/>
                <w:szCs w:val="28"/>
              </w:rPr>
              <w:t>.Пункт 1 ст.11 изложить в новой редакции:</w:t>
            </w:r>
          </w:p>
          <w:p w:rsidR="002218A2" w:rsidRPr="00761DD5" w:rsidRDefault="002218A2" w:rsidP="00761D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Утвердить объем бюджетных ассигнований дорожного фонда Игоревского сельского поселения Холм-Жирковского района Смоленской области:</w:t>
            </w:r>
          </w:p>
          <w:p w:rsidR="002218A2" w:rsidRPr="00761DD5" w:rsidRDefault="002218A2" w:rsidP="00761D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на 2023 год в сумме </w:t>
            </w:r>
            <w:r w:rsidR="005A0FAD" w:rsidRPr="007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618,6</w:t>
            </w:r>
            <w:r w:rsidRPr="007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2218A2" w:rsidRPr="00761DD5" w:rsidRDefault="002218A2" w:rsidP="00761D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на 2024 год в сумме 1 123,1 тыс. рублей;</w:t>
            </w:r>
          </w:p>
          <w:p w:rsidR="00622658" w:rsidRPr="00761DD5" w:rsidRDefault="002218A2" w:rsidP="00761D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на 2025 год в сумме 1 182,2 тыс. рублей</w:t>
            </w:r>
          </w:p>
          <w:p w:rsidR="00F605C5" w:rsidRPr="00761DD5" w:rsidRDefault="002654B4" w:rsidP="00761D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Приложение 1 «Источники финансирования дефицита бюджета Игоревского сельского поселения Холм-Жирковского района Смоленской области на 2023 год» изложить в новой редакции.</w:t>
            </w:r>
          </w:p>
          <w:p w:rsidR="0032692B" w:rsidRPr="00761DD5" w:rsidRDefault="0032692B" w:rsidP="00761D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658" w:rsidRPr="00761DD5" w:rsidRDefault="000048EC" w:rsidP="00761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8 «Распределение бюджетных ассигнований </w:t>
            </w:r>
            <w:r w:rsidRPr="00761DD5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по разделам, подразделам, целевым статьям и видам расходов классификации </w:t>
            </w:r>
            <w:r w:rsidRPr="00761DD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расходов бюджетов на 202</w:t>
            </w:r>
            <w:r w:rsidR="005F645F" w:rsidRPr="00761DD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3</w:t>
            </w:r>
            <w:r w:rsidRPr="00761DD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год» 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изложить в новой редакции.</w:t>
            </w:r>
          </w:p>
          <w:p w:rsidR="000048EC" w:rsidRPr="00761DD5" w:rsidRDefault="000048EC" w:rsidP="00761DD5">
            <w:pPr>
              <w:pStyle w:val="a9"/>
              <w:tabs>
                <w:tab w:val="left" w:pos="6377"/>
              </w:tabs>
            </w:pPr>
            <w:r w:rsidRPr="00761DD5">
              <w:t xml:space="preserve"> Приложение 10 «Распределение бюджетных ассигнований по</w:t>
            </w:r>
            <w:r w:rsidR="00761DD5">
              <w:t xml:space="preserve"> целевым статьям (муниципальным</w:t>
            </w:r>
            <w:r w:rsidRPr="00761DD5">
              <w:t xml:space="preserve"> программам и </w:t>
            </w:r>
            <w:proofErr w:type="spellStart"/>
            <w:r w:rsidRPr="00761DD5">
              <w:t>непрограммным</w:t>
            </w:r>
            <w:proofErr w:type="spellEnd"/>
            <w:r w:rsidRPr="00761DD5">
              <w:t xml:space="preserve"> направлениям деятельности), группам (группам и подгруппам) видов расходов классификации расходов бюджетов на 202</w:t>
            </w:r>
            <w:r w:rsidR="005F645F" w:rsidRPr="00761DD5">
              <w:t>3</w:t>
            </w:r>
            <w:r w:rsidRPr="00761DD5">
              <w:t xml:space="preserve"> год» изложить в новой редакции.</w:t>
            </w:r>
          </w:p>
          <w:p w:rsidR="000048EC" w:rsidRPr="00761DD5" w:rsidRDefault="000048EC" w:rsidP="00761DD5">
            <w:pPr>
              <w:pStyle w:val="a9"/>
              <w:tabs>
                <w:tab w:val="left" w:pos="6377"/>
              </w:tabs>
            </w:pPr>
          </w:p>
          <w:p w:rsidR="000048EC" w:rsidRPr="00761DD5" w:rsidRDefault="000048EC" w:rsidP="00761DD5">
            <w:pPr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12</w:t>
            </w:r>
            <w:r w:rsidRPr="00761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</w:t>
            </w:r>
            <w:r w:rsidR="005F645F" w:rsidRPr="00761DD5">
              <w:rPr>
                <w:rFonts w:ascii="Times New Roman" w:hAnsi="Times New Roman" w:cs="Times New Roman"/>
                <w:sz w:val="28"/>
                <w:szCs w:val="28"/>
              </w:rPr>
              <w:t>ации  расходов бюджетов) на 2023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0048EC" w:rsidRPr="00761DD5" w:rsidRDefault="000048EC" w:rsidP="00761DD5">
            <w:pPr>
              <w:pStyle w:val="a3"/>
              <w:jc w:val="both"/>
            </w:pPr>
          </w:p>
          <w:p w:rsidR="00761DD5" w:rsidRDefault="000048EC" w:rsidP="00761DD5">
            <w:pPr>
              <w:pStyle w:val="a3"/>
              <w:jc w:val="both"/>
            </w:pPr>
            <w:r w:rsidRPr="00761DD5">
              <w:t xml:space="preserve"> </w:t>
            </w:r>
          </w:p>
          <w:p w:rsidR="00761DD5" w:rsidRDefault="00761DD5" w:rsidP="00761DD5">
            <w:pPr>
              <w:pStyle w:val="a3"/>
              <w:jc w:val="both"/>
            </w:pPr>
          </w:p>
          <w:p w:rsidR="000048EC" w:rsidRPr="00761DD5" w:rsidRDefault="000048EC" w:rsidP="00761DD5">
            <w:pPr>
              <w:pStyle w:val="a3"/>
              <w:jc w:val="both"/>
            </w:pPr>
            <w:r w:rsidRPr="00761DD5">
              <w:lastRenderedPageBreak/>
              <w:t xml:space="preserve">Приложение 14 «Распределение бюджетных ассигнований по муниципальным программам и </w:t>
            </w:r>
            <w:proofErr w:type="spellStart"/>
            <w:r w:rsidRPr="00761DD5">
              <w:t>непрограммным</w:t>
            </w:r>
            <w:proofErr w:type="spellEnd"/>
            <w:r w:rsidRPr="00761DD5">
              <w:t xml:space="preserve"> направлениям деятельности </w:t>
            </w:r>
            <w:r w:rsidR="005F645F" w:rsidRPr="00761DD5">
              <w:t>на 2023</w:t>
            </w:r>
            <w:r w:rsidRPr="00761DD5">
              <w:t xml:space="preserve"> год»</w:t>
            </w:r>
            <w:r w:rsidRPr="00761DD5">
              <w:rPr>
                <w:b/>
              </w:rPr>
              <w:t xml:space="preserve"> </w:t>
            </w:r>
            <w:r w:rsidRPr="00761DD5">
              <w:t>изложить в новой редакции.</w:t>
            </w:r>
          </w:p>
          <w:p w:rsidR="00137FBC" w:rsidRPr="00761DD5" w:rsidRDefault="00137FBC" w:rsidP="00761DD5">
            <w:pPr>
              <w:pStyle w:val="a3"/>
              <w:jc w:val="both"/>
              <w:rPr>
                <w:b/>
              </w:rPr>
            </w:pPr>
          </w:p>
          <w:p w:rsidR="000048EC" w:rsidRPr="00761DD5" w:rsidRDefault="00137FBC" w:rsidP="00761D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075E" w:rsidRPr="00761DD5" w:rsidRDefault="000048EC" w:rsidP="00761DD5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муниципального образования                          </w:t>
            </w:r>
            <w:r w:rsidR="00761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761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0645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761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Н.М.Анисимова</w:t>
            </w:r>
          </w:p>
        </w:tc>
        <w:tc>
          <w:tcPr>
            <w:tcW w:w="236" w:type="dxa"/>
          </w:tcPr>
          <w:p w:rsidR="009E075E" w:rsidRPr="00761DD5" w:rsidRDefault="009E0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E075E" w:rsidRPr="00761DD5" w:rsidRDefault="009E0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0A55" w:rsidRPr="00761DD5" w:rsidRDefault="00FB7022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1D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</w:t>
      </w:r>
    </w:p>
    <w:p w:rsidR="002218A2" w:rsidRPr="00761DD5" w:rsidRDefault="00A21A3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C3887"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Pr="00761DD5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1DD5" w:rsidRPr="00761DD5" w:rsidRDefault="00761DD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0751" w:rsidRPr="00761DD5" w:rsidRDefault="00A2606A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9E075E" w:rsidRPr="00761DD5" w:rsidRDefault="005B403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1D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</w:t>
      </w:r>
      <w:r w:rsidR="001B2200" w:rsidRPr="00761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75E" w:rsidRPr="00761DD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E075E" w:rsidRPr="00761DD5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75E" w:rsidRPr="00761DD5" w:rsidRDefault="009E075E" w:rsidP="00761DD5">
      <w:pPr>
        <w:jc w:val="both"/>
        <w:rPr>
          <w:rFonts w:ascii="Times New Roman" w:hAnsi="Times New Roman" w:cs="Times New Roman"/>
          <w:sz w:val="28"/>
          <w:szCs w:val="28"/>
        </w:rPr>
      </w:pPr>
      <w:r w:rsidRPr="00761DD5">
        <w:rPr>
          <w:rFonts w:ascii="Times New Roman" w:hAnsi="Times New Roman" w:cs="Times New Roman"/>
          <w:sz w:val="28"/>
          <w:szCs w:val="28"/>
        </w:rPr>
        <w:t xml:space="preserve">           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2</w:t>
      </w:r>
      <w:r w:rsidR="005F645F" w:rsidRPr="00761DD5">
        <w:rPr>
          <w:rFonts w:ascii="Times New Roman" w:hAnsi="Times New Roman" w:cs="Times New Roman"/>
          <w:sz w:val="28"/>
          <w:szCs w:val="28"/>
        </w:rPr>
        <w:t>3</w:t>
      </w:r>
      <w:r w:rsidRPr="00761DD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F645F" w:rsidRPr="00761DD5">
        <w:rPr>
          <w:rFonts w:ascii="Times New Roman" w:hAnsi="Times New Roman" w:cs="Times New Roman"/>
          <w:sz w:val="28"/>
          <w:szCs w:val="28"/>
        </w:rPr>
        <w:t>4 и 2025</w:t>
      </w:r>
      <w:r w:rsidRPr="00761DD5">
        <w:rPr>
          <w:rFonts w:ascii="Times New Roman" w:hAnsi="Times New Roman" w:cs="Times New Roman"/>
          <w:sz w:val="28"/>
          <w:szCs w:val="28"/>
        </w:rPr>
        <w:t xml:space="preserve"> годов» от 2</w:t>
      </w:r>
      <w:r w:rsidR="005F645F" w:rsidRPr="00761DD5">
        <w:rPr>
          <w:rFonts w:ascii="Times New Roman" w:hAnsi="Times New Roman" w:cs="Times New Roman"/>
          <w:sz w:val="28"/>
          <w:szCs w:val="28"/>
        </w:rPr>
        <w:t>7.12.2022</w:t>
      </w:r>
      <w:r w:rsidR="00D53DF5" w:rsidRPr="00761DD5">
        <w:rPr>
          <w:rFonts w:ascii="Times New Roman" w:hAnsi="Times New Roman" w:cs="Times New Roman"/>
          <w:sz w:val="28"/>
          <w:szCs w:val="28"/>
        </w:rPr>
        <w:t xml:space="preserve">г. № </w:t>
      </w:r>
      <w:r w:rsidR="005F645F" w:rsidRPr="00761DD5">
        <w:rPr>
          <w:rFonts w:ascii="Times New Roman" w:hAnsi="Times New Roman" w:cs="Times New Roman"/>
          <w:sz w:val="28"/>
          <w:szCs w:val="28"/>
        </w:rPr>
        <w:t>30</w:t>
      </w:r>
      <w:r w:rsidRPr="00761DD5">
        <w:rPr>
          <w:rFonts w:ascii="Times New Roman" w:hAnsi="Times New Roman" w:cs="Times New Roman"/>
          <w:sz w:val="28"/>
          <w:szCs w:val="28"/>
        </w:rPr>
        <w:t>.</w:t>
      </w:r>
    </w:p>
    <w:p w:rsidR="009E075E" w:rsidRPr="00761DD5" w:rsidRDefault="009E075E" w:rsidP="00761DD5">
      <w:pPr>
        <w:jc w:val="both"/>
        <w:rPr>
          <w:rFonts w:ascii="Times New Roman" w:hAnsi="Times New Roman" w:cs="Times New Roman"/>
          <w:sz w:val="28"/>
          <w:szCs w:val="28"/>
        </w:rPr>
      </w:pPr>
      <w:r w:rsidRPr="00761DD5">
        <w:rPr>
          <w:rFonts w:ascii="Times New Roman" w:hAnsi="Times New Roman" w:cs="Times New Roman"/>
          <w:sz w:val="28"/>
          <w:szCs w:val="28"/>
        </w:rPr>
        <w:t xml:space="preserve">           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в сумме </w:t>
      </w:r>
      <w:r w:rsidR="003E5D17" w:rsidRPr="00761DD5">
        <w:rPr>
          <w:rFonts w:ascii="Times New Roman" w:hAnsi="Times New Roman" w:cs="Times New Roman"/>
          <w:b/>
          <w:sz w:val="28"/>
          <w:szCs w:val="28"/>
        </w:rPr>
        <w:t>20 487,3</w:t>
      </w:r>
      <w:r w:rsidR="00761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DD5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безвозмездных поступлений в сумме </w:t>
      </w:r>
      <w:r w:rsidR="004121E9" w:rsidRPr="00761DD5">
        <w:rPr>
          <w:rFonts w:ascii="Times New Roman" w:hAnsi="Times New Roman" w:cs="Times New Roman"/>
          <w:b/>
          <w:bCs/>
          <w:iCs/>
          <w:sz w:val="28"/>
          <w:szCs w:val="28"/>
        </w:rPr>
        <w:t>16 058,9</w:t>
      </w:r>
      <w:r w:rsidR="00761D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61DD5">
        <w:rPr>
          <w:rFonts w:ascii="Times New Roman" w:hAnsi="Times New Roman" w:cs="Times New Roman"/>
          <w:sz w:val="28"/>
          <w:szCs w:val="28"/>
        </w:rPr>
        <w:t>тыс. рублей.</w:t>
      </w:r>
    </w:p>
    <w:p w:rsidR="005F645F" w:rsidRPr="00761DD5" w:rsidRDefault="009E075E" w:rsidP="00761DD5">
      <w:pPr>
        <w:jc w:val="both"/>
        <w:rPr>
          <w:rFonts w:ascii="Times New Roman" w:hAnsi="Times New Roman" w:cs="Times New Roman"/>
          <w:sz w:val="28"/>
          <w:szCs w:val="28"/>
        </w:rPr>
      </w:pPr>
      <w:r w:rsidRPr="00761DD5">
        <w:rPr>
          <w:rFonts w:ascii="Times New Roman" w:hAnsi="Times New Roman" w:cs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</w:t>
      </w:r>
      <w:r w:rsidR="00B25ECC" w:rsidRPr="00761DD5">
        <w:rPr>
          <w:rFonts w:ascii="Times New Roman" w:hAnsi="Times New Roman" w:cs="Times New Roman"/>
          <w:sz w:val="28"/>
          <w:szCs w:val="28"/>
        </w:rPr>
        <w:t xml:space="preserve">   </w:t>
      </w:r>
      <w:r w:rsidR="00761DD5">
        <w:rPr>
          <w:rFonts w:ascii="Times New Roman" w:hAnsi="Times New Roman" w:cs="Times New Roman"/>
          <w:sz w:val="28"/>
          <w:szCs w:val="28"/>
        </w:rPr>
        <w:t xml:space="preserve"> </w:t>
      </w:r>
      <w:r w:rsidR="0026625D" w:rsidRPr="00761DD5">
        <w:rPr>
          <w:rFonts w:ascii="Times New Roman" w:hAnsi="Times New Roman" w:cs="Times New Roman"/>
          <w:b/>
          <w:sz w:val="28"/>
          <w:szCs w:val="28"/>
        </w:rPr>
        <w:t>22 383,2</w:t>
      </w:r>
      <w:r w:rsidR="007353E9" w:rsidRPr="00761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DD5">
        <w:rPr>
          <w:rFonts w:ascii="Times New Roman" w:hAnsi="Times New Roman" w:cs="Times New Roman"/>
          <w:sz w:val="28"/>
          <w:szCs w:val="28"/>
        </w:rPr>
        <w:t>тыс. рублей.</w:t>
      </w:r>
      <w:r w:rsidR="00AA0843" w:rsidRPr="00761DD5">
        <w:rPr>
          <w:rFonts w:ascii="Times New Roman" w:hAnsi="Times New Roman" w:cs="Times New Roman"/>
          <w:sz w:val="28"/>
          <w:szCs w:val="28"/>
        </w:rPr>
        <w:t xml:space="preserve"> </w:t>
      </w:r>
      <w:r w:rsidR="00B25ECC" w:rsidRPr="00761DD5">
        <w:rPr>
          <w:rFonts w:ascii="Times New Roman" w:hAnsi="Times New Roman" w:cs="Times New Roman"/>
          <w:sz w:val="28"/>
          <w:szCs w:val="28"/>
        </w:rPr>
        <w:t xml:space="preserve"> </w:t>
      </w:r>
      <w:r w:rsidR="00CD2783" w:rsidRPr="00761DD5">
        <w:rPr>
          <w:rFonts w:ascii="Times New Roman" w:hAnsi="Times New Roman" w:cs="Times New Roman"/>
          <w:sz w:val="28"/>
          <w:szCs w:val="28"/>
        </w:rPr>
        <w:t xml:space="preserve">Дефицит бюджета составил </w:t>
      </w:r>
      <w:r w:rsidR="006177EC" w:rsidRPr="00761DD5">
        <w:rPr>
          <w:rFonts w:ascii="Times New Roman" w:hAnsi="Times New Roman" w:cs="Times New Roman"/>
          <w:b/>
          <w:sz w:val="28"/>
          <w:szCs w:val="28"/>
        </w:rPr>
        <w:t>1</w:t>
      </w:r>
      <w:r w:rsidR="005A118D" w:rsidRPr="00761DD5">
        <w:rPr>
          <w:rFonts w:ascii="Times New Roman" w:hAnsi="Times New Roman" w:cs="Times New Roman"/>
          <w:b/>
          <w:sz w:val="28"/>
          <w:szCs w:val="28"/>
        </w:rPr>
        <w:t> 895,8</w:t>
      </w:r>
      <w:r w:rsidR="00CD2783" w:rsidRPr="00761DD5">
        <w:rPr>
          <w:rFonts w:ascii="Times New Roman" w:hAnsi="Times New Roman" w:cs="Times New Roman"/>
          <w:sz w:val="28"/>
          <w:szCs w:val="28"/>
        </w:rPr>
        <w:t xml:space="preserve"> </w:t>
      </w:r>
      <w:r w:rsidR="00CD2783" w:rsidRPr="00761DD5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CD2783" w:rsidRPr="00761DD5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CD2783" w:rsidRPr="00761DD5">
        <w:rPr>
          <w:rFonts w:ascii="Times New Roman" w:hAnsi="Times New Roman" w:cs="Times New Roman"/>
          <w:b/>
          <w:sz w:val="28"/>
          <w:szCs w:val="28"/>
        </w:rPr>
        <w:t>уб.</w:t>
      </w:r>
    </w:p>
    <w:p w:rsidR="00BB00D7" w:rsidRPr="00761DD5" w:rsidRDefault="00BB00D7" w:rsidP="00761DD5">
      <w:pPr>
        <w:jc w:val="both"/>
        <w:rPr>
          <w:rFonts w:ascii="Times New Roman" w:hAnsi="Times New Roman" w:cs="Times New Roman"/>
          <w:sz w:val="28"/>
          <w:szCs w:val="28"/>
        </w:rPr>
      </w:pPr>
      <w:r w:rsidRPr="00761DD5">
        <w:rPr>
          <w:rFonts w:ascii="Times New Roman" w:hAnsi="Times New Roman" w:cs="Times New Roman"/>
          <w:sz w:val="28"/>
          <w:szCs w:val="28"/>
        </w:rPr>
        <w:t xml:space="preserve">        В связи с необходимостью оплаты счетов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</w:t>
      </w:r>
      <w:r w:rsidR="000F3754" w:rsidRPr="00761DD5">
        <w:rPr>
          <w:rFonts w:ascii="Times New Roman" w:hAnsi="Times New Roman" w:cs="Times New Roman"/>
          <w:sz w:val="28"/>
          <w:szCs w:val="28"/>
        </w:rPr>
        <w:t>та депутатов по следующим кодам</w:t>
      </w:r>
      <w:r w:rsidRPr="00761DD5">
        <w:rPr>
          <w:rFonts w:ascii="Times New Roman" w:hAnsi="Times New Roman" w:cs="Times New Roman"/>
          <w:sz w:val="28"/>
          <w:szCs w:val="28"/>
        </w:rPr>
        <w:t>:</w:t>
      </w:r>
    </w:p>
    <w:p w:rsidR="000725F8" w:rsidRPr="00761DD5" w:rsidRDefault="00324D87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 w:rsidRPr="00761DD5">
        <w:rPr>
          <w:rFonts w:ascii="Times New Roman" w:hAnsi="Times New Roman" w:cs="Times New Roman"/>
          <w:sz w:val="28"/>
          <w:szCs w:val="28"/>
        </w:rPr>
        <w:t xml:space="preserve">   </w:t>
      </w:r>
      <w:r w:rsidR="003F5936" w:rsidRPr="00761DD5">
        <w:rPr>
          <w:rFonts w:ascii="Times New Roman" w:hAnsi="Times New Roman" w:cs="Times New Roman"/>
          <w:sz w:val="28"/>
          <w:szCs w:val="28"/>
        </w:rPr>
        <w:t xml:space="preserve">    Расходы за счет поправок:</w:t>
      </w:r>
      <w:r w:rsidR="00F8548D" w:rsidRPr="00761D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Итого:</w:t>
      </w:r>
      <w:r w:rsidR="00761DD5">
        <w:rPr>
          <w:rFonts w:ascii="Times New Roman" w:hAnsi="Times New Roman" w:cs="Times New Roman"/>
          <w:sz w:val="28"/>
          <w:szCs w:val="28"/>
        </w:rPr>
        <w:t xml:space="preserve"> </w:t>
      </w:r>
      <w:r w:rsidR="00F8548D" w:rsidRPr="00761DD5">
        <w:rPr>
          <w:rFonts w:ascii="Times New Roman" w:hAnsi="Times New Roman" w:cs="Times New Roman"/>
          <w:sz w:val="28"/>
          <w:szCs w:val="28"/>
        </w:rPr>
        <w:t>359 650,00</w:t>
      </w:r>
    </w:p>
    <w:tbl>
      <w:tblPr>
        <w:tblStyle w:val="af2"/>
        <w:tblW w:w="0" w:type="auto"/>
        <w:tblLayout w:type="fixed"/>
        <w:tblLook w:val="04A0"/>
      </w:tblPr>
      <w:tblGrid>
        <w:gridCol w:w="4885"/>
        <w:gridCol w:w="3445"/>
        <w:gridCol w:w="2375"/>
      </w:tblGrid>
      <w:tr w:rsidR="003F5936" w:rsidRPr="00761DD5" w:rsidTr="00AF23BA">
        <w:tc>
          <w:tcPr>
            <w:tcW w:w="4885" w:type="dxa"/>
          </w:tcPr>
          <w:p w:rsidR="003F5936" w:rsidRPr="00761DD5" w:rsidRDefault="003F5936" w:rsidP="003F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45" w:type="dxa"/>
          </w:tcPr>
          <w:p w:rsidR="003F5936" w:rsidRPr="00761DD5" w:rsidRDefault="003F5936" w:rsidP="003F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2375" w:type="dxa"/>
          </w:tcPr>
          <w:p w:rsidR="003F5936" w:rsidRPr="00761DD5" w:rsidRDefault="003F5936" w:rsidP="003F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761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  <w:r w:rsidR="00761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61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604BC" w:rsidRPr="00761DD5" w:rsidTr="00AF23BA">
        <w:tc>
          <w:tcPr>
            <w:tcW w:w="4885" w:type="dxa"/>
          </w:tcPr>
          <w:p w:rsidR="000604BC" w:rsidRPr="00761DD5" w:rsidRDefault="00183DFF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867C40" w:rsidRPr="00761DD5" w:rsidRDefault="00867C40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(опл.2-го этапа </w:t>
            </w:r>
            <w:proofErr w:type="spell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кадастр</w:t>
            </w:r>
            <w:proofErr w:type="gram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1D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761DD5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="00761D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61DD5">
              <w:rPr>
                <w:rFonts w:ascii="Times New Roman" w:hAnsi="Times New Roman" w:cs="Times New Roman"/>
                <w:sz w:val="28"/>
                <w:szCs w:val="28"/>
              </w:rPr>
              <w:t>Оказ</w:t>
            </w:r>
            <w:proofErr w:type="gramStart"/>
            <w:r w:rsidR="00761DD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761DD5">
              <w:rPr>
                <w:rFonts w:ascii="Times New Roman" w:hAnsi="Times New Roman" w:cs="Times New Roman"/>
                <w:sz w:val="28"/>
                <w:szCs w:val="28"/>
              </w:rPr>
              <w:t>сл.по</w:t>
            </w:r>
            <w:proofErr w:type="spellEnd"/>
            <w:r w:rsidR="00761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1DD5">
              <w:rPr>
                <w:rFonts w:ascii="Times New Roman" w:hAnsi="Times New Roman" w:cs="Times New Roman"/>
                <w:sz w:val="28"/>
                <w:szCs w:val="28"/>
              </w:rPr>
              <w:t>перевоз.песка.,подметание,грейдер</w:t>
            </w:r>
            <w:proofErr w:type="spellEnd"/>
            <w:r w:rsidR="00761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3F32" w:rsidRPr="00761DD5" w:rsidRDefault="00761DD5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7C40" w:rsidRPr="00761DD5">
              <w:rPr>
                <w:rFonts w:ascii="Times New Roman" w:hAnsi="Times New Roman" w:cs="Times New Roman"/>
                <w:sz w:val="28"/>
                <w:szCs w:val="28"/>
              </w:rPr>
              <w:t>ланир</w:t>
            </w:r>
            <w:proofErr w:type="spellEnd"/>
            <w:r w:rsidR="000306DB"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6DB" w:rsidRPr="00761DD5">
              <w:rPr>
                <w:rFonts w:ascii="Times New Roman" w:hAnsi="Times New Roman" w:cs="Times New Roman"/>
                <w:sz w:val="28"/>
                <w:szCs w:val="28"/>
              </w:rPr>
              <w:t>террит</w:t>
            </w:r>
            <w:proofErr w:type="spellEnd"/>
            <w:r w:rsidR="000306DB" w:rsidRPr="00761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45" w:type="dxa"/>
          </w:tcPr>
          <w:p w:rsidR="000604BC" w:rsidRPr="00761DD5" w:rsidRDefault="00E254B9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409 2240120600</w:t>
            </w:r>
          </w:p>
          <w:p w:rsidR="00183DFF" w:rsidRPr="00761DD5" w:rsidRDefault="00DB2D55" w:rsidP="00DB2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 w:rsidR="00183DFF"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DFF"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 w:rsidR="00183DFF" w:rsidRPr="00761DD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375" w:type="dxa"/>
          </w:tcPr>
          <w:p w:rsidR="000604BC" w:rsidRPr="00761DD5" w:rsidRDefault="00DB2D55" w:rsidP="0076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521C3" w:rsidRPr="00761DD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  <w:p w:rsidR="005E2060" w:rsidRPr="00761DD5" w:rsidRDefault="005E2060" w:rsidP="0076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4B9" w:rsidRPr="00761DD5" w:rsidTr="00AF23BA">
        <w:tc>
          <w:tcPr>
            <w:tcW w:w="4885" w:type="dxa"/>
          </w:tcPr>
          <w:p w:rsidR="00E254B9" w:rsidRPr="00761DD5" w:rsidRDefault="009406CD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5604F1" w:rsidRPr="00761DD5" w:rsidRDefault="005604F1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  <w:proofErr w:type="gram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енз.масло</w:t>
            </w:r>
            <w:proofErr w:type="spellEnd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на трактор)</w:t>
            </w:r>
          </w:p>
          <w:p w:rsidR="000306DB" w:rsidRPr="00761DD5" w:rsidRDefault="000306DB" w:rsidP="00030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E254B9" w:rsidRPr="00761DD5" w:rsidRDefault="00DB2D55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409 2240120600</w:t>
            </w:r>
          </w:p>
          <w:p w:rsidR="00DB2D55" w:rsidRPr="00761DD5" w:rsidRDefault="00DB2D55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244 343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34399</w:t>
            </w:r>
          </w:p>
        </w:tc>
        <w:tc>
          <w:tcPr>
            <w:tcW w:w="2375" w:type="dxa"/>
          </w:tcPr>
          <w:p w:rsidR="00E254B9" w:rsidRPr="00761DD5" w:rsidRDefault="00DB2D55" w:rsidP="0076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+29 500,00</w:t>
            </w:r>
          </w:p>
        </w:tc>
      </w:tr>
      <w:tr w:rsidR="00E254B9" w:rsidRPr="00761DD5" w:rsidTr="00AF23BA">
        <w:tc>
          <w:tcPr>
            <w:tcW w:w="4885" w:type="dxa"/>
          </w:tcPr>
          <w:p w:rsidR="00E254B9" w:rsidRPr="00761DD5" w:rsidRDefault="009406CD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</w:t>
            </w:r>
          </w:p>
          <w:p w:rsidR="00225B3A" w:rsidRPr="00761DD5" w:rsidRDefault="00225B3A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(Оплата запчастей на </w:t>
            </w:r>
            <w:proofErr w:type="spell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рем</w:t>
            </w:r>
            <w:proofErr w:type="gram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рактора</w:t>
            </w:r>
            <w:proofErr w:type="spellEnd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45" w:type="dxa"/>
          </w:tcPr>
          <w:p w:rsidR="00E254B9" w:rsidRPr="00761DD5" w:rsidRDefault="00DB2D55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409 2240120600</w:t>
            </w:r>
          </w:p>
          <w:p w:rsidR="00DB2D55" w:rsidRPr="00761DD5" w:rsidRDefault="00DB2D55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244 346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34699</w:t>
            </w:r>
          </w:p>
        </w:tc>
        <w:tc>
          <w:tcPr>
            <w:tcW w:w="2375" w:type="dxa"/>
          </w:tcPr>
          <w:p w:rsidR="00E254B9" w:rsidRPr="00761DD5" w:rsidRDefault="00DB2D55" w:rsidP="0076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0 150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D18AE" w:rsidRPr="00761DD5" w:rsidTr="00AF23BA">
        <w:tc>
          <w:tcPr>
            <w:tcW w:w="4885" w:type="dxa"/>
          </w:tcPr>
          <w:p w:rsidR="009D18AE" w:rsidRPr="00761DD5" w:rsidRDefault="009D18AE" w:rsidP="009D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Налоги, пошлины и сборы</w:t>
            </w:r>
          </w:p>
          <w:p w:rsidR="009D18AE" w:rsidRPr="00761DD5" w:rsidRDefault="009D18AE" w:rsidP="009D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  <w:proofErr w:type="gram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рансп.налога</w:t>
            </w:r>
            <w:proofErr w:type="spellEnd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45" w:type="dxa"/>
          </w:tcPr>
          <w:p w:rsidR="009D18AE" w:rsidRPr="00761DD5" w:rsidRDefault="009D18AE" w:rsidP="009D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104 2040100140</w:t>
            </w:r>
          </w:p>
          <w:p w:rsidR="009D18AE" w:rsidRPr="00761DD5" w:rsidRDefault="009D18AE" w:rsidP="009D1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852 291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9103</w:t>
            </w:r>
          </w:p>
        </w:tc>
        <w:tc>
          <w:tcPr>
            <w:tcW w:w="2375" w:type="dxa"/>
          </w:tcPr>
          <w:p w:rsidR="009D18AE" w:rsidRPr="00761DD5" w:rsidRDefault="009D18AE" w:rsidP="0076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540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D18AE" w:rsidRPr="00761DD5" w:rsidTr="00AF23BA">
        <w:tc>
          <w:tcPr>
            <w:tcW w:w="4885" w:type="dxa"/>
          </w:tcPr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  <w:proofErr w:type="gram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ап.ремонта</w:t>
            </w:r>
            <w:proofErr w:type="spellEnd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45" w:type="dxa"/>
          </w:tcPr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501 2040320520</w:t>
            </w:r>
          </w:p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244 225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375" w:type="dxa"/>
          </w:tcPr>
          <w:p w:rsidR="009D18AE" w:rsidRPr="00761DD5" w:rsidRDefault="00B141A3" w:rsidP="0076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+55</w:t>
            </w:r>
            <w:r w:rsidR="009D18AE" w:rsidRPr="00761DD5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9D18AE" w:rsidRPr="00761DD5" w:rsidTr="00AF23BA">
        <w:tc>
          <w:tcPr>
            <w:tcW w:w="4885" w:type="dxa"/>
          </w:tcPr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D37F7B" w:rsidRPr="00761DD5" w:rsidRDefault="00D37F7B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  <w:proofErr w:type="gram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асоса</w:t>
            </w:r>
            <w:proofErr w:type="spellEnd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4F1" w:rsidRPr="00761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45" w:type="dxa"/>
          </w:tcPr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502 2040320510</w:t>
            </w:r>
          </w:p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244 310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375" w:type="dxa"/>
          </w:tcPr>
          <w:p w:rsidR="009D18AE" w:rsidRPr="00761DD5" w:rsidRDefault="004349FF" w:rsidP="0076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07BBB" w:rsidRPr="00761DD5">
              <w:rPr>
                <w:rFonts w:ascii="Times New Roman" w:hAnsi="Times New Roman" w:cs="Times New Roman"/>
                <w:sz w:val="28"/>
                <w:szCs w:val="28"/>
              </w:rPr>
              <w:t>110 085</w:t>
            </w:r>
            <w:r w:rsidR="009D18AE" w:rsidRPr="00761D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D18AE" w:rsidRPr="00761DD5" w:rsidTr="00AF23BA">
        <w:tc>
          <w:tcPr>
            <w:tcW w:w="4885" w:type="dxa"/>
          </w:tcPr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2C0300" w:rsidRPr="00761DD5" w:rsidRDefault="002C0300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gram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131F" w:rsidRPr="00761DD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19131F" w:rsidRPr="00761DD5">
              <w:rPr>
                <w:rFonts w:ascii="Times New Roman" w:hAnsi="Times New Roman" w:cs="Times New Roman"/>
                <w:sz w:val="28"/>
                <w:szCs w:val="28"/>
              </w:rPr>
              <w:t>ад.раб</w:t>
            </w:r>
            <w:r w:rsidR="008C6375" w:rsidRPr="00761DD5">
              <w:rPr>
                <w:rFonts w:ascii="Times New Roman" w:hAnsi="Times New Roman" w:cs="Times New Roman"/>
                <w:sz w:val="28"/>
                <w:szCs w:val="28"/>
              </w:rPr>
              <w:t>,планир</w:t>
            </w:r>
            <w:proofErr w:type="spellEnd"/>
            <w:r w:rsidR="008C6375" w:rsidRPr="00761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131F" w:rsidRPr="00761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45" w:type="dxa"/>
          </w:tcPr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2 0503 2040320580</w:t>
            </w:r>
          </w:p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4 226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375" w:type="dxa"/>
          </w:tcPr>
          <w:p w:rsidR="00073B29" w:rsidRPr="00761DD5" w:rsidRDefault="000D1283" w:rsidP="0076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  <w:r w:rsidR="00F2195F"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03CD6" w:rsidRPr="00761DD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03CD6"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03CD6" w:rsidRPr="00761D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195F"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,00</w:t>
            </w:r>
          </w:p>
        </w:tc>
      </w:tr>
      <w:tr w:rsidR="009D18AE" w:rsidRPr="00761DD5" w:rsidTr="00AF23BA">
        <w:tc>
          <w:tcPr>
            <w:tcW w:w="4885" w:type="dxa"/>
          </w:tcPr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стоимости основных средств</w:t>
            </w:r>
          </w:p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(мусорные контейнеры)</w:t>
            </w:r>
          </w:p>
        </w:tc>
        <w:tc>
          <w:tcPr>
            <w:tcW w:w="3445" w:type="dxa"/>
          </w:tcPr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912 0503 2040320580 </w:t>
            </w:r>
          </w:p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244 310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9D18AE" w:rsidRPr="00761DD5" w:rsidRDefault="009D18AE" w:rsidP="0076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+44 000,00</w:t>
            </w:r>
          </w:p>
        </w:tc>
      </w:tr>
      <w:tr w:rsidR="00790F30" w:rsidRPr="00761DD5" w:rsidTr="00AF23BA">
        <w:tc>
          <w:tcPr>
            <w:tcW w:w="4885" w:type="dxa"/>
          </w:tcPr>
          <w:p w:rsidR="00790F30" w:rsidRPr="00761DD5" w:rsidRDefault="00790F30" w:rsidP="005E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790F30" w:rsidRPr="00761DD5" w:rsidRDefault="00790F30" w:rsidP="005E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(транспортные </w:t>
            </w:r>
            <w:proofErr w:type="spell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достав.песка</w:t>
            </w:r>
            <w:proofErr w:type="spellEnd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45" w:type="dxa"/>
          </w:tcPr>
          <w:p w:rsidR="00790F30" w:rsidRPr="00761DD5" w:rsidRDefault="00790F30" w:rsidP="00790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503 2040320580</w:t>
            </w:r>
          </w:p>
          <w:p w:rsidR="00790F30" w:rsidRPr="00761DD5" w:rsidRDefault="00790F30" w:rsidP="00790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244 222 U</w:t>
            </w:r>
          </w:p>
        </w:tc>
        <w:tc>
          <w:tcPr>
            <w:tcW w:w="2375" w:type="dxa"/>
          </w:tcPr>
          <w:p w:rsidR="00790F30" w:rsidRPr="00761DD5" w:rsidRDefault="00E431F1" w:rsidP="00767B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000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0F30"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9D18AE" w:rsidRPr="00761DD5" w:rsidTr="00AF23BA">
        <w:tc>
          <w:tcPr>
            <w:tcW w:w="4885" w:type="dxa"/>
          </w:tcPr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867C40" w:rsidRPr="00761DD5" w:rsidRDefault="00867C40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Дост</w:t>
            </w:r>
            <w:proofErr w:type="gram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емориальн.таблички</w:t>
            </w:r>
            <w:proofErr w:type="spellEnd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45" w:type="dxa"/>
          </w:tcPr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912 0503 2040320730 244 222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375" w:type="dxa"/>
          </w:tcPr>
          <w:p w:rsidR="009D18AE" w:rsidRPr="00761DD5" w:rsidRDefault="009D18AE" w:rsidP="0076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+ 2 310,00</w:t>
            </w:r>
          </w:p>
        </w:tc>
      </w:tr>
      <w:tr w:rsidR="009D18AE" w:rsidRPr="00761DD5" w:rsidTr="00AF23BA">
        <w:tc>
          <w:tcPr>
            <w:tcW w:w="4885" w:type="dxa"/>
          </w:tcPr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867C40" w:rsidRPr="00761DD5" w:rsidRDefault="00867C40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Изготовл</w:t>
            </w:r>
            <w:proofErr w:type="gram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емориальн.табл</w:t>
            </w:r>
            <w:proofErr w:type="spellEnd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45" w:type="dxa"/>
          </w:tcPr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503 2040320730</w:t>
            </w:r>
          </w:p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244 310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375" w:type="dxa"/>
          </w:tcPr>
          <w:p w:rsidR="009D18AE" w:rsidRPr="00761DD5" w:rsidRDefault="009D18AE" w:rsidP="0076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+6 800,00</w:t>
            </w:r>
          </w:p>
        </w:tc>
      </w:tr>
      <w:tr w:rsidR="0077637F" w:rsidRPr="00761DD5" w:rsidTr="00AF23BA">
        <w:tc>
          <w:tcPr>
            <w:tcW w:w="4885" w:type="dxa"/>
          </w:tcPr>
          <w:p w:rsidR="0077637F" w:rsidRPr="00761DD5" w:rsidRDefault="00BB0876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Пенсии, пособия, выплачиваемые </w:t>
            </w:r>
            <w:proofErr w:type="spell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работадателями</w:t>
            </w:r>
            <w:proofErr w:type="spellEnd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, нанимателями, бывшим работникам</w:t>
            </w:r>
          </w:p>
        </w:tc>
        <w:tc>
          <w:tcPr>
            <w:tcW w:w="3445" w:type="dxa"/>
          </w:tcPr>
          <w:p w:rsidR="0077637F" w:rsidRPr="00761DD5" w:rsidRDefault="0077637F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912 1001 8200370630 312 264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375" w:type="dxa"/>
          </w:tcPr>
          <w:p w:rsidR="0077637F" w:rsidRPr="00761DD5" w:rsidRDefault="004349FF" w:rsidP="0076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6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7637F" w:rsidRPr="00761D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F23BA" w:rsidRPr="00761DD5" w:rsidTr="00AF23BA">
        <w:tc>
          <w:tcPr>
            <w:tcW w:w="4885" w:type="dxa"/>
          </w:tcPr>
          <w:p w:rsidR="00AF23BA" w:rsidRPr="00761DD5" w:rsidRDefault="00AF23BA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</w:tc>
        <w:tc>
          <w:tcPr>
            <w:tcW w:w="3445" w:type="dxa"/>
          </w:tcPr>
          <w:p w:rsidR="00AF23BA" w:rsidRPr="00761DD5" w:rsidRDefault="00AF23BA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 0113 2040100140</w:t>
            </w:r>
          </w:p>
          <w:p w:rsidR="00AF23BA" w:rsidRPr="00761DD5" w:rsidRDefault="00AF23BA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1 297 Y</w:t>
            </w:r>
          </w:p>
        </w:tc>
        <w:tc>
          <w:tcPr>
            <w:tcW w:w="2375" w:type="dxa"/>
          </w:tcPr>
          <w:p w:rsidR="00AF23BA" w:rsidRPr="00761DD5" w:rsidRDefault="00AF23BA" w:rsidP="00767B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 200.00</w:t>
            </w:r>
          </w:p>
        </w:tc>
      </w:tr>
      <w:tr w:rsidR="009D18AE" w:rsidRPr="00761DD5" w:rsidTr="00AF23BA">
        <w:tc>
          <w:tcPr>
            <w:tcW w:w="4885" w:type="dxa"/>
          </w:tcPr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3445" w:type="dxa"/>
          </w:tcPr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502 20403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980</w:t>
            </w:r>
          </w:p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3 226 U</w:t>
            </w:r>
          </w:p>
        </w:tc>
        <w:tc>
          <w:tcPr>
            <w:tcW w:w="2375" w:type="dxa"/>
          </w:tcPr>
          <w:p w:rsidR="009D18AE" w:rsidRPr="00761DD5" w:rsidRDefault="009D18AE" w:rsidP="0076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085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D18AE" w:rsidRPr="00761DD5" w:rsidTr="00AF23BA">
        <w:tc>
          <w:tcPr>
            <w:tcW w:w="4885" w:type="dxa"/>
          </w:tcPr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3445" w:type="dxa"/>
          </w:tcPr>
          <w:p w:rsidR="009D18AE" w:rsidRPr="00761DD5" w:rsidRDefault="009D18AE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502 2040320510</w:t>
            </w:r>
          </w:p>
          <w:p w:rsidR="009D18AE" w:rsidRPr="00761DD5" w:rsidRDefault="0077637F" w:rsidP="003B163C">
            <w:pPr>
              <w:pStyle w:val="af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  <w:r w:rsidR="009D18AE"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9D18AE"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375" w:type="dxa"/>
          </w:tcPr>
          <w:p w:rsidR="009D18AE" w:rsidRPr="00761DD5" w:rsidRDefault="00767B86" w:rsidP="00767B8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D18AE" w:rsidRPr="00761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18AE"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5</w:t>
            </w:r>
            <w:r w:rsidR="009D18AE" w:rsidRPr="00761D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F23BA" w:rsidRPr="00761DD5" w:rsidTr="00AF23BA">
        <w:tc>
          <w:tcPr>
            <w:tcW w:w="4885" w:type="dxa"/>
          </w:tcPr>
          <w:p w:rsidR="00AF23BA" w:rsidRPr="00761DD5" w:rsidRDefault="00AF23BA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445" w:type="dxa"/>
          </w:tcPr>
          <w:p w:rsidR="00AF23BA" w:rsidRPr="00761DD5" w:rsidRDefault="005A0FAD" w:rsidP="00AF2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801 2040220610</w:t>
            </w:r>
          </w:p>
          <w:p w:rsidR="005A0FAD" w:rsidRPr="00761DD5" w:rsidRDefault="005A0FAD" w:rsidP="00AF2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244 349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375" w:type="dxa"/>
          </w:tcPr>
          <w:p w:rsidR="00AF23BA" w:rsidRPr="00761DD5" w:rsidRDefault="009C014D" w:rsidP="009C014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 000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23BA"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AF23BA" w:rsidRPr="00761DD5" w:rsidTr="00AF23BA">
        <w:tc>
          <w:tcPr>
            <w:tcW w:w="4885" w:type="dxa"/>
          </w:tcPr>
          <w:p w:rsidR="00AF23BA" w:rsidRPr="00761DD5" w:rsidRDefault="00AF23BA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</w:tc>
        <w:tc>
          <w:tcPr>
            <w:tcW w:w="3445" w:type="dxa"/>
          </w:tcPr>
          <w:p w:rsidR="00AF23BA" w:rsidRPr="00761DD5" w:rsidRDefault="00AF23BA" w:rsidP="00AF23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 0113 2040100140</w:t>
            </w:r>
          </w:p>
          <w:p w:rsidR="00AF23BA" w:rsidRPr="00761DD5" w:rsidRDefault="00AF23BA" w:rsidP="00AF23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3 297 Y</w:t>
            </w:r>
          </w:p>
        </w:tc>
        <w:tc>
          <w:tcPr>
            <w:tcW w:w="2375" w:type="dxa"/>
          </w:tcPr>
          <w:p w:rsidR="00AF23BA" w:rsidRPr="00761DD5" w:rsidRDefault="005A0FAD" w:rsidP="009C014D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353E9"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 200</w:t>
            </w:r>
            <w:r w:rsidR="007353E9" w:rsidRPr="00761D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23BA"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9D18AE" w:rsidRPr="00761DD5" w:rsidTr="00AF23BA">
        <w:tc>
          <w:tcPr>
            <w:tcW w:w="4885" w:type="dxa"/>
          </w:tcPr>
          <w:p w:rsidR="009D18AE" w:rsidRPr="00761DD5" w:rsidRDefault="00596E9D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3445" w:type="dxa"/>
          </w:tcPr>
          <w:p w:rsidR="009D18AE" w:rsidRPr="00761DD5" w:rsidRDefault="00596E9D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104 2040100140</w:t>
            </w:r>
          </w:p>
          <w:p w:rsidR="00596E9D" w:rsidRPr="00761DD5" w:rsidRDefault="00596E9D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244 310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75" w:type="dxa"/>
          </w:tcPr>
          <w:p w:rsidR="009D18AE" w:rsidRPr="00761DD5" w:rsidRDefault="00E431F1" w:rsidP="009C014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8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6E9D"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000</w:t>
            </w:r>
            <w:r w:rsidR="00596E9D" w:rsidRPr="00761D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10328" w:rsidRPr="00761DD5" w:rsidTr="00AF23BA">
        <w:tc>
          <w:tcPr>
            <w:tcW w:w="4885" w:type="dxa"/>
          </w:tcPr>
          <w:p w:rsidR="00810328" w:rsidRPr="00761DD5" w:rsidRDefault="00810328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445" w:type="dxa"/>
          </w:tcPr>
          <w:p w:rsidR="00810328" w:rsidRPr="00761DD5" w:rsidRDefault="00810328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912 0104 2040100140 247 223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2302</w:t>
            </w:r>
          </w:p>
        </w:tc>
        <w:tc>
          <w:tcPr>
            <w:tcW w:w="2375" w:type="dxa"/>
          </w:tcPr>
          <w:p w:rsidR="00810328" w:rsidRPr="00761DD5" w:rsidRDefault="00767B86" w:rsidP="009C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0328"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 </w:t>
            </w:r>
            <w:r w:rsidR="002B7840" w:rsidRPr="00761D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31F1" w:rsidRPr="00761D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2BCE"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10328" w:rsidRPr="00761D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6252F" w:rsidRPr="00761DD5" w:rsidTr="00AF23BA">
        <w:tc>
          <w:tcPr>
            <w:tcW w:w="4885" w:type="dxa"/>
          </w:tcPr>
          <w:p w:rsidR="0096252F" w:rsidRPr="00761DD5" w:rsidRDefault="00F2195F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445" w:type="dxa"/>
          </w:tcPr>
          <w:p w:rsidR="0096252F" w:rsidRPr="00761DD5" w:rsidRDefault="0096252F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502 2040320510</w:t>
            </w:r>
          </w:p>
          <w:p w:rsidR="0096252F" w:rsidRPr="00761DD5" w:rsidRDefault="0096252F" w:rsidP="00767B86">
            <w:pPr>
              <w:pStyle w:val="af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223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375" w:type="dxa"/>
          </w:tcPr>
          <w:p w:rsidR="0096252F" w:rsidRPr="00761DD5" w:rsidRDefault="00767B86" w:rsidP="009C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195F"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900,00</w:t>
            </w:r>
          </w:p>
        </w:tc>
      </w:tr>
      <w:tr w:rsidR="00810328" w:rsidRPr="00761DD5" w:rsidTr="00AF23BA">
        <w:tc>
          <w:tcPr>
            <w:tcW w:w="4885" w:type="dxa"/>
          </w:tcPr>
          <w:p w:rsidR="00810328" w:rsidRPr="00761DD5" w:rsidRDefault="00150F5C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445" w:type="dxa"/>
          </w:tcPr>
          <w:p w:rsidR="00810328" w:rsidRPr="00761DD5" w:rsidRDefault="00810328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502 2040320510</w:t>
            </w:r>
          </w:p>
          <w:p w:rsidR="00810328" w:rsidRPr="00761DD5" w:rsidRDefault="00810328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244 223 </w:t>
            </w:r>
            <w:r w:rsidR="00150F5C"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22301</w:t>
            </w:r>
          </w:p>
        </w:tc>
        <w:tc>
          <w:tcPr>
            <w:tcW w:w="2375" w:type="dxa"/>
          </w:tcPr>
          <w:p w:rsidR="00810328" w:rsidRPr="00761DD5" w:rsidRDefault="00150F5C" w:rsidP="007F594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2B7840" w:rsidRPr="00761DD5">
              <w:rPr>
                <w:rFonts w:ascii="Times New Roman" w:hAnsi="Times New Roman" w:cs="Times New Roman"/>
                <w:sz w:val="28"/>
                <w:szCs w:val="28"/>
              </w:rPr>
              <w:t>94 515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10328" w:rsidRPr="00761DD5" w:rsidTr="00AF23BA">
        <w:tc>
          <w:tcPr>
            <w:tcW w:w="4885" w:type="dxa"/>
          </w:tcPr>
          <w:p w:rsidR="00810328" w:rsidRPr="00761DD5" w:rsidRDefault="00150F5C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445" w:type="dxa"/>
          </w:tcPr>
          <w:p w:rsidR="00150F5C" w:rsidRPr="00761DD5" w:rsidRDefault="00150F5C" w:rsidP="0015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502 2040320510</w:t>
            </w:r>
          </w:p>
          <w:p w:rsidR="00810328" w:rsidRPr="00761DD5" w:rsidRDefault="00150F5C" w:rsidP="0015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244 223 U22302</w:t>
            </w:r>
          </w:p>
        </w:tc>
        <w:tc>
          <w:tcPr>
            <w:tcW w:w="2375" w:type="dxa"/>
          </w:tcPr>
          <w:p w:rsidR="00810328" w:rsidRPr="00761DD5" w:rsidRDefault="00150F5C" w:rsidP="00707BB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-1 000,00</w:t>
            </w:r>
          </w:p>
        </w:tc>
      </w:tr>
      <w:tr w:rsidR="00150F5C" w:rsidRPr="00761DD5" w:rsidTr="00AF23BA">
        <w:tc>
          <w:tcPr>
            <w:tcW w:w="4885" w:type="dxa"/>
          </w:tcPr>
          <w:p w:rsidR="00150F5C" w:rsidRPr="00761DD5" w:rsidRDefault="00150F5C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445" w:type="dxa"/>
          </w:tcPr>
          <w:p w:rsidR="00150F5C" w:rsidRPr="00761DD5" w:rsidRDefault="00150F5C" w:rsidP="0015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502 2040320510</w:t>
            </w:r>
          </w:p>
          <w:p w:rsidR="00150F5C" w:rsidRPr="00761DD5" w:rsidRDefault="00150F5C" w:rsidP="0015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="00567452"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223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U22303</w:t>
            </w:r>
          </w:p>
        </w:tc>
        <w:tc>
          <w:tcPr>
            <w:tcW w:w="2375" w:type="dxa"/>
          </w:tcPr>
          <w:p w:rsidR="00150F5C" w:rsidRPr="00761DD5" w:rsidRDefault="00150F5C" w:rsidP="00707BB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-13 500,00</w:t>
            </w:r>
          </w:p>
        </w:tc>
      </w:tr>
      <w:tr w:rsidR="0096252F" w:rsidRPr="00761DD5" w:rsidTr="00AF23BA">
        <w:tc>
          <w:tcPr>
            <w:tcW w:w="4885" w:type="dxa"/>
          </w:tcPr>
          <w:p w:rsidR="0096252F" w:rsidRPr="00761DD5" w:rsidRDefault="00F2195F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445" w:type="dxa"/>
          </w:tcPr>
          <w:p w:rsidR="0096252F" w:rsidRPr="00761DD5" w:rsidRDefault="0096252F" w:rsidP="0015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503 2040320560</w:t>
            </w:r>
          </w:p>
          <w:p w:rsidR="0096252F" w:rsidRPr="00761DD5" w:rsidRDefault="0096252F" w:rsidP="00150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244 226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375" w:type="dxa"/>
          </w:tcPr>
          <w:p w:rsidR="0096252F" w:rsidRPr="00761DD5" w:rsidRDefault="0096252F" w:rsidP="00707BB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9 600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6252F" w:rsidRPr="00761DD5" w:rsidTr="00AF23BA">
        <w:trPr>
          <w:trHeight w:val="897"/>
        </w:trPr>
        <w:tc>
          <w:tcPr>
            <w:tcW w:w="4885" w:type="dxa"/>
          </w:tcPr>
          <w:p w:rsidR="0096252F" w:rsidRPr="00761DD5" w:rsidRDefault="00BB0876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445" w:type="dxa"/>
          </w:tcPr>
          <w:p w:rsidR="0096252F" w:rsidRPr="00761DD5" w:rsidRDefault="0077637F" w:rsidP="0077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912 1101 204020610 244 349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375" w:type="dxa"/>
          </w:tcPr>
          <w:p w:rsidR="0096252F" w:rsidRPr="00761DD5" w:rsidRDefault="0077637F" w:rsidP="00E03C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000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7637F" w:rsidRPr="00761DD5" w:rsidTr="00AF23BA">
        <w:tc>
          <w:tcPr>
            <w:tcW w:w="4885" w:type="dxa"/>
          </w:tcPr>
          <w:p w:rsidR="004F3286" w:rsidRPr="00761DD5" w:rsidRDefault="004F3286" w:rsidP="004F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BB0876" w:rsidRPr="00761DD5" w:rsidRDefault="00BB0876" w:rsidP="00BB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37F" w:rsidRPr="00761DD5" w:rsidRDefault="0077637F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77637F" w:rsidRPr="00761DD5" w:rsidRDefault="004F3286" w:rsidP="00775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104 2040100140</w:t>
            </w:r>
          </w:p>
          <w:p w:rsidR="004F3286" w:rsidRPr="00761DD5" w:rsidRDefault="004F3286" w:rsidP="0077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244 222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75" w:type="dxa"/>
          </w:tcPr>
          <w:p w:rsidR="0077637F" w:rsidRPr="00761DD5" w:rsidRDefault="004F3286" w:rsidP="00707BB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07BBB" w:rsidRPr="00761DD5">
              <w:rPr>
                <w:rFonts w:ascii="Times New Roman" w:hAnsi="Times New Roman" w:cs="Times New Roman"/>
                <w:sz w:val="28"/>
                <w:szCs w:val="28"/>
              </w:rPr>
              <w:t>19 365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33873" w:rsidRPr="00761DD5" w:rsidRDefault="00E33873" w:rsidP="00E3387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1D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E33873" w:rsidRPr="00761DD5" w:rsidRDefault="00E33873" w:rsidP="00BF0C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873" w:rsidRPr="00761DD5" w:rsidRDefault="00E33873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 w:rsidRPr="00761DD5">
        <w:rPr>
          <w:rFonts w:ascii="Times New Roman" w:hAnsi="Times New Roman" w:cs="Times New Roman"/>
          <w:b/>
          <w:sz w:val="28"/>
          <w:szCs w:val="28"/>
        </w:rPr>
        <w:lastRenderedPageBreak/>
        <w:t>Расходы:</w:t>
      </w:r>
      <w:r w:rsidRPr="00761DD5">
        <w:rPr>
          <w:rFonts w:ascii="Times New Roman" w:hAnsi="Times New Roman" w:cs="Times New Roman"/>
          <w:sz w:val="28"/>
          <w:szCs w:val="28"/>
        </w:rPr>
        <w:t xml:space="preserve"> за счет дефицита - +</w:t>
      </w:r>
      <w:r w:rsidR="007728E8" w:rsidRPr="00761DD5">
        <w:rPr>
          <w:rFonts w:ascii="Times New Roman" w:hAnsi="Times New Roman" w:cs="Times New Roman"/>
          <w:sz w:val="28"/>
          <w:szCs w:val="28"/>
        </w:rPr>
        <w:t>536 220,00</w:t>
      </w:r>
      <w:r w:rsidR="004378C8" w:rsidRPr="00761DD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tbl>
      <w:tblPr>
        <w:tblStyle w:val="af2"/>
        <w:tblW w:w="0" w:type="auto"/>
        <w:tblLook w:val="04A0"/>
      </w:tblPr>
      <w:tblGrid>
        <w:gridCol w:w="3568"/>
        <w:gridCol w:w="3568"/>
        <w:gridCol w:w="3569"/>
      </w:tblGrid>
      <w:tr w:rsidR="00E33873" w:rsidRPr="00761DD5" w:rsidTr="00E33873">
        <w:tc>
          <w:tcPr>
            <w:tcW w:w="3568" w:type="dxa"/>
          </w:tcPr>
          <w:p w:rsidR="00E33873" w:rsidRPr="00761DD5" w:rsidRDefault="00D5102C" w:rsidP="00BF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568" w:type="dxa"/>
          </w:tcPr>
          <w:p w:rsidR="00E33873" w:rsidRPr="00761DD5" w:rsidRDefault="00E33873" w:rsidP="00E3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102 7700100140</w:t>
            </w:r>
          </w:p>
          <w:p w:rsidR="00E33873" w:rsidRPr="00761DD5" w:rsidRDefault="00E33873" w:rsidP="00E33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121 211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1001</w:t>
            </w:r>
          </w:p>
        </w:tc>
        <w:tc>
          <w:tcPr>
            <w:tcW w:w="3569" w:type="dxa"/>
          </w:tcPr>
          <w:p w:rsidR="00E33873" w:rsidRPr="00761DD5" w:rsidRDefault="00E33873" w:rsidP="00E3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643B19"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 000</w:t>
            </w:r>
            <w:r w:rsidR="00643B19" w:rsidRPr="00761D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5102C" w:rsidRPr="00761DD5" w:rsidTr="00E33873">
        <w:tc>
          <w:tcPr>
            <w:tcW w:w="3568" w:type="dxa"/>
          </w:tcPr>
          <w:p w:rsidR="00D5102C" w:rsidRPr="00761DD5" w:rsidRDefault="00D5102C" w:rsidP="00BF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568" w:type="dxa"/>
          </w:tcPr>
          <w:p w:rsidR="00D5102C" w:rsidRPr="00761DD5" w:rsidRDefault="00D5102C" w:rsidP="00E3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912 0104 2040100140 </w:t>
            </w:r>
          </w:p>
          <w:p w:rsidR="00D5102C" w:rsidRPr="00761DD5" w:rsidRDefault="00D5102C" w:rsidP="00E33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121 211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1003</w:t>
            </w:r>
          </w:p>
        </w:tc>
        <w:tc>
          <w:tcPr>
            <w:tcW w:w="3569" w:type="dxa"/>
          </w:tcPr>
          <w:p w:rsidR="00D5102C" w:rsidRPr="00761DD5" w:rsidRDefault="00D5102C" w:rsidP="00E3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3873" w:rsidRPr="00761DD5" w:rsidTr="00E33873">
        <w:tc>
          <w:tcPr>
            <w:tcW w:w="3568" w:type="dxa"/>
          </w:tcPr>
          <w:p w:rsidR="00E33873" w:rsidRPr="00761DD5" w:rsidRDefault="00E33873" w:rsidP="00BF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3568" w:type="dxa"/>
          </w:tcPr>
          <w:p w:rsidR="00E33873" w:rsidRPr="00761DD5" w:rsidRDefault="00E33873" w:rsidP="00E3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 0106 82002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П1050</w:t>
            </w:r>
          </w:p>
          <w:p w:rsidR="00E33873" w:rsidRPr="00761DD5" w:rsidRDefault="00E33873" w:rsidP="00E33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540 251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1</w:t>
            </w:r>
          </w:p>
        </w:tc>
        <w:tc>
          <w:tcPr>
            <w:tcW w:w="3569" w:type="dxa"/>
          </w:tcPr>
          <w:p w:rsidR="00E33873" w:rsidRPr="00761DD5" w:rsidRDefault="00E33873" w:rsidP="00E3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1</w:t>
            </w:r>
            <w:r w:rsidR="000B0B7E"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3873" w:rsidRPr="00761DD5" w:rsidTr="00E33873">
        <w:tc>
          <w:tcPr>
            <w:tcW w:w="3568" w:type="dxa"/>
          </w:tcPr>
          <w:p w:rsidR="00E33873" w:rsidRPr="00761DD5" w:rsidRDefault="00E33873" w:rsidP="00BF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568" w:type="dxa"/>
          </w:tcPr>
          <w:p w:rsidR="00E33873" w:rsidRPr="00761DD5" w:rsidRDefault="00E33873" w:rsidP="00E3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503 2040320540</w:t>
            </w:r>
          </w:p>
          <w:p w:rsidR="00E33873" w:rsidRPr="00761DD5" w:rsidRDefault="00E33873" w:rsidP="00E3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244 225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22523</w:t>
            </w:r>
          </w:p>
        </w:tc>
        <w:tc>
          <w:tcPr>
            <w:tcW w:w="3569" w:type="dxa"/>
          </w:tcPr>
          <w:p w:rsidR="00E33873" w:rsidRPr="00761DD5" w:rsidRDefault="00E33873" w:rsidP="00E3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+330 000,00</w:t>
            </w:r>
          </w:p>
        </w:tc>
      </w:tr>
      <w:tr w:rsidR="00E33873" w:rsidRPr="00761DD5" w:rsidTr="00E33873">
        <w:tc>
          <w:tcPr>
            <w:tcW w:w="3568" w:type="dxa"/>
          </w:tcPr>
          <w:p w:rsidR="00E33873" w:rsidRPr="00761DD5" w:rsidRDefault="00D5102C" w:rsidP="00BF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568" w:type="dxa"/>
          </w:tcPr>
          <w:p w:rsidR="00E33873" w:rsidRPr="00761DD5" w:rsidRDefault="00D5102C" w:rsidP="00D51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502 2040320510</w:t>
            </w:r>
          </w:p>
          <w:p w:rsidR="00D5102C" w:rsidRPr="00761DD5" w:rsidRDefault="00D5102C" w:rsidP="00D51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244 225 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569" w:type="dxa"/>
          </w:tcPr>
          <w:p w:rsidR="00E33873" w:rsidRPr="00761DD5" w:rsidRDefault="00D5102C" w:rsidP="0077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728E8"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92 </w:t>
            </w: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D5102C" w:rsidRPr="00761DD5" w:rsidTr="00E33873">
        <w:tc>
          <w:tcPr>
            <w:tcW w:w="3568" w:type="dxa"/>
          </w:tcPr>
          <w:p w:rsidR="00D5102C" w:rsidRPr="00761DD5" w:rsidRDefault="00152F43" w:rsidP="00BF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</w:t>
            </w:r>
            <w:proofErr w:type="gram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 смазочных материалов</w:t>
            </w:r>
          </w:p>
        </w:tc>
        <w:tc>
          <w:tcPr>
            <w:tcW w:w="3568" w:type="dxa"/>
          </w:tcPr>
          <w:p w:rsidR="00D5102C" w:rsidRPr="00761DD5" w:rsidRDefault="00152F43" w:rsidP="00D51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 0104 2040100140</w:t>
            </w:r>
          </w:p>
          <w:p w:rsidR="00152F43" w:rsidRPr="00761DD5" w:rsidRDefault="00152F43" w:rsidP="00D51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 343 Y</w:t>
            </w:r>
          </w:p>
        </w:tc>
        <w:tc>
          <w:tcPr>
            <w:tcW w:w="3569" w:type="dxa"/>
          </w:tcPr>
          <w:p w:rsidR="00D5102C" w:rsidRPr="00761DD5" w:rsidRDefault="004378C8" w:rsidP="00D51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</w:t>
            </w:r>
            <w:r w:rsidR="00152F43"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 000</w:t>
            </w:r>
            <w:r w:rsidR="00152F43" w:rsidRPr="00761D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B0B7E" w:rsidRPr="00761DD5" w:rsidTr="00E33873">
        <w:tc>
          <w:tcPr>
            <w:tcW w:w="3568" w:type="dxa"/>
          </w:tcPr>
          <w:p w:rsidR="000B0B7E" w:rsidRPr="00761DD5" w:rsidRDefault="000B0B7E" w:rsidP="00BF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  <w:proofErr w:type="spell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Start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слуги</w:t>
            </w:r>
            <w:proofErr w:type="spellEnd"/>
          </w:p>
        </w:tc>
        <w:tc>
          <w:tcPr>
            <w:tcW w:w="3568" w:type="dxa"/>
          </w:tcPr>
          <w:p w:rsidR="000B0B7E" w:rsidRPr="00761DD5" w:rsidRDefault="000B0B7E" w:rsidP="00D51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912 0104 2040100140</w:t>
            </w:r>
          </w:p>
          <w:p w:rsidR="000B0B7E" w:rsidRPr="00761DD5" w:rsidRDefault="000B0B7E" w:rsidP="00D51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</w:rPr>
              <w:t>244 226</w:t>
            </w: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</w:p>
        </w:tc>
        <w:tc>
          <w:tcPr>
            <w:tcW w:w="3569" w:type="dxa"/>
          </w:tcPr>
          <w:p w:rsidR="000B0B7E" w:rsidRPr="00761DD5" w:rsidRDefault="004378C8" w:rsidP="00D51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40</w:t>
            </w:r>
            <w:r w:rsidR="000B0B7E" w:rsidRPr="00761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000</w:t>
            </w:r>
            <w:r w:rsidR="000B0B7E" w:rsidRPr="00761D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F4D39" w:rsidRPr="00761DD5" w:rsidRDefault="00F02F0E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 w:rsidRPr="00761D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761D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61DD5">
        <w:rPr>
          <w:rFonts w:ascii="Times New Roman" w:hAnsi="Times New Roman" w:cs="Times New Roman"/>
          <w:sz w:val="28"/>
          <w:szCs w:val="28"/>
        </w:rPr>
        <w:t xml:space="preserve">  </w:t>
      </w:r>
      <w:r w:rsidR="00F8548D" w:rsidRPr="00761DD5">
        <w:rPr>
          <w:rFonts w:ascii="Times New Roman" w:hAnsi="Times New Roman" w:cs="Times New Roman"/>
          <w:sz w:val="28"/>
          <w:szCs w:val="28"/>
        </w:rPr>
        <w:t>Итого:</w:t>
      </w:r>
      <w:r w:rsidR="0026625D" w:rsidRPr="00761DD5">
        <w:rPr>
          <w:rFonts w:ascii="Times New Roman" w:hAnsi="Times New Roman" w:cs="Times New Roman"/>
          <w:sz w:val="28"/>
          <w:szCs w:val="28"/>
        </w:rPr>
        <w:t>895 870</w:t>
      </w:r>
      <w:r w:rsidR="007728E8" w:rsidRPr="00761DD5">
        <w:rPr>
          <w:rFonts w:ascii="Times New Roman" w:hAnsi="Times New Roman" w:cs="Times New Roman"/>
          <w:sz w:val="28"/>
          <w:szCs w:val="28"/>
        </w:rPr>
        <w:t>,00</w:t>
      </w:r>
    </w:p>
    <w:p w:rsidR="00E33873" w:rsidRPr="00761DD5" w:rsidRDefault="00E33873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873" w:rsidRPr="00761DD5" w:rsidRDefault="00E33873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873" w:rsidRPr="00761DD5" w:rsidRDefault="00E33873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FF8" w:rsidRPr="00761DD5" w:rsidRDefault="00653FF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FF8" w:rsidRPr="00761DD5" w:rsidRDefault="00653FF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5C5" w:rsidRPr="00761DD5" w:rsidRDefault="00F605C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968" w:rsidRPr="00761DD5" w:rsidRDefault="00A6096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968" w:rsidRDefault="00A6096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DD5" w:rsidRDefault="00761DD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DD5" w:rsidRPr="00761DD5" w:rsidRDefault="00761DD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04E" w:rsidRDefault="00B0404E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DD5" w:rsidRDefault="00761DD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DD5" w:rsidRDefault="00761DD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DD5" w:rsidRPr="00761DD5" w:rsidRDefault="00761DD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FBD" w:rsidRPr="00761DD5" w:rsidRDefault="00EF4D39" w:rsidP="000E1FBD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D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W w:w="10328" w:type="dxa"/>
        <w:tblLook w:val="01E0"/>
      </w:tblPr>
      <w:tblGrid>
        <w:gridCol w:w="6062"/>
        <w:gridCol w:w="4266"/>
      </w:tblGrid>
      <w:tr w:rsidR="000E1FBD" w:rsidRPr="00761DD5" w:rsidTr="00761DD5">
        <w:trPr>
          <w:trHeight w:val="1618"/>
        </w:trPr>
        <w:tc>
          <w:tcPr>
            <w:tcW w:w="6062" w:type="dxa"/>
          </w:tcPr>
          <w:p w:rsidR="000E1FBD" w:rsidRPr="00761DD5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6" w:type="dxa"/>
            <w:hideMark/>
          </w:tcPr>
          <w:p w:rsidR="000E1FBD" w:rsidRPr="00761DD5" w:rsidRDefault="000E1FBD" w:rsidP="00761DD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DD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761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61DD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E1FBD" w:rsidRPr="00761DD5" w:rsidRDefault="00C40255" w:rsidP="00761DD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DD5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="00F94C46" w:rsidRPr="0076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04E" w:rsidRPr="0076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DD5" w:rsidRPr="00761DD5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0E1FBD" w:rsidRPr="00761DD5">
              <w:rPr>
                <w:rFonts w:ascii="Times New Roman" w:hAnsi="Times New Roman" w:cs="Times New Roman"/>
                <w:sz w:val="24"/>
                <w:szCs w:val="24"/>
              </w:rPr>
              <w:t>Игоревского сельского поселения Холм - Жирковского района Смоленской области               «О бюджете муниципального образования Игоревского сельского поселения  Холм-Жирковского района Смоленской области на 2023 год и на плановый период 2024 и 2025 годов» от 27.12.2022г №30,</w:t>
            </w:r>
            <w:r w:rsidR="00761DD5" w:rsidRPr="0076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FBD" w:rsidRPr="00761DD5">
              <w:rPr>
                <w:rFonts w:ascii="Times New Roman" w:hAnsi="Times New Roman" w:cs="Times New Roman"/>
                <w:sz w:val="24"/>
                <w:szCs w:val="24"/>
              </w:rPr>
              <w:t>в ред.</w:t>
            </w:r>
            <w:r w:rsidR="00761DD5" w:rsidRPr="0076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FBD" w:rsidRPr="00761DD5">
              <w:rPr>
                <w:rFonts w:ascii="Times New Roman" w:hAnsi="Times New Roman" w:cs="Times New Roman"/>
                <w:sz w:val="24"/>
                <w:szCs w:val="24"/>
              </w:rPr>
              <w:t>от 10.02.2023 №3</w:t>
            </w:r>
            <w:r w:rsidR="00853ECB" w:rsidRPr="00761D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1DD5" w:rsidRPr="0076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208" w:rsidRPr="00761DD5">
              <w:rPr>
                <w:rFonts w:ascii="Times New Roman" w:hAnsi="Times New Roman" w:cs="Times New Roman"/>
                <w:sz w:val="24"/>
                <w:szCs w:val="24"/>
              </w:rPr>
              <w:t>от 06</w:t>
            </w:r>
            <w:r w:rsidR="00007073" w:rsidRPr="00761DD5">
              <w:rPr>
                <w:rFonts w:ascii="Times New Roman" w:hAnsi="Times New Roman" w:cs="Times New Roman"/>
                <w:sz w:val="24"/>
                <w:szCs w:val="24"/>
              </w:rPr>
              <w:t>.04.2023 №8</w:t>
            </w:r>
            <w:r w:rsidR="003637BB" w:rsidRPr="00761DD5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 w:rsidR="00761DD5" w:rsidRPr="0076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7BB" w:rsidRPr="00761DD5">
              <w:rPr>
                <w:rFonts w:ascii="Times New Roman" w:hAnsi="Times New Roman" w:cs="Times New Roman"/>
                <w:sz w:val="24"/>
                <w:szCs w:val="24"/>
              </w:rPr>
              <w:t>23.05.2023 №11</w:t>
            </w:r>
            <w:r w:rsidR="00665D30" w:rsidRPr="00761DD5">
              <w:rPr>
                <w:rFonts w:ascii="Times New Roman" w:hAnsi="Times New Roman" w:cs="Times New Roman"/>
                <w:sz w:val="24"/>
                <w:szCs w:val="24"/>
              </w:rPr>
              <w:t>, от 31.05.2023 №12</w:t>
            </w:r>
            <w:r w:rsidR="00B43FD6" w:rsidRPr="00761D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1DD5" w:rsidRPr="0076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FD6" w:rsidRPr="00761DD5">
              <w:rPr>
                <w:rFonts w:ascii="Times New Roman" w:hAnsi="Times New Roman" w:cs="Times New Roman"/>
                <w:sz w:val="24"/>
                <w:szCs w:val="24"/>
              </w:rPr>
              <w:t>от 24.11.2023 №26.</w:t>
            </w:r>
            <w:proofErr w:type="gramEnd"/>
          </w:p>
        </w:tc>
      </w:tr>
    </w:tbl>
    <w:p w:rsidR="000E1FBD" w:rsidRPr="00761DD5" w:rsidRDefault="000E1FBD" w:rsidP="000E1F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1FBD" w:rsidRPr="000645AB" w:rsidRDefault="000E1FBD" w:rsidP="00761DD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AB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  <w:r w:rsidRPr="000645A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0E1FBD" w:rsidRPr="000645AB" w:rsidRDefault="000E1FBD" w:rsidP="00761DD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5AB">
        <w:rPr>
          <w:rFonts w:ascii="Times New Roman" w:hAnsi="Times New Roman" w:cs="Times New Roman"/>
          <w:b/>
          <w:sz w:val="24"/>
          <w:szCs w:val="24"/>
        </w:rPr>
        <w:t>«Холм-Жирковский район» Смоленской области</w:t>
      </w:r>
      <w:r w:rsidRPr="000645AB">
        <w:rPr>
          <w:rFonts w:ascii="Times New Roman" w:hAnsi="Times New Roman" w:cs="Times New Roman"/>
          <w:b/>
          <w:bCs/>
          <w:sz w:val="24"/>
          <w:szCs w:val="24"/>
        </w:rPr>
        <w:t xml:space="preserve"> на 2023 год</w:t>
      </w:r>
    </w:p>
    <w:p w:rsidR="000E1FBD" w:rsidRPr="000645AB" w:rsidRDefault="000E1FBD" w:rsidP="000E1FB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1FBD" w:rsidRPr="000645AB" w:rsidRDefault="000E1FBD" w:rsidP="000E1FBD">
      <w:pPr>
        <w:pStyle w:val="a5"/>
        <w:rPr>
          <w:rFonts w:ascii="Times New Roman" w:hAnsi="Times New Roman" w:cs="Times New Roman"/>
          <w:sz w:val="24"/>
          <w:szCs w:val="24"/>
        </w:rPr>
      </w:pPr>
      <w:r w:rsidRPr="000645AB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092"/>
        <w:gridCol w:w="1274"/>
      </w:tblGrid>
      <w:tr w:rsidR="000E1FBD" w:rsidRPr="000645AB" w:rsidTr="000E1FB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45A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Сумма</w:t>
            </w:r>
          </w:p>
        </w:tc>
      </w:tr>
    </w:tbl>
    <w:p w:rsidR="000E1FBD" w:rsidRPr="000645AB" w:rsidRDefault="000E1FBD" w:rsidP="000E1FBD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092"/>
        <w:gridCol w:w="1274"/>
      </w:tblGrid>
      <w:tr w:rsidR="000E1FBD" w:rsidRPr="000645AB" w:rsidTr="000E1FBD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1FBD" w:rsidRPr="000645AB" w:rsidTr="000E1FBD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42024E" w:rsidP="00797A5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b/>
                <w:sz w:val="24"/>
                <w:szCs w:val="24"/>
              </w:rPr>
              <w:t>1 895,9</w:t>
            </w:r>
          </w:p>
        </w:tc>
      </w:tr>
      <w:tr w:rsidR="000E1FBD" w:rsidRPr="000645AB" w:rsidTr="000E1FBD">
        <w:trPr>
          <w:cantSplit/>
          <w:trHeight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42024E" w:rsidP="000E1FB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95,9</w:t>
            </w:r>
          </w:p>
        </w:tc>
      </w:tr>
      <w:tr w:rsidR="000E1FBD" w:rsidRPr="000645AB" w:rsidTr="000E1FBD">
        <w:trPr>
          <w:cantSplit/>
          <w:trHeight w:val="3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064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5AB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27685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7685D" w:rsidRPr="000645AB">
              <w:rPr>
                <w:rFonts w:ascii="Times New Roman" w:hAnsi="Times New Roman" w:cs="Times New Roman"/>
                <w:bCs/>
                <w:sz w:val="24"/>
                <w:szCs w:val="24"/>
              </w:rPr>
              <w:t>20 487,3</w:t>
            </w:r>
          </w:p>
        </w:tc>
      </w:tr>
      <w:tr w:rsidR="000E1FBD" w:rsidRPr="000645AB" w:rsidTr="000E1FBD">
        <w:trPr>
          <w:cantSplit/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064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5AB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27685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45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7685D" w:rsidRPr="000645AB">
              <w:rPr>
                <w:rFonts w:ascii="Times New Roman" w:hAnsi="Times New Roman" w:cs="Times New Roman"/>
                <w:bCs/>
                <w:sz w:val="24"/>
                <w:szCs w:val="24"/>
              </w:rPr>
              <w:t>20 487,3</w:t>
            </w:r>
          </w:p>
        </w:tc>
      </w:tr>
      <w:tr w:rsidR="000E1FBD" w:rsidRPr="000645AB" w:rsidTr="000E1FBD">
        <w:trPr>
          <w:cantSplit/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27685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45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7685D" w:rsidRPr="000645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 487,3</w:t>
            </w:r>
          </w:p>
        </w:tc>
      </w:tr>
      <w:tr w:rsidR="000E1FBD" w:rsidRPr="000645AB" w:rsidTr="000E1FBD">
        <w:trPr>
          <w:cantSplit/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sz w:val="24"/>
                <w:szCs w:val="24"/>
              </w:rPr>
              <w:t>01 05 02 01 05 0000 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27685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45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7685D" w:rsidRPr="000645AB">
              <w:rPr>
                <w:rFonts w:ascii="Times New Roman" w:hAnsi="Times New Roman" w:cs="Times New Roman"/>
                <w:bCs/>
                <w:sz w:val="24"/>
                <w:szCs w:val="24"/>
              </w:rPr>
              <w:t>20 487,3</w:t>
            </w:r>
          </w:p>
        </w:tc>
      </w:tr>
      <w:tr w:rsidR="000E1FBD" w:rsidRPr="000645AB" w:rsidTr="000E1FBD">
        <w:trPr>
          <w:cantSplit/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064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5AB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42024E" w:rsidP="000E1F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45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 383,2</w:t>
            </w:r>
          </w:p>
        </w:tc>
      </w:tr>
      <w:tr w:rsidR="000E1FBD" w:rsidRPr="000645AB" w:rsidTr="000E1FBD">
        <w:trPr>
          <w:cantSplit/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064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5AB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42024E" w:rsidP="000E1F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45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 383,2</w:t>
            </w:r>
          </w:p>
        </w:tc>
      </w:tr>
      <w:tr w:rsidR="000E1FBD" w:rsidRPr="000645AB" w:rsidTr="000E1FBD">
        <w:trPr>
          <w:cantSplit/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42024E" w:rsidP="000E1F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45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 383,2</w:t>
            </w:r>
          </w:p>
        </w:tc>
      </w:tr>
      <w:tr w:rsidR="000E1FBD" w:rsidRPr="000645AB" w:rsidTr="000E1FBD">
        <w:trPr>
          <w:cantSplit/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sz w:val="24"/>
                <w:szCs w:val="24"/>
              </w:rPr>
              <w:t>01 05 02 01 05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645AB" w:rsidRDefault="0042024E" w:rsidP="000E1F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45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2 383,</w:t>
            </w:r>
            <w:r w:rsidRPr="000645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</w:tbl>
    <w:p w:rsidR="00FB24D7" w:rsidRPr="000645AB" w:rsidRDefault="00FB24D7" w:rsidP="00BF0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D7" w:rsidRPr="000645AB" w:rsidRDefault="00FB24D7" w:rsidP="00BF0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DD5" w:rsidRDefault="00761DD5" w:rsidP="004F288F">
      <w:pPr>
        <w:pStyle w:val="a3"/>
        <w:jc w:val="right"/>
      </w:pPr>
    </w:p>
    <w:p w:rsidR="000645AB" w:rsidRDefault="000645AB" w:rsidP="004F288F">
      <w:pPr>
        <w:pStyle w:val="a3"/>
        <w:jc w:val="right"/>
      </w:pPr>
    </w:p>
    <w:p w:rsidR="000645AB" w:rsidRDefault="000645AB" w:rsidP="004F288F">
      <w:pPr>
        <w:pStyle w:val="a3"/>
        <w:jc w:val="right"/>
      </w:pPr>
    </w:p>
    <w:p w:rsidR="000645AB" w:rsidRDefault="000645AB" w:rsidP="004F288F">
      <w:pPr>
        <w:pStyle w:val="a3"/>
        <w:jc w:val="right"/>
      </w:pPr>
    </w:p>
    <w:p w:rsidR="000645AB" w:rsidRDefault="000645AB" w:rsidP="004F288F">
      <w:pPr>
        <w:pStyle w:val="a3"/>
        <w:jc w:val="right"/>
      </w:pPr>
    </w:p>
    <w:p w:rsidR="000645AB" w:rsidRDefault="000645AB" w:rsidP="004F288F">
      <w:pPr>
        <w:pStyle w:val="a3"/>
        <w:jc w:val="right"/>
      </w:pPr>
    </w:p>
    <w:p w:rsidR="000645AB" w:rsidRDefault="000645AB" w:rsidP="004F288F">
      <w:pPr>
        <w:pStyle w:val="a3"/>
        <w:jc w:val="right"/>
      </w:pPr>
    </w:p>
    <w:p w:rsidR="00A14352" w:rsidRPr="009A4139" w:rsidRDefault="00A14352" w:rsidP="009A4139">
      <w:pPr>
        <w:pStyle w:val="a3"/>
        <w:ind w:left="5954"/>
        <w:jc w:val="both"/>
        <w:rPr>
          <w:sz w:val="24"/>
          <w:szCs w:val="24"/>
        </w:rPr>
      </w:pPr>
      <w:r w:rsidRPr="009A4139">
        <w:rPr>
          <w:sz w:val="24"/>
          <w:szCs w:val="24"/>
        </w:rPr>
        <w:lastRenderedPageBreak/>
        <w:t>Приложение № 8 </w:t>
      </w:r>
    </w:p>
    <w:p w:rsidR="00A14352" w:rsidRPr="009A4139" w:rsidRDefault="00B0404E" w:rsidP="009A4139">
      <w:pPr>
        <w:pStyle w:val="a3"/>
        <w:ind w:left="5954"/>
        <w:jc w:val="both"/>
        <w:rPr>
          <w:color w:val="000000"/>
          <w:sz w:val="24"/>
          <w:szCs w:val="24"/>
        </w:rPr>
      </w:pPr>
      <w:proofErr w:type="gramStart"/>
      <w:r w:rsidRPr="009A4139">
        <w:rPr>
          <w:color w:val="000000"/>
          <w:sz w:val="24"/>
          <w:szCs w:val="24"/>
        </w:rPr>
        <w:t>К</w:t>
      </w:r>
      <w:r w:rsidR="00CF4101" w:rsidRPr="009A4139">
        <w:rPr>
          <w:color w:val="000000"/>
          <w:sz w:val="24"/>
          <w:szCs w:val="24"/>
        </w:rPr>
        <w:t xml:space="preserve"> решению</w:t>
      </w:r>
      <w:r w:rsidR="00D4172C" w:rsidRPr="009A4139">
        <w:rPr>
          <w:color w:val="000000"/>
          <w:sz w:val="24"/>
          <w:szCs w:val="24"/>
        </w:rPr>
        <w:t xml:space="preserve"> </w:t>
      </w:r>
      <w:r w:rsidR="00A14352" w:rsidRPr="009A4139">
        <w:rPr>
          <w:color w:val="000000"/>
          <w:sz w:val="24"/>
          <w:szCs w:val="24"/>
        </w:rPr>
        <w:t xml:space="preserve"> Совета депутатов Игоревского</w:t>
      </w:r>
      <w:r w:rsidR="009A4139">
        <w:rPr>
          <w:color w:val="000000"/>
          <w:sz w:val="24"/>
          <w:szCs w:val="24"/>
        </w:rPr>
        <w:t xml:space="preserve"> </w:t>
      </w:r>
      <w:r w:rsidR="00A14352" w:rsidRPr="009A4139">
        <w:rPr>
          <w:color w:val="000000"/>
          <w:sz w:val="24"/>
          <w:szCs w:val="24"/>
        </w:rPr>
        <w:t xml:space="preserve">сельского поселения Холм-Жирковского района </w:t>
      </w:r>
      <w:r w:rsidR="009A4139">
        <w:rPr>
          <w:color w:val="000000"/>
          <w:sz w:val="24"/>
          <w:szCs w:val="24"/>
        </w:rPr>
        <w:t>Смоленской области</w:t>
      </w:r>
      <w:r w:rsidR="00A14352" w:rsidRPr="009A4139">
        <w:rPr>
          <w:color w:val="000000"/>
          <w:sz w:val="24"/>
          <w:szCs w:val="24"/>
        </w:rPr>
        <w:t xml:space="preserve"> «О бюджете муниципального образования Игоревского сельского поселения Холм-Жирковского района Смоленской области</w:t>
      </w:r>
      <w:r w:rsidR="009A4139">
        <w:rPr>
          <w:color w:val="000000"/>
          <w:sz w:val="24"/>
          <w:szCs w:val="24"/>
        </w:rPr>
        <w:t xml:space="preserve"> </w:t>
      </w:r>
      <w:r w:rsidR="00A14352" w:rsidRPr="009A4139">
        <w:rPr>
          <w:color w:val="000000"/>
          <w:sz w:val="24"/>
          <w:szCs w:val="24"/>
        </w:rPr>
        <w:t>на 2023 год и на плановый период 202</w:t>
      </w:r>
      <w:r w:rsidR="009A4139">
        <w:rPr>
          <w:color w:val="000000"/>
          <w:sz w:val="24"/>
          <w:szCs w:val="24"/>
        </w:rPr>
        <w:t>4 и 2025 годов» от 27.12.2022 №</w:t>
      </w:r>
      <w:r w:rsidR="00A14352" w:rsidRPr="009A4139">
        <w:rPr>
          <w:color w:val="000000"/>
          <w:sz w:val="24"/>
          <w:szCs w:val="24"/>
        </w:rPr>
        <w:t>30.</w:t>
      </w:r>
      <w:r w:rsidR="00A14352" w:rsidRPr="009A4139">
        <w:rPr>
          <w:sz w:val="24"/>
          <w:szCs w:val="24"/>
        </w:rPr>
        <w:t xml:space="preserve"> </w:t>
      </w:r>
      <w:r w:rsidR="00E60A73" w:rsidRPr="009A4139">
        <w:rPr>
          <w:sz w:val="24"/>
          <w:szCs w:val="24"/>
        </w:rPr>
        <w:t>в ред.</w:t>
      </w:r>
      <w:r w:rsidR="009A4139">
        <w:rPr>
          <w:sz w:val="24"/>
          <w:szCs w:val="24"/>
        </w:rPr>
        <w:t xml:space="preserve"> </w:t>
      </w:r>
      <w:r w:rsidR="00E60A73" w:rsidRPr="009A4139">
        <w:rPr>
          <w:sz w:val="24"/>
          <w:szCs w:val="24"/>
        </w:rPr>
        <w:t>от</w:t>
      </w:r>
      <w:r w:rsidR="000E1FBD" w:rsidRPr="009A4139">
        <w:rPr>
          <w:sz w:val="24"/>
          <w:szCs w:val="24"/>
        </w:rPr>
        <w:t xml:space="preserve"> 10.02</w:t>
      </w:r>
      <w:r w:rsidR="00E60A73" w:rsidRPr="009A4139">
        <w:rPr>
          <w:sz w:val="24"/>
          <w:szCs w:val="24"/>
        </w:rPr>
        <w:t>.2023</w:t>
      </w:r>
      <w:r w:rsidR="000E1FBD" w:rsidRPr="009A4139">
        <w:rPr>
          <w:sz w:val="24"/>
          <w:szCs w:val="24"/>
        </w:rPr>
        <w:t xml:space="preserve"> №3</w:t>
      </w:r>
      <w:r w:rsidR="00A67809" w:rsidRPr="009A4139">
        <w:rPr>
          <w:sz w:val="24"/>
          <w:szCs w:val="24"/>
        </w:rPr>
        <w:t>,</w:t>
      </w:r>
      <w:r w:rsidR="009A4139">
        <w:rPr>
          <w:sz w:val="24"/>
          <w:szCs w:val="24"/>
        </w:rPr>
        <w:t xml:space="preserve"> </w:t>
      </w:r>
      <w:r w:rsidR="00A67809" w:rsidRPr="009A4139">
        <w:rPr>
          <w:sz w:val="24"/>
          <w:szCs w:val="24"/>
        </w:rPr>
        <w:t>от 05.04.2023 №8</w:t>
      </w:r>
      <w:r w:rsidR="009A4139">
        <w:rPr>
          <w:sz w:val="24"/>
          <w:szCs w:val="24"/>
        </w:rPr>
        <w:t xml:space="preserve">, </w:t>
      </w:r>
      <w:r w:rsidR="003637BB" w:rsidRPr="009A4139">
        <w:rPr>
          <w:sz w:val="24"/>
          <w:szCs w:val="24"/>
        </w:rPr>
        <w:t>от</w:t>
      </w:r>
      <w:r w:rsidR="009A4139">
        <w:rPr>
          <w:sz w:val="24"/>
          <w:szCs w:val="24"/>
        </w:rPr>
        <w:t xml:space="preserve"> </w:t>
      </w:r>
      <w:r w:rsidR="003637BB" w:rsidRPr="009A4139">
        <w:rPr>
          <w:sz w:val="24"/>
          <w:szCs w:val="24"/>
        </w:rPr>
        <w:t>23.05.2023 №11</w:t>
      </w:r>
      <w:r w:rsidR="006B60CB" w:rsidRPr="009A4139">
        <w:rPr>
          <w:sz w:val="24"/>
          <w:szCs w:val="24"/>
        </w:rPr>
        <w:t>,</w:t>
      </w:r>
      <w:r w:rsidR="009A4139">
        <w:rPr>
          <w:sz w:val="24"/>
          <w:szCs w:val="24"/>
        </w:rPr>
        <w:t xml:space="preserve"> от </w:t>
      </w:r>
      <w:r w:rsidR="006B60CB" w:rsidRPr="009A4139">
        <w:rPr>
          <w:sz w:val="24"/>
          <w:szCs w:val="24"/>
        </w:rPr>
        <w:t>31.05.2023 №12</w:t>
      </w:r>
      <w:r w:rsidR="00B43FD6" w:rsidRPr="009A4139">
        <w:rPr>
          <w:sz w:val="24"/>
          <w:szCs w:val="24"/>
        </w:rPr>
        <w:t>, от 24.11.2023 №26.</w:t>
      </w:r>
      <w:proofErr w:type="gramEnd"/>
    </w:p>
    <w:p w:rsidR="00A14352" w:rsidRPr="00761DD5" w:rsidRDefault="00A14352" w:rsidP="00A14352">
      <w:pPr>
        <w:pStyle w:val="a3"/>
      </w:pPr>
    </w:p>
    <w:p w:rsidR="00A14352" w:rsidRPr="00761DD5" w:rsidRDefault="00A14352" w:rsidP="00A14352">
      <w:pPr>
        <w:pStyle w:val="a3"/>
      </w:pPr>
    </w:p>
    <w:p w:rsidR="00A14352" w:rsidRPr="009A4139" w:rsidRDefault="00A14352" w:rsidP="00A14352">
      <w:pPr>
        <w:pStyle w:val="a3"/>
        <w:rPr>
          <w:b/>
          <w:bCs/>
          <w:kern w:val="32"/>
          <w:sz w:val="24"/>
          <w:szCs w:val="24"/>
        </w:rPr>
      </w:pPr>
      <w:r w:rsidRPr="009A4139">
        <w:rPr>
          <w:b/>
          <w:sz w:val="24"/>
          <w:szCs w:val="24"/>
        </w:rPr>
        <w:t xml:space="preserve">Распределение бюджетных ассигнований </w:t>
      </w:r>
      <w:r w:rsidRPr="009A4139">
        <w:rPr>
          <w:b/>
          <w:kern w:val="32"/>
          <w:sz w:val="24"/>
          <w:szCs w:val="24"/>
        </w:rPr>
        <w:t xml:space="preserve">по разделам, подразделам, целевым статьям и видам расходов классификации </w:t>
      </w:r>
      <w:r w:rsidRPr="009A4139">
        <w:rPr>
          <w:b/>
          <w:bCs/>
          <w:kern w:val="32"/>
          <w:sz w:val="24"/>
          <w:szCs w:val="24"/>
        </w:rPr>
        <w:t>расходов бюджетов на 2023 год</w:t>
      </w:r>
    </w:p>
    <w:p w:rsidR="00A14352" w:rsidRPr="009A4139" w:rsidRDefault="00A14352" w:rsidP="00A14352">
      <w:pPr>
        <w:pStyle w:val="a3"/>
        <w:rPr>
          <w:sz w:val="24"/>
          <w:szCs w:val="24"/>
        </w:rPr>
      </w:pPr>
    </w:p>
    <w:p w:rsidR="00A14352" w:rsidRPr="009A4139" w:rsidRDefault="00A14352" w:rsidP="00A14352">
      <w:pPr>
        <w:pStyle w:val="a3"/>
        <w:rPr>
          <w:sz w:val="24"/>
          <w:szCs w:val="24"/>
          <w:lang w:val="en-US"/>
        </w:rPr>
      </w:pPr>
      <w:r w:rsidRPr="009A4139">
        <w:rPr>
          <w:sz w:val="24"/>
          <w:szCs w:val="24"/>
        </w:rPr>
        <w:t xml:space="preserve">                                                                                                                    (тыс</w:t>
      </w:r>
      <w:proofErr w:type="gramStart"/>
      <w:r w:rsidRPr="009A4139">
        <w:rPr>
          <w:sz w:val="24"/>
          <w:szCs w:val="24"/>
        </w:rPr>
        <w:t>.р</w:t>
      </w:r>
      <w:proofErr w:type="gramEnd"/>
      <w:r w:rsidRPr="009A4139">
        <w:rPr>
          <w:sz w:val="24"/>
          <w:szCs w:val="24"/>
        </w:rPr>
        <w:t>уб.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A14352" w:rsidRPr="009A4139" w:rsidTr="00A14352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A14352" w:rsidRPr="009A4139" w:rsidRDefault="00A14352" w:rsidP="00A14352">
      <w:pPr>
        <w:pStyle w:val="a3"/>
        <w:rPr>
          <w:sz w:val="24"/>
          <w:szCs w:val="24"/>
        </w:rPr>
      </w:pPr>
    </w:p>
    <w:tbl>
      <w:tblPr>
        <w:tblW w:w="10221" w:type="dxa"/>
        <w:tblInd w:w="93" w:type="dxa"/>
        <w:tblLook w:val="0000"/>
      </w:tblPr>
      <w:tblGrid>
        <w:gridCol w:w="5251"/>
        <w:gridCol w:w="567"/>
        <w:gridCol w:w="567"/>
        <w:gridCol w:w="1418"/>
        <w:gridCol w:w="576"/>
        <w:gridCol w:w="1842"/>
      </w:tblGrid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3 539,2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77,2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4F288F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77,2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Глава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4F288F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77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2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4F288F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77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2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4F288F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77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2</w:t>
            </w:r>
            <w:proofErr w:type="gramEnd"/>
          </w:p>
        </w:tc>
      </w:tr>
      <w:tr w:rsidR="00A14352" w:rsidRPr="009A4139" w:rsidTr="00673505">
        <w:trPr>
          <w:cantSplit/>
          <w:trHeight w:val="584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4F288F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77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4F288F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52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6</w:t>
            </w:r>
            <w:r w:rsidRPr="009A4139">
              <w:rPr>
                <w:sz w:val="24"/>
                <w:szCs w:val="24"/>
              </w:rPr>
              <w:t>3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4F288F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47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7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4F288F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E002DD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 533,1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4F288F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7A6C3C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</w:t>
            </w:r>
            <w:r w:rsidR="00E002DD" w:rsidRPr="009A4139">
              <w:rPr>
                <w:sz w:val="24"/>
                <w:szCs w:val="24"/>
              </w:rPr>
              <w:t> 533,1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lastRenderedPageBreak/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4F288F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7A6C3C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</w:t>
            </w:r>
            <w:r w:rsidR="00E002DD" w:rsidRPr="009A4139">
              <w:rPr>
                <w:sz w:val="24"/>
                <w:szCs w:val="24"/>
              </w:rPr>
              <w:t> 533,1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4F288F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7A6C3C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</w:t>
            </w:r>
            <w:r w:rsidR="00E002DD" w:rsidRPr="009A4139">
              <w:rPr>
                <w:sz w:val="24"/>
                <w:szCs w:val="24"/>
              </w:rPr>
              <w:t> 533,1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4F288F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644,9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 644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 263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83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81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7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40,15</w:t>
            </w:r>
          </w:p>
        </w:tc>
      </w:tr>
      <w:tr w:rsidR="00A14352" w:rsidRPr="009A4139" w:rsidTr="0015189A">
        <w:trPr>
          <w:cantSplit/>
          <w:trHeight w:val="81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40,15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445,05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395,1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7A6C3C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48,04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7A6C3C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48,04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D900A0">
        <w:trPr>
          <w:cantSplit/>
          <w:trHeight w:val="538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прочих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налогов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сбор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="007A6C3C" w:rsidRPr="009A4139">
              <w:rPr>
                <w:sz w:val="24"/>
                <w:szCs w:val="24"/>
              </w:rPr>
              <w:t>54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иных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E4403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5</w:t>
            </w:r>
            <w:r w:rsidR="00A14352" w:rsidRPr="009A4139">
              <w:rPr>
                <w:sz w:val="24"/>
                <w:szCs w:val="24"/>
                <w:lang w:val="en-US"/>
              </w:rPr>
              <w:t>,5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5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2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proofErr w:type="spellStart"/>
            <w:r w:rsidRPr="009A4139">
              <w:rPr>
                <w:sz w:val="24"/>
                <w:szCs w:val="24"/>
              </w:rPr>
              <w:t>Непрограммые</w:t>
            </w:r>
            <w:proofErr w:type="spellEnd"/>
            <w:r w:rsidRPr="009A4139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5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2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5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2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Расходы бюджета Игоревского сельского поселения </w:t>
            </w:r>
            <w:proofErr w:type="gramStart"/>
            <w:r w:rsidRPr="009A4139">
              <w:rPr>
                <w:sz w:val="24"/>
                <w:szCs w:val="24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4139">
              <w:rPr>
                <w:sz w:val="24"/>
                <w:szCs w:val="24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2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2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2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9A4139">
              <w:rPr>
                <w:sz w:val="24"/>
                <w:szCs w:val="24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4139">
              <w:rPr>
                <w:sz w:val="24"/>
                <w:szCs w:val="24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9,9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Резервный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фо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776485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</w:t>
            </w:r>
            <w:r w:rsidR="00A14352" w:rsidRPr="009A4139">
              <w:rPr>
                <w:sz w:val="24"/>
                <w:szCs w:val="24"/>
                <w:lang w:val="en-US"/>
              </w:rPr>
              <w:t>9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фонды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местных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776485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</w:t>
            </w:r>
            <w:r w:rsidR="00A14352" w:rsidRPr="009A4139">
              <w:rPr>
                <w:sz w:val="24"/>
                <w:szCs w:val="24"/>
                <w:lang w:val="en-US"/>
              </w:rPr>
              <w:t>9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776485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87 0 01 </w:t>
            </w:r>
            <w:r w:rsidRPr="009A4139">
              <w:rPr>
                <w:sz w:val="24"/>
                <w:szCs w:val="24"/>
              </w:rPr>
              <w:t>12</w:t>
            </w:r>
            <w:r w:rsidR="00A14352" w:rsidRPr="009A4139">
              <w:rPr>
                <w:sz w:val="24"/>
                <w:szCs w:val="24"/>
                <w:lang w:val="en-US"/>
              </w:rPr>
              <w:t>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776485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</w:t>
            </w:r>
            <w:r w:rsidR="00A14352" w:rsidRPr="009A4139">
              <w:rPr>
                <w:sz w:val="24"/>
                <w:szCs w:val="24"/>
                <w:lang w:val="en-US"/>
              </w:rPr>
              <w:t>9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87 0 01 </w:t>
            </w:r>
            <w:r w:rsidR="00776485" w:rsidRPr="009A4139">
              <w:rPr>
                <w:sz w:val="24"/>
                <w:szCs w:val="24"/>
              </w:rPr>
              <w:t>1</w:t>
            </w:r>
            <w:r w:rsidRPr="009A4139">
              <w:rPr>
                <w:sz w:val="24"/>
                <w:szCs w:val="24"/>
                <w:lang w:val="en-US"/>
              </w:rPr>
              <w:t>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776485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</w:t>
            </w:r>
            <w:r w:rsidR="00A14352" w:rsidRPr="009A4139">
              <w:rPr>
                <w:sz w:val="24"/>
                <w:szCs w:val="24"/>
                <w:lang w:val="en-US"/>
              </w:rPr>
              <w:t>9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87 0 01 </w:t>
            </w:r>
            <w:r w:rsidR="00776485" w:rsidRPr="009A4139">
              <w:rPr>
                <w:sz w:val="24"/>
                <w:szCs w:val="24"/>
              </w:rPr>
              <w:t>1</w:t>
            </w:r>
            <w:r w:rsidRPr="009A4139">
              <w:rPr>
                <w:sz w:val="24"/>
                <w:szCs w:val="24"/>
                <w:lang w:val="en-US"/>
              </w:rPr>
              <w:t>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776485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</w:t>
            </w:r>
            <w:r w:rsidR="00A14352" w:rsidRPr="009A4139">
              <w:rPr>
                <w:sz w:val="24"/>
                <w:szCs w:val="24"/>
                <w:lang w:val="en-US"/>
              </w:rPr>
              <w:t>9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Други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547B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43,52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E440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3</w:t>
            </w:r>
            <w:r w:rsidR="00D86A29" w:rsidRPr="009A4139">
              <w:rPr>
                <w:sz w:val="24"/>
                <w:szCs w:val="24"/>
              </w:rPr>
              <w:t>,52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E440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3</w:t>
            </w:r>
            <w:r w:rsidR="00D86A29" w:rsidRPr="009A4139">
              <w:rPr>
                <w:sz w:val="24"/>
                <w:szCs w:val="24"/>
              </w:rPr>
              <w:t>,52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E440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3</w:t>
            </w:r>
            <w:r w:rsidR="00D86A29" w:rsidRPr="009A4139">
              <w:rPr>
                <w:sz w:val="24"/>
                <w:szCs w:val="24"/>
              </w:rPr>
              <w:t>,52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E4403" w:rsidP="00D86A29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3</w:t>
            </w:r>
            <w:r w:rsidR="00D86A29" w:rsidRPr="009A4139">
              <w:rPr>
                <w:sz w:val="24"/>
                <w:szCs w:val="24"/>
              </w:rPr>
              <w:t>,52</w:t>
            </w:r>
          </w:p>
        </w:tc>
      </w:tr>
      <w:tr w:rsidR="00674123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23" w:rsidRPr="009A4139" w:rsidRDefault="00674123" w:rsidP="00A14352">
            <w:pPr>
              <w:pStyle w:val="a3"/>
              <w:rPr>
                <w:sz w:val="24"/>
                <w:szCs w:val="24"/>
              </w:rPr>
            </w:pPr>
            <w:proofErr w:type="spellStart"/>
            <w:r w:rsidRPr="009A4139">
              <w:rPr>
                <w:sz w:val="24"/>
                <w:szCs w:val="24"/>
              </w:rPr>
              <w:t>Исполн</w:t>
            </w:r>
            <w:proofErr w:type="gramStart"/>
            <w:r w:rsidRPr="009A4139">
              <w:rPr>
                <w:sz w:val="24"/>
                <w:szCs w:val="24"/>
              </w:rPr>
              <w:t>.с</w:t>
            </w:r>
            <w:proofErr w:type="gramEnd"/>
            <w:r w:rsidRPr="009A4139">
              <w:rPr>
                <w:sz w:val="24"/>
                <w:szCs w:val="24"/>
              </w:rPr>
              <w:t>удеб</w:t>
            </w:r>
            <w:proofErr w:type="spellEnd"/>
            <w:r w:rsidRPr="009A4139">
              <w:rPr>
                <w:sz w:val="24"/>
                <w:szCs w:val="24"/>
              </w:rPr>
              <w:t>.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9A4139" w:rsidRDefault="0067412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9A4139" w:rsidRDefault="0067412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9A4139" w:rsidRDefault="00883F51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401</w:t>
            </w:r>
          </w:p>
          <w:p w:rsidR="00883F51" w:rsidRPr="009A4139" w:rsidRDefault="00883F51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9A4139" w:rsidRDefault="0067412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9A4139" w:rsidRDefault="00674123" w:rsidP="00D86A29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,52</w:t>
            </w:r>
          </w:p>
        </w:tc>
      </w:tr>
      <w:tr w:rsidR="00D86A29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29" w:rsidRPr="009A4139" w:rsidRDefault="0067412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сполнение суд</w:t>
            </w:r>
            <w:r w:rsidR="0053503D" w:rsidRPr="009A4139">
              <w:rPr>
                <w:sz w:val="24"/>
                <w:szCs w:val="24"/>
              </w:rPr>
              <w:t>ебных актов  Российской Феде</w:t>
            </w:r>
            <w:r w:rsidR="00BD3B7E" w:rsidRPr="009A4139">
              <w:rPr>
                <w:sz w:val="24"/>
                <w:szCs w:val="24"/>
              </w:rPr>
              <w:t>рации</w:t>
            </w:r>
            <w:r w:rsidRPr="009A4139">
              <w:rPr>
                <w:sz w:val="24"/>
                <w:szCs w:val="24"/>
              </w:rPr>
              <w:t xml:space="preserve"> и миров</w:t>
            </w:r>
            <w:r w:rsidR="00BD3B7E" w:rsidRPr="009A4139">
              <w:rPr>
                <w:sz w:val="24"/>
                <w:szCs w:val="24"/>
              </w:rPr>
              <w:t>ых</w:t>
            </w:r>
            <w:r w:rsidRPr="009A4139">
              <w:rPr>
                <w:sz w:val="24"/>
                <w:szCs w:val="24"/>
              </w:rPr>
              <w:t xml:space="preserve"> соглаш</w:t>
            </w:r>
            <w:r w:rsidR="00BD3B7E" w:rsidRPr="009A4139">
              <w:rPr>
                <w:sz w:val="24"/>
                <w:szCs w:val="24"/>
              </w:rPr>
              <w:t>ений</w:t>
            </w:r>
            <w:r w:rsidRPr="009A4139">
              <w:rPr>
                <w:sz w:val="24"/>
                <w:szCs w:val="24"/>
              </w:rPr>
              <w:t xml:space="preserve"> по возм</w:t>
            </w:r>
            <w:r w:rsidR="00BD3B7E" w:rsidRPr="009A4139">
              <w:rPr>
                <w:sz w:val="24"/>
                <w:szCs w:val="24"/>
              </w:rPr>
              <w:t>ещению</w:t>
            </w:r>
            <w:r w:rsidRPr="009A4139">
              <w:rPr>
                <w:sz w:val="24"/>
                <w:szCs w:val="24"/>
              </w:rPr>
              <w:t xml:space="preserve"> причин</w:t>
            </w:r>
            <w:r w:rsidR="00BD3B7E" w:rsidRPr="009A4139">
              <w:rPr>
                <w:sz w:val="24"/>
                <w:szCs w:val="24"/>
              </w:rPr>
              <w:t>ению</w:t>
            </w:r>
            <w:r w:rsidRPr="009A4139">
              <w:rPr>
                <w:sz w:val="24"/>
                <w:szCs w:val="24"/>
              </w:rPr>
              <w:t xml:space="preserve"> вред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9A4139" w:rsidRDefault="00D86A29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9A4139" w:rsidRDefault="00D86A29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9A4139" w:rsidRDefault="00D86A29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401</w:t>
            </w:r>
          </w:p>
          <w:p w:rsidR="00D86A29" w:rsidRPr="009A4139" w:rsidRDefault="00D86A29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9A4139" w:rsidRDefault="00D86A29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9A4139" w:rsidRDefault="00D86A29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,52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 xml:space="preserve">20 4 01 </w:t>
            </w:r>
            <w:r w:rsidRPr="009A4139">
              <w:rPr>
                <w:sz w:val="24"/>
                <w:szCs w:val="24"/>
                <w:lang w:val="en-US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E440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</w:t>
            </w:r>
            <w:r w:rsidR="00D86A29" w:rsidRPr="009A4139">
              <w:rPr>
                <w:sz w:val="24"/>
                <w:szCs w:val="24"/>
              </w:rPr>
              <w:t>,0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иных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E440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,</w:t>
            </w:r>
            <w:r w:rsidR="00D86A29" w:rsidRPr="009A4139">
              <w:rPr>
                <w:sz w:val="24"/>
                <w:szCs w:val="24"/>
              </w:rPr>
              <w:t>00</w:t>
            </w:r>
          </w:p>
        </w:tc>
      </w:tr>
      <w:tr w:rsidR="00776485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7 0 01</w:t>
            </w:r>
          </w:p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,00</w:t>
            </w:r>
          </w:p>
        </w:tc>
      </w:tr>
      <w:tr w:rsidR="00776485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7 0 01</w:t>
            </w:r>
          </w:p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,00</w:t>
            </w:r>
          </w:p>
        </w:tc>
      </w:tr>
      <w:tr w:rsidR="00776485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7 0 01</w:t>
            </w:r>
          </w:p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,00</w:t>
            </w:r>
          </w:p>
        </w:tc>
      </w:tr>
      <w:tr w:rsidR="00776485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7 0 01</w:t>
            </w:r>
          </w:p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,00</w:t>
            </w:r>
          </w:p>
        </w:tc>
      </w:tr>
      <w:tr w:rsidR="00776485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870 01 </w:t>
            </w:r>
          </w:p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9A4139" w:rsidRDefault="00776485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,0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B153F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3</w:t>
            </w:r>
            <w:r w:rsidRPr="009A4139">
              <w:rPr>
                <w:sz w:val="24"/>
                <w:szCs w:val="24"/>
              </w:rPr>
              <w:t>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8</w:t>
            </w:r>
            <w:r w:rsidR="00A14352" w:rsidRPr="009A4139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B153F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3</w:t>
            </w:r>
            <w:r w:rsidRPr="009A4139">
              <w:rPr>
                <w:sz w:val="24"/>
                <w:szCs w:val="24"/>
              </w:rPr>
              <w:t>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8</w:t>
            </w:r>
            <w:r w:rsidR="00A14352" w:rsidRPr="009A4139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proofErr w:type="spellStart"/>
            <w:r w:rsidRPr="009A4139">
              <w:rPr>
                <w:sz w:val="24"/>
                <w:szCs w:val="24"/>
              </w:rPr>
              <w:lastRenderedPageBreak/>
              <w:t>Непрограммые</w:t>
            </w:r>
            <w:proofErr w:type="spellEnd"/>
            <w:r w:rsidRPr="009A4139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B153F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3</w:t>
            </w:r>
            <w:r w:rsidRPr="009A4139">
              <w:rPr>
                <w:sz w:val="24"/>
                <w:szCs w:val="24"/>
              </w:rPr>
              <w:t>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8</w:t>
            </w:r>
            <w:r w:rsidR="00A14352" w:rsidRPr="009A4139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B153F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3</w:t>
            </w:r>
            <w:r w:rsidRPr="009A4139">
              <w:rPr>
                <w:sz w:val="24"/>
                <w:szCs w:val="24"/>
              </w:rPr>
              <w:t>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8</w:t>
            </w:r>
            <w:r w:rsidR="00A14352" w:rsidRPr="009A4139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B153F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3</w:t>
            </w:r>
            <w:r w:rsidRPr="009A4139">
              <w:rPr>
                <w:sz w:val="24"/>
                <w:szCs w:val="24"/>
              </w:rPr>
              <w:t>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8</w:t>
            </w:r>
            <w:r w:rsidR="00A14352" w:rsidRPr="009A4139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76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76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12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4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85A9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3,78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85A9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3,78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85A9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3,78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7A6C3C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1 618,61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Дорожно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хозяйство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дорож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фонды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B153F" w:rsidP="00444D06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  <w:r w:rsidR="003637BB" w:rsidRPr="009A4139">
              <w:rPr>
                <w:sz w:val="24"/>
                <w:szCs w:val="24"/>
              </w:rPr>
              <w:t>1</w:t>
            </w:r>
            <w:r w:rsidR="007A6C3C" w:rsidRPr="009A4139">
              <w:rPr>
                <w:sz w:val="24"/>
                <w:szCs w:val="24"/>
              </w:rPr>
              <w:t> 618</w:t>
            </w:r>
            <w:proofErr w:type="gramStart"/>
            <w:r w:rsidR="007A6C3C" w:rsidRPr="009A4139">
              <w:rPr>
                <w:sz w:val="24"/>
                <w:szCs w:val="24"/>
              </w:rPr>
              <w:t>,61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444D06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  <w:r w:rsidR="007A6C3C" w:rsidRPr="009A4139">
              <w:rPr>
                <w:sz w:val="24"/>
                <w:szCs w:val="24"/>
                <w:lang w:val="en-US"/>
              </w:rPr>
              <w:t> </w:t>
            </w:r>
            <w:r w:rsidR="007A6C3C" w:rsidRPr="009A4139">
              <w:rPr>
                <w:sz w:val="24"/>
                <w:szCs w:val="24"/>
              </w:rPr>
              <w:t>618</w:t>
            </w:r>
            <w:proofErr w:type="gramStart"/>
            <w:r w:rsidR="007A6C3C" w:rsidRPr="009A4139">
              <w:rPr>
                <w:sz w:val="24"/>
                <w:szCs w:val="24"/>
              </w:rPr>
              <w:t>,61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9A4139">
              <w:rPr>
                <w:sz w:val="24"/>
                <w:szCs w:val="24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9A4139">
              <w:rPr>
                <w:sz w:val="24"/>
                <w:szCs w:val="24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B153F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  <w:r w:rsidR="00444D06" w:rsidRPr="009A4139">
              <w:rPr>
                <w:sz w:val="24"/>
                <w:szCs w:val="24"/>
              </w:rPr>
              <w:t>1</w:t>
            </w:r>
            <w:r w:rsidR="007A6C3C" w:rsidRPr="009A4139">
              <w:rPr>
                <w:sz w:val="24"/>
                <w:szCs w:val="24"/>
              </w:rPr>
              <w:t> 618</w:t>
            </w:r>
            <w:proofErr w:type="gramStart"/>
            <w:r w:rsidR="007A6C3C" w:rsidRPr="009A4139">
              <w:rPr>
                <w:sz w:val="24"/>
                <w:szCs w:val="24"/>
              </w:rPr>
              <w:t>,61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191D6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  <w:r w:rsidR="007A6C3C" w:rsidRPr="009A4139">
              <w:rPr>
                <w:sz w:val="24"/>
                <w:szCs w:val="24"/>
                <w:lang w:val="en-US"/>
              </w:rPr>
              <w:t> </w:t>
            </w:r>
            <w:r w:rsidR="007A6C3C" w:rsidRPr="009A4139">
              <w:rPr>
                <w:sz w:val="24"/>
                <w:szCs w:val="24"/>
              </w:rPr>
              <w:t>418</w:t>
            </w:r>
            <w:proofErr w:type="gramStart"/>
            <w:r w:rsidR="007A6C3C" w:rsidRPr="009A4139">
              <w:rPr>
                <w:sz w:val="24"/>
                <w:szCs w:val="24"/>
              </w:rPr>
              <w:t>,61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7A6C3C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418,61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7A6C3C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418,61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7A6C3C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418,61</w:t>
            </w:r>
          </w:p>
        </w:tc>
      </w:tr>
      <w:tr w:rsidR="00EB153F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3F" w:rsidRPr="009A4139" w:rsidRDefault="00EB153F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9A4139" w:rsidRDefault="00EB153F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9A4139" w:rsidRDefault="00EB153F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9A4139" w:rsidRDefault="00EB153F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 xml:space="preserve">22 4 01 </w:t>
            </w:r>
            <w:r w:rsidRPr="009A4139">
              <w:rPr>
                <w:sz w:val="24"/>
                <w:szCs w:val="24"/>
                <w:lang w:val="en-US"/>
              </w:rPr>
              <w:t>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9A4139" w:rsidRDefault="00EB153F" w:rsidP="00A1435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9A4139" w:rsidRDefault="007A6C3C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 200,00</w:t>
            </w:r>
          </w:p>
        </w:tc>
      </w:tr>
      <w:tr w:rsidR="00EB153F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3F" w:rsidRPr="009A4139" w:rsidRDefault="00742E8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9A4139" w:rsidRDefault="00EB153F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9A4139" w:rsidRDefault="00EB153F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9A4139" w:rsidRDefault="00EB153F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 xml:space="preserve">22 4 01 </w:t>
            </w:r>
          </w:p>
          <w:p w:rsidR="00EB153F" w:rsidRPr="009A4139" w:rsidRDefault="00EB153F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9A4139" w:rsidRDefault="00EB153F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9A4139" w:rsidRDefault="00191D6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</w:t>
            </w:r>
            <w:r w:rsidR="00EB153F" w:rsidRPr="009A4139">
              <w:rPr>
                <w:sz w:val="24"/>
                <w:szCs w:val="24"/>
                <w:lang w:val="en-US"/>
              </w:rPr>
              <w:t> </w:t>
            </w:r>
            <w:r w:rsidR="0099324B" w:rsidRPr="009A4139">
              <w:rPr>
                <w:sz w:val="24"/>
                <w:szCs w:val="24"/>
              </w:rPr>
              <w:t>2</w:t>
            </w:r>
            <w:r w:rsidRPr="009A4139">
              <w:rPr>
                <w:sz w:val="24"/>
                <w:szCs w:val="24"/>
              </w:rPr>
              <w:t>0</w:t>
            </w:r>
            <w:r w:rsidR="00EB153F" w:rsidRPr="009A4139">
              <w:rPr>
                <w:sz w:val="24"/>
                <w:szCs w:val="24"/>
                <w:lang w:val="en-US"/>
              </w:rPr>
              <w:t>0</w:t>
            </w:r>
            <w:r w:rsidR="00EB153F" w:rsidRPr="009A4139">
              <w:rPr>
                <w:sz w:val="24"/>
                <w:szCs w:val="24"/>
              </w:rPr>
              <w:t>,00</w:t>
            </w:r>
          </w:p>
        </w:tc>
      </w:tr>
      <w:tr w:rsidR="00742E8E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8E" w:rsidRPr="009A4139" w:rsidRDefault="00742E8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8E" w:rsidRPr="009A4139" w:rsidRDefault="00742E8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8E" w:rsidRPr="009A4139" w:rsidRDefault="00742E8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8E" w:rsidRPr="009A4139" w:rsidRDefault="00742E8E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22 401</w:t>
            </w:r>
          </w:p>
          <w:p w:rsidR="00742E8E" w:rsidRPr="009A4139" w:rsidRDefault="00742E8E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8E" w:rsidRPr="009A4139" w:rsidRDefault="00742E8E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8E" w:rsidRPr="009A4139" w:rsidRDefault="0099324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 2</w:t>
            </w:r>
            <w:r w:rsidR="00191D6E" w:rsidRPr="009A4139">
              <w:rPr>
                <w:sz w:val="24"/>
                <w:szCs w:val="24"/>
              </w:rPr>
              <w:t>0</w:t>
            </w:r>
            <w:r w:rsidR="00742E8E" w:rsidRPr="009A4139">
              <w:rPr>
                <w:sz w:val="24"/>
                <w:szCs w:val="24"/>
                <w:lang w:val="en-US"/>
              </w:rPr>
              <w:t>0</w:t>
            </w:r>
            <w:r w:rsidR="00742E8E" w:rsidRPr="009A4139">
              <w:rPr>
                <w:sz w:val="24"/>
                <w:szCs w:val="24"/>
              </w:rPr>
              <w:t>,0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 714,9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Жилищно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C10CE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75,0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C10CE7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  <w:r w:rsidRPr="009A4139">
              <w:rPr>
                <w:sz w:val="24"/>
                <w:szCs w:val="24"/>
              </w:rPr>
              <w:t>75</w:t>
            </w:r>
            <w:proofErr w:type="gramStart"/>
            <w:r w:rsidRPr="009A4139">
              <w:rPr>
                <w:sz w:val="24"/>
                <w:szCs w:val="24"/>
              </w:rPr>
              <w:t>,</w:t>
            </w:r>
            <w:r w:rsidR="00A14352" w:rsidRPr="009A4139">
              <w:rPr>
                <w:sz w:val="24"/>
                <w:szCs w:val="24"/>
                <w:lang w:val="en-US"/>
              </w:rPr>
              <w:t>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C10CE7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175,</w:t>
            </w:r>
            <w:r w:rsidR="00A14352" w:rsidRPr="009A4139">
              <w:rPr>
                <w:sz w:val="24"/>
                <w:szCs w:val="24"/>
                <w:lang w:val="en-US"/>
              </w:rPr>
              <w:t>,0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C10CE7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  <w:r w:rsidR="00C10CE7" w:rsidRPr="009A4139">
              <w:rPr>
                <w:sz w:val="24"/>
                <w:szCs w:val="24"/>
              </w:rPr>
              <w:t>75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C10CE7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175</w:t>
            </w:r>
            <w:r w:rsidR="00A14352" w:rsidRPr="009A4139">
              <w:rPr>
                <w:sz w:val="24"/>
                <w:szCs w:val="24"/>
                <w:lang w:val="en-US"/>
              </w:rPr>
              <w:t>,0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C10CE7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  <w:r w:rsidRPr="009A4139">
              <w:rPr>
                <w:sz w:val="24"/>
                <w:szCs w:val="24"/>
              </w:rPr>
              <w:t>75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C10CE7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  <w:r w:rsidRPr="009A4139">
              <w:rPr>
                <w:sz w:val="24"/>
                <w:szCs w:val="24"/>
              </w:rPr>
              <w:t>75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Коммунально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45398" w:rsidP="00E002DD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1</w:t>
            </w:r>
            <w:r w:rsidR="00E002DD" w:rsidRPr="009A4139">
              <w:rPr>
                <w:sz w:val="24"/>
                <w:szCs w:val="24"/>
              </w:rPr>
              <w:t> 104,17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45398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1</w:t>
            </w:r>
            <w:r w:rsidR="008B6F40" w:rsidRPr="009A4139">
              <w:rPr>
                <w:sz w:val="24"/>
                <w:szCs w:val="24"/>
              </w:rPr>
              <w:t> </w:t>
            </w:r>
            <w:r w:rsidR="00E002DD" w:rsidRPr="009A4139">
              <w:rPr>
                <w:sz w:val="24"/>
                <w:szCs w:val="24"/>
              </w:rPr>
              <w:t>104</w:t>
            </w:r>
            <w:r w:rsidR="008B6F40" w:rsidRPr="009A4139">
              <w:rPr>
                <w:sz w:val="24"/>
                <w:szCs w:val="24"/>
              </w:rPr>
              <w:t>,</w:t>
            </w:r>
            <w:r w:rsidR="003B65A2" w:rsidRPr="009A4139">
              <w:rPr>
                <w:sz w:val="24"/>
                <w:szCs w:val="24"/>
              </w:rPr>
              <w:t>17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45398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1</w:t>
            </w:r>
            <w:r w:rsidR="008B6F40" w:rsidRPr="009A4139">
              <w:rPr>
                <w:sz w:val="24"/>
                <w:szCs w:val="24"/>
              </w:rPr>
              <w:t> </w:t>
            </w:r>
            <w:r w:rsidR="00E002DD" w:rsidRPr="009A4139">
              <w:rPr>
                <w:sz w:val="24"/>
                <w:szCs w:val="24"/>
              </w:rPr>
              <w:t>104</w:t>
            </w:r>
            <w:r w:rsidR="008B6F40" w:rsidRPr="009A4139">
              <w:rPr>
                <w:sz w:val="24"/>
                <w:szCs w:val="24"/>
              </w:rPr>
              <w:t>,</w:t>
            </w:r>
            <w:r w:rsidR="003B65A2" w:rsidRPr="009A4139">
              <w:rPr>
                <w:sz w:val="24"/>
                <w:szCs w:val="24"/>
              </w:rPr>
              <w:t>17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596</w:t>
            </w:r>
            <w:r w:rsidR="00A14352" w:rsidRPr="009A4139">
              <w:rPr>
                <w:sz w:val="24"/>
                <w:szCs w:val="24"/>
                <w:lang w:val="en-US"/>
              </w:rPr>
              <w:t>,0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596</w:t>
            </w:r>
            <w:r w:rsidR="00A14352" w:rsidRPr="009A4139">
              <w:rPr>
                <w:sz w:val="24"/>
                <w:szCs w:val="24"/>
                <w:lang w:val="en-US"/>
              </w:rPr>
              <w:t>,0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596</w:t>
            </w:r>
            <w:r w:rsidR="00A14352" w:rsidRPr="009A4139">
              <w:rPr>
                <w:sz w:val="24"/>
                <w:szCs w:val="24"/>
                <w:lang w:val="en-US"/>
              </w:rPr>
              <w:t>,0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002DD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552</w:t>
            </w:r>
            <w:r w:rsidR="00A14352" w:rsidRPr="009A4139">
              <w:rPr>
                <w:sz w:val="24"/>
                <w:szCs w:val="24"/>
                <w:lang w:val="en-US"/>
              </w:rPr>
              <w:t>,0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D331A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4</w:t>
            </w:r>
            <w:r w:rsidR="000F42BF" w:rsidRPr="009A4139">
              <w:rPr>
                <w:sz w:val="24"/>
                <w:szCs w:val="24"/>
              </w:rPr>
              <w:t>4</w:t>
            </w:r>
            <w:r w:rsidR="00A14352" w:rsidRPr="009A4139">
              <w:rPr>
                <w:sz w:val="24"/>
                <w:szCs w:val="24"/>
                <w:lang w:val="en-US"/>
              </w:rPr>
              <w:t>,00</w:t>
            </w:r>
          </w:p>
        </w:tc>
      </w:tr>
      <w:tr w:rsidR="00191D6E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E" w:rsidRPr="009A4139" w:rsidRDefault="002668E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Субсидии юридическим лицам (за исключением государственных (муниципальных) учреждений) на возмещение финансовых затрат, связанных с предоставлением жилищно-коммунальных услуг по водоотве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9A4139" w:rsidRDefault="00191D6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9A4139" w:rsidRDefault="00191D6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9A4139" w:rsidRDefault="00191D6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191D6E" w:rsidRPr="009A4139" w:rsidRDefault="00191D6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9A4139" w:rsidRDefault="00191D6E" w:rsidP="00A1435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9A4139" w:rsidRDefault="00191D6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300,00</w:t>
            </w:r>
          </w:p>
        </w:tc>
      </w:tr>
      <w:tr w:rsidR="00191D6E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E" w:rsidRPr="009A4139" w:rsidRDefault="002668E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9A4139" w:rsidRDefault="00191D6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9A4139" w:rsidRDefault="00191D6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9A4139" w:rsidRDefault="00191D6E" w:rsidP="00191D6E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191D6E" w:rsidRPr="009A4139" w:rsidRDefault="00191D6E" w:rsidP="00191D6E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9A4139" w:rsidRDefault="00191D6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9A4139" w:rsidRDefault="00191D6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300,00</w:t>
            </w:r>
          </w:p>
        </w:tc>
      </w:tr>
      <w:tr w:rsidR="00191D6E" w:rsidRPr="009A4139" w:rsidTr="00580CBA">
        <w:trPr>
          <w:cantSplit/>
          <w:trHeight w:val="1078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E" w:rsidRPr="009A4139" w:rsidRDefault="002668E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9A4139" w:rsidRDefault="00191D6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9A4139" w:rsidRDefault="00191D6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9A4139" w:rsidRDefault="00191D6E" w:rsidP="00191D6E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191D6E" w:rsidRPr="009A4139" w:rsidRDefault="00191D6E" w:rsidP="00191D6E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9A4139" w:rsidRDefault="00191D6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9A4139" w:rsidRDefault="00191D6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300,0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9A4139">
              <w:rPr>
                <w:sz w:val="24"/>
                <w:szCs w:val="24"/>
              </w:rPr>
              <w:t>строительство</w:t>
            </w:r>
            <w:proofErr w:type="gramStart"/>
            <w:r w:rsidRPr="009A4139">
              <w:rPr>
                <w:sz w:val="24"/>
                <w:szCs w:val="24"/>
              </w:rPr>
              <w:t>,р</w:t>
            </w:r>
            <w:proofErr w:type="gramEnd"/>
            <w:r w:rsidRPr="009A4139">
              <w:rPr>
                <w:sz w:val="24"/>
                <w:szCs w:val="24"/>
              </w:rPr>
              <w:t>еконструкцию,капитальный</w:t>
            </w:r>
            <w:proofErr w:type="spellEnd"/>
            <w:r w:rsidRPr="009A4139">
              <w:rPr>
                <w:sz w:val="24"/>
                <w:szCs w:val="24"/>
              </w:rPr>
              <w:t xml:space="preserve"> ремонт шахтных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F42BF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  <w:r w:rsidR="00580CBA" w:rsidRPr="009A4139">
              <w:rPr>
                <w:sz w:val="24"/>
                <w:szCs w:val="24"/>
              </w:rPr>
              <w:t>8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</w:t>
            </w:r>
            <w:r w:rsidR="00580CBA" w:rsidRPr="009A4139">
              <w:rPr>
                <w:sz w:val="24"/>
                <w:szCs w:val="24"/>
              </w:rPr>
              <w:t>08</w:t>
            </w:r>
            <w:proofErr w:type="gramEnd"/>
          </w:p>
        </w:tc>
      </w:tr>
      <w:tr w:rsidR="0040475E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5E" w:rsidRPr="009A4139" w:rsidRDefault="0011326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Pr="009A4139" w:rsidRDefault="0040475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Pr="009A4139" w:rsidRDefault="0040475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Pr="009A4139" w:rsidRDefault="0040475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40475E" w:rsidRPr="009A4139" w:rsidRDefault="0040475E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Pr="009A4139" w:rsidRDefault="0011326E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Pr="009A4139" w:rsidRDefault="000F42BF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  <w:r w:rsidR="00A56593" w:rsidRPr="009A4139">
              <w:rPr>
                <w:sz w:val="24"/>
                <w:szCs w:val="24"/>
              </w:rPr>
              <w:t>8</w:t>
            </w:r>
            <w:proofErr w:type="gramStart"/>
            <w:r w:rsidR="0011326E" w:rsidRPr="009A4139">
              <w:rPr>
                <w:sz w:val="24"/>
                <w:szCs w:val="24"/>
                <w:lang w:val="en-US"/>
              </w:rPr>
              <w:t>,</w:t>
            </w:r>
            <w:r w:rsidR="00580CBA" w:rsidRPr="009A4139">
              <w:rPr>
                <w:sz w:val="24"/>
                <w:szCs w:val="24"/>
              </w:rPr>
              <w:t>08</w:t>
            </w:r>
            <w:proofErr w:type="gramEnd"/>
          </w:p>
        </w:tc>
      </w:tr>
      <w:tr w:rsidR="0011326E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6E" w:rsidRPr="009A4139" w:rsidRDefault="0011326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9A4139" w:rsidRDefault="0011326E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9A4139" w:rsidRDefault="0011326E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9A4139" w:rsidRDefault="0011326E" w:rsidP="0011326E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11326E" w:rsidRPr="009A4139" w:rsidRDefault="0011326E" w:rsidP="0011326E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9A4139" w:rsidRDefault="0011326E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9A4139" w:rsidRDefault="000F42BF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  <w:r w:rsidR="00580CBA" w:rsidRPr="009A4139">
              <w:rPr>
                <w:sz w:val="24"/>
                <w:szCs w:val="24"/>
              </w:rPr>
              <w:t>8</w:t>
            </w:r>
            <w:proofErr w:type="gramStart"/>
            <w:r w:rsidR="0011326E" w:rsidRPr="009A4139">
              <w:rPr>
                <w:sz w:val="24"/>
                <w:szCs w:val="24"/>
                <w:lang w:val="en-US"/>
              </w:rPr>
              <w:t>,</w:t>
            </w:r>
            <w:r w:rsidR="00580CBA" w:rsidRPr="009A4139">
              <w:rPr>
                <w:sz w:val="24"/>
                <w:szCs w:val="24"/>
              </w:rPr>
              <w:t>08</w:t>
            </w:r>
            <w:proofErr w:type="gramEnd"/>
          </w:p>
        </w:tc>
      </w:tr>
      <w:tr w:rsidR="0011326E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6E" w:rsidRPr="009A4139" w:rsidRDefault="0011326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9A4139" w:rsidRDefault="0011326E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9A4139" w:rsidRDefault="0011326E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9A4139" w:rsidRDefault="0011326E" w:rsidP="0011326E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11326E" w:rsidRPr="009A4139" w:rsidRDefault="0011326E" w:rsidP="0011326E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9A4139" w:rsidRDefault="0011326E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9A4139" w:rsidRDefault="000F42BF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  <w:r w:rsidR="00580CBA" w:rsidRPr="009A4139">
              <w:rPr>
                <w:sz w:val="24"/>
                <w:szCs w:val="24"/>
              </w:rPr>
              <w:t>8</w:t>
            </w:r>
            <w:proofErr w:type="gramStart"/>
            <w:r w:rsidR="0011326E" w:rsidRPr="009A4139">
              <w:rPr>
                <w:sz w:val="24"/>
                <w:szCs w:val="24"/>
                <w:lang w:val="en-US"/>
              </w:rPr>
              <w:t>,</w:t>
            </w:r>
            <w:r w:rsidR="00580CBA" w:rsidRPr="009A4139">
              <w:rPr>
                <w:sz w:val="24"/>
                <w:szCs w:val="24"/>
              </w:rPr>
              <w:t>08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11326E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инвести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11326E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11326E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891D93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proofErr w:type="spellStart"/>
            <w:r w:rsidRPr="009A4139">
              <w:rPr>
                <w:sz w:val="24"/>
                <w:szCs w:val="24"/>
              </w:rPr>
              <w:t>Непрограммые</w:t>
            </w:r>
            <w:proofErr w:type="spellEnd"/>
            <w:r w:rsidRPr="009A4139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2 0 00</w:t>
            </w:r>
          </w:p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0,00</w:t>
            </w:r>
          </w:p>
        </w:tc>
      </w:tr>
      <w:tr w:rsidR="00053D49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9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едоставление субсидии муниципальным унитарным предприятиям на формирование устав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2 0 00 60120</w:t>
            </w:r>
          </w:p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Pr="009A4139" w:rsidRDefault="00053D49" w:rsidP="00A1435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0,00</w:t>
            </w:r>
          </w:p>
        </w:tc>
      </w:tr>
      <w:tr w:rsidR="00891D93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2 0 00</w:t>
            </w:r>
          </w:p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0,00</w:t>
            </w:r>
          </w:p>
        </w:tc>
      </w:tr>
      <w:tr w:rsidR="00891D93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2 0 00</w:t>
            </w:r>
          </w:p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0,00</w:t>
            </w:r>
          </w:p>
        </w:tc>
      </w:tr>
      <w:tr w:rsidR="00891D93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93" w:rsidRPr="009A4139" w:rsidRDefault="00271800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2 0 00</w:t>
            </w:r>
          </w:p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9A4139" w:rsidRDefault="00891D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9A4139" w:rsidRDefault="00271800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0,0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56593" w:rsidP="00D73E2A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 535,74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565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 535</w:t>
            </w:r>
            <w:r w:rsidR="000F42BF" w:rsidRPr="009A4139">
              <w:rPr>
                <w:sz w:val="24"/>
                <w:szCs w:val="24"/>
              </w:rPr>
              <w:t>,74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565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 535</w:t>
            </w:r>
            <w:r w:rsidR="000F42BF" w:rsidRPr="009A4139">
              <w:rPr>
                <w:sz w:val="24"/>
                <w:szCs w:val="24"/>
              </w:rPr>
              <w:t>,74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565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 199,89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565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2 19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89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5659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2 199</w:t>
            </w:r>
            <w:proofErr w:type="gramStart"/>
            <w:r w:rsidRPr="009A4139">
              <w:rPr>
                <w:sz w:val="24"/>
                <w:szCs w:val="24"/>
              </w:rPr>
              <w:t>,89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56593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 615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27F35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584</w:t>
            </w:r>
            <w:r w:rsidR="00A14352" w:rsidRPr="009A4139">
              <w:rPr>
                <w:sz w:val="24"/>
                <w:szCs w:val="24"/>
                <w:lang w:val="en-US"/>
              </w:rPr>
              <w:t>,89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иных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32562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,4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32562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,4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32562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,4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32562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,4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325627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1 176,24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325627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1 176,24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325627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1 176,24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325627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1 176,24</w:t>
            </w:r>
          </w:p>
        </w:tc>
      </w:tr>
      <w:tr w:rsidR="0052106B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6B" w:rsidRPr="009A4139" w:rsidRDefault="0052106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Мероприятия по ремонту и содержанию памя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9A4139" w:rsidRDefault="0052106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9A4139" w:rsidRDefault="0052106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9A4139" w:rsidRDefault="0052106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52106B" w:rsidRPr="009A4139" w:rsidRDefault="0052106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9A4139" w:rsidRDefault="0052106B" w:rsidP="00A1435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9A4139" w:rsidRDefault="0032562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8,21</w:t>
            </w:r>
          </w:p>
        </w:tc>
      </w:tr>
      <w:tr w:rsidR="0052106B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6B" w:rsidRPr="009A4139" w:rsidRDefault="0052106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9A4139" w:rsidRDefault="0052106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9A4139" w:rsidRDefault="0052106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9A4139" w:rsidRDefault="0052106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20 4 03 </w:t>
            </w:r>
          </w:p>
          <w:p w:rsidR="0052106B" w:rsidRPr="009A4139" w:rsidRDefault="0052106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9A4139" w:rsidRDefault="0052106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9A4139" w:rsidRDefault="0032562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8,21</w:t>
            </w:r>
          </w:p>
        </w:tc>
      </w:tr>
      <w:tr w:rsidR="0052106B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6B" w:rsidRPr="009A4139" w:rsidRDefault="0052106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9A4139" w:rsidRDefault="0052106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9A4139" w:rsidRDefault="0052106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9A4139" w:rsidRDefault="0052106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52106B" w:rsidRPr="009A4139" w:rsidRDefault="0052106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9A4139" w:rsidRDefault="0052106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9A4139" w:rsidRDefault="0032562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8,21</w:t>
            </w:r>
          </w:p>
        </w:tc>
      </w:tr>
      <w:tr w:rsidR="001F5B23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23" w:rsidRPr="009A4139" w:rsidRDefault="001F5B2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23" w:rsidRPr="009A4139" w:rsidRDefault="001F5B2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23" w:rsidRPr="009A4139" w:rsidRDefault="001F5B2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23" w:rsidRPr="009A4139" w:rsidRDefault="001F5B2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1F5B23" w:rsidRPr="009A4139" w:rsidRDefault="001F5B2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23" w:rsidRPr="009A4139" w:rsidRDefault="001F5B2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23" w:rsidRPr="009A4139" w:rsidRDefault="0032562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8,21</w:t>
            </w:r>
          </w:p>
        </w:tc>
      </w:tr>
      <w:tr w:rsidR="00E41847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47" w:rsidRPr="009A4139" w:rsidRDefault="00FA733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Муниципальная программа "Развитие территориального общественного самоуправления  Игоревского сельского поселения Холм-Жирковского района Смоленской области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Pr="009A4139" w:rsidRDefault="00E4184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Pr="009A4139" w:rsidRDefault="00E4184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Pr="009A4139" w:rsidRDefault="00E4184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0 00</w:t>
            </w:r>
          </w:p>
          <w:p w:rsidR="00E41847" w:rsidRPr="009A4139" w:rsidRDefault="00E4184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Pr="009A4139" w:rsidRDefault="00E41847" w:rsidP="00A1435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Pr="009A4139" w:rsidRDefault="003C00B0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900,00</w:t>
            </w:r>
          </w:p>
        </w:tc>
      </w:tr>
      <w:tr w:rsidR="00FA7337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37" w:rsidRPr="009A4139" w:rsidRDefault="00FA733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9A4139" w:rsidRDefault="00FA733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9A4139" w:rsidRDefault="00FA733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9A4139" w:rsidRDefault="00FA733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FA7337" w:rsidRPr="009A4139" w:rsidRDefault="00FA733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9A4139" w:rsidRDefault="00FA7337" w:rsidP="00A1435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9A4139" w:rsidRDefault="003C00B0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900,00</w:t>
            </w:r>
          </w:p>
        </w:tc>
      </w:tr>
      <w:tr w:rsidR="003C00B0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B0" w:rsidRPr="009A4139" w:rsidRDefault="00600B6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9A4139" w:rsidRDefault="003C00B0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9A4139" w:rsidRDefault="003C00B0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9A4139" w:rsidRDefault="003C00B0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3C00B0" w:rsidRPr="009A4139" w:rsidRDefault="003C00B0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9A4139" w:rsidRDefault="003C00B0" w:rsidP="00A143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9A4139" w:rsidRDefault="003C00B0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387,9</w:t>
            </w:r>
            <w:r w:rsidR="00600B62" w:rsidRPr="009A4139">
              <w:rPr>
                <w:sz w:val="24"/>
                <w:szCs w:val="24"/>
              </w:rPr>
              <w:t>3</w:t>
            </w:r>
          </w:p>
        </w:tc>
      </w:tr>
      <w:tr w:rsidR="003C00B0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B0" w:rsidRPr="009A4139" w:rsidRDefault="00600B6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9A4139" w:rsidRDefault="008A71EF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9A4139" w:rsidRDefault="008A71EF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9A4139" w:rsidRDefault="008A71EF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8A71EF" w:rsidRPr="009A4139" w:rsidRDefault="008A71EF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9A4139" w:rsidRDefault="008A71EF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9A4139" w:rsidRDefault="008A71EF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387,9</w:t>
            </w:r>
            <w:r w:rsidR="00600B62" w:rsidRPr="009A4139">
              <w:rPr>
                <w:sz w:val="24"/>
                <w:szCs w:val="24"/>
              </w:rPr>
              <w:t>3</w:t>
            </w:r>
          </w:p>
        </w:tc>
      </w:tr>
      <w:tr w:rsidR="003C00B0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B0" w:rsidRPr="009A4139" w:rsidRDefault="00600B6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9A4139" w:rsidRDefault="008A71EF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9A4139" w:rsidRDefault="008A71EF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1EF" w:rsidRPr="009A4139" w:rsidRDefault="008A71EF" w:rsidP="008A71EF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3C00B0" w:rsidRPr="009A4139" w:rsidRDefault="008A71EF" w:rsidP="008A71EF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9A4139" w:rsidRDefault="008A71EF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9A4139" w:rsidRDefault="008A71EF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387,9</w:t>
            </w:r>
            <w:r w:rsidR="00600B62" w:rsidRPr="009A4139">
              <w:rPr>
                <w:sz w:val="24"/>
                <w:szCs w:val="24"/>
              </w:rPr>
              <w:t>3</w:t>
            </w:r>
          </w:p>
        </w:tc>
      </w:tr>
      <w:tr w:rsidR="00001A41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41" w:rsidRPr="009A4139" w:rsidRDefault="00001A41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A41" w:rsidRPr="009A4139" w:rsidRDefault="00001A41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A41" w:rsidRPr="009A4139" w:rsidRDefault="00001A41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A41" w:rsidRPr="009A4139" w:rsidRDefault="00001A41" w:rsidP="008A71EF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001A41" w:rsidRPr="009A4139" w:rsidRDefault="00001A41" w:rsidP="008A71EF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A41" w:rsidRPr="009A4139" w:rsidRDefault="00001A41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A41" w:rsidRPr="009A4139" w:rsidRDefault="00001A41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387,93</w:t>
            </w:r>
          </w:p>
        </w:tc>
      </w:tr>
      <w:tr w:rsidR="00FA7337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37" w:rsidRPr="009A4139" w:rsidRDefault="008D413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</w:t>
            </w:r>
            <w:proofErr w:type="gramStart"/>
            <w:r w:rsidRPr="009A4139">
              <w:rPr>
                <w:sz w:val="24"/>
                <w:szCs w:val="24"/>
              </w:rPr>
              <w:t>и(</w:t>
            </w:r>
            <w:proofErr w:type="gramEnd"/>
            <w:r w:rsidRPr="009A4139">
              <w:rPr>
                <w:sz w:val="24"/>
                <w:szCs w:val="24"/>
              </w:rPr>
              <w:t>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9A4139" w:rsidRDefault="00FA733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9A4139" w:rsidRDefault="00FA733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9A4139" w:rsidRDefault="00FA733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FA7337" w:rsidRPr="009A4139" w:rsidRDefault="00FA7337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9A4139" w:rsidRDefault="00FA7337" w:rsidP="00A1435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9A4139" w:rsidRDefault="00C71CD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12</w:t>
            </w:r>
            <w:r w:rsidR="008D4133" w:rsidRPr="009A4139">
              <w:rPr>
                <w:sz w:val="24"/>
                <w:szCs w:val="24"/>
              </w:rPr>
              <w:t>,0</w:t>
            </w:r>
            <w:r w:rsidR="00600B62" w:rsidRPr="009A4139">
              <w:rPr>
                <w:sz w:val="24"/>
                <w:szCs w:val="24"/>
              </w:rPr>
              <w:t>7</w:t>
            </w:r>
          </w:p>
        </w:tc>
      </w:tr>
      <w:tr w:rsidR="008D4133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33" w:rsidRPr="009A4139" w:rsidRDefault="008D413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Pr="009A4139" w:rsidRDefault="008D413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Pr="009A4139" w:rsidRDefault="008D413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Pr="009A4139" w:rsidRDefault="008D4133" w:rsidP="008D4133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8D4133" w:rsidRPr="009A4139" w:rsidRDefault="008D4133" w:rsidP="008D4133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S</w:t>
            </w:r>
            <w:r w:rsidRPr="009A4139">
              <w:rPr>
                <w:sz w:val="24"/>
                <w:szCs w:val="24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Pr="009A4139" w:rsidRDefault="008D413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Pr="009A4139" w:rsidRDefault="00C71CD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12</w:t>
            </w:r>
            <w:r w:rsidR="00600B62" w:rsidRPr="009A4139">
              <w:rPr>
                <w:sz w:val="24"/>
                <w:szCs w:val="24"/>
              </w:rPr>
              <w:t>,07</w:t>
            </w:r>
          </w:p>
        </w:tc>
      </w:tr>
      <w:tr w:rsidR="008D4133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33" w:rsidRPr="009A4139" w:rsidRDefault="008D413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Pr="009A4139" w:rsidRDefault="008D413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Pr="009A4139" w:rsidRDefault="008D413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Pr="009A4139" w:rsidRDefault="008D4133" w:rsidP="008D4133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8D4133" w:rsidRPr="009A4139" w:rsidRDefault="008D4133" w:rsidP="008D4133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S</w:t>
            </w:r>
            <w:r w:rsidRPr="009A4139">
              <w:rPr>
                <w:sz w:val="24"/>
                <w:szCs w:val="24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Pr="009A4139" w:rsidRDefault="008D4133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Pr="009A4139" w:rsidRDefault="00C71CD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12</w:t>
            </w:r>
            <w:r w:rsidR="00600B62" w:rsidRPr="009A4139">
              <w:rPr>
                <w:sz w:val="24"/>
                <w:szCs w:val="24"/>
              </w:rPr>
              <w:t>,07</w:t>
            </w:r>
          </w:p>
        </w:tc>
      </w:tr>
      <w:tr w:rsidR="00640B5E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5E" w:rsidRPr="009A4139" w:rsidRDefault="00640B5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Pr="009A4139" w:rsidRDefault="00640B5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Pr="009A4139" w:rsidRDefault="00640B5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Pr="009A4139" w:rsidRDefault="00640B5E" w:rsidP="00640B5E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640B5E" w:rsidRPr="009A4139" w:rsidRDefault="00640B5E" w:rsidP="00640B5E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S</w:t>
            </w:r>
            <w:r w:rsidRPr="009A4139">
              <w:rPr>
                <w:sz w:val="24"/>
                <w:szCs w:val="24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Pr="009A4139" w:rsidRDefault="00640B5E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Pr="009A4139" w:rsidRDefault="00C71CDB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12</w:t>
            </w:r>
            <w:r w:rsidR="00600B62" w:rsidRPr="009A4139">
              <w:rPr>
                <w:sz w:val="24"/>
                <w:szCs w:val="24"/>
              </w:rPr>
              <w:t>,07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325627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0</w:t>
            </w:r>
            <w:r w:rsidR="00A14352" w:rsidRPr="009A4139">
              <w:rPr>
                <w:sz w:val="24"/>
                <w:szCs w:val="24"/>
                <w:lang w:val="en-US"/>
              </w:rPr>
              <w:t>,0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Комплекс процессных мероприятий "Организация и проведение </w:t>
            </w:r>
            <w:proofErr w:type="spellStart"/>
            <w:r w:rsidRPr="009A4139">
              <w:rPr>
                <w:sz w:val="24"/>
                <w:szCs w:val="24"/>
              </w:rPr>
              <w:t>культурно-досуговых</w:t>
            </w:r>
            <w:proofErr w:type="spellEnd"/>
            <w:r w:rsidRPr="009A4139">
              <w:rPr>
                <w:sz w:val="24"/>
                <w:szCs w:val="24"/>
              </w:rPr>
              <w:t xml:space="preserve">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Реализация мероприятий по развитию культурно - </w:t>
            </w:r>
            <w:proofErr w:type="spellStart"/>
            <w:r w:rsidRPr="009A4139">
              <w:rPr>
                <w:sz w:val="24"/>
                <w:szCs w:val="24"/>
              </w:rPr>
              <w:t>досугового</w:t>
            </w:r>
            <w:proofErr w:type="spellEnd"/>
            <w:r w:rsidRPr="009A4139">
              <w:rPr>
                <w:sz w:val="24"/>
                <w:szCs w:val="24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325627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0</w:t>
            </w:r>
            <w:r w:rsidR="00A14352" w:rsidRPr="009A4139">
              <w:rPr>
                <w:sz w:val="24"/>
                <w:szCs w:val="24"/>
                <w:lang w:val="en-US"/>
              </w:rPr>
              <w:t>,0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32562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70</w:t>
            </w:r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62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Пенсионно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32562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70,62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proofErr w:type="spellStart"/>
            <w:r w:rsidRPr="009A4139">
              <w:rPr>
                <w:sz w:val="24"/>
                <w:szCs w:val="24"/>
              </w:rPr>
              <w:t>Непрограммые</w:t>
            </w:r>
            <w:proofErr w:type="spellEnd"/>
            <w:r w:rsidRPr="009A4139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32562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70,62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32562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70,62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32562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70,62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32562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70,62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32562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70,62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325627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70,62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325627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0</w:t>
            </w:r>
            <w:r w:rsidR="00A14352" w:rsidRPr="009A4139">
              <w:rPr>
                <w:sz w:val="24"/>
                <w:szCs w:val="24"/>
                <w:lang w:val="en-US"/>
              </w:rPr>
              <w:t>,00</w:t>
            </w:r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Физическая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Комплекс процессных мероприятий "Организация и проведение </w:t>
            </w:r>
            <w:proofErr w:type="spellStart"/>
            <w:r w:rsidRPr="009A4139">
              <w:rPr>
                <w:sz w:val="24"/>
                <w:szCs w:val="24"/>
              </w:rPr>
              <w:t>культурно-досуговых</w:t>
            </w:r>
            <w:proofErr w:type="spellEnd"/>
            <w:r w:rsidRPr="009A4139">
              <w:rPr>
                <w:sz w:val="24"/>
                <w:szCs w:val="24"/>
              </w:rPr>
              <w:t xml:space="preserve">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Реализация мероприятий по развитию культурно - </w:t>
            </w:r>
            <w:proofErr w:type="spellStart"/>
            <w:r w:rsidRPr="009A4139">
              <w:rPr>
                <w:sz w:val="24"/>
                <w:szCs w:val="24"/>
              </w:rPr>
              <w:t>досугового</w:t>
            </w:r>
            <w:proofErr w:type="spellEnd"/>
            <w:r w:rsidRPr="009A4139">
              <w:rPr>
                <w:sz w:val="24"/>
                <w:szCs w:val="24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A1435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</w:tbl>
    <w:p w:rsidR="00A14352" w:rsidRPr="009A4139" w:rsidRDefault="00A14352" w:rsidP="00A14352">
      <w:pPr>
        <w:pStyle w:val="a3"/>
        <w:rPr>
          <w:sz w:val="24"/>
          <w:szCs w:val="24"/>
        </w:rPr>
      </w:pPr>
    </w:p>
    <w:p w:rsidR="00DA25B6" w:rsidRPr="00761DD5" w:rsidRDefault="00DA25B6" w:rsidP="00A14352">
      <w:pPr>
        <w:pStyle w:val="a3"/>
      </w:pPr>
    </w:p>
    <w:p w:rsidR="004F288F" w:rsidRPr="00761DD5" w:rsidRDefault="004F288F" w:rsidP="0006235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352" w:rsidRPr="009A4139" w:rsidRDefault="00A14352" w:rsidP="009A4139">
      <w:pPr>
        <w:pStyle w:val="a3"/>
        <w:ind w:left="5954"/>
        <w:jc w:val="both"/>
        <w:rPr>
          <w:sz w:val="24"/>
          <w:szCs w:val="24"/>
        </w:rPr>
      </w:pPr>
      <w:r w:rsidRPr="009A4139">
        <w:rPr>
          <w:sz w:val="24"/>
          <w:szCs w:val="24"/>
        </w:rPr>
        <w:lastRenderedPageBreak/>
        <w:t>Приложение 10</w:t>
      </w:r>
    </w:p>
    <w:p w:rsidR="00A14352" w:rsidRPr="009A4139" w:rsidRDefault="00A14352" w:rsidP="009A4139">
      <w:pPr>
        <w:pStyle w:val="a3"/>
        <w:ind w:left="5954"/>
        <w:jc w:val="both"/>
        <w:rPr>
          <w:color w:val="000000"/>
          <w:sz w:val="24"/>
          <w:szCs w:val="24"/>
        </w:rPr>
      </w:pPr>
      <w:proofErr w:type="gramStart"/>
      <w:r w:rsidRPr="009A4139">
        <w:rPr>
          <w:color w:val="000000"/>
          <w:sz w:val="24"/>
          <w:szCs w:val="24"/>
        </w:rPr>
        <w:t>к</w:t>
      </w:r>
      <w:r w:rsidR="002535A3" w:rsidRPr="009A4139">
        <w:rPr>
          <w:color w:val="000000"/>
          <w:sz w:val="24"/>
          <w:szCs w:val="24"/>
        </w:rPr>
        <w:t xml:space="preserve">   решению</w:t>
      </w:r>
      <w:r w:rsidRPr="009A4139">
        <w:rPr>
          <w:color w:val="000000"/>
          <w:sz w:val="24"/>
          <w:szCs w:val="24"/>
        </w:rPr>
        <w:t xml:space="preserve"> Совета депутатов Игоревского</w:t>
      </w:r>
      <w:r w:rsidR="009A4139">
        <w:rPr>
          <w:color w:val="000000"/>
          <w:sz w:val="24"/>
          <w:szCs w:val="24"/>
        </w:rPr>
        <w:t xml:space="preserve"> </w:t>
      </w:r>
      <w:r w:rsidRPr="009A4139">
        <w:rPr>
          <w:color w:val="000000"/>
          <w:sz w:val="24"/>
          <w:szCs w:val="24"/>
        </w:rPr>
        <w:t xml:space="preserve">сельского поселения Холм-Жирковского района Смоленской области  «О бюджете муниципального образования Игоревского сельского поселения </w:t>
      </w:r>
      <w:r w:rsidR="009A4139">
        <w:rPr>
          <w:color w:val="000000"/>
          <w:sz w:val="24"/>
          <w:szCs w:val="24"/>
        </w:rPr>
        <w:t xml:space="preserve">Холм-Жирковского </w:t>
      </w:r>
      <w:r w:rsidRPr="009A4139">
        <w:rPr>
          <w:color w:val="000000"/>
          <w:sz w:val="24"/>
          <w:szCs w:val="24"/>
        </w:rPr>
        <w:t>района Смоленской области</w:t>
      </w:r>
      <w:r w:rsidR="009A4139">
        <w:rPr>
          <w:color w:val="000000"/>
          <w:sz w:val="24"/>
          <w:szCs w:val="24"/>
        </w:rPr>
        <w:t xml:space="preserve"> </w:t>
      </w:r>
      <w:r w:rsidRPr="009A4139">
        <w:rPr>
          <w:color w:val="000000"/>
          <w:sz w:val="24"/>
          <w:szCs w:val="24"/>
        </w:rPr>
        <w:t>на 2023 год и на плановый перио</w:t>
      </w:r>
      <w:r w:rsidR="009A4139">
        <w:rPr>
          <w:color w:val="000000"/>
          <w:sz w:val="24"/>
          <w:szCs w:val="24"/>
        </w:rPr>
        <w:t xml:space="preserve">д 2024 и 2025 годов» от </w:t>
      </w:r>
      <w:r w:rsidRPr="009A4139">
        <w:rPr>
          <w:color w:val="000000"/>
          <w:sz w:val="24"/>
          <w:szCs w:val="24"/>
        </w:rPr>
        <w:t>27.12.2022г</w:t>
      </w:r>
      <w:r w:rsidR="009A4139">
        <w:rPr>
          <w:color w:val="000000"/>
          <w:sz w:val="24"/>
          <w:szCs w:val="24"/>
        </w:rPr>
        <w:t>.</w:t>
      </w:r>
      <w:r w:rsidRPr="009A4139">
        <w:rPr>
          <w:color w:val="000000"/>
          <w:sz w:val="24"/>
          <w:szCs w:val="24"/>
        </w:rPr>
        <w:t xml:space="preserve"> № 30</w:t>
      </w:r>
      <w:r w:rsidR="00935C4D" w:rsidRPr="009A4139">
        <w:rPr>
          <w:color w:val="000000"/>
          <w:sz w:val="24"/>
          <w:szCs w:val="24"/>
        </w:rPr>
        <w:t>,</w:t>
      </w:r>
      <w:r w:rsidR="009A4139">
        <w:rPr>
          <w:color w:val="000000"/>
          <w:sz w:val="24"/>
          <w:szCs w:val="24"/>
        </w:rPr>
        <w:t xml:space="preserve"> </w:t>
      </w:r>
      <w:r w:rsidR="00935C4D" w:rsidRPr="009A4139">
        <w:rPr>
          <w:color w:val="000000"/>
          <w:sz w:val="24"/>
          <w:szCs w:val="24"/>
        </w:rPr>
        <w:t>в ред.</w:t>
      </w:r>
      <w:r w:rsidR="009A4139">
        <w:rPr>
          <w:color w:val="000000"/>
          <w:sz w:val="24"/>
          <w:szCs w:val="24"/>
        </w:rPr>
        <w:t xml:space="preserve"> </w:t>
      </w:r>
      <w:r w:rsidR="00935C4D" w:rsidRPr="009A4139">
        <w:rPr>
          <w:color w:val="000000"/>
          <w:sz w:val="24"/>
          <w:szCs w:val="24"/>
        </w:rPr>
        <w:t>от 10.02</w:t>
      </w:r>
      <w:r w:rsidR="00E60A73" w:rsidRPr="009A4139">
        <w:rPr>
          <w:color w:val="000000"/>
          <w:sz w:val="24"/>
          <w:szCs w:val="24"/>
        </w:rPr>
        <w:t>.2023</w:t>
      </w:r>
      <w:r w:rsidR="00935C4D" w:rsidRPr="009A4139">
        <w:rPr>
          <w:color w:val="000000"/>
          <w:sz w:val="24"/>
          <w:szCs w:val="24"/>
        </w:rPr>
        <w:t xml:space="preserve"> №3</w:t>
      </w:r>
      <w:r w:rsidR="00366D35" w:rsidRPr="009A4139">
        <w:rPr>
          <w:color w:val="000000"/>
          <w:sz w:val="24"/>
          <w:szCs w:val="24"/>
        </w:rPr>
        <w:t>,</w:t>
      </w:r>
      <w:r w:rsidR="009A4139">
        <w:rPr>
          <w:color w:val="000000"/>
          <w:sz w:val="24"/>
          <w:szCs w:val="24"/>
        </w:rPr>
        <w:t xml:space="preserve"> </w:t>
      </w:r>
      <w:r w:rsidR="00CC0208" w:rsidRPr="009A4139">
        <w:rPr>
          <w:color w:val="000000"/>
          <w:sz w:val="24"/>
          <w:szCs w:val="24"/>
        </w:rPr>
        <w:t>от 06</w:t>
      </w:r>
      <w:r w:rsidR="00726892" w:rsidRPr="009A4139">
        <w:rPr>
          <w:color w:val="000000"/>
          <w:sz w:val="24"/>
          <w:szCs w:val="24"/>
        </w:rPr>
        <w:t>.04.2023 №8</w:t>
      </w:r>
      <w:r w:rsidR="003637BB" w:rsidRPr="009A4139">
        <w:rPr>
          <w:color w:val="000000"/>
          <w:sz w:val="24"/>
          <w:szCs w:val="24"/>
        </w:rPr>
        <w:t>,</w:t>
      </w:r>
      <w:r w:rsidR="000816D5" w:rsidRPr="009A4139">
        <w:rPr>
          <w:sz w:val="24"/>
          <w:szCs w:val="24"/>
        </w:rPr>
        <w:t xml:space="preserve"> от</w:t>
      </w:r>
      <w:r w:rsidR="009A4139">
        <w:rPr>
          <w:sz w:val="24"/>
          <w:szCs w:val="24"/>
        </w:rPr>
        <w:t xml:space="preserve"> </w:t>
      </w:r>
      <w:r w:rsidR="000816D5" w:rsidRPr="009A4139">
        <w:rPr>
          <w:sz w:val="24"/>
          <w:szCs w:val="24"/>
        </w:rPr>
        <w:t>23.05.2023 №11</w:t>
      </w:r>
      <w:r w:rsidR="009A4139">
        <w:rPr>
          <w:sz w:val="24"/>
          <w:szCs w:val="24"/>
        </w:rPr>
        <w:t xml:space="preserve">,от </w:t>
      </w:r>
      <w:r w:rsidR="006B60CB" w:rsidRPr="009A4139">
        <w:rPr>
          <w:sz w:val="24"/>
          <w:szCs w:val="24"/>
        </w:rPr>
        <w:t>31.05.2023 №12</w:t>
      </w:r>
      <w:r w:rsidR="00B43FD6" w:rsidRPr="009A4139">
        <w:rPr>
          <w:sz w:val="24"/>
          <w:szCs w:val="24"/>
        </w:rPr>
        <w:t>, от 24.11.2023 №26.</w:t>
      </w:r>
      <w:proofErr w:type="gramEnd"/>
    </w:p>
    <w:p w:rsidR="00A14352" w:rsidRPr="00761DD5" w:rsidRDefault="00A14352" w:rsidP="00A14352">
      <w:pPr>
        <w:pStyle w:val="a3"/>
        <w:rPr>
          <w:b/>
        </w:rPr>
      </w:pPr>
    </w:p>
    <w:p w:rsidR="00A14352" w:rsidRPr="00761DD5" w:rsidRDefault="00A14352" w:rsidP="00A14352">
      <w:pPr>
        <w:pStyle w:val="a3"/>
        <w:rPr>
          <w:b/>
        </w:rPr>
      </w:pPr>
    </w:p>
    <w:p w:rsidR="00A14352" w:rsidRPr="009A4139" w:rsidRDefault="00A14352" w:rsidP="00A14352">
      <w:pPr>
        <w:pStyle w:val="a3"/>
        <w:rPr>
          <w:b/>
          <w:sz w:val="24"/>
          <w:szCs w:val="24"/>
        </w:rPr>
      </w:pPr>
      <w:r w:rsidRPr="009A4139">
        <w:rPr>
          <w:b/>
          <w:sz w:val="24"/>
          <w:szCs w:val="24"/>
        </w:rPr>
        <w:t xml:space="preserve">Распределение бюджетных ассигнований по целевым статьям (областным муниципальным программам и </w:t>
      </w:r>
      <w:proofErr w:type="spellStart"/>
      <w:r w:rsidRPr="009A4139">
        <w:rPr>
          <w:b/>
          <w:sz w:val="24"/>
          <w:szCs w:val="24"/>
        </w:rPr>
        <w:t>непрограммным</w:t>
      </w:r>
      <w:proofErr w:type="spellEnd"/>
      <w:r w:rsidRPr="009A4139">
        <w:rPr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2023 год</w:t>
      </w:r>
    </w:p>
    <w:p w:rsidR="00A14352" w:rsidRPr="009A4139" w:rsidRDefault="00A14352" w:rsidP="00A14352">
      <w:pPr>
        <w:pStyle w:val="a9"/>
        <w:jc w:val="right"/>
        <w:rPr>
          <w:sz w:val="24"/>
          <w:szCs w:val="24"/>
        </w:rPr>
      </w:pPr>
    </w:p>
    <w:p w:rsidR="00A14352" w:rsidRPr="009A4139" w:rsidRDefault="00A14352" w:rsidP="00300322">
      <w:pPr>
        <w:pStyle w:val="a3"/>
        <w:rPr>
          <w:sz w:val="24"/>
          <w:szCs w:val="24"/>
        </w:rPr>
      </w:pPr>
      <w:r w:rsidRPr="009A4139">
        <w:rPr>
          <w:sz w:val="24"/>
          <w:szCs w:val="24"/>
        </w:rPr>
        <w:t xml:space="preserve"> (тыс</w:t>
      </w:r>
      <w:proofErr w:type="gramStart"/>
      <w:r w:rsidRPr="009A4139">
        <w:rPr>
          <w:sz w:val="24"/>
          <w:szCs w:val="24"/>
        </w:rPr>
        <w:t>.р</w:t>
      </w:r>
      <w:proofErr w:type="gramEnd"/>
      <w:r w:rsidRPr="009A4139">
        <w:rPr>
          <w:sz w:val="24"/>
          <w:szCs w:val="24"/>
        </w:rPr>
        <w:t>уб.)</w:t>
      </w:r>
    </w:p>
    <w:tbl>
      <w:tblPr>
        <w:tblW w:w="10895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17"/>
        <w:gridCol w:w="1844"/>
        <w:gridCol w:w="922"/>
        <w:gridCol w:w="2212"/>
      </w:tblGrid>
      <w:tr w:rsidR="002D7486" w:rsidRPr="009A4139" w:rsidTr="002D7486">
        <w:trPr>
          <w:cantSplit/>
          <w:trHeight w:val="2787"/>
        </w:trPr>
        <w:tc>
          <w:tcPr>
            <w:tcW w:w="5917" w:type="dxa"/>
            <w:vAlign w:val="center"/>
          </w:tcPr>
          <w:p w:rsidR="002D7486" w:rsidRPr="009A4139" w:rsidRDefault="002D7486" w:rsidP="00300322">
            <w:pPr>
              <w:pStyle w:val="a3"/>
              <w:rPr>
                <w:b/>
                <w:bCs/>
                <w:i/>
                <w:iCs/>
                <w:sz w:val="24"/>
                <w:szCs w:val="24"/>
              </w:rPr>
            </w:pPr>
            <w:r w:rsidRPr="009A413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noWrap/>
            <w:textDirection w:val="btLr"/>
            <w:vAlign w:val="center"/>
          </w:tcPr>
          <w:p w:rsidR="002D7486" w:rsidRPr="009A4139" w:rsidRDefault="002D7486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9A4139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22" w:type="dxa"/>
            <w:noWrap/>
            <w:textDirection w:val="btLr"/>
            <w:vAlign w:val="center"/>
          </w:tcPr>
          <w:p w:rsidR="002D7486" w:rsidRPr="009A4139" w:rsidRDefault="002D7486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9A4139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212" w:type="dxa"/>
            <w:noWrap/>
            <w:vAlign w:val="center"/>
          </w:tcPr>
          <w:p w:rsidR="002D7486" w:rsidRPr="009A4139" w:rsidRDefault="002D7486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9A4139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A14352" w:rsidRPr="009A4139" w:rsidRDefault="00A14352" w:rsidP="00300322">
      <w:pPr>
        <w:pStyle w:val="a3"/>
        <w:rPr>
          <w:sz w:val="24"/>
          <w:szCs w:val="24"/>
          <w:lang w:val="en-US"/>
        </w:rPr>
      </w:pPr>
    </w:p>
    <w:tbl>
      <w:tblPr>
        <w:tblW w:w="10792" w:type="dxa"/>
        <w:tblInd w:w="89" w:type="dxa"/>
        <w:tblLayout w:type="fixed"/>
        <w:tblLook w:val="0000"/>
      </w:tblPr>
      <w:tblGrid>
        <w:gridCol w:w="5973"/>
        <w:gridCol w:w="1843"/>
        <w:gridCol w:w="850"/>
        <w:gridCol w:w="2126"/>
      </w:tblGrid>
      <w:tr w:rsidR="002D7486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</w:t>
            </w:r>
          </w:p>
        </w:tc>
      </w:tr>
      <w:tr w:rsidR="002D7486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9A4139" w:rsidRDefault="00854AA1" w:rsidP="00427539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 271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2</w:t>
            </w:r>
            <w:proofErr w:type="gramEnd"/>
          </w:p>
        </w:tc>
      </w:tr>
      <w:tr w:rsidR="002D7486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9A4139" w:rsidRDefault="002D7486" w:rsidP="00854AA1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  <w:r w:rsidR="00854AA1" w:rsidRPr="009A4139">
              <w:rPr>
                <w:sz w:val="24"/>
                <w:szCs w:val="24"/>
                <w:lang w:val="en-US"/>
              </w:rPr>
              <w:t> 556</w:t>
            </w:r>
            <w:proofErr w:type="gramStart"/>
            <w:r w:rsidR="00854AA1" w:rsidRPr="009A4139">
              <w:rPr>
                <w:sz w:val="24"/>
                <w:szCs w:val="24"/>
              </w:rPr>
              <w:t>,61</w:t>
            </w:r>
            <w:proofErr w:type="gramEnd"/>
          </w:p>
        </w:tc>
      </w:tr>
      <w:tr w:rsidR="002D7486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9A4139" w:rsidRDefault="002D7486" w:rsidP="00854AA1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  <w:r w:rsidR="00854AA1" w:rsidRPr="009A4139">
              <w:rPr>
                <w:sz w:val="24"/>
                <w:szCs w:val="24"/>
                <w:lang w:val="en-US"/>
              </w:rPr>
              <w:t> </w:t>
            </w:r>
            <w:r w:rsidR="00854AA1" w:rsidRPr="009A4139">
              <w:rPr>
                <w:sz w:val="24"/>
                <w:szCs w:val="24"/>
              </w:rPr>
              <w:t>556</w:t>
            </w:r>
            <w:proofErr w:type="gramStart"/>
            <w:r w:rsidR="00854AA1" w:rsidRPr="009A4139">
              <w:rPr>
                <w:sz w:val="24"/>
                <w:szCs w:val="24"/>
              </w:rPr>
              <w:t>,61</w:t>
            </w:r>
            <w:proofErr w:type="gramEnd"/>
          </w:p>
        </w:tc>
      </w:tr>
      <w:tr w:rsidR="002D7486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64A" w:rsidRPr="009A4139" w:rsidRDefault="008D5CBD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 644</w:t>
            </w:r>
            <w:proofErr w:type="gramStart"/>
            <w:r w:rsidR="002D7486"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  <w:p w:rsidR="002D7486" w:rsidRPr="009A4139" w:rsidRDefault="002D7486" w:rsidP="00721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7486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9A4139" w:rsidRDefault="008D5CBD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 644</w:t>
            </w:r>
            <w:proofErr w:type="gramStart"/>
            <w:r w:rsidR="0012086F" w:rsidRPr="009A4139">
              <w:rPr>
                <w:sz w:val="24"/>
                <w:szCs w:val="24"/>
                <w:lang w:val="en-US"/>
              </w:rPr>
              <w:t>,</w:t>
            </w:r>
            <w:r w:rsidR="0012086F" w:rsidRPr="009A4139">
              <w:rPr>
                <w:sz w:val="24"/>
                <w:szCs w:val="24"/>
              </w:rPr>
              <w:t>90</w:t>
            </w:r>
            <w:proofErr w:type="gramEnd"/>
          </w:p>
        </w:tc>
      </w:tr>
      <w:tr w:rsidR="002D7486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9A4139" w:rsidRDefault="008D5CBD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 263</w:t>
            </w:r>
            <w:proofErr w:type="gramStart"/>
            <w:r w:rsidR="002D7486" w:rsidRPr="009A4139">
              <w:rPr>
                <w:sz w:val="24"/>
                <w:szCs w:val="24"/>
                <w:lang w:val="en-US"/>
              </w:rPr>
              <w:t>,83</w:t>
            </w:r>
            <w:proofErr w:type="gramEnd"/>
          </w:p>
        </w:tc>
      </w:tr>
      <w:tr w:rsidR="002D7486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81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7</w:t>
            </w:r>
            <w:proofErr w:type="gramEnd"/>
          </w:p>
        </w:tc>
      </w:tr>
      <w:tr w:rsidR="002D7486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9A4139" w:rsidRDefault="008D5CBD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40,15</w:t>
            </w:r>
          </w:p>
        </w:tc>
      </w:tr>
      <w:tr w:rsidR="002D7486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9A4139" w:rsidRDefault="008D5CBD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40,15</w:t>
            </w:r>
          </w:p>
        </w:tc>
      </w:tr>
      <w:tr w:rsidR="002D7486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9A4139" w:rsidRDefault="008D5CBD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445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5</w:t>
            </w:r>
            <w:proofErr w:type="gramEnd"/>
          </w:p>
        </w:tc>
      </w:tr>
      <w:tr w:rsidR="002D7486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lastRenderedPageBreak/>
              <w:t>Закупка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9A4139" w:rsidRDefault="0012086F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395,10</w:t>
            </w:r>
          </w:p>
        </w:tc>
      </w:tr>
      <w:tr w:rsidR="002D7486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9A4139" w:rsidRDefault="00744138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71,56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сполнение судебных актов</w:t>
            </w:r>
            <w:r w:rsidRPr="009A4139">
              <w:rPr>
                <w:sz w:val="24"/>
                <w:szCs w:val="24"/>
              </w:rPr>
              <w:tab/>
            </w:r>
            <w:r w:rsidRPr="009A4139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4 01 00140</w:t>
            </w:r>
            <w:r w:rsidRPr="009A4139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430C9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,72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сполнение судебных актов  Российской Федерации и мировых соглашений по возмещению причинению вреда.</w:t>
            </w:r>
            <w:r w:rsidRPr="009A4139">
              <w:rPr>
                <w:sz w:val="24"/>
                <w:szCs w:val="24"/>
              </w:rPr>
              <w:tab/>
            </w:r>
            <w:r w:rsidRPr="009A4139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 xml:space="preserve">  </w:t>
            </w:r>
            <w:r w:rsidRPr="009A4139">
              <w:rPr>
                <w:sz w:val="24"/>
                <w:szCs w:val="24"/>
                <w:lang w:val="en-US"/>
              </w:rPr>
              <w:t>20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430C9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,72</w:t>
            </w:r>
          </w:p>
        </w:tc>
      </w:tr>
      <w:tr w:rsidR="002D7486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9A4139" w:rsidRDefault="00430C9B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57,80</w:t>
            </w:r>
          </w:p>
        </w:tc>
      </w:tr>
      <w:tr w:rsidR="002D7486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9A4139" w:rsidRDefault="0012086F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2D7486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прочих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налогов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сбо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9A4139" w:rsidRDefault="0012086F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4</w:t>
            </w:r>
            <w:proofErr w:type="gramEnd"/>
          </w:p>
        </w:tc>
      </w:tr>
      <w:tr w:rsidR="002D7486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иных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9A4139" w:rsidRDefault="00430C9B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15,3</w:t>
            </w:r>
          </w:p>
        </w:tc>
      </w:tr>
      <w:tr w:rsidR="002D7486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E55F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9A4139" w:rsidRDefault="002D7486" w:rsidP="00300322">
            <w:pPr>
              <w:pStyle w:val="a3"/>
              <w:rPr>
                <w:sz w:val="24"/>
                <w:szCs w:val="24"/>
              </w:rPr>
            </w:pP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Комплекс процессных мероприятий "Организация и проведение </w:t>
            </w:r>
            <w:proofErr w:type="spellStart"/>
            <w:r w:rsidRPr="009A4139">
              <w:rPr>
                <w:sz w:val="24"/>
                <w:szCs w:val="24"/>
              </w:rPr>
              <w:t>культурно-досуговых</w:t>
            </w:r>
            <w:proofErr w:type="spellEnd"/>
            <w:r w:rsidRPr="009A4139">
              <w:rPr>
                <w:sz w:val="24"/>
                <w:szCs w:val="24"/>
              </w:rPr>
              <w:t xml:space="preserve"> мероприят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Реализация мероприятий по развитию культурно - </w:t>
            </w:r>
            <w:proofErr w:type="spellStart"/>
            <w:r w:rsidRPr="009A4139">
              <w:rPr>
                <w:sz w:val="24"/>
                <w:szCs w:val="24"/>
              </w:rPr>
              <w:t>досугового</w:t>
            </w:r>
            <w:proofErr w:type="spellEnd"/>
            <w:r w:rsidRPr="009A4139">
              <w:rPr>
                <w:sz w:val="24"/>
                <w:szCs w:val="24"/>
              </w:rPr>
              <w:t xml:space="preserve">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E11821" w:rsidP="00744138">
            <w:pPr>
              <w:pStyle w:val="a3"/>
              <w:rPr>
                <w:sz w:val="24"/>
                <w:szCs w:val="24"/>
                <w:highlight w:val="yellow"/>
              </w:rPr>
            </w:pPr>
            <w:r w:rsidRPr="009A4139">
              <w:rPr>
                <w:sz w:val="24"/>
                <w:szCs w:val="24"/>
                <w:lang w:val="en-US"/>
              </w:rPr>
              <w:t>4 714</w:t>
            </w:r>
            <w:proofErr w:type="gramStart"/>
            <w:r w:rsidRPr="009A4139">
              <w:rPr>
                <w:sz w:val="24"/>
                <w:szCs w:val="24"/>
              </w:rPr>
              <w:t>,9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470ED4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596</w:t>
            </w:r>
            <w:r w:rsidR="00F44468" w:rsidRPr="009A4139">
              <w:rPr>
                <w:sz w:val="24"/>
                <w:szCs w:val="24"/>
                <w:lang w:val="en-US"/>
              </w:rPr>
              <w:t>,10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</w:t>
            </w:r>
            <w:r w:rsidR="00470ED4" w:rsidRPr="009A4139">
              <w:rPr>
                <w:sz w:val="24"/>
                <w:szCs w:val="24"/>
              </w:rPr>
              <w:t>96</w:t>
            </w:r>
            <w:proofErr w:type="gramStart"/>
            <w:r w:rsidR="00F44468" w:rsidRPr="009A4139">
              <w:rPr>
                <w:sz w:val="24"/>
                <w:szCs w:val="24"/>
                <w:lang w:val="en-US"/>
              </w:rPr>
              <w:t>,1</w:t>
            </w: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F4446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596</w:t>
            </w:r>
            <w:r w:rsidRPr="009A4139">
              <w:rPr>
                <w:sz w:val="24"/>
                <w:szCs w:val="24"/>
                <w:lang w:val="en-US"/>
              </w:rPr>
              <w:t>,1</w:t>
            </w:r>
            <w:r w:rsidR="00744138" w:rsidRPr="009A4139">
              <w:rPr>
                <w:sz w:val="24"/>
                <w:szCs w:val="24"/>
                <w:lang w:val="en-US"/>
              </w:rPr>
              <w:t>0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263595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52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1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4</w:t>
            </w:r>
            <w:r w:rsidR="008C2BE0" w:rsidRPr="009A4139">
              <w:rPr>
                <w:sz w:val="24"/>
                <w:szCs w:val="24"/>
                <w:lang w:val="en-US"/>
              </w:rPr>
              <w:t>4</w:t>
            </w:r>
            <w:r w:rsidRPr="009A4139">
              <w:rPr>
                <w:sz w:val="24"/>
                <w:szCs w:val="24"/>
                <w:lang w:val="en-US"/>
              </w:rPr>
              <w:t>,00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3A408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175</w:t>
            </w:r>
            <w:r w:rsidR="00744138" w:rsidRPr="009A4139">
              <w:rPr>
                <w:sz w:val="24"/>
                <w:szCs w:val="24"/>
                <w:lang w:val="en-US"/>
              </w:rPr>
              <w:t>,00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3A408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5</w:t>
            </w:r>
            <w:proofErr w:type="gramStart"/>
            <w:r w:rsidR="00744138"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3A408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5</w:t>
            </w:r>
            <w:proofErr w:type="gramStart"/>
            <w:r w:rsidR="00744138"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3A408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5</w:t>
            </w:r>
            <w:proofErr w:type="gramStart"/>
            <w:r w:rsidR="00744138"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3A408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5</w:t>
            </w:r>
            <w:proofErr w:type="gramStart"/>
            <w:r w:rsidR="00744138"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уличное освещение и 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137060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2 200</w:t>
            </w:r>
            <w:proofErr w:type="gramStart"/>
            <w:r w:rsidR="00D341CB" w:rsidRPr="009A4139">
              <w:rPr>
                <w:sz w:val="24"/>
                <w:szCs w:val="24"/>
                <w:lang w:val="en-US"/>
              </w:rPr>
              <w:t>,</w:t>
            </w:r>
            <w:r w:rsidR="00D341CB" w:rsidRPr="009A4139">
              <w:rPr>
                <w:sz w:val="24"/>
                <w:szCs w:val="24"/>
              </w:rPr>
              <w:t>89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137060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 200</w:t>
            </w:r>
            <w:proofErr w:type="gramStart"/>
            <w:r w:rsidR="00744138" w:rsidRPr="009A4139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137060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 200</w:t>
            </w:r>
            <w:proofErr w:type="gramStart"/>
            <w:r w:rsidR="00744138" w:rsidRPr="009A4139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137060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2 200</w:t>
            </w:r>
            <w:r w:rsidR="00744138" w:rsidRPr="009A4139">
              <w:rPr>
                <w:sz w:val="24"/>
                <w:szCs w:val="24"/>
                <w:lang w:val="en-US"/>
              </w:rPr>
              <w:t>,89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137060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 200</w:t>
            </w:r>
            <w:r w:rsidR="00D341CB" w:rsidRPr="009A4139">
              <w:rPr>
                <w:sz w:val="24"/>
                <w:szCs w:val="24"/>
              </w:rPr>
              <w:t>,89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D341CB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2 19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89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D341CB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 615</w:t>
            </w:r>
            <w:proofErr w:type="gramStart"/>
            <w:r w:rsidR="00744138"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584</w:t>
            </w:r>
            <w:r w:rsidRPr="009A4139">
              <w:rPr>
                <w:sz w:val="24"/>
                <w:szCs w:val="24"/>
                <w:lang w:val="en-US"/>
              </w:rPr>
              <w:t>,89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иных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3A408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20</w:t>
            </w:r>
            <w:r w:rsidRPr="009A4139">
              <w:rPr>
                <w:sz w:val="24"/>
                <w:szCs w:val="24"/>
                <w:lang w:val="en-US"/>
              </w:rPr>
              <w:t>,40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3A408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4</w:t>
            </w:r>
            <w:r w:rsidR="00744138" w:rsidRPr="009A4139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3A408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4</w:t>
            </w:r>
            <w:r w:rsidR="00744138" w:rsidRPr="009A4139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3A408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4</w:t>
            </w:r>
            <w:r w:rsidR="00744138" w:rsidRPr="009A4139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прочие мероприятия по благоустройству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3A408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176,24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3A408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176,24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3A408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176,24</w:t>
            </w:r>
          </w:p>
        </w:tc>
      </w:tr>
      <w:tr w:rsidR="00744138" w:rsidRPr="009A4139" w:rsidTr="003A4088">
        <w:trPr>
          <w:cantSplit/>
          <w:trHeight w:val="448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3A408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176,24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Мероприятия по ремонту и содержанию памятников и мемориа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3A4088" w:rsidP="003A408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20 4 03 </w:t>
            </w:r>
            <w:r w:rsidR="00744138" w:rsidRPr="009A4139">
              <w:rPr>
                <w:sz w:val="24"/>
                <w:szCs w:val="24"/>
              </w:rPr>
              <w:t>20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3A408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8,21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3A4088" w:rsidP="003A408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20 4 03 </w:t>
            </w:r>
            <w:r w:rsidR="00744138" w:rsidRPr="009A4139">
              <w:rPr>
                <w:sz w:val="24"/>
                <w:szCs w:val="24"/>
              </w:rPr>
              <w:t>20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3A408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8,21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3A4088" w:rsidP="003A408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20 4 03 </w:t>
            </w:r>
            <w:r w:rsidR="00744138" w:rsidRPr="009A4139">
              <w:rPr>
                <w:sz w:val="24"/>
                <w:szCs w:val="24"/>
              </w:rPr>
              <w:t>20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3A408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8,21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3A4088" w:rsidP="003A408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20 4 03 </w:t>
            </w:r>
            <w:r w:rsidR="00744138" w:rsidRPr="009A4139">
              <w:rPr>
                <w:sz w:val="24"/>
                <w:szCs w:val="24"/>
              </w:rPr>
              <w:t>20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3A408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8,21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Субсидии юридическим лицам (за исключением государственных (муниципальных) учреждений) на возмещение финансовых затрат, связанных с предоставлением жилищно-коммунальных услуг по водоотвед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3A4088" w:rsidP="003A408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20 4 03 </w:t>
            </w:r>
            <w:r w:rsidR="00744138" w:rsidRPr="009A4139">
              <w:rPr>
                <w:sz w:val="24"/>
                <w:szCs w:val="24"/>
              </w:rPr>
              <w:t>6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300,00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3A4088" w:rsidP="003A408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20 4 03 </w:t>
            </w:r>
            <w:r w:rsidR="00744138" w:rsidRPr="009A4139">
              <w:rPr>
                <w:sz w:val="24"/>
                <w:szCs w:val="24"/>
              </w:rPr>
              <w:t>6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300,00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3A4088" w:rsidP="003A408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20 4 03 </w:t>
            </w:r>
            <w:r w:rsidR="00744138" w:rsidRPr="009A4139">
              <w:rPr>
                <w:sz w:val="24"/>
                <w:szCs w:val="24"/>
              </w:rPr>
              <w:t>6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300,00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9A4139">
              <w:rPr>
                <w:sz w:val="24"/>
                <w:szCs w:val="24"/>
              </w:rPr>
              <w:t>строительство</w:t>
            </w:r>
            <w:proofErr w:type="gramStart"/>
            <w:r w:rsidRPr="009A4139">
              <w:rPr>
                <w:sz w:val="24"/>
                <w:szCs w:val="24"/>
              </w:rPr>
              <w:t>,р</w:t>
            </w:r>
            <w:proofErr w:type="gramEnd"/>
            <w:r w:rsidRPr="009A4139">
              <w:rPr>
                <w:sz w:val="24"/>
                <w:szCs w:val="24"/>
              </w:rPr>
              <w:t>еконструкцию,капитальный</w:t>
            </w:r>
            <w:proofErr w:type="spellEnd"/>
            <w:r w:rsidRPr="009A4139">
              <w:rPr>
                <w:sz w:val="24"/>
                <w:szCs w:val="24"/>
              </w:rPr>
              <w:t xml:space="preserve"> ремонт шахтных колодц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606E7C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  <w:r w:rsidRPr="009A4139">
              <w:rPr>
                <w:sz w:val="24"/>
                <w:szCs w:val="24"/>
              </w:rPr>
              <w:t>8</w:t>
            </w:r>
            <w:proofErr w:type="gramStart"/>
            <w:r w:rsidR="00430C9B"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08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606E7C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  <w:r w:rsidRPr="009A4139">
              <w:rPr>
                <w:sz w:val="24"/>
                <w:szCs w:val="24"/>
              </w:rPr>
              <w:t>8</w:t>
            </w:r>
            <w:proofErr w:type="gramStart"/>
            <w:r w:rsidR="00430C9B"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08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606E7C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  <w:r w:rsidRPr="009A4139">
              <w:rPr>
                <w:sz w:val="24"/>
                <w:szCs w:val="24"/>
              </w:rPr>
              <w:t>8</w:t>
            </w:r>
            <w:proofErr w:type="gramStart"/>
            <w:r w:rsidR="00430C9B"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08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430C9B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  <w:r w:rsidR="00606E7C" w:rsidRPr="009A4139">
              <w:rPr>
                <w:sz w:val="24"/>
                <w:szCs w:val="24"/>
              </w:rPr>
              <w:t>8</w:t>
            </w:r>
            <w:proofErr w:type="gramStart"/>
            <w:r w:rsidR="00606E7C" w:rsidRPr="009A4139">
              <w:rPr>
                <w:sz w:val="24"/>
                <w:szCs w:val="24"/>
              </w:rPr>
              <w:t>,08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инвести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3A408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1 618,61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9A4139">
              <w:rPr>
                <w:sz w:val="24"/>
                <w:szCs w:val="24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9A4139">
              <w:rPr>
                <w:sz w:val="24"/>
                <w:szCs w:val="24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3A408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1 618,61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lastRenderedPageBreak/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3A408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 418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61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11180D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 418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61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11180D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 418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61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11180D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 418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61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9A4139">
              <w:rPr>
                <w:sz w:val="24"/>
                <w:szCs w:val="24"/>
              </w:rPr>
              <w:t>проектирование</w:t>
            </w:r>
            <w:proofErr w:type="gramStart"/>
            <w:r w:rsidRPr="009A4139">
              <w:rPr>
                <w:sz w:val="24"/>
                <w:szCs w:val="24"/>
              </w:rPr>
              <w:t>,с</w:t>
            </w:r>
            <w:proofErr w:type="gramEnd"/>
            <w:r w:rsidRPr="009A4139">
              <w:rPr>
                <w:sz w:val="24"/>
                <w:szCs w:val="24"/>
              </w:rPr>
              <w:t>троительство,реконструкцию,капитальный</w:t>
            </w:r>
            <w:proofErr w:type="spellEnd"/>
            <w:r w:rsidRPr="009A4139">
              <w:rPr>
                <w:sz w:val="24"/>
                <w:szCs w:val="24"/>
              </w:rPr>
              <w:t xml:space="preserve"> ремонт и ремонт автомобильных дорог общего пользования местного </w:t>
            </w:r>
            <w:proofErr w:type="spellStart"/>
            <w:r w:rsidRPr="009A4139">
              <w:rPr>
                <w:sz w:val="24"/>
                <w:szCs w:val="24"/>
              </w:rPr>
              <w:t>знач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17439A" w:rsidP="0017439A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22 4 01 </w:t>
            </w:r>
            <w:r w:rsidR="00744138" w:rsidRPr="009A4139">
              <w:rPr>
                <w:sz w:val="24"/>
                <w:szCs w:val="24"/>
                <w:lang w:val="en-US"/>
              </w:rPr>
              <w:t>S</w:t>
            </w:r>
            <w:r w:rsidR="00744138" w:rsidRPr="009A4139">
              <w:rPr>
                <w:sz w:val="24"/>
                <w:szCs w:val="24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 200,00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17439A" w:rsidP="0017439A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22 4 01 </w:t>
            </w:r>
            <w:r w:rsidR="00744138" w:rsidRPr="009A4139">
              <w:rPr>
                <w:sz w:val="24"/>
                <w:szCs w:val="24"/>
                <w:lang w:val="en-US"/>
              </w:rPr>
              <w:t>S</w:t>
            </w:r>
            <w:r w:rsidR="00744138" w:rsidRPr="009A4139">
              <w:rPr>
                <w:sz w:val="24"/>
                <w:szCs w:val="24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 200,00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17439A" w:rsidP="0017439A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22 4 01 </w:t>
            </w:r>
            <w:r w:rsidR="00744138" w:rsidRPr="009A4139">
              <w:rPr>
                <w:sz w:val="24"/>
                <w:szCs w:val="24"/>
                <w:lang w:val="en-US"/>
              </w:rPr>
              <w:t>S</w:t>
            </w:r>
            <w:r w:rsidR="00744138" w:rsidRPr="009A4139">
              <w:rPr>
                <w:sz w:val="24"/>
                <w:szCs w:val="24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 200,00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17439A" w:rsidP="0017439A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22 4 01 </w:t>
            </w:r>
            <w:r w:rsidR="00744138" w:rsidRPr="009A4139">
              <w:rPr>
                <w:sz w:val="24"/>
                <w:szCs w:val="24"/>
                <w:lang w:val="en-US"/>
              </w:rPr>
              <w:t>S</w:t>
            </w:r>
            <w:r w:rsidR="00744138" w:rsidRPr="009A4139">
              <w:rPr>
                <w:sz w:val="24"/>
                <w:szCs w:val="24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 200,00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Муниципальная программа "Развитие территориального общественного самоуправления  Игоревского сельского поселения Холм-Жирковского района Смоленской области 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17439A" w:rsidP="0017439A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0 00</w:t>
            </w:r>
            <w:r w:rsidR="00744138" w:rsidRPr="009A4139">
              <w:rPr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 900,00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17439A" w:rsidP="0017439A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  <w:r w:rsidR="00744138" w:rsidRPr="009A4139">
              <w:rPr>
                <w:sz w:val="24"/>
                <w:szCs w:val="24"/>
              </w:rPr>
              <w:t>8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387,93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17439A" w:rsidP="0017439A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  <w:r w:rsidR="00744138" w:rsidRPr="009A4139">
              <w:rPr>
                <w:sz w:val="24"/>
                <w:szCs w:val="24"/>
              </w:rPr>
              <w:t>8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387,93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17439A" w:rsidP="0017439A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  <w:r w:rsidR="00744138" w:rsidRPr="009A4139">
              <w:rPr>
                <w:sz w:val="24"/>
                <w:szCs w:val="24"/>
              </w:rPr>
              <w:t>8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387,93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17439A" w:rsidP="0017439A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  <w:r w:rsidR="00744138" w:rsidRPr="009A4139">
              <w:rPr>
                <w:sz w:val="24"/>
                <w:szCs w:val="24"/>
              </w:rPr>
              <w:t>8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387,93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17439A" w:rsidP="0017439A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  <w:r w:rsidR="00744138" w:rsidRPr="009A4139">
              <w:rPr>
                <w:sz w:val="24"/>
                <w:szCs w:val="24"/>
                <w:lang w:val="en-US"/>
              </w:rPr>
              <w:t>S</w:t>
            </w:r>
            <w:r w:rsidR="00744138" w:rsidRPr="009A4139">
              <w:rPr>
                <w:sz w:val="24"/>
                <w:szCs w:val="24"/>
              </w:rPr>
              <w:t>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12,07</w:t>
            </w:r>
          </w:p>
        </w:tc>
      </w:tr>
      <w:tr w:rsidR="00744138" w:rsidRPr="009A4139" w:rsidTr="002D7486">
        <w:trPr>
          <w:cantSplit/>
          <w:trHeight w:val="97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17439A" w:rsidP="0017439A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  <w:r w:rsidR="00744138" w:rsidRPr="009A4139">
              <w:rPr>
                <w:sz w:val="24"/>
                <w:szCs w:val="24"/>
                <w:lang w:val="en-US"/>
              </w:rPr>
              <w:t>S</w:t>
            </w:r>
            <w:r w:rsidR="00744138" w:rsidRPr="009A4139">
              <w:rPr>
                <w:sz w:val="24"/>
                <w:szCs w:val="24"/>
              </w:rPr>
              <w:t>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12,07</w:t>
            </w:r>
          </w:p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17439A" w:rsidP="0017439A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  <w:r w:rsidR="00744138" w:rsidRPr="009A4139">
              <w:rPr>
                <w:sz w:val="24"/>
                <w:szCs w:val="24"/>
                <w:lang w:val="en-US"/>
              </w:rPr>
              <w:t>S</w:t>
            </w:r>
            <w:r w:rsidR="00744138" w:rsidRPr="009A4139">
              <w:rPr>
                <w:sz w:val="24"/>
                <w:szCs w:val="24"/>
              </w:rPr>
              <w:t>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12,07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17439A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</w:t>
            </w:r>
            <w:r w:rsidR="0017439A" w:rsidRPr="009A4139">
              <w:rPr>
                <w:sz w:val="24"/>
                <w:szCs w:val="24"/>
              </w:rPr>
              <w:t xml:space="preserve"> 02</w:t>
            </w:r>
            <w:r w:rsidRPr="009A4139">
              <w:rPr>
                <w:sz w:val="24"/>
                <w:szCs w:val="24"/>
                <w:lang w:val="en-US"/>
              </w:rPr>
              <w:t>S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12,07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D341CB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77,20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D341CB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77</w:t>
            </w:r>
            <w:proofErr w:type="gramStart"/>
            <w:r w:rsidR="00744138" w:rsidRPr="009A4139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D341CB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77</w:t>
            </w:r>
            <w:proofErr w:type="gramStart"/>
            <w:r w:rsidR="00744138" w:rsidRPr="009A4139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D341CB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29,63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47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7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D03576" w:rsidP="00744138">
            <w:pPr>
              <w:pStyle w:val="a3"/>
              <w:rPr>
                <w:sz w:val="24"/>
                <w:szCs w:val="24"/>
              </w:rPr>
            </w:pPr>
            <w:proofErr w:type="spellStart"/>
            <w:r w:rsidRPr="009A4139">
              <w:rPr>
                <w:sz w:val="24"/>
                <w:szCs w:val="24"/>
              </w:rPr>
              <w:t>Непрограммные</w:t>
            </w:r>
            <w:proofErr w:type="spellEnd"/>
            <w:r w:rsidR="00744138" w:rsidRPr="009A4139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1607D9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4</w:t>
            </w:r>
            <w:r w:rsidR="00D03576" w:rsidRPr="009A4139">
              <w:rPr>
                <w:sz w:val="24"/>
                <w:szCs w:val="24"/>
              </w:rPr>
              <w:t>39,80</w:t>
            </w:r>
          </w:p>
        </w:tc>
      </w:tr>
      <w:tr w:rsidR="001607D9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Pr="009A4139" w:rsidRDefault="001607D9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едоставление субсидии муниципальным унитарным предприятиям на формирование устав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Pr="009A4139" w:rsidRDefault="001607D9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2 0 00 06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Pr="009A4139" w:rsidRDefault="001607D9" w:rsidP="0074413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7D9" w:rsidRPr="009A4139" w:rsidRDefault="001607D9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0,00</w:t>
            </w:r>
          </w:p>
        </w:tc>
      </w:tr>
      <w:tr w:rsidR="001607D9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Pr="009A4139" w:rsidRDefault="001607D9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Pr="009A4139" w:rsidRDefault="001607D9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2 0 00 06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Pr="009A4139" w:rsidRDefault="001607D9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7D9" w:rsidRPr="009A4139" w:rsidRDefault="001607D9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0,00</w:t>
            </w:r>
          </w:p>
        </w:tc>
      </w:tr>
      <w:tr w:rsidR="001607D9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Pr="009A4139" w:rsidRDefault="001607D9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Pr="009A4139" w:rsidRDefault="001607D9" w:rsidP="001607D9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2 0 00 06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Pr="009A4139" w:rsidRDefault="001607D9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7D9" w:rsidRPr="009A4139" w:rsidRDefault="001607D9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0,00</w:t>
            </w:r>
          </w:p>
        </w:tc>
      </w:tr>
      <w:tr w:rsidR="001607D9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Pr="009A4139" w:rsidRDefault="001607D9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Pr="009A4139" w:rsidRDefault="001607D9" w:rsidP="001607D9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2 0 00 06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Pr="009A4139" w:rsidRDefault="001607D9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7D9" w:rsidRPr="009A4139" w:rsidRDefault="001607D9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0,00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3</w:t>
            </w:r>
            <w:r w:rsidRPr="009A4139">
              <w:rPr>
                <w:sz w:val="24"/>
                <w:szCs w:val="24"/>
              </w:rPr>
              <w:t>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8</w:t>
            </w: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3</w:t>
            </w:r>
            <w:r w:rsidRPr="009A4139">
              <w:rPr>
                <w:sz w:val="24"/>
                <w:szCs w:val="24"/>
              </w:rPr>
              <w:t>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8</w:t>
            </w: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76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76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12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4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3</w:t>
            </w:r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78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3,78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3,78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4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Расходы бюджета Игоревского сельского поселения </w:t>
            </w:r>
            <w:proofErr w:type="gramStart"/>
            <w:r w:rsidRPr="009A4139">
              <w:rPr>
                <w:sz w:val="24"/>
                <w:szCs w:val="24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4139">
              <w:rPr>
                <w:sz w:val="24"/>
                <w:szCs w:val="24"/>
              </w:rPr>
              <w:t xml:space="preserve"> внешне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D341CB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5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2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D341CB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2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D341CB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2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Расходы бюджета Игоревского сельского поселения </w:t>
            </w:r>
            <w:proofErr w:type="gramStart"/>
            <w:r w:rsidRPr="009A4139">
              <w:rPr>
                <w:sz w:val="24"/>
                <w:szCs w:val="24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4139">
              <w:rPr>
                <w:sz w:val="24"/>
                <w:szCs w:val="24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421A41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62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421A41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62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421A41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62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421A41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70,62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421A41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62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lastRenderedPageBreak/>
              <w:t>Резервный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фон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фонды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местных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администрац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0E4156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56" w:rsidRPr="009A4139" w:rsidRDefault="000E4156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56" w:rsidRPr="009A4139" w:rsidRDefault="000E4156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56" w:rsidRPr="009A4139" w:rsidRDefault="000E4156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156" w:rsidRPr="009A4139" w:rsidRDefault="000E4156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,00</w:t>
            </w:r>
          </w:p>
        </w:tc>
      </w:tr>
      <w:tr w:rsidR="000E4156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56" w:rsidRPr="009A4139" w:rsidRDefault="000E4156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56" w:rsidRPr="009A4139" w:rsidRDefault="000E4156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56" w:rsidRPr="009A4139" w:rsidRDefault="000E4156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156" w:rsidRPr="009A4139" w:rsidRDefault="000E4156" w:rsidP="0074413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,00</w:t>
            </w:r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0E4156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744138" w:rsidRPr="009A41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сред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9A4139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A4139" w:rsidRDefault="000E4156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9</w:t>
            </w:r>
            <w:proofErr w:type="gramStart"/>
            <w:r w:rsidR="00744138"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</w:tbl>
    <w:p w:rsidR="00A14352" w:rsidRPr="009A4139" w:rsidRDefault="00A14352" w:rsidP="00300322">
      <w:pPr>
        <w:pStyle w:val="a3"/>
        <w:rPr>
          <w:sz w:val="24"/>
          <w:szCs w:val="24"/>
        </w:rPr>
      </w:pPr>
    </w:p>
    <w:p w:rsidR="00E423CC" w:rsidRPr="009A4139" w:rsidRDefault="00E423CC" w:rsidP="00300322">
      <w:pPr>
        <w:pStyle w:val="a3"/>
        <w:rPr>
          <w:color w:val="000000"/>
          <w:sz w:val="24"/>
          <w:szCs w:val="24"/>
        </w:rPr>
      </w:pPr>
    </w:p>
    <w:p w:rsidR="00300322" w:rsidRPr="009A4139" w:rsidRDefault="00300322" w:rsidP="00300322">
      <w:pPr>
        <w:pStyle w:val="a3"/>
        <w:rPr>
          <w:color w:val="000000"/>
          <w:sz w:val="24"/>
          <w:szCs w:val="24"/>
        </w:rPr>
      </w:pPr>
    </w:p>
    <w:p w:rsidR="00594DA4" w:rsidRPr="009A4139" w:rsidRDefault="00594DA4" w:rsidP="00D900A0">
      <w:pPr>
        <w:pStyle w:val="a3"/>
        <w:jc w:val="left"/>
        <w:rPr>
          <w:color w:val="000000"/>
          <w:sz w:val="24"/>
          <w:szCs w:val="24"/>
        </w:rPr>
      </w:pPr>
    </w:p>
    <w:p w:rsidR="00594DA4" w:rsidRPr="009A4139" w:rsidRDefault="00594DA4" w:rsidP="00D900A0">
      <w:pPr>
        <w:pStyle w:val="a3"/>
        <w:jc w:val="left"/>
        <w:rPr>
          <w:color w:val="000000"/>
          <w:sz w:val="24"/>
          <w:szCs w:val="24"/>
          <w:lang w:val="en-US"/>
        </w:rPr>
      </w:pPr>
    </w:p>
    <w:p w:rsidR="00594DA4" w:rsidRPr="009A4139" w:rsidRDefault="00594DA4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Pr="009A4139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Pr="009A4139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Pr="009A4139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Pr="009A4139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Pr="009A4139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Pr="009A4139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Pr="009A4139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Pr="009A4139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Pr="009A4139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Pr="009A4139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Pr="00761DD5" w:rsidRDefault="006566B5" w:rsidP="00D900A0">
      <w:pPr>
        <w:pStyle w:val="a3"/>
        <w:jc w:val="left"/>
        <w:rPr>
          <w:color w:val="000000"/>
        </w:rPr>
      </w:pPr>
    </w:p>
    <w:p w:rsidR="006566B5" w:rsidRPr="00761DD5" w:rsidRDefault="006566B5" w:rsidP="00D900A0">
      <w:pPr>
        <w:pStyle w:val="a3"/>
        <w:jc w:val="left"/>
        <w:rPr>
          <w:color w:val="000000"/>
        </w:rPr>
      </w:pPr>
    </w:p>
    <w:p w:rsidR="006566B5" w:rsidRPr="00761DD5" w:rsidRDefault="006566B5" w:rsidP="00D900A0">
      <w:pPr>
        <w:pStyle w:val="a3"/>
        <w:jc w:val="left"/>
        <w:rPr>
          <w:color w:val="000000"/>
        </w:rPr>
      </w:pPr>
    </w:p>
    <w:p w:rsidR="006566B5" w:rsidRPr="00761DD5" w:rsidRDefault="006566B5" w:rsidP="00D900A0">
      <w:pPr>
        <w:pStyle w:val="a3"/>
        <w:jc w:val="left"/>
        <w:rPr>
          <w:color w:val="000000"/>
        </w:rPr>
      </w:pPr>
    </w:p>
    <w:p w:rsidR="00E547B3" w:rsidRPr="00761DD5" w:rsidRDefault="00E547B3" w:rsidP="00D900A0">
      <w:pPr>
        <w:pStyle w:val="a3"/>
        <w:jc w:val="left"/>
        <w:rPr>
          <w:color w:val="000000"/>
        </w:rPr>
      </w:pPr>
    </w:p>
    <w:p w:rsidR="00E547B3" w:rsidRPr="00761DD5" w:rsidRDefault="00E547B3" w:rsidP="00D900A0">
      <w:pPr>
        <w:pStyle w:val="a3"/>
        <w:jc w:val="left"/>
        <w:rPr>
          <w:color w:val="000000"/>
        </w:rPr>
      </w:pPr>
    </w:p>
    <w:p w:rsidR="00E547B3" w:rsidRPr="00761DD5" w:rsidRDefault="00E547B3" w:rsidP="00D900A0">
      <w:pPr>
        <w:pStyle w:val="a3"/>
        <w:jc w:val="left"/>
        <w:rPr>
          <w:color w:val="000000"/>
        </w:rPr>
      </w:pPr>
    </w:p>
    <w:p w:rsidR="00E547B3" w:rsidRPr="00761DD5" w:rsidRDefault="00E547B3" w:rsidP="00D900A0">
      <w:pPr>
        <w:pStyle w:val="a3"/>
        <w:jc w:val="left"/>
        <w:rPr>
          <w:color w:val="000000"/>
        </w:rPr>
      </w:pPr>
    </w:p>
    <w:p w:rsidR="00E547B3" w:rsidRPr="00761DD5" w:rsidRDefault="00E547B3" w:rsidP="00D900A0">
      <w:pPr>
        <w:pStyle w:val="a3"/>
        <w:jc w:val="left"/>
        <w:rPr>
          <w:color w:val="000000"/>
        </w:rPr>
      </w:pPr>
    </w:p>
    <w:p w:rsidR="00E547B3" w:rsidRPr="00761DD5" w:rsidRDefault="00E547B3" w:rsidP="00D900A0">
      <w:pPr>
        <w:pStyle w:val="a3"/>
        <w:jc w:val="left"/>
        <w:rPr>
          <w:color w:val="000000"/>
        </w:rPr>
      </w:pPr>
    </w:p>
    <w:p w:rsidR="00E547B3" w:rsidRDefault="00E547B3" w:rsidP="00D900A0">
      <w:pPr>
        <w:pStyle w:val="a3"/>
        <w:jc w:val="left"/>
        <w:rPr>
          <w:color w:val="000000"/>
        </w:rPr>
      </w:pPr>
    </w:p>
    <w:p w:rsidR="009A4139" w:rsidRDefault="009A4139" w:rsidP="00D900A0">
      <w:pPr>
        <w:pStyle w:val="a3"/>
        <w:jc w:val="left"/>
        <w:rPr>
          <w:color w:val="000000"/>
        </w:rPr>
      </w:pPr>
    </w:p>
    <w:p w:rsidR="009A4139" w:rsidRDefault="009A4139" w:rsidP="00D900A0">
      <w:pPr>
        <w:pStyle w:val="a3"/>
        <w:jc w:val="left"/>
        <w:rPr>
          <w:color w:val="000000"/>
        </w:rPr>
      </w:pPr>
    </w:p>
    <w:p w:rsidR="009A4139" w:rsidRDefault="009A4139" w:rsidP="00D900A0">
      <w:pPr>
        <w:pStyle w:val="a3"/>
        <w:jc w:val="left"/>
        <w:rPr>
          <w:color w:val="000000"/>
        </w:rPr>
      </w:pPr>
    </w:p>
    <w:p w:rsidR="009A4139" w:rsidRDefault="009A4139" w:rsidP="00D900A0">
      <w:pPr>
        <w:pStyle w:val="a3"/>
        <w:jc w:val="left"/>
        <w:rPr>
          <w:color w:val="000000"/>
        </w:rPr>
      </w:pPr>
    </w:p>
    <w:p w:rsidR="009A4139" w:rsidRDefault="009A4139" w:rsidP="00D900A0">
      <w:pPr>
        <w:pStyle w:val="a3"/>
        <w:jc w:val="left"/>
        <w:rPr>
          <w:color w:val="000000"/>
        </w:rPr>
      </w:pPr>
    </w:p>
    <w:p w:rsidR="009A4139" w:rsidRDefault="009A4139" w:rsidP="00D900A0">
      <w:pPr>
        <w:pStyle w:val="a3"/>
        <w:jc w:val="left"/>
        <w:rPr>
          <w:color w:val="000000"/>
        </w:rPr>
      </w:pPr>
    </w:p>
    <w:p w:rsidR="009A4139" w:rsidRDefault="009A4139" w:rsidP="00D900A0">
      <w:pPr>
        <w:pStyle w:val="a3"/>
        <w:jc w:val="left"/>
        <w:rPr>
          <w:color w:val="000000"/>
        </w:rPr>
      </w:pPr>
    </w:p>
    <w:p w:rsidR="009A4139" w:rsidRDefault="009A4139" w:rsidP="00D900A0">
      <w:pPr>
        <w:pStyle w:val="a3"/>
        <w:jc w:val="left"/>
        <w:rPr>
          <w:color w:val="000000"/>
        </w:rPr>
      </w:pPr>
    </w:p>
    <w:p w:rsidR="009A4139" w:rsidRDefault="009A4139" w:rsidP="00D900A0">
      <w:pPr>
        <w:pStyle w:val="a3"/>
        <w:jc w:val="left"/>
        <w:rPr>
          <w:color w:val="000000"/>
        </w:rPr>
      </w:pPr>
    </w:p>
    <w:p w:rsidR="009A4139" w:rsidRDefault="009A4139" w:rsidP="00D900A0">
      <w:pPr>
        <w:pStyle w:val="a3"/>
        <w:jc w:val="left"/>
        <w:rPr>
          <w:color w:val="000000"/>
        </w:rPr>
      </w:pPr>
    </w:p>
    <w:p w:rsidR="009A4139" w:rsidRDefault="009A4139" w:rsidP="00D900A0">
      <w:pPr>
        <w:pStyle w:val="a3"/>
        <w:jc w:val="left"/>
        <w:rPr>
          <w:color w:val="000000"/>
        </w:rPr>
      </w:pPr>
    </w:p>
    <w:p w:rsidR="009A4139" w:rsidRDefault="009A4139" w:rsidP="00D900A0">
      <w:pPr>
        <w:pStyle w:val="a3"/>
        <w:jc w:val="left"/>
        <w:rPr>
          <w:color w:val="000000"/>
        </w:rPr>
      </w:pPr>
    </w:p>
    <w:p w:rsidR="009A4139" w:rsidRDefault="009A4139" w:rsidP="00D900A0">
      <w:pPr>
        <w:pStyle w:val="a3"/>
        <w:jc w:val="left"/>
        <w:rPr>
          <w:color w:val="000000"/>
        </w:rPr>
      </w:pPr>
    </w:p>
    <w:p w:rsidR="009A4139" w:rsidRDefault="009A4139" w:rsidP="00D900A0">
      <w:pPr>
        <w:pStyle w:val="a3"/>
        <w:jc w:val="left"/>
        <w:rPr>
          <w:color w:val="000000"/>
        </w:rPr>
      </w:pPr>
    </w:p>
    <w:p w:rsidR="009A4139" w:rsidRDefault="009A4139" w:rsidP="00D900A0">
      <w:pPr>
        <w:pStyle w:val="a3"/>
        <w:jc w:val="left"/>
        <w:rPr>
          <w:color w:val="000000"/>
        </w:rPr>
      </w:pPr>
    </w:p>
    <w:p w:rsidR="009A4139" w:rsidRPr="00761DD5" w:rsidRDefault="009A4139" w:rsidP="00D900A0">
      <w:pPr>
        <w:pStyle w:val="a3"/>
        <w:jc w:val="left"/>
        <w:rPr>
          <w:color w:val="000000"/>
        </w:rPr>
      </w:pPr>
    </w:p>
    <w:p w:rsidR="00E423CC" w:rsidRPr="00761DD5" w:rsidRDefault="00E423CC" w:rsidP="0006235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352" w:rsidRPr="009A4139" w:rsidRDefault="00872B97" w:rsidP="009A4139">
      <w:pPr>
        <w:pStyle w:val="a3"/>
        <w:ind w:left="5954"/>
        <w:jc w:val="both"/>
        <w:rPr>
          <w:sz w:val="24"/>
          <w:szCs w:val="24"/>
        </w:rPr>
      </w:pPr>
      <w:r w:rsidRPr="009A4139">
        <w:rPr>
          <w:sz w:val="24"/>
          <w:szCs w:val="24"/>
        </w:rPr>
        <w:lastRenderedPageBreak/>
        <w:t xml:space="preserve">    </w:t>
      </w:r>
      <w:r w:rsidR="00A14352" w:rsidRPr="009A4139">
        <w:rPr>
          <w:sz w:val="24"/>
          <w:szCs w:val="24"/>
        </w:rPr>
        <w:t xml:space="preserve">                                                                                                     Приложение</w:t>
      </w:r>
      <w:r w:rsidR="00A14352" w:rsidRPr="009A4139">
        <w:rPr>
          <w:sz w:val="24"/>
          <w:szCs w:val="24"/>
          <w:lang w:val="en-US"/>
        </w:rPr>
        <w:t> </w:t>
      </w:r>
      <w:r w:rsidR="00A14352" w:rsidRPr="009A4139">
        <w:rPr>
          <w:sz w:val="24"/>
          <w:szCs w:val="24"/>
        </w:rPr>
        <w:t xml:space="preserve"> 12</w:t>
      </w:r>
    </w:p>
    <w:p w:rsidR="00300322" w:rsidRPr="009A4139" w:rsidRDefault="00A14352" w:rsidP="009A4139">
      <w:pPr>
        <w:pStyle w:val="a3"/>
        <w:ind w:left="5954"/>
        <w:jc w:val="both"/>
        <w:rPr>
          <w:sz w:val="24"/>
          <w:szCs w:val="24"/>
        </w:rPr>
      </w:pPr>
      <w:r w:rsidRPr="009A4139">
        <w:rPr>
          <w:sz w:val="24"/>
          <w:szCs w:val="24"/>
        </w:rPr>
        <w:t>к</w:t>
      </w:r>
      <w:r w:rsidR="006621D0" w:rsidRPr="009A4139">
        <w:rPr>
          <w:sz w:val="24"/>
          <w:szCs w:val="24"/>
        </w:rPr>
        <w:t xml:space="preserve"> </w:t>
      </w:r>
      <w:r w:rsidR="00CF4101" w:rsidRPr="009A4139">
        <w:rPr>
          <w:sz w:val="24"/>
          <w:szCs w:val="24"/>
        </w:rPr>
        <w:t xml:space="preserve">  решению</w:t>
      </w:r>
      <w:r w:rsidR="00B0404E" w:rsidRPr="009A4139">
        <w:rPr>
          <w:sz w:val="24"/>
          <w:szCs w:val="24"/>
        </w:rPr>
        <w:t xml:space="preserve"> </w:t>
      </w:r>
      <w:r w:rsidRPr="009A4139">
        <w:rPr>
          <w:sz w:val="24"/>
          <w:szCs w:val="24"/>
        </w:rPr>
        <w:t xml:space="preserve">Совета депутатов Игоревского </w:t>
      </w:r>
    </w:p>
    <w:p w:rsidR="00A14352" w:rsidRPr="009A4139" w:rsidRDefault="00A14352" w:rsidP="009A4139">
      <w:pPr>
        <w:pStyle w:val="a3"/>
        <w:ind w:left="5954"/>
        <w:jc w:val="both"/>
        <w:rPr>
          <w:sz w:val="24"/>
          <w:szCs w:val="24"/>
        </w:rPr>
      </w:pPr>
      <w:r w:rsidRPr="009A4139">
        <w:rPr>
          <w:sz w:val="24"/>
          <w:szCs w:val="24"/>
        </w:rPr>
        <w:t>сельского поселения Холм-Жирковского района</w:t>
      </w:r>
      <w:r w:rsidR="009A4139">
        <w:rPr>
          <w:sz w:val="24"/>
          <w:szCs w:val="24"/>
        </w:rPr>
        <w:t xml:space="preserve"> </w:t>
      </w:r>
      <w:r w:rsidRPr="009A4139">
        <w:rPr>
          <w:sz w:val="24"/>
          <w:szCs w:val="24"/>
        </w:rPr>
        <w:t>Смоленской области «О бюджете муниципального образования Игоревского сельского поселения Холм-Жирковского района Смоленской области</w:t>
      </w:r>
      <w:r w:rsidR="009A4139">
        <w:rPr>
          <w:sz w:val="24"/>
          <w:szCs w:val="24"/>
        </w:rPr>
        <w:t xml:space="preserve"> </w:t>
      </w:r>
      <w:r w:rsidRPr="009A4139">
        <w:rPr>
          <w:sz w:val="24"/>
          <w:szCs w:val="24"/>
        </w:rPr>
        <w:t xml:space="preserve">на 2023 год и на плановый период 2024 и </w:t>
      </w:r>
      <w:r w:rsidR="009A4139">
        <w:rPr>
          <w:sz w:val="24"/>
          <w:szCs w:val="24"/>
        </w:rPr>
        <w:t xml:space="preserve">2025 годов» от </w:t>
      </w:r>
      <w:r w:rsidR="00935C4D" w:rsidRPr="009A4139">
        <w:rPr>
          <w:sz w:val="24"/>
          <w:szCs w:val="24"/>
        </w:rPr>
        <w:t>29.12.2022г</w:t>
      </w:r>
      <w:r w:rsidR="009A4139">
        <w:rPr>
          <w:sz w:val="24"/>
          <w:szCs w:val="24"/>
        </w:rPr>
        <w:t>.</w:t>
      </w:r>
      <w:r w:rsidR="00935C4D" w:rsidRPr="009A4139">
        <w:rPr>
          <w:sz w:val="24"/>
          <w:szCs w:val="24"/>
        </w:rPr>
        <w:t xml:space="preserve"> № 30,</w:t>
      </w:r>
      <w:r w:rsidR="009A4139">
        <w:rPr>
          <w:sz w:val="24"/>
          <w:szCs w:val="24"/>
        </w:rPr>
        <w:t xml:space="preserve"> </w:t>
      </w:r>
      <w:r w:rsidR="00935C4D" w:rsidRPr="009A4139">
        <w:rPr>
          <w:sz w:val="24"/>
          <w:szCs w:val="24"/>
        </w:rPr>
        <w:t>в ред.</w:t>
      </w:r>
      <w:r w:rsidR="009A4139">
        <w:rPr>
          <w:sz w:val="24"/>
          <w:szCs w:val="24"/>
        </w:rPr>
        <w:t xml:space="preserve"> </w:t>
      </w:r>
      <w:r w:rsidR="00935C4D" w:rsidRPr="009A4139">
        <w:rPr>
          <w:sz w:val="24"/>
          <w:szCs w:val="24"/>
        </w:rPr>
        <w:t>от 10.02</w:t>
      </w:r>
      <w:r w:rsidR="00E60A73" w:rsidRPr="009A4139">
        <w:rPr>
          <w:sz w:val="24"/>
          <w:szCs w:val="24"/>
        </w:rPr>
        <w:t>.2023</w:t>
      </w:r>
      <w:r w:rsidR="00935C4D" w:rsidRPr="009A4139">
        <w:rPr>
          <w:sz w:val="24"/>
          <w:szCs w:val="24"/>
        </w:rPr>
        <w:t xml:space="preserve"> №3</w:t>
      </w:r>
      <w:r w:rsidR="006566B5" w:rsidRPr="009A4139">
        <w:rPr>
          <w:sz w:val="24"/>
          <w:szCs w:val="24"/>
        </w:rPr>
        <w:t>,</w:t>
      </w:r>
      <w:r w:rsidR="009A4139">
        <w:rPr>
          <w:sz w:val="24"/>
          <w:szCs w:val="24"/>
        </w:rPr>
        <w:t xml:space="preserve"> </w:t>
      </w:r>
      <w:r w:rsidR="00CC0208" w:rsidRPr="009A4139">
        <w:rPr>
          <w:sz w:val="24"/>
          <w:szCs w:val="24"/>
        </w:rPr>
        <w:t>от 06</w:t>
      </w:r>
      <w:r w:rsidR="005E0C36" w:rsidRPr="009A4139">
        <w:rPr>
          <w:sz w:val="24"/>
          <w:szCs w:val="24"/>
        </w:rPr>
        <w:t>.04.2023 №8</w:t>
      </w:r>
      <w:r w:rsidR="000816D5" w:rsidRPr="009A4139">
        <w:rPr>
          <w:sz w:val="24"/>
          <w:szCs w:val="24"/>
        </w:rPr>
        <w:t xml:space="preserve">, </w:t>
      </w:r>
      <w:proofErr w:type="gramStart"/>
      <w:r w:rsidR="000816D5" w:rsidRPr="009A4139">
        <w:rPr>
          <w:sz w:val="24"/>
          <w:szCs w:val="24"/>
        </w:rPr>
        <w:t>от</w:t>
      </w:r>
      <w:proofErr w:type="gramEnd"/>
      <w:r w:rsidR="009A4139">
        <w:rPr>
          <w:sz w:val="24"/>
          <w:szCs w:val="24"/>
        </w:rPr>
        <w:t xml:space="preserve"> </w:t>
      </w:r>
      <w:r w:rsidR="000816D5" w:rsidRPr="009A4139">
        <w:rPr>
          <w:sz w:val="24"/>
          <w:szCs w:val="24"/>
        </w:rPr>
        <w:t>23.05.2023 №11</w:t>
      </w:r>
      <w:r w:rsidR="00F41011" w:rsidRPr="009A4139">
        <w:rPr>
          <w:sz w:val="24"/>
          <w:szCs w:val="24"/>
        </w:rPr>
        <w:t>,</w:t>
      </w:r>
      <w:r w:rsidR="009A4139">
        <w:rPr>
          <w:sz w:val="24"/>
          <w:szCs w:val="24"/>
        </w:rPr>
        <w:t xml:space="preserve"> </w:t>
      </w:r>
      <w:r w:rsidR="00F41011" w:rsidRPr="009A4139">
        <w:rPr>
          <w:sz w:val="24"/>
          <w:szCs w:val="24"/>
        </w:rPr>
        <w:t>от 31.05.2023 №12</w:t>
      </w:r>
      <w:r w:rsidR="00902D64" w:rsidRPr="009A4139">
        <w:rPr>
          <w:sz w:val="24"/>
          <w:szCs w:val="24"/>
        </w:rPr>
        <w:t>, от 24.11.2023 №26.</w:t>
      </w:r>
    </w:p>
    <w:p w:rsidR="00A14352" w:rsidRPr="00761DD5" w:rsidRDefault="00A14352" w:rsidP="000816D5">
      <w:pPr>
        <w:pStyle w:val="a3"/>
        <w:jc w:val="left"/>
      </w:pPr>
    </w:p>
    <w:p w:rsidR="00A14352" w:rsidRPr="00761DD5" w:rsidRDefault="00A14352" w:rsidP="00300322">
      <w:pPr>
        <w:pStyle w:val="a3"/>
      </w:pPr>
    </w:p>
    <w:p w:rsidR="00A14352" w:rsidRPr="009A4139" w:rsidRDefault="00A14352" w:rsidP="00300322">
      <w:pPr>
        <w:pStyle w:val="a3"/>
        <w:rPr>
          <w:b/>
          <w:sz w:val="24"/>
          <w:szCs w:val="24"/>
        </w:rPr>
      </w:pPr>
      <w:r w:rsidRPr="009A4139">
        <w:rPr>
          <w:b/>
          <w:sz w:val="24"/>
          <w:szCs w:val="24"/>
        </w:rPr>
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9A4139">
        <w:rPr>
          <w:b/>
          <w:sz w:val="24"/>
          <w:szCs w:val="24"/>
        </w:rPr>
        <w:t>непрограммным</w:t>
      </w:r>
      <w:proofErr w:type="spellEnd"/>
      <w:r w:rsidRPr="009A4139">
        <w:rPr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 расходов бюджетов) на 2023 год</w:t>
      </w:r>
    </w:p>
    <w:p w:rsidR="00A14352" w:rsidRPr="009A4139" w:rsidRDefault="00A14352" w:rsidP="00300322">
      <w:pPr>
        <w:pStyle w:val="a3"/>
        <w:rPr>
          <w:b/>
          <w:sz w:val="24"/>
          <w:szCs w:val="24"/>
        </w:rPr>
      </w:pPr>
    </w:p>
    <w:p w:rsidR="00A14352" w:rsidRPr="009A4139" w:rsidRDefault="00A14352" w:rsidP="00300322">
      <w:pPr>
        <w:pStyle w:val="a3"/>
        <w:rPr>
          <w:sz w:val="24"/>
          <w:szCs w:val="24"/>
        </w:rPr>
      </w:pPr>
      <w:r w:rsidRPr="009A4139">
        <w:rPr>
          <w:sz w:val="24"/>
          <w:szCs w:val="24"/>
        </w:rPr>
        <w:t>(тыс</w:t>
      </w:r>
      <w:proofErr w:type="gramStart"/>
      <w:r w:rsidRPr="009A4139">
        <w:rPr>
          <w:sz w:val="24"/>
          <w:szCs w:val="24"/>
        </w:rPr>
        <w:t>.р</w:t>
      </w:r>
      <w:proofErr w:type="gramEnd"/>
      <w:r w:rsidRPr="009A4139">
        <w:rPr>
          <w:sz w:val="24"/>
          <w:szCs w:val="24"/>
        </w:rPr>
        <w:t>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A14352" w:rsidRPr="009A4139" w:rsidTr="00A14352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A14352" w:rsidRPr="009A4139" w:rsidRDefault="00A14352" w:rsidP="00300322">
            <w:pPr>
              <w:pStyle w:val="a3"/>
              <w:rPr>
                <w:b/>
                <w:bCs/>
                <w:sz w:val="24"/>
                <w:szCs w:val="24"/>
                <w:lang w:val="en-US"/>
              </w:rPr>
            </w:pPr>
            <w:r w:rsidRPr="009A413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A14352" w:rsidRPr="009A4139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9A4139">
              <w:rPr>
                <w:b/>
                <w:bCs/>
                <w:sz w:val="24"/>
                <w:szCs w:val="24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A14352" w:rsidRPr="009A4139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9A4139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A14352" w:rsidRPr="009A4139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9A4139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14352" w:rsidRPr="009A4139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9A4139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9A4139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9A4139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A14352" w:rsidRPr="009A4139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9A4139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A14352" w:rsidRPr="009A4139" w:rsidRDefault="00A14352" w:rsidP="00300322">
      <w:pPr>
        <w:pStyle w:val="a3"/>
        <w:rPr>
          <w:sz w:val="24"/>
          <w:szCs w:val="24"/>
        </w:rPr>
      </w:pPr>
    </w:p>
    <w:tbl>
      <w:tblPr>
        <w:tblW w:w="10346" w:type="dxa"/>
        <w:tblInd w:w="89" w:type="dxa"/>
        <w:tblLayout w:type="fixed"/>
        <w:tblLook w:val="0000"/>
      </w:tblPr>
      <w:tblGrid>
        <w:gridCol w:w="4691"/>
        <w:gridCol w:w="712"/>
        <w:gridCol w:w="570"/>
        <w:gridCol w:w="567"/>
        <w:gridCol w:w="1255"/>
        <w:gridCol w:w="567"/>
        <w:gridCol w:w="1984"/>
      </w:tblGrid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A4139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2 383,16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A4139">
              <w:rPr>
                <w:bCs/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3 539,2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77,2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77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Глава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77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77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77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77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29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63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47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7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86641E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  <w:r w:rsidR="000526EA" w:rsidRPr="009A4139">
              <w:rPr>
                <w:sz w:val="24"/>
                <w:szCs w:val="24"/>
                <w:lang w:val="en-US"/>
              </w:rPr>
              <w:t> </w:t>
            </w:r>
            <w:r w:rsidR="000526EA" w:rsidRPr="009A4139">
              <w:rPr>
                <w:sz w:val="24"/>
                <w:szCs w:val="24"/>
              </w:rPr>
              <w:t>533</w:t>
            </w:r>
            <w:proofErr w:type="gramStart"/>
            <w:r w:rsidR="000526EA" w:rsidRPr="009A4139">
              <w:rPr>
                <w:sz w:val="24"/>
                <w:szCs w:val="24"/>
              </w:rPr>
              <w:t>,1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7F3C4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  <w:r w:rsidR="000526EA" w:rsidRPr="009A4139">
              <w:rPr>
                <w:sz w:val="24"/>
                <w:szCs w:val="24"/>
              </w:rPr>
              <w:t> 533</w:t>
            </w:r>
            <w:proofErr w:type="gramStart"/>
            <w:r w:rsidR="000526EA" w:rsidRPr="009A4139">
              <w:rPr>
                <w:sz w:val="24"/>
                <w:szCs w:val="24"/>
              </w:rPr>
              <w:t>,1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86641E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  <w:r w:rsidR="000526EA" w:rsidRPr="009A4139">
              <w:rPr>
                <w:sz w:val="24"/>
                <w:szCs w:val="24"/>
                <w:lang w:val="en-US"/>
              </w:rPr>
              <w:t> </w:t>
            </w:r>
            <w:r w:rsidR="000526EA" w:rsidRPr="009A4139">
              <w:rPr>
                <w:sz w:val="24"/>
                <w:szCs w:val="24"/>
              </w:rPr>
              <w:t>533</w:t>
            </w:r>
            <w:proofErr w:type="gramStart"/>
            <w:r w:rsidR="000526EA" w:rsidRPr="009A4139">
              <w:rPr>
                <w:sz w:val="24"/>
                <w:szCs w:val="24"/>
              </w:rPr>
              <w:t>,1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F49F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  <w:r w:rsidR="000526EA" w:rsidRPr="009A4139">
              <w:rPr>
                <w:sz w:val="24"/>
                <w:szCs w:val="24"/>
                <w:lang w:val="en-US"/>
              </w:rPr>
              <w:t> </w:t>
            </w:r>
            <w:r w:rsidR="000526EA" w:rsidRPr="009A4139">
              <w:rPr>
                <w:sz w:val="24"/>
                <w:szCs w:val="24"/>
              </w:rPr>
              <w:t>533</w:t>
            </w:r>
            <w:proofErr w:type="gramStart"/>
            <w:r w:rsidR="000526EA" w:rsidRPr="009A4139">
              <w:rPr>
                <w:sz w:val="24"/>
                <w:szCs w:val="24"/>
              </w:rPr>
              <w:t>,1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 644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 644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 263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83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81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7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40,15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40,15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445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5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Закупка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395,10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бюджет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48,04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48,04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Уплата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прочих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налогов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сборов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4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lastRenderedPageBreak/>
              <w:t>Уплата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иных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94440D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5</w:t>
            </w:r>
            <w:r w:rsidR="00A14352" w:rsidRPr="009A4139">
              <w:rPr>
                <w:sz w:val="24"/>
                <w:szCs w:val="24"/>
                <w:lang w:val="en-US"/>
              </w:rPr>
              <w:t>,50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5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2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 w:rsidRPr="009A4139">
              <w:rPr>
                <w:bCs/>
                <w:sz w:val="24"/>
                <w:szCs w:val="24"/>
              </w:rPr>
              <w:t>Непрограммые</w:t>
            </w:r>
            <w:proofErr w:type="spellEnd"/>
            <w:r w:rsidRPr="009A4139">
              <w:rPr>
                <w:b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5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2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5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2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 xml:space="preserve">Расходы бюджета Игоревского сельского поселения </w:t>
            </w:r>
            <w:proofErr w:type="gramStart"/>
            <w:r w:rsidRPr="009A4139">
              <w:rPr>
                <w:bCs/>
                <w:sz w:val="24"/>
                <w:szCs w:val="24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4139">
              <w:rPr>
                <w:bCs/>
                <w:sz w:val="24"/>
                <w:szCs w:val="24"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2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2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2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 xml:space="preserve">Расходы бюджета Игоревского сельского поселения </w:t>
            </w:r>
            <w:proofErr w:type="gramStart"/>
            <w:r w:rsidRPr="009A4139">
              <w:rPr>
                <w:bCs/>
                <w:sz w:val="24"/>
                <w:szCs w:val="24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4139">
              <w:rPr>
                <w:bCs/>
                <w:sz w:val="24"/>
                <w:szCs w:val="24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Резерв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фон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547B3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24</w:t>
            </w:r>
            <w:r w:rsidR="00A14352" w:rsidRPr="009A4139">
              <w:rPr>
                <w:sz w:val="24"/>
                <w:szCs w:val="24"/>
                <w:lang w:val="en-US"/>
              </w:rPr>
              <w:t>9,90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Резервный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фонд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E547B3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  <w:r w:rsidR="00E547B3" w:rsidRPr="009A4139">
              <w:rPr>
                <w:sz w:val="24"/>
                <w:szCs w:val="24"/>
              </w:rPr>
              <w:t>4</w:t>
            </w:r>
            <w:r w:rsidRPr="009A4139">
              <w:rPr>
                <w:sz w:val="24"/>
                <w:szCs w:val="24"/>
                <w:lang w:val="en-US"/>
              </w:rPr>
              <w:t>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Резерв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фонды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местных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администрац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547B3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  <w:r w:rsidRPr="009A4139">
              <w:rPr>
                <w:sz w:val="24"/>
                <w:szCs w:val="24"/>
              </w:rPr>
              <w:t>4</w:t>
            </w:r>
            <w:r w:rsidR="00A14352" w:rsidRPr="009A4139">
              <w:rPr>
                <w:sz w:val="24"/>
                <w:szCs w:val="24"/>
                <w:lang w:val="en-US"/>
              </w:rPr>
              <w:t>9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547B3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  <w:r w:rsidRPr="009A4139">
              <w:rPr>
                <w:sz w:val="24"/>
                <w:szCs w:val="24"/>
              </w:rPr>
              <w:t>4</w:t>
            </w:r>
            <w:r w:rsidR="00A14352" w:rsidRPr="009A4139">
              <w:rPr>
                <w:sz w:val="24"/>
                <w:szCs w:val="24"/>
                <w:lang w:val="en-US"/>
              </w:rPr>
              <w:t>9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бюджет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547B3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  <w:r w:rsidRPr="009A4139">
              <w:rPr>
                <w:sz w:val="24"/>
                <w:szCs w:val="24"/>
              </w:rPr>
              <w:t>4</w:t>
            </w:r>
            <w:r w:rsidR="00A14352" w:rsidRPr="009A4139">
              <w:rPr>
                <w:sz w:val="24"/>
                <w:szCs w:val="24"/>
                <w:lang w:val="en-US"/>
              </w:rPr>
              <w:t>9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Резерв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средств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547B3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  <w:r w:rsidRPr="009A4139">
              <w:rPr>
                <w:sz w:val="24"/>
                <w:szCs w:val="24"/>
              </w:rPr>
              <w:t>4</w:t>
            </w:r>
            <w:r w:rsidR="00A14352" w:rsidRPr="009A4139">
              <w:rPr>
                <w:sz w:val="24"/>
                <w:szCs w:val="24"/>
                <w:lang w:val="en-US"/>
              </w:rPr>
              <w:t>9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Други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547B3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43,52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94440D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3</w:t>
            </w:r>
            <w:r w:rsidR="00527D58" w:rsidRPr="009A4139">
              <w:rPr>
                <w:sz w:val="24"/>
                <w:szCs w:val="24"/>
              </w:rPr>
              <w:t>,52</w:t>
            </w:r>
          </w:p>
        </w:tc>
      </w:tr>
      <w:tr w:rsidR="00A14352" w:rsidRPr="009A4139" w:rsidTr="00506D79">
        <w:trPr>
          <w:cantSplit/>
          <w:trHeight w:val="896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94440D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3</w:t>
            </w:r>
            <w:r w:rsidR="00527D58" w:rsidRPr="009A4139">
              <w:rPr>
                <w:sz w:val="24"/>
                <w:szCs w:val="24"/>
                <w:lang w:val="en-US"/>
              </w:rPr>
              <w:t>,</w:t>
            </w:r>
            <w:r w:rsidR="00527D58" w:rsidRPr="009A4139">
              <w:rPr>
                <w:sz w:val="24"/>
                <w:szCs w:val="24"/>
              </w:rPr>
              <w:t>52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94440D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3</w:t>
            </w:r>
            <w:r w:rsidR="00527D58" w:rsidRPr="009A4139">
              <w:rPr>
                <w:sz w:val="24"/>
                <w:szCs w:val="24"/>
                <w:lang w:val="en-US"/>
              </w:rPr>
              <w:t>,</w:t>
            </w:r>
            <w:r w:rsidR="00527D58" w:rsidRPr="009A4139">
              <w:rPr>
                <w:sz w:val="24"/>
                <w:szCs w:val="24"/>
              </w:rPr>
              <w:t>52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lastRenderedPageBreak/>
              <w:t>И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бюджет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94440D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3</w:t>
            </w:r>
            <w:r w:rsidR="00C918FA" w:rsidRPr="009A4139">
              <w:rPr>
                <w:sz w:val="24"/>
                <w:szCs w:val="24"/>
              </w:rPr>
              <w:t>,52</w:t>
            </w:r>
          </w:p>
        </w:tc>
      </w:tr>
      <w:tr w:rsidR="00812FA5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A5" w:rsidRPr="009A4139" w:rsidRDefault="007F77D7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9A4139" w:rsidRDefault="00116B9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9A4139" w:rsidRDefault="00116B9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9A4139" w:rsidRDefault="00116B9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C54" w:rsidRPr="009A4139" w:rsidRDefault="00812FA5" w:rsidP="00356C54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40</w:t>
            </w:r>
          </w:p>
          <w:p w:rsidR="00812FA5" w:rsidRPr="009A4139" w:rsidRDefault="00812FA5" w:rsidP="00356C54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2FA5" w:rsidRPr="009A4139" w:rsidRDefault="00812FA5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9A4139" w:rsidRDefault="00812FA5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,52</w:t>
            </w:r>
          </w:p>
        </w:tc>
      </w:tr>
      <w:tr w:rsidR="00527D58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58" w:rsidRPr="009A4139" w:rsidRDefault="007F77D7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сполнение судебных актов  Российской Федерации и мировых соглашений по возмещению причинению вреда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9A4139" w:rsidRDefault="00527D5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9A4139" w:rsidRDefault="00527D5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9A4139" w:rsidRDefault="00527D5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9A4139" w:rsidRDefault="00527D58" w:rsidP="00527D5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401</w:t>
            </w:r>
          </w:p>
          <w:p w:rsidR="00527D58" w:rsidRPr="009A4139" w:rsidRDefault="00527D58" w:rsidP="00527D5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D58" w:rsidRPr="009A4139" w:rsidRDefault="00527D5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9A4139" w:rsidRDefault="00527D5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,52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94440D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13</w:t>
            </w:r>
            <w:r w:rsidR="00A14352" w:rsidRPr="009A4139">
              <w:rPr>
                <w:sz w:val="24"/>
                <w:szCs w:val="24"/>
                <w:lang w:val="en-US"/>
              </w:rPr>
              <w:t>,00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Уплата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иных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94440D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13,</w:t>
            </w:r>
            <w:r w:rsidR="00A14352" w:rsidRPr="009A4139">
              <w:rPr>
                <w:sz w:val="24"/>
                <w:szCs w:val="24"/>
                <w:lang w:val="en-US"/>
              </w:rPr>
              <w:t>00</w:t>
            </w:r>
          </w:p>
        </w:tc>
      </w:tr>
      <w:tr w:rsidR="00860385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85" w:rsidRPr="009A4139" w:rsidRDefault="00860385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Расходы за счет средств резервного фонда Администрации муниципального образовани</w:t>
            </w:r>
            <w:r w:rsidR="00783034" w:rsidRPr="009A4139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385" w:rsidRPr="009A4139" w:rsidRDefault="00860385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385" w:rsidRPr="009A4139" w:rsidRDefault="00860385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385" w:rsidRPr="009A4139" w:rsidRDefault="00860385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385" w:rsidRPr="009A4139" w:rsidRDefault="00860385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7 0 01</w:t>
            </w:r>
          </w:p>
          <w:p w:rsidR="00860385" w:rsidRPr="009A4139" w:rsidRDefault="00860385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0385" w:rsidRPr="009A4139" w:rsidRDefault="008603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385" w:rsidRPr="009A4139" w:rsidRDefault="00860385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,00</w:t>
            </w:r>
          </w:p>
        </w:tc>
      </w:tr>
      <w:tr w:rsidR="00783034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34" w:rsidRPr="009A4139" w:rsidRDefault="00783034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Pr="009A4139" w:rsidRDefault="0078303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Pr="009A4139" w:rsidRDefault="0078303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Pr="009A4139" w:rsidRDefault="0078303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Pr="009A4139" w:rsidRDefault="0078303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7 0 01</w:t>
            </w:r>
          </w:p>
          <w:p w:rsidR="00783034" w:rsidRPr="009A4139" w:rsidRDefault="0078303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83034" w:rsidRPr="009A4139" w:rsidRDefault="0078303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Pr="009A4139" w:rsidRDefault="0078303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,00</w:t>
            </w:r>
          </w:p>
        </w:tc>
      </w:tr>
      <w:tr w:rsidR="00783034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34" w:rsidRPr="009A4139" w:rsidRDefault="00783034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Pr="009A4139" w:rsidRDefault="0078303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Pr="009A4139" w:rsidRDefault="0078303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Pr="009A4139" w:rsidRDefault="0078303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Pr="009A4139" w:rsidRDefault="0078303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7 0 01</w:t>
            </w:r>
          </w:p>
          <w:p w:rsidR="00783034" w:rsidRPr="009A4139" w:rsidRDefault="0078303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83034" w:rsidRPr="009A4139" w:rsidRDefault="0078303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Pr="009A4139" w:rsidRDefault="0078303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,00</w:t>
            </w:r>
          </w:p>
        </w:tc>
      </w:tr>
      <w:tr w:rsidR="00783034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34" w:rsidRPr="009A4139" w:rsidRDefault="00783034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Pr="009A4139" w:rsidRDefault="0078303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Pr="009A4139" w:rsidRDefault="007917BA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Pr="009A4139" w:rsidRDefault="0078303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Pr="009A4139" w:rsidRDefault="0078303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7 0 01</w:t>
            </w:r>
          </w:p>
          <w:p w:rsidR="00783034" w:rsidRPr="009A4139" w:rsidRDefault="0078303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83034" w:rsidRPr="009A4139" w:rsidRDefault="0078303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Pr="009A4139" w:rsidRDefault="0078303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,00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A4139">
              <w:rPr>
                <w:bCs/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E85A9E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3</w:t>
            </w:r>
            <w:r w:rsidR="00E85A9E" w:rsidRPr="009A4139">
              <w:rPr>
                <w:sz w:val="24"/>
                <w:szCs w:val="24"/>
              </w:rPr>
              <w:t>9</w:t>
            </w:r>
            <w:proofErr w:type="gramStart"/>
            <w:r w:rsidR="00DF1E98" w:rsidRPr="009A4139">
              <w:rPr>
                <w:sz w:val="24"/>
                <w:szCs w:val="24"/>
                <w:lang w:val="en-US"/>
              </w:rPr>
              <w:t>,8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85A9E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3</w:t>
            </w:r>
            <w:r w:rsidRPr="009A4139">
              <w:rPr>
                <w:sz w:val="24"/>
                <w:szCs w:val="24"/>
              </w:rPr>
              <w:t>9</w:t>
            </w:r>
            <w:proofErr w:type="gramStart"/>
            <w:r w:rsidR="00DF1E98" w:rsidRPr="009A4139">
              <w:rPr>
                <w:sz w:val="24"/>
                <w:szCs w:val="24"/>
                <w:lang w:val="en-US"/>
              </w:rPr>
              <w:t>,8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 w:rsidRPr="009A4139">
              <w:rPr>
                <w:bCs/>
                <w:sz w:val="24"/>
                <w:szCs w:val="24"/>
              </w:rPr>
              <w:t>Непрограммые</w:t>
            </w:r>
            <w:proofErr w:type="spellEnd"/>
            <w:r w:rsidRPr="009A4139">
              <w:rPr>
                <w:b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85A9E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3</w:t>
            </w:r>
            <w:r w:rsidRPr="009A4139">
              <w:rPr>
                <w:sz w:val="24"/>
                <w:szCs w:val="24"/>
              </w:rPr>
              <w:t>9</w:t>
            </w:r>
            <w:proofErr w:type="gramStart"/>
            <w:r w:rsidR="00DF1E98" w:rsidRPr="009A4139">
              <w:rPr>
                <w:sz w:val="24"/>
                <w:szCs w:val="24"/>
                <w:lang w:val="en-US"/>
              </w:rPr>
              <w:t>,8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85A9E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3</w:t>
            </w:r>
            <w:r w:rsidRPr="009A4139">
              <w:rPr>
                <w:sz w:val="24"/>
                <w:szCs w:val="24"/>
              </w:rPr>
              <w:t>9</w:t>
            </w:r>
            <w:proofErr w:type="gramStart"/>
            <w:r w:rsidR="00DF1E98" w:rsidRPr="009A4139">
              <w:rPr>
                <w:sz w:val="24"/>
                <w:szCs w:val="24"/>
                <w:lang w:val="en-US"/>
              </w:rPr>
              <w:t>,8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85A9E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3</w:t>
            </w:r>
            <w:r w:rsidRPr="009A4139">
              <w:rPr>
                <w:sz w:val="24"/>
                <w:szCs w:val="24"/>
              </w:rPr>
              <w:t>9</w:t>
            </w:r>
            <w:proofErr w:type="gramStart"/>
            <w:r w:rsidR="00DF1E98" w:rsidRPr="009A4139">
              <w:rPr>
                <w:sz w:val="24"/>
                <w:szCs w:val="24"/>
                <w:lang w:val="en-US"/>
              </w:rPr>
              <w:t>,8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76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76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12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4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85A9E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3,78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85A9E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3,78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85A9E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3,78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A4139">
              <w:rPr>
                <w:bCs/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1 618,61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lastRenderedPageBreak/>
              <w:t>Дорожно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хозяйство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дорож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фонды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1 618,61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1 618,61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9A4139">
              <w:rPr>
                <w:bCs/>
                <w:sz w:val="24"/>
                <w:szCs w:val="24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9A4139">
              <w:rPr>
                <w:bCs/>
                <w:sz w:val="24"/>
                <w:szCs w:val="24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1 618,61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  <w:r w:rsidR="00DF1E98" w:rsidRPr="009A4139">
              <w:rPr>
                <w:sz w:val="24"/>
                <w:szCs w:val="24"/>
                <w:lang w:val="en-US"/>
              </w:rPr>
              <w:t> 418</w:t>
            </w:r>
            <w:proofErr w:type="gramStart"/>
            <w:r w:rsidR="00DF1E98" w:rsidRPr="009A4139">
              <w:rPr>
                <w:sz w:val="24"/>
                <w:szCs w:val="24"/>
                <w:lang w:val="en-US"/>
              </w:rPr>
              <w:t>,</w:t>
            </w:r>
            <w:r w:rsidR="00DF1E98" w:rsidRPr="009A4139">
              <w:rPr>
                <w:sz w:val="24"/>
                <w:szCs w:val="24"/>
              </w:rPr>
              <w:t>61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 418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61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 418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61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 418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61</w:t>
            </w:r>
            <w:proofErr w:type="gramEnd"/>
          </w:p>
        </w:tc>
      </w:tr>
      <w:tr w:rsidR="00540A7D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7D" w:rsidRPr="009A4139" w:rsidRDefault="005435AD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A4139" w:rsidRDefault="00540A7D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A4139" w:rsidRDefault="00540A7D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A4139" w:rsidRDefault="00540A7D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A4139" w:rsidRDefault="00540A7D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 xml:space="preserve">22 4 01 </w:t>
            </w:r>
          </w:p>
          <w:p w:rsidR="00540A7D" w:rsidRPr="009A4139" w:rsidRDefault="00540A7D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0A7D" w:rsidRPr="009A4139" w:rsidRDefault="00540A7D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A4139" w:rsidRDefault="00FD7CB9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0 </w:t>
            </w:r>
            <w:r w:rsidRPr="009A4139">
              <w:rPr>
                <w:sz w:val="24"/>
                <w:szCs w:val="24"/>
              </w:rPr>
              <w:t>2</w:t>
            </w:r>
            <w:r w:rsidR="00540A7D" w:rsidRPr="009A4139">
              <w:rPr>
                <w:sz w:val="24"/>
                <w:szCs w:val="24"/>
                <w:lang w:val="en-US"/>
              </w:rPr>
              <w:t>00</w:t>
            </w:r>
            <w:proofErr w:type="gramStart"/>
            <w:r w:rsidR="00540A7D" w:rsidRPr="009A4139">
              <w:rPr>
                <w:sz w:val="24"/>
                <w:szCs w:val="24"/>
              </w:rPr>
              <w:t>,00</w:t>
            </w:r>
            <w:proofErr w:type="gramEnd"/>
          </w:p>
        </w:tc>
      </w:tr>
      <w:tr w:rsidR="00540A7D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7D" w:rsidRPr="009A4139" w:rsidRDefault="009D7BC6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2 4 01</w:t>
            </w:r>
          </w:p>
          <w:p w:rsidR="009D7BC6" w:rsidRPr="009A4139" w:rsidRDefault="009D7BC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0A7D" w:rsidRPr="009A4139" w:rsidRDefault="009D7BC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A4139" w:rsidRDefault="00FD7CB9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0 </w:t>
            </w:r>
            <w:r w:rsidRPr="009A4139">
              <w:rPr>
                <w:sz w:val="24"/>
                <w:szCs w:val="24"/>
              </w:rPr>
              <w:t>2</w:t>
            </w:r>
            <w:r w:rsidR="009D7BC6" w:rsidRPr="009A4139">
              <w:rPr>
                <w:sz w:val="24"/>
                <w:szCs w:val="24"/>
                <w:lang w:val="en-US"/>
              </w:rPr>
              <w:t>00</w:t>
            </w:r>
            <w:proofErr w:type="gramStart"/>
            <w:r w:rsidR="009D7BC6" w:rsidRPr="009A4139">
              <w:rPr>
                <w:sz w:val="24"/>
                <w:szCs w:val="24"/>
              </w:rPr>
              <w:t>,00</w:t>
            </w:r>
            <w:proofErr w:type="gramEnd"/>
          </w:p>
        </w:tc>
      </w:tr>
      <w:tr w:rsidR="00540A7D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7D" w:rsidRPr="009A4139" w:rsidRDefault="009D7BC6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 xml:space="preserve">Расходы на </w:t>
            </w:r>
            <w:proofErr w:type="spellStart"/>
            <w:r w:rsidRPr="009A4139">
              <w:rPr>
                <w:bCs/>
                <w:sz w:val="24"/>
                <w:szCs w:val="24"/>
              </w:rPr>
              <w:t>проектирование</w:t>
            </w:r>
            <w:proofErr w:type="gramStart"/>
            <w:r w:rsidRPr="009A4139">
              <w:rPr>
                <w:bCs/>
                <w:sz w:val="24"/>
                <w:szCs w:val="24"/>
              </w:rPr>
              <w:t>,с</w:t>
            </w:r>
            <w:proofErr w:type="gramEnd"/>
            <w:r w:rsidRPr="009A4139">
              <w:rPr>
                <w:bCs/>
                <w:sz w:val="24"/>
                <w:szCs w:val="24"/>
              </w:rPr>
              <w:t>троительство,реконструкцию,капитальный</w:t>
            </w:r>
            <w:proofErr w:type="spellEnd"/>
            <w:r w:rsidRPr="009A4139">
              <w:rPr>
                <w:bCs/>
                <w:sz w:val="24"/>
                <w:szCs w:val="24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A4139" w:rsidRDefault="009D7BC6" w:rsidP="009D7BC6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2 4 01</w:t>
            </w:r>
          </w:p>
          <w:p w:rsidR="00540A7D" w:rsidRPr="009A4139" w:rsidRDefault="009D7BC6" w:rsidP="009D7BC6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0A7D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A4139" w:rsidRDefault="00FD7CB9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 2</w:t>
            </w:r>
            <w:r w:rsidR="009D7BC6" w:rsidRPr="009A4139">
              <w:rPr>
                <w:sz w:val="24"/>
                <w:szCs w:val="24"/>
              </w:rPr>
              <w:t>00,00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A4139">
              <w:rPr>
                <w:bCs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 714,90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Жилищно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5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5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5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5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5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5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5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Коммунально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1 104,17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1 104,17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1 104,1</w:t>
            </w:r>
            <w:r w:rsidR="00DF1E98" w:rsidRPr="009A4139">
              <w:rPr>
                <w:sz w:val="24"/>
                <w:szCs w:val="24"/>
                <w:lang w:val="en-US"/>
              </w:rPr>
              <w:t>7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0526EA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1 104</w:t>
            </w:r>
            <w:r w:rsidR="00DF1E98" w:rsidRPr="009A4139">
              <w:rPr>
                <w:sz w:val="24"/>
                <w:szCs w:val="24"/>
              </w:rPr>
              <w:t>,17</w:t>
            </w:r>
          </w:p>
        </w:tc>
      </w:tr>
      <w:tr w:rsidR="00A14352" w:rsidRPr="009A4139" w:rsidTr="00497016">
        <w:trPr>
          <w:cantSplit/>
          <w:trHeight w:val="879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E98" w:rsidRPr="009A4139" w:rsidRDefault="00497016" w:rsidP="00DF1E98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96,00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49701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596,00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49701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552,00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Закупка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44,00</w:t>
            </w:r>
          </w:p>
        </w:tc>
      </w:tr>
      <w:tr w:rsidR="009D7BC6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C6" w:rsidRPr="009A4139" w:rsidRDefault="009D7BC6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Субсидии юридическим лицам (за исключением государственных (муниципальных) учреждений) на возмещение финансовых затрат, связанных с предоставлением жилищно-коммунальных услуг по водоотвед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9D7BC6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7BC6" w:rsidRPr="009A4139" w:rsidRDefault="009D7BC6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A4139" w:rsidRDefault="00DF1E9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300,00</w:t>
            </w:r>
          </w:p>
        </w:tc>
      </w:tr>
      <w:tr w:rsidR="009D7BC6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C6" w:rsidRPr="009A4139" w:rsidRDefault="009D7BC6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бюджет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9D7BC6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7BC6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A4139" w:rsidRDefault="00DF1E9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300,00</w:t>
            </w:r>
          </w:p>
        </w:tc>
      </w:tr>
      <w:tr w:rsidR="009D7BC6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C6" w:rsidRPr="009A4139" w:rsidRDefault="009D7BC6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A4139" w:rsidRDefault="009D7BC6" w:rsidP="009D7BC6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9D7BC6" w:rsidRPr="009A4139" w:rsidRDefault="009D7BC6" w:rsidP="009D7BC6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7BC6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A4139" w:rsidRDefault="009D7BC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300,00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 xml:space="preserve">Расходы на </w:t>
            </w:r>
            <w:proofErr w:type="spellStart"/>
            <w:r w:rsidRPr="009A4139">
              <w:rPr>
                <w:bCs/>
                <w:sz w:val="24"/>
                <w:szCs w:val="24"/>
              </w:rPr>
              <w:t>строительство</w:t>
            </w:r>
            <w:proofErr w:type="gramStart"/>
            <w:r w:rsidRPr="009A4139">
              <w:rPr>
                <w:bCs/>
                <w:sz w:val="24"/>
                <w:szCs w:val="24"/>
              </w:rPr>
              <w:t>,р</w:t>
            </w:r>
            <w:proofErr w:type="gramEnd"/>
            <w:r w:rsidRPr="009A4139">
              <w:rPr>
                <w:bCs/>
                <w:sz w:val="24"/>
                <w:szCs w:val="24"/>
              </w:rPr>
              <w:t>еконструкцию,капитальный</w:t>
            </w:r>
            <w:proofErr w:type="spellEnd"/>
            <w:r w:rsidRPr="009A4139">
              <w:rPr>
                <w:bCs/>
                <w:sz w:val="24"/>
                <w:szCs w:val="24"/>
              </w:rPr>
              <w:t xml:space="preserve"> ремонт шахтных колодце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6B2C0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  <w:r w:rsidRPr="009A4139">
              <w:rPr>
                <w:sz w:val="24"/>
                <w:szCs w:val="24"/>
              </w:rPr>
              <w:t>8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08</w:t>
            </w:r>
            <w:proofErr w:type="gramEnd"/>
          </w:p>
        </w:tc>
      </w:tr>
      <w:tr w:rsidR="00594DA4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A4" w:rsidRPr="009A4139" w:rsidRDefault="00594DA4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9A4139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9A4139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9A4139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9A4139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4DA4" w:rsidRPr="009A4139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9A4139" w:rsidRDefault="006B2C0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  <w:r w:rsidRPr="009A4139">
              <w:rPr>
                <w:sz w:val="24"/>
                <w:szCs w:val="24"/>
              </w:rPr>
              <w:t>8</w:t>
            </w:r>
            <w:proofErr w:type="gramStart"/>
            <w:r w:rsidRPr="009A4139">
              <w:rPr>
                <w:sz w:val="24"/>
                <w:szCs w:val="24"/>
              </w:rPr>
              <w:t>,08</w:t>
            </w:r>
            <w:proofErr w:type="gramEnd"/>
          </w:p>
        </w:tc>
      </w:tr>
      <w:tr w:rsidR="00594DA4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A4" w:rsidRPr="009A4139" w:rsidRDefault="00594DA4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9A4139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9A4139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9A4139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9A4139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4DA4" w:rsidRPr="009A4139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9A4139" w:rsidRDefault="006B2C0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  <w:r w:rsidRPr="009A4139">
              <w:rPr>
                <w:sz w:val="24"/>
                <w:szCs w:val="24"/>
              </w:rPr>
              <w:t>8</w:t>
            </w:r>
            <w:proofErr w:type="gramStart"/>
            <w:r w:rsidRPr="009A4139">
              <w:rPr>
                <w:sz w:val="24"/>
                <w:szCs w:val="24"/>
              </w:rPr>
              <w:t>,08</w:t>
            </w:r>
            <w:proofErr w:type="gramEnd"/>
          </w:p>
        </w:tc>
      </w:tr>
      <w:tr w:rsidR="00594DA4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A4" w:rsidRPr="009A4139" w:rsidRDefault="00594DA4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9A4139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9A4139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9A4139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9A4139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4DA4" w:rsidRPr="009A4139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9A4139" w:rsidRDefault="006B2C0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  <w:r w:rsidRPr="009A4139">
              <w:rPr>
                <w:sz w:val="24"/>
                <w:szCs w:val="24"/>
              </w:rPr>
              <w:t>8</w:t>
            </w:r>
            <w:proofErr w:type="gramStart"/>
            <w:r w:rsidRPr="009A4139">
              <w:rPr>
                <w:sz w:val="24"/>
                <w:szCs w:val="24"/>
              </w:rPr>
              <w:t>,08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Бюджет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инвестиции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DA26EF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EF" w:rsidRPr="009A4139" w:rsidRDefault="00EC331B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Предоставление субсидии муниципальным унитарным предприятиям на формирование устав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2 0 00</w:t>
            </w:r>
          </w:p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26EF" w:rsidRPr="009A4139" w:rsidRDefault="00DA26EF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0,00</w:t>
            </w:r>
          </w:p>
        </w:tc>
      </w:tr>
      <w:tr w:rsidR="00EC331B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1B" w:rsidRPr="009A4139" w:rsidRDefault="00EC331B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2 0 00</w:t>
            </w:r>
          </w:p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0,00</w:t>
            </w:r>
          </w:p>
        </w:tc>
      </w:tr>
      <w:tr w:rsidR="00EC331B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1B" w:rsidRPr="009A4139" w:rsidRDefault="00EC331B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2 0 00</w:t>
            </w:r>
          </w:p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0,00</w:t>
            </w:r>
          </w:p>
        </w:tc>
      </w:tr>
      <w:tr w:rsidR="00EC331B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1B" w:rsidRPr="009A4139" w:rsidRDefault="00EC331B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2 0 00</w:t>
            </w:r>
          </w:p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Pr="009A4139" w:rsidRDefault="00EC33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0,00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49701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 535,74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497016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</w:t>
            </w:r>
            <w:r w:rsidR="00497016" w:rsidRPr="009A4139">
              <w:rPr>
                <w:sz w:val="24"/>
                <w:szCs w:val="24"/>
              </w:rPr>
              <w:t> 535,74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49701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 535,74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497016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 199,89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49701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 199</w:t>
            </w:r>
            <w:proofErr w:type="gramStart"/>
            <w:r w:rsidR="00DF1E98" w:rsidRPr="009A4139">
              <w:rPr>
                <w:sz w:val="24"/>
                <w:szCs w:val="24"/>
              </w:rPr>
              <w:t>,89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49701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 199</w:t>
            </w:r>
            <w:proofErr w:type="gramStart"/>
            <w:r w:rsidR="00DF1E98" w:rsidRPr="009A4139">
              <w:rPr>
                <w:sz w:val="24"/>
                <w:szCs w:val="24"/>
              </w:rPr>
              <w:t>,89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49701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 615</w:t>
            </w:r>
            <w:proofErr w:type="gramStart"/>
            <w:r w:rsidR="00A14352"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Закупка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8214B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584</w:t>
            </w:r>
            <w:r w:rsidR="00A14352" w:rsidRPr="009A4139">
              <w:rPr>
                <w:sz w:val="24"/>
                <w:szCs w:val="24"/>
                <w:lang w:val="en-US"/>
              </w:rPr>
              <w:t>,89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бюджетны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Уплата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иных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4</w:t>
            </w:r>
            <w:r w:rsidR="00A14352" w:rsidRPr="009A4139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4</w:t>
            </w:r>
            <w:r w:rsidR="00A14352" w:rsidRPr="009A4139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4</w:t>
            </w:r>
            <w:r w:rsidR="00A14352" w:rsidRPr="009A4139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4</w:t>
            </w:r>
            <w:r w:rsidR="00A14352" w:rsidRPr="009A4139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Расходы на прочие мероприятия по благоустройств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DF1E98">
            <w:pPr>
              <w:pStyle w:val="a3"/>
              <w:jc w:val="left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         1 176,24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176,24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176,24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DF1E9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176,24</w:t>
            </w:r>
          </w:p>
        </w:tc>
      </w:tr>
      <w:tr w:rsidR="00AC1E7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72" w:rsidRPr="009A4139" w:rsidRDefault="00AC1E7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Мероприятия по ремонту и содержанию памятник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9A4139" w:rsidRDefault="00AC1E7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9A4139" w:rsidRDefault="00AC1E7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9A4139" w:rsidRDefault="00AC1E7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9A4139" w:rsidRDefault="00AC1E7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AC1E72" w:rsidRPr="009A4139" w:rsidRDefault="00AC1E7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1E72" w:rsidRPr="009A4139" w:rsidRDefault="00AC1E72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9A4139" w:rsidRDefault="00C4656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8,21</w:t>
            </w:r>
          </w:p>
        </w:tc>
      </w:tr>
      <w:tr w:rsidR="00AC1E7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72" w:rsidRPr="009A4139" w:rsidRDefault="00AC1E7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9A4139" w:rsidRDefault="00AC1E7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9A4139" w:rsidRDefault="00AC1E7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9A4139" w:rsidRDefault="00AC1E7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9A4139" w:rsidRDefault="00AC1E7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AC1E72" w:rsidRPr="009A4139" w:rsidRDefault="00AC1E7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1E72" w:rsidRPr="009A4139" w:rsidRDefault="00AC1E7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9A4139" w:rsidRDefault="00C4656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8,21</w:t>
            </w:r>
          </w:p>
        </w:tc>
      </w:tr>
      <w:tr w:rsidR="00AC1E7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72" w:rsidRPr="009A4139" w:rsidRDefault="00EA2301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9A4139" w:rsidRDefault="00EA230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9A4139" w:rsidRDefault="00EA230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9A4139" w:rsidRDefault="00EA230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9A4139" w:rsidRDefault="00EA230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EA2301" w:rsidRPr="009A4139" w:rsidRDefault="00EA230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1E72" w:rsidRPr="009A4139" w:rsidRDefault="00AC1E7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9A4139" w:rsidRDefault="00C4656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8,21</w:t>
            </w:r>
          </w:p>
        </w:tc>
      </w:tr>
      <w:tr w:rsidR="00EA2301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01" w:rsidRPr="009A4139" w:rsidRDefault="00EA2301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01" w:rsidRPr="009A4139" w:rsidRDefault="00EA230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01" w:rsidRPr="009A4139" w:rsidRDefault="00EA230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01" w:rsidRPr="009A4139" w:rsidRDefault="00EA2301" w:rsidP="00EA2301">
            <w:pPr>
              <w:pStyle w:val="a3"/>
              <w:jc w:val="left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01" w:rsidRPr="009A4139" w:rsidRDefault="00EA230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EA2301" w:rsidRPr="009A4139" w:rsidRDefault="00EA230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2301" w:rsidRPr="009A4139" w:rsidRDefault="00EA230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01" w:rsidRPr="009A4139" w:rsidRDefault="00C4656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8,21</w:t>
            </w:r>
          </w:p>
        </w:tc>
      </w:tr>
      <w:tr w:rsidR="00542F9D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9D" w:rsidRPr="009A4139" w:rsidRDefault="00542F9D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Муниципальная программа "Развитие территориального общественного самоуправления Игоревского сельского поселения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Pr="009A4139" w:rsidRDefault="00542F9D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Pr="009A4139" w:rsidRDefault="00542F9D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Pr="009A4139" w:rsidRDefault="00542F9D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Pr="009A4139" w:rsidRDefault="00542F9D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0 00</w:t>
            </w:r>
          </w:p>
          <w:p w:rsidR="00542F9D" w:rsidRPr="009A4139" w:rsidRDefault="00542F9D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2F9D" w:rsidRPr="009A4139" w:rsidRDefault="00542F9D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Pr="009A4139" w:rsidRDefault="00D510F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900,00</w:t>
            </w:r>
          </w:p>
        </w:tc>
      </w:tr>
      <w:tr w:rsidR="00004E65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9A4139" w:rsidRDefault="00004E65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004E65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004E65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004E65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6B3DB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</w:t>
            </w:r>
            <w:r w:rsidR="00004E65" w:rsidRPr="009A4139">
              <w:rPr>
                <w:sz w:val="24"/>
                <w:szCs w:val="24"/>
              </w:rPr>
              <w:t xml:space="preserve">4 4 02 </w:t>
            </w:r>
          </w:p>
          <w:p w:rsidR="00004E65" w:rsidRPr="009A4139" w:rsidRDefault="00004E65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9A4139" w:rsidRDefault="00004E6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D510F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900,00</w:t>
            </w:r>
          </w:p>
        </w:tc>
      </w:tr>
      <w:tr w:rsidR="00D510F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F2" w:rsidRPr="009A4139" w:rsidRDefault="008C485C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0F2" w:rsidRPr="009A4139" w:rsidRDefault="006B3DB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0F2" w:rsidRPr="009A4139" w:rsidRDefault="006B3DB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0F2" w:rsidRPr="009A4139" w:rsidRDefault="006B3DB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0F2" w:rsidRPr="009A4139" w:rsidRDefault="006B3DB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6B3DB4" w:rsidRPr="009A4139" w:rsidRDefault="006B3DB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10F2" w:rsidRPr="009A4139" w:rsidRDefault="00D510F2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0F2" w:rsidRPr="009A4139" w:rsidRDefault="006B3DB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387,9</w:t>
            </w:r>
            <w:r w:rsidR="004C3700" w:rsidRPr="009A4139">
              <w:rPr>
                <w:sz w:val="24"/>
                <w:szCs w:val="24"/>
              </w:rPr>
              <w:t>3</w:t>
            </w:r>
          </w:p>
        </w:tc>
      </w:tr>
      <w:tr w:rsidR="006B3DB4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B4" w:rsidRPr="009A4139" w:rsidRDefault="008C485C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Pr="009A4139" w:rsidRDefault="005011E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Pr="009A4139" w:rsidRDefault="005011E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Pr="009A4139" w:rsidRDefault="005011E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EB" w:rsidRPr="009A4139" w:rsidRDefault="005011EB" w:rsidP="005011EB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6B3DB4" w:rsidRPr="009A4139" w:rsidRDefault="005011EB" w:rsidP="005011EB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DB4" w:rsidRPr="009A4139" w:rsidRDefault="005011E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Pr="009A4139" w:rsidRDefault="006B3DB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387,9</w:t>
            </w:r>
            <w:r w:rsidR="004C3700" w:rsidRPr="009A4139">
              <w:rPr>
                <w:sz w:val="24"/>
                <w:szCs w:val="24"/>
              </w:rPr>
              <w:t>3</w:t>
            </w:r>
          </w:p>
        </w:tc>
      </w:tr>
      <w:tr w:rsidR="006B3DB4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B4" w:rsidRPr="009A4139" w:rsidRDefault="008C485C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Pr="009A4139" w:rsidRDefault="005011E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Pr="009A4139" w:rsidRDefault="005011E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Pr="009A4139" w:rsidRDefault="005011E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EB" w:rsidRPr="009A4139" w:rsidRDefault="005011EB" w:rsidP="005011EB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6B3DB4" w:rsidRPr="009A4139" w:rsidRDefault="005011EB" w:rsidP="005011EB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DB4" w:rsidRPr="009A4139" w:rsidRDefault="005011E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Pr="009A4139" w:rsidRDefault="006B3DB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387,9</w:t>
            </w:r>
            <w:r w:rsidR="004C3700" w:rsidRPr="009A4139">
              <w:rPr>
                <w:sz w:val="24"/>
                <w:szCs w:val="24"/>
              </w:rPr>
              <w:t>3</w:t>
            </w:r>
          </w:p>
        </w:tc>
      </w:tr>
      <w:tr w:rsidR="006B3DB4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B4" w:rsidRPr="009A4139" w:rsidRDefault="008C485C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9A4139">
              <w:rPr>
                <w:sz w:val="24"/>
                <w:szCs w:val="24"/>
              </w:rPr>
              <w:t>товаров</w:t>
            </w:r>
            <w:proofErr w:type="gramStart"/>
            <w:r w:rsidRPr="009A4139">
              <w:rPr>
                <w:sz w:val="24"/>
                <w:szCs w:val="24"/>
              </w:rPr>
              <w:t>,р</w:t>
            </w:r>
            <w:proofErr w:type="gramEnd"/>
            <w:r w:rsidRPr="009A4139">
              <w:rPr>
                <w:sz w:val="24"/>
                <w:szCs w:val="24"/>
              </w:rPr>
              <w:t>абот</w:t>
            </w:r>
            <w:proofErr w:type="spellEnd"/>
            <w:r w:rsidRPr="009A4139">
              <w:rPr>
                <w:sz w:val="24"/>
                <w:szCs w:val="24"/>
              </w:rPr>
              <w:t xml:space="preserve">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Pr="009A4139" w:rsidRDefault="005011E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Pr="009A4139" w:rsidRDefault="005011E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Pr="009A4139" w:rsidRDefault="005011E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EB" w:rsidRPr="009A4139" w:rsidRDefault="005011EB" w:rsidP="005011EB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6B3DB4" w:rsidRPr="009A4139" w:rsidRDefault="005011EB" w:rsidP="005011EB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DB4" w:rsidRPr="009A4139" w:rsidRDefault="005011E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Pr="009A4139" w:rsidRDefault="006B3DB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387,9</w:t>
            </w:r>
            <w:r w:rsidR="004C3700" w:rsidRPr="009A4139">
              <w:rPr>
                <w:sz w:val="24"/>
                <w:szCs w:val="24"/>
              </w:rPr>
              <w:t>3</w:t>
            </w:r>
          </w:p>
        </w:tc>
      </w:tr>
      <w:tr w:rsidR="006B3DB4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B4" w:rsidRPr="009A4139" w:rsidRDefault="006B3DB4" w:rsidP="00300322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Pr="009A4139" w:rsidRDefault="006B3DB4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Pr="009A4139" w:rsidRDefault="006B3DB4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Pr="009A4139" w:rsidRDefault="006B3DB4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Pr="009A4139" w:rsidRDefault="006B3DB4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DB4" w:rsidRPr="009A4139" w:rsidRDefault="006B3DB4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Pr="009A4139" w:rsidRDefault="006B3DB4" w:rsidP="00300322">
            <w:pPr>
              <w:pStyle w:val="a3"/>
              <w:rPr>
                <w:sz w:val="24"/>
                <w:szCs w:val="24"/>
              </w:rPr>
            </w:pPr>
          </w:p>
        </w:tc>
      </w:tr>
      <w:tr w:rsidR="00004E65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9A4139" w:rsidRDefault="00004E65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004E65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004E65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004E65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6B3DB4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</w:t>
            </w:r>
            <w:r w:rsidR="00004E65" w:rsidRPr="009A4139">
              <w:rPr>
                <w:sz w:val="24"/>
                <w:szCs w:val="24"/>
              </w:rPr>
              <w:t>4 4 02</w:t>
            </w:r>
          </w:p>
          <w:p w:rsidR="00004E65" w:rsidRPr="009A4139" w:rsidRDefault="00004E65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S</w:t>
            </w:r>
            <w:r w:rsidRPr="009A4139">
              <w:rPr>
                <w:sz w:val="24"/>
                <w:szCs w:val="24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9A4139" w:rsidRDefault="00004E6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093337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12</w:t>
            </w:r>
            <w:r w:rsidR="006566B5" w:rsidRPr="009A4139">
              <w:rPr>
                <w:sz w:val="24"/>
                <w:szCs w:val="24"/>
              </w:rPr>
              <w:t>,0</w:t>
            </w:r>
            <w:r w:rsidR="004C3700" w:rsidRPr="009A4139">
              <w:rPr>
                <w:sz w:val="24"/>
                <w:szCs w:val="24"/>
              </w:rPr>
              <w:t>7</w:t>
            </w:r>
          </w:p>
        </w:tc>
      </w:tr>
      <w:tr w:rsidR="00004E65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9A4139" w:rsidRDefault="00004E65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004E65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004E65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004E65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6B3DB4" w:rsidP="00004E65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</w:t>
            </w:r>
            <w:r w:rsidR="00004E65" w:rsidRPr="009A4139">
              <w:rPr>
                <w:sz w:val="24"/>
                <w:szCs w:val="24"/>
              </w:rPr>
              <w:t>4 4 02</w:t>
            </w:r>
          </w:p>
          <w:p w:rsidR="00004E65" w:rsidRPr="009A4139" w:rsidRDefault="00004E65" w:rsidP="00004E65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S</w:t>
            </w:r>
            <w:r w:rsidRPr="009A4139">
              <w:rPr>
                <w:sz w:val="24"/>
                <w:szCs w:val="24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9A4139" w:rsidRDefault="00004E65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093337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12</w:t>
            </w:r>
            <w:r w:rsidR="006566B5" w:rsidRPr="009A4139">
              <w:rPr>
                <w:sz w:val="24"/>
                <w:szCs w:val="24"/>
              </w:rPr>
              <w:t>,0</w:t>
            </w:r>
            <w:r w:rsidR="004C3700" w:rsidRPr="009A4139">
              <w:rPr>
                <w:sz w:val="24"/>
                <w:szCs w:val="24"/>
              </w:rPr>
              <w:t>7</w:t>
            </w:r>
          </w:p>
        </w:tc>
      </w:tr>
      <w:tr w:rsidR="00004E65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9A4139" w:rsidRDefault="00F213D1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F213D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F213D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F213D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Pr="009A4139" w:rsidRDefault="006B3DB4" w:rsidP="00F213D1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</w:t>
            </w:r>
            <w:r w:rsidR="00F213D1" w:rsidRPr="009A4139">
              <w:rPr>
                <w:sz w:val="24"/>
                <w:szCs w:val="24"/>
              </w:rPr>
              <w:t>4 4 02</w:t>
            </w:r>
          </w:p>
          <w:p w:rsidR="00004E65" w:rsidRPr="009A4139" w:rsidRDefault="00F213D1" w:rsidP="00F213D1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S</w:t>
            </w:r>
            <w:r w:rsidRPr="009A4139">
              <w:rPr>
                <w:sz w:val="24"/>
                <w:szCs w:val="24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9A4139" w:rsidRDefault="00F213D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093337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12</w:t>
            </w:r>
            <w:r w:rsidR="004C3700" w:rsidRPr="009A4139">
              <w:rPr>
                <w:sz w:val="24"/>
                <w:szCs w:val="24"/>
              </w:rPr>
              <w:t>,</w:t>
            </w:r>
            <w:r w:rsidR="006566B5" w:rsidRPr="009A4139">
              <w:rPr>
                <w:sz w:val="24"/>
                <w:szCs w:val="24"/>
              </w:rPr>
              <w:t>0</w:t>
            </w:r>
            <w:r w:rsidR="004C3700" w:rsidRPr="009A4139">
              <w:rPr>
                <w:sz w:val="24"/>
                <w:szCs w:val="24"/>
              </w:rPr>
              <w:t>7</w:t>
            </w:r>
          </w:p>
        </w:tc>
      </w:tr>
      <w:tr w:rsidR="00F213D1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D1" w:rsidRPr="009A4139" w:rsidRDefault="00F213D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9A4139">
              <w:rPr>
                <w:sz w:val="24"/>
                <w:szCs w:val="24"/>
              </w:rPr>
              <w:t>товаров</w:t>
            </w:r>
            <w:proofErr w:type="gramStart"/>
            <w:r w:rsidRPr="009A4139">
              <w:rPr>
                <w:sz w:val="24"/>
                <w:szCs w:val="24"/>
              </w:rPr>
              <w:t>,р</w:t>
            </w:r>
            <w:proofErr w:type="gramEnd"/>
            <w:r w:rsidRPr="009A4139">
              <w:rPr>
                <w:sz w:val="24"/>
                <w:szCs w:val="24"/>
              </w:rPr>
              <w:t>абот</w:t>
            </w:r>
            <w:proofErr w:type="spellEnd"/>
            <w:r w:rsidRPr="009A4139">
              <w:rPr>
                <w:sz w:val="24"/>
                <w:szCs w:val="24"/>
              </w:rPr>
              <w:t xml:space="preserve">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Pr="009A4139" w:rsidRDefault="00F213D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Pr="009A4139" w:rsidRDefault="00F213D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Pr="009A4139" w:rsidRDefault="00F213D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Pr="009A4139" w:rsidRDefault="006B3DB4" w:rsidP="00F213D1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</w:t>
            </w:r>
            <w:r w:rsidR="00F213D1" w:rsidRPr="009A4139">
              <w:rPr>
                <w:sz w:val="24"/>
                <w:szCs w:val="24"/>
              </w:rPr>
              <w:t>4 4 02</w:t>
            </w:r>
          </w:p>
          <w:p w:rsidR="00F213D1" w:rsidRPr="009A4139" w:rsidRDefault="00F213D1" w:rsidP="00F213D1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S</w:t>
            </w:r>
            <w:r w:rsidRPr="009A4139">
              <w:rPr>
                <w:sz w:val="24"/>
                <w:szCs w:val="24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13D1" w:rsidRPr="009A4139" w:rsidRDefault="00F213D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Pr="009A4139" w:rsidRDefault="00093337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12</w:t>
            </w:r>
            <w:r w:rsidR="006566B5" w:rsidRPr="009A4139">
              <w:rPr>
                <w:sz w:val="24"/>
                <w:szCs w:val="24"/>
              </w:rPr>
              <w:t>,0</w:t>
            </w:r>
            <w:r w:rsidR="004C3700" w:rsidRPr="009A4139">
              <w:rPr>
                <w:sz w:val="24"/>
                <w:szCs w:val="24"/>
              </w:rPr>
              <w:t>7</w:t>
            </w:r>
          </w:p>
        </w:tc>
      </w:tr>
      <w:tr w:rsidR="00004E65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9A4139" w:rsidRDefault="00004E65" w:rsidP="00300322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004E65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004E65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004E65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004E65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9A4139" w:rsidRDefault="00004E6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9A4139" w:rsidRDefault="00004E6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A4139">
              <w:rPr>
                <w:bCs/>
                <w:sz w:val="24"/>
                <w:szCs w:val="24"/>
                <w:lang w:val="en-US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C46561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0</w:t>
            </w:r>
            <w:r w:rsidR="00A14352" w:rsidRPr="009A4139">
              <w:rPr>
                <w:sz w:val="24"/>
                <w:szCs w:val="24"/>
                <w:lang w:val="en-US"/>
              </w:rPr>
              <w:t>,00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 xml:space="preserve">Комплекс процессных мероприятий "Организация и проведение </w:t>
            </w:r>
            <w:proofErr w:type="spellStart"/>
            <w:r w:rsidRPr="009A4139">
              <w:rPr>
                <w:bCs/>
                <w:sz w:val="24"/>
                <w:szCs w:val="24"/>
              </w:rPr>
              <w:t>культурно-досуговых</w:t>
            </w:r>
            <w:proofErr w:type="spellEnd"/>
            <w:r w:rsidRPr="009A4139">
              <w:rPr>
                <w:bCs/>
                <w:sz w:val="24"/>
                <w:szCs w:val="24"/>
              </w:rPr>
              <w:t xml:space="preserve"> мероприятий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 xml:space="preserve">Реализация мероприятий по развитию культурно - </w:t>
            </w:r>
            <w:proofErr w:type="spellStart"/>
            <w:r w:rsidRPr="009A4139">
              <w:rPr>
                <w:bCs/>
                <w:sz w:val="24"/>
                <w:szCs w:val="24"/>
              </w:rPr>
              <w:t>досугового</w:t>
            </w:r>
            <w:proofErr w:type="spellEnd"/>
            <w:r w:rsidRPr="009A4139">
              <w:rPr>
                <w:bCs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A4139">
              <w:rPr>
                <w:bCs/>
                <w:sz w:val="24"/>
                <w:szCs w:val="24"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C46561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170</w:t>
            </w:r>
            <w:r w:rsidRPr="009A4139">
              <w:rPr>
                <w:sz w:val="24"/>
                <w:szCs w:val="24"/>
                <w:lang w:val="en-US"/>
              </w:rPr>
              <w:t>,62</w:t>
            </w:r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Пенсионное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C46561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62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 w:rsidRPr="009A4139">
              <w:rPr>
                <w:bCs/>
                <w:sz w:val="24"/>
                <w:szCs w:val="24"/>
              </w:rPr>
              <w:t>Непрограммые</w:t>
            </w:r>
            <w:proofErr w:type="spellEnd"/>
            <w:r w:rsidRPr="009A4139">
              <w:rPr>
                <w:b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C46561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62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C46561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62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C46561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62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C46561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62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C46561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62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C46561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62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A4139">
              <w:rPr>
                <w:bCs/>
                <w:sz w:val="24"/>
                <w:szCs w:val="24"/>
                <w:lang w:val="en-US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Физическая</w:t>
            </w:r>
            <w:proofErr w:type="spellEnd"/>
            <w:r w:rsidRPr="009A413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bCs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 xml:space="preserve">Комплекс процессных мероприятий "Организация и проведение </w:t>
            </w:r>
            <w:proofErr w:type="spellStart"/>
            <w:r w:rsidRPr="009A4139">
              <w:rPr>
                <w:bCs/>
                <w:sz w:val="24"/>
                <w:szCs w:val="24"/>
              </w:rPr>
              <w:t>культурно-досуговых</w:t>
            </w:r>
            <w:proofErr w:type="spellEnd"/>
            <w:r w:rsidRPr="009A4139">
              <w:rPr>
                <w:bCs/>
                <w:sz w:val="24"/>
                <w:szCs w:val="24"/>
              </w:rPr>
              <w:t xml:space="preserve"> мероприятий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 xml:space="preserve">Реализация мероприятий по развитию культурно - </w:t>
            </w:r>
            <w:proofErr w:type="spellStart"/>
            <w:r w:rsidRPr="009A4139">
              <w:rPr>
                <w:bCs/>
                <w:sz w:val="24"/>
                <w:szCs w:val="24"/>
              </w:rPr>
              <w:t>досугового</w:t>
            </w:r>
            <w:proofErr w:type="spellEnd"/>
            <w:r w:rsidRPr="009A4139">
              <w:rPr>
                <w:bCs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9A4139" w:rsidRDefault="00A14352" w:rsidP="00300322">
            <w:pPr>
              <w:pStyle w:val="a3"/>
              <w:rPr>
                <w:bCs/>
                <w:sz w:val="24"/>
                <w:szCs w:val="24"/>
              </w:rPr>
            </w:pPr>
            <w:r w:rsidRPr="009A4139">
              <w:rPr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</w:tbl>
    <w:p w:rsidR="00A14352" w:rsidRPr="009A4139" w:rsidRDefault="00A14352" w:rsidP="00300322">
      <w:pPr>
        <w:pStyle w:val="a3"/>
        <w:rPr>
          <w:sz w:val="24"/>
          <w:szCs w:val="24"/>
        </w:rPr>
      </w:pPr>
    </w:p>
    <w:p w:rsidR="00300322" w:rsidRPr="009A4139" w:rsidRDefault="00872B97" w:rsidP="00300322">
      <w:pPr>
        <w:pStyle w:val="a3"/>
        <w:rPr>
          <w:sz w:val="24"/>
          <w:szCs w:val="24"/>
        </w:rPr>
      </w:pPr>
      <w:r w:rsidRPr="009A4139">
        <w:rPr>
          <w:sz w:val="24"/>
          <w:szCs w:val="24"/>
        </w:rPr>
        <w:t xml:space="preserve">                                                </w:t>
      </w:r>
    </w:p>
    <w:p w:rsidR="00497016" w:rsidRPr="009A4139" w:rsidRDefault="00497016" w:rsidP="00B6656F">
      <w:pPr>
        <w:pStyle w:val="a3"/>
        <w:jc w:val="left"/>
        <w:rPr>
          <w:sz w:val="24"/>
          <w:szCs w:val="24"/>
        </w:rPr>
      </w:pPr>
    </w:p>
    <w:p w:rsidR="00497016" w:rsidRPr="00761DD5" w:rsidRDefault="00497016" w:rsidP="00300322">
      <w:pPr>
        <w:pStyle w:val="a3"/>
      </w:pPr>
    </w:p>
    <w:p w:rsidR="00497016" w:rsidRPr="00761DD5" w:rsidRDefault="00497016" w:rsidP="00300322">
      <w:pPr>
        <w:pStyle w:val="a3"/>
      </w:pPr>
    </w:p>
    <w:p w:rsidR="00497016" w:rsidRPr="00761DD5" w:rsidRDefault="00497016" w:rsidP="00300322">
      <w:pPr>
        <w:pStyle w:val="a3"/>
      </w:pPr>
    </w:p>
    <w:p w:rsidR="00497016" w:rsidRPr="00761DD5" w:rsidRDefault="00497016" w:rsidP="00300322">
      <w:pPr>
        <w:pStyle w:val="a3"/>
      </w:pPr>
    </w:p>
    <w:p w:rsidR="00497016" w:rsidRPr="00761DD5" w:rsidRDefault="00497016" w:rsidP="00300322">
      <w:pPr>
        <w:pStyle w:val="a3"/>
      </w:pPr>
    </w:p>
    <w:p w:rsidR="00497016" w:rsidRPr="00761DD5" w:rsidRDefault="00497016" w:rsidP="00300322">
      <w:pPr>
        <w:pStyle w:val="a3"/>
      </w:pPr>
    </w:p>
    <w:p w:rsidR="00497016" w:rsidRPr="00761DD5" w:rsidRDefault="00497016" w:rsidP="00300322">
      <w:pPr>
        <w:pStyle w:val="a3"/>
      </w:pPr>
    </w:p>
    <w:p w:rsidR="00497016" w:rsidRPr="00761DD5" w:rsidRDefault="00497016" w:rsidP="00300322">
      <w:pPr>
        <w:pStyle w:val="a3"/>
      </w:pPr>
    </w:p>
    <w:p w:rsidR="00497016" w:rsidRPr="00761DD5" w:rsidRDefault="00497016" w:rsidP="00300322">
      <w:pPr>
        <w:pStyle w:val="a3"/>
      </w:pPr>
    </w:p>
    <w:p w:rsidR="00FD3CCD" w:rsidRPr="00761DD5" w:rsidRDefault="00FD3CCD" w:rsidP="00300322">
      <w:pPr>
        <w:pStyle w:val="a3"/>
      </w:pPr>
    </w:p>
    <w:p w:rsidR="00A14352" w:rsidRPr="009A4139" w:rsidRDefault="00A14352" w:rsidP="009A4139">
      <w:pPr>
        <w:pStyle w:val="a3"/>
        <w:ind w:left="5954"/>
        <w:jc w:val="both"/>
        <w:rPr>
          <w:sz w:val="24"/>
          <w:szCs w:val="24"/>
        </w:rPr>
      </w:pPr>
      <w:r w:rsidRPr="009A4139">
        <w:rPr>
          <w:sz w:val="24"/>
          <w:szCs w:val="24"/>
        </w:rPr>
        <w:t xml:space="preserve">Приложение 14 </w:t>
      </w:r>
    </w:p>
    <w:p w:rsidR="00A14352" w:rsidRPr="009A4139" w:rsidRDefault="00B0404E" w:rsidP="009A4139">
      <w:pPr>
        <w:pStyle w:val="a3"/>
        <w:ind w:left="5954"/>
        <w:jc w:val="both"/>
        <w:rPr>
          <w:sz w:val="24"/>
          <w:szCs w:val="24"/>
        </w:rPr>
      </w:pPr>
      <w:proofErr w:type="gramStart"/>
      <w:r w:rsidRPr="009A4139">
        <w:rPr>
          <w:sz w:val="24"/>
          <w:szCs w:val="24"/>
        </w:rPr>
        <w:t>К</w:t>
      </w:r>
      <w:r w:rsidR="00CF4101" w:rsidRPr="009A4139">
        <w:rPr>
          <w:sz w:val="24"/>
          <w:szCs w:val="24"/>
        </w:rPr>
        <w:t xml:space="preserve"> </w:t>
      </w:r>
      <w:bookmarkStart w:id="0" w:name="_GoBack"/>
      <w:bookmarkEnd w:id="0"/>
      <w:r w:rsidR="00285B70" w:rsidRPr="009A4139">
        <w:rPr>
          <w:sz w:val="24"/>
          <w:szCs w:val="24"/>
        </w:rPr>
        <w:t xml:space="preserve"> решению</w:t>
      </w:r>
      <w:r w:rsidR="00A14352" w:rsidRPr="009A4139">
        <w:rPr>
          <w:sz w:val="24"/>
          <w:szCs w:val="24"/>
        </w:rPr>
        <w:t xml:space="preserve"> Совета депутатов Игоревского</w:t>
      </w:r>
      <w:r w:rsidR="009A4139">
        <w:rPr>
          <w:sz w:val="24"/>
          <w:szCs w:val="24"/>
        </w:rPr>
        <w:t xml:space="preserve"> </w:t>
      </w:r>
      <w:r w:rsidR="00A14352" w:rsidRPr="009A4139">
        <w:rPr>
          <w:sz w:val="24"/>
          <w:szCs w:val="24"/>
        </w:rPr>
        <w:t xml:space="preserve">сельского поселения Холм-Жирковского района </w:t>
      </w:r>
      <w:r w:rsidR="009A4139">
        <w:rPr>
          <w:sz w:val="24"/>
          <w:szCs w:val="24"/>
        </w:rPr>
        <w:t xml:space="preserve"> </w:t>
      </w:r>
      <w:r w:rsidR="00A14352" w:rsidRPr="009A4139">
        <w:rPr>
          <w:sz w:val="24"/>
          <w:szCs w:val="24"/>
        </w:rPr>
        <w:t>Смоленской области  «О бюджете муниципального образования Игоревского сельского поселения Холм-Жирковского района Смоленской области</w:t>
      </w:r>
      <w:r w:rsidR="009A4139">
        <w:rPr>
          <w:sz w:val="24"/>
          <w:szCs w:val="24"/>
        </w:rPr>
        <w:t xml:space="preserve">  </w:t>
      </w:r>
      <w:r w:rsidR="00A14352" w:rsidRPr="009A4139">
        <w:rPr>
          <w:sz w:val="24"/>
          <w:szCs w:val="24"/>
        </w:rPr>
        <w:t>на 2023 год и на плановый период 2024</w:t>
      </w:r>
      <w:r w:rsidR="00EA43A2" w:rsidRPr="009A4139">
        <w:rPr>
          <w:sz w:val="24"/>
          <w:szCs w:val="24"/>
        </w:rPr>
        <w:t xml:space="preserve"> и 2025 годов» от 29.12.2022 №30,</w:t>
      </w:r>
      <w:r w:rsidR="009A4139">
        <w:rPr>
          <w:sz w:val="24"/>
          <w:szCs w:val="24"/>
        </w:rPr>
        <w:t xml:space="preserve"> </w:t>
      </w:r>
      <w:r w:rsidR="00EA43A2" w:rsidRPr="009A4139">
        <w:rPr>
          <w:sz w:val="24"/>
          <w:szCs w:val="24"/>
        </w:rPr>
        <w:t>в ред.</w:t>
      </w:r>
      <w:r w:rsidR="009A4139">
        <w:rPr>
          <w:sz w:val="24"/>
          <w:szCs w:val="24"/>
        </w:rPr>
        <w:t xml:space="preserve"> </w:t>
      </w:r>
      <w:r w:rsidR="00EA43A2" w:rsidRPr="009A4139">
        <w:rPr>
          <w:sz w:val="24"/>
          <w:szCs w:val="24"/>
        </w:rPr>
        <w:t>от 10.02.2023</w:t>
      </w:r>
      <w:r w:rsidR="009A4139">
        <w:rPr>
          <w:sz w:val="24"/>
          <w:szCs w:val="24"/>
        </w:rPr>
        <w:t xml:space="preserve"> </w:t>
      </w:r>
      <w:r w:rsidR="00EA43A2" w:rsidRPr="009A4139">
        <w:rPr>
          <w:sz w:val="24"/>
          <w:szCs w:val="24"/>
        </w:rPr>
        <w:t>№3,</w:t>
      </w:r>
      <w:r w:rsidR="00CC0208" w:rsidRPr="009A4139">
        <w:rPr>
          <w:sz w:val="24"/>
          <w:szCs w:val="24"/>
        </w:rPr>
        <w:t>от 06</w:t>
      </w:r>
      <w:r w:rsidR="00EA43A2" w:rsidRPr="009A4139">
        <w:rPr>
          <w:sz w:val="24"/>
          <w:szCs w:val="24"/>
        </w:rPr>
        <w:t>.04.2023 №8</w:t>
      </w:r>
      <w:r w:rsidR="00FD3CCD" w:rsidRPr="009A4139">
        <w:rPr>
          <w:sz w:val="24"/>
          <w:szCs w:val="24"/>
        </w:rPr>
        <w:t>, от</w:t>
      </w:r>
      <w:r w:rsidR="009A4139">
        <w:rPr>
          <w:sz w:val="24"/>
          <w:szCs w:val="24"/>
        </w:rPr>
        <w:t xml:space="preserve"> </w:t>
      </w:r>
      <w:r w:rsidR="00FD3CCD" w:rsidRPr="009A4139">
        <w:rPr>
          <w:sz w:val="24"/>
          <w:szCs w:val="24"/>
        </w:rPr>
        <w:t>23.05.2023 №11</w:t>
      </w:r>
      <w:r w:rsidR="00F41011" w:rsidRPr="009A4139">
        <w:rPr>
          <w:sz w:val="24"/>
          <w:szCs w:val="24"/>
        </w:rPr>
        <w:t>,</w:t>
      </w:r>
      <w:r w:rsidR="009A4139">
        <w:rPr>
          <w:sz w:val="24"/>
          <w:szCs w:val="24"/>
        </w:rPr>
        <w:t xml:space="preserve"> </w:t>
      </w:r>
      <w:r w:rsidR="00F41011" w:rsidRPr="009A4139">
        <w:rPr>
          <w:sz w:val="24"/>
          <w:szCs w:val="24"/>
        </w:rPr>
        <w:t>от 31.05.2023 №12</w:t>
      </w:r>
      <w:r w:rsidR="000F5B39" w:rsidRPr="009A4139">
        <w:rPr>
          <w:sz w:val="24"/>
          <w:szCs w:val="24"/>
        </w:rPr>
        <w:t>, от 24.11.2023 №26.</w:t>
      </w:r>
      <w:proofErr w:type="gramEnd"/>
    </w:p>
    <w:p w:rsidR="00A14352" w:rsidRPr="009A4139" w:rsidRDefault="00A14352" w:rsidP="009A4139">
      <w:pPr>
        <w:pStyle w:val="a3"/>
        <w:jc w:val="left"/>
        <w:rPr>
          <w:b/>
          <w:sz w:val="24"/>
          <w:szCs w:val="24"/>
        </w:rPr>
      </w:pPr>
    </w:p>
    <w:p w:rsidR="00A14352" w:rsidRPr="009A4139" w:rsidRDefault="00A14352" w:rsidP="00300322">
      <w:pPr>
        <w:pStyle w:val="a3"/>
        <w:rPr>
          <w:b/>
          <w:sz w:val="24"/>
          <w:szCs w:val="24"/>
        </w:rPr>
      </w:pPr>
      <w:r w:rsidRPr="009A4139"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  <w:proofErr w:type="spellStart"/>
      <w:r w:rsidRPr="009A4139">
        <w:rPr>
          <w:b/>
          <w:sz w:val="24"/>
          <w:szCs w:val="24"/>
        </w:rPr>
        <w:t>непрограммным</w:t>
      </w:r>
      <w:proofErr w:type="spellEnd"/>
      <w:r w:rsidRPr="009A4139">
        <w:rPr>
          <w:b/>
          <w:sz w:val="24"/>
          <w:szCs w:val="24"/>
        </w:rPr>
        <w:t xml:space="preserve"> направлениям деятельности </w:t>
      </w:r>
    </w:p>
    <w:p w:rsidR="00A14352" w:rsidRPr="009A4139" w:rsidRDefault="00A14352" w:rsidP="00300322">
      <w:pPr>
        <w:pStyle w:val="a3"/>
        <w:rPr>
          <w:b/>
          <w:sz w:val="24"/>
          <w:szCs w:val="24"/>
        </w:rPr>
      </w:pPr>
      <w:r w:rsidRPr="009A4139">
        <w:rPr>
          <w:b/>
          <w:sz w:val="24"/>
          <w:szCs w:val="24"/>
        </w:rPr>
        <w:t>на 2023 год</w:t>
      </w:r>
    </w:p>
    <w:p w:rsidR="00A14352" w:rsidRPr="009A4139" w:rsidRDefault="00A14352" w:rsidP="00300322">
      <w:pPr>
        <w:pStyle w:val="a3"/>
        <w:rPr>
          <w:sz w:val="24"/>
          <w:szCs w:val="24"/>
        </w:rPr>
      </w:pPr>
      <w:r w:rsidRPr="009A4139">
        <w:rPr>
          <w:sz w:val="24"/>
          <w:szCs w:val="24"/>
        </w:rPr>
        <w:t>(тыс</w:t>
      </w:r>
      <w:proofErr w:type="gramStart"/>
      <w:r w:rsidRPr="009A4139">
        <w:rPr>
          <w:sz w:val="24"/>
          <w:szCs w:val="24"/>
        </w:rPr>
        <w:t>.р</w:t>
      </w:r>
      <w:proofErr w:type="gramEnd"/>
      <w:r w:rsidRPr="009A4139">
        <w:rPr>
          <w:sz w:val="24"/>
          <w:szCs w:val="24"/>
        </w:rPr>
        <w:t>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A14352" w:rsidRPr="009A4139" w:rsidTr="00A14352">
        <w:trPr>
          <w:cantSplit/>
          <w:trHeight w:val="2821"/>
        </w:trPr>
        <w:tc>
          <w:tcPr>
            <w:tcW w:w="4549" w:type="dxa"/>
            <w:vAlign w:val="center"/>
          </w:tcPr>
          <w:p w:rsidR="00A14352" w:rsidRPr="009A4139" w:rsidRDefault="00A14352" w:rsidP="00300322">
            <w:pPr>
              <w:pStyle w:val="a3"/>
              <w:rPr>
                <w:b/>
                <w:bCs/>
                <w:i/>
                <w:iCs/>
                <w:sz w:val="24"/>
                <w:szCs w:val="24"/>
              </w:rPr>
            </w:pPr>
            <w:r w:rsidRPr="009A413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14352" w:rsidRPr="009A4139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9A4139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A14352" w:rsidRPr="009A4139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9A4139">
              <w:rPr>
                <w:b/>
                <w:bCs/>
                <w:sz w:val="24"/>
                <w:szCs w:val="24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A14352" w:rsidRPr="009A4139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9A4139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9A4139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9A4139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9A4139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9A4139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A14352" w:rsidRPr="009A4139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9A4139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A14352" w:rsidRPr="009A4139" w:rsidRDefault="00A14352" w:rsidP="00300322">
      <w:pPr>
        <w:pStyle w:val="a3"/>
        <w:rPr>
          <w:sz w:val="24"/>
          <w:szCs w:val="24"/>
          <w:lang w:val="en-US"/>
        </w:rPr>
      </w:pPr>
    </w:p>
    <w:tbl>
      <w:tblPr>
        <w:tblW w:w="9644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261"/>
      </w:tblGrid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</w:t>
            </w:r>
          </w:p>
        </w:tc>
      </w:tr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B091B" w:rsidP="00D1749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7 271,52</w:t>
            </w:r>
          </w:p>
        </w:tc>
      </w:tr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Комплекс процессных мероприятий  "</w:t>
            </w:r>
            <w:r w:rsidRPr="009A4139">
              <w:rPr>
                <w:bCs/>
                <w:sz w:val="24"/>
                <w:szCs w:val="24"/>
              </w:rPr>
              <w:t>Обеспечение организационных условий для реализации муниципальной программ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CF1CAF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  <w:r w:rsidR="00EB091B" w:rsidRPr="009A4139">
              <w:rPr>
                <w:sz w:val="24"/>
                <w:szCs w:val="24"/>
                <w:lang w:val="en-US"/>
              </w:rPr>
              <w:t> </w:t>
            </w:r>
            <w:r w:rsidR="00EB091B" w:rsidRPr="009A4139">
              <w:rPr>
                <w:sz w:val="24"/>
                <w:szCs w:val="24"/>
              </w:rPr>
              <w:t>556</w:t>
            </w:r>
            <w:proofErr w:type="gramStart"/>
            <w:r w:rsidR="00EB091B" w:rsidRPr="009A4139">
              <w:rPr>
                <w:sz w:val="24"/>
                <w:szCs w:val="24"/>
              </w:rPr>
              <w:t>,61</w:t>
            </w:r>
            <w:proofErr w:type="gramEnd"/>
          </w:p>
        </w:tc>
      </w:tr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B09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 556,61</w:t>
            </w:r>
          </w:p>
        </w:tc>
      </w:tr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506A5A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  <w:r w:rsidR="00EB091B" w:rsidRPr="009A4139">
              <w:rPr>
                <w:sz w:val="24"/>
                <w:szCs w:val="24"/>
                <w:lang w:val="en-US"/>
              </w:rPr>
              <w:t> </w:t>
            </w:r>
            <w:r w:rsidR="00EB091B" w:rsidRPr="009A4139">
              <w:rPr>
                <w:sz w:val="24"/>
                <w:szCs w:val="24"/>
              </w:rPr>
              <w:t>556</w:t>
            </w:r>
            <w:proofErr w:type="gramStart"/>
            <w:r w:rsidR="00EB091B" w:rsidRPr="009A4139">
              <w:rPr>
                <w:sz w:val="24"/>
                <w:szCs w:val="24"/>
              </w:rPr>
              <w:t>,61</w:t>
            </w:r>
            <w:proofErr w:type="gramEnd"/>
          </w:p>
        </w:tc>
      </w:tr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1877DD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 485,056</w:t>
            </w:r>
          </w:p>
        </w:tc>
      </w:tr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1877DD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 485,05</w:t>
            </w:r>
            <w:r w:rsidR="00D22962" w:rsidRPr="009A4139">
              <w:rPr>
                <w:sz w:val="24"/>
                <w:szCs w:val="24"/>
              </w:rPr>
              <w:t>6</w:t>
            </w:r>
          </w:p>
        </w:tc>
      </w:tr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B09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 644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90</w:t>
            </w:r>
            <w:proofErr w:type="gramEnd"/>
          </w:p>
        </w:tc>
      </w:tr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B09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 644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90</w:t>
            </w:r>
            <w:proofErr w:type="gramEnd"/>
          </w:p>
        </w:tc>
      </w:tr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B091B" w:rsidP="00CA46D1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40,15</w:t>
            </w:r>
          </w:p>
        </w:tc>
      </w:tr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EB091B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40,15</w:t>
            </w:r>
          </w:p>
        </w:tc>
      </w:tr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1877DD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57,84</w:t>
            </w:r>
          </w:p>
        </w:tc>
      </w:tr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1877DD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57,84</w:t>
            </w:r>
          </w:p>
        </w:tc>
      </w:tr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Други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1877DD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,72</w:t>
            </w:r>
          </w:p>
        </w:tc>
      </w:tr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1877DD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,72</w:t>
            </w:r>
          </w:p>
        </w:tc>
      </w:tr>
      <w:tr w:rsidR="003C1201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9A4139" w:rsidRDefault="00BF4EF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9A4139" w:rsidRDefault="003C120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401</w:t>
            </w:r>
          </w:p>
          <w:p w:rsidR="003C1201" w:rsidRPr="009A4139" w:rsidRDefault="003C120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9A4139" w:rsidRDefault="003C120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9A4139" w:rsidRDefault="003C120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9A4139" w:rsidRDefault="003C120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9A4139" w:rsidRDefault="003C1201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3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01" w:rsidRPr="009A4139" w:rsidRDefault="004073FC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,72</w:t>
            </w:r>
          </w:p>
        </w:tc>
      </w:tr>
      <w:tr w:rsidR="00527D58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9A4139" w:rsidRDefault="00BF4EF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сполнение судебных актов  Российской Федерации и мировых соглашений по возмещению причинению вреда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9A4139" w:rsidRDefault="00527D5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401</w:t>
            </w:r>
          </w:p>
          <w:p w:rsidR="00527D58" w:rsidRPr="009A4139" w:rsidRDefault="00527D5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9A4139" w:rsidRDefault="00527D5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9A4139" w:rsidRDefault="00527D5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9A4139" w:rsidRDefault="00527D5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9A4139" w:rsidRDefault="00527D58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3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9A4139" w:rsidRDefault="004073FC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,72</w:t>
            </w:r>
          </w:p>
        </w:tc>
      </w:tr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Комплекс процессных мероприятий "Организация и проведение </w:t>
            </w:r>
            <w:proofErr w:type="spellStart"/>
            <w:r w:rsidRPr="009A4139">
              <w:rPr>
                <w:sz w:val="24"/>
                <w:szCs w:val="24"/>
              </w:rPr>
              <w:t>культурно-досуговых</w:t>
            </w:r>
            <w:proofErr w:type="spellEnd"/>
            <w:r w:rsidRPr="009A4139">
              <w:rPr>
                <w:sz w:val="24"/>
                <w:szCs w:val="24"/>
              </w:rPr>
              <w:t xml:space="preserve"> мероприятий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Реализация мероприятий по развитию культурно - </w:t>
            </w:r>
            <w:proofErr w:type="spellStart"/>
            <w:r w:rsidRPr="009A4139">
              <w:rPr>
                <w:sz w:val="24"/>
                <w:szCs w:val="24"/>
              </w:rPr>
              <w:t>досугового</w:t>
            </w:r>
            <w:proofErr w:type="spellEnd"/>
            <w:r w:rsidRPr="009A4139">
              <w:rPr>
                <w:sz w:val="24"/>
                <w:szCs w:val="24"/>
              </w:rPr>
              <w:t xml:space="preserve">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A4139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еализация мероприятий в области спорта и физической культур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 402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Физическая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2</w:t>
            </w:r>
            <w:r w:rsidRPr="009A4139">
              <w:rPr>
                <w:sz w:val="24"/>
                <w:szCs w:val="24"/>
                <w:lang w:val="en-US"/>
              </w:rPr>
              <w:t>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2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81116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11147C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lastRenderedPageBreak/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A81116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20 4 03 </w:t>
            </w:r>
          </w:p>
          <w:p w:rsidR="00A81116" w:rsidRPr="009A4139" w:rsidRDefault="00A81116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A81116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A81116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A81116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A81116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116" w:rsidRPr="009A4139" w:rsidRDefault="000C027F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4 714,90</w:t>
            </w:r>
          </w:p>
        </w:tc>
      </w:tr>
      <w:tr w:rsidR="00A81116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11147C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A81116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A81116" w:rsidRPr="009A4139" w:rsidRDefault="00A81116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A81116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A81116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A81116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A81116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116" w:rsidRPr="009A4139" w:rsidRDefault="00EB091B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96,10</w:t>
            </w:r>
          </w:p>
        </w:tc>
      </w:tr>
      <w:tr w:rsidR="00A81116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11147C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A81116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 4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A81116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A81116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A81116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A81116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116" w:rsidRPr="009A4139" w:rsidRDefault="00EB091B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96,10</w:t>
            </w:r>
          </w:p>
        </w:tc>
      </w:tr>
      <w:tr w:rsidR="00A81116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11147C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A81116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A81116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A81116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A81116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A81116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116" w:rsidRPr="009A4139" w:rsidRDefault="00EB091B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96,10</w:t>
            </w:r>
          </w:p>
        </w:tc>
      </w:tr>
      <w:tr w:rsidR="00A81116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11147C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9268BA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9268BA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9268BA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9268BA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A4139" w:rsidRDefault="00A81116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116" w:rsidRPr="009A4139" w:rsidRDefault="00EB091B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96,10</w:t>
            </w:r>
          </w:p>
        </w:tc>
      </w:tr>
      <w:tr w:rsidR="009268BA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BA" w:rsidRPr="009A4139" w:rsidRDefault="0011147C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BA" w:rsidRPr="009A4139" w:rsidRDefault="009268BA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BA" w:rsidRPr="009A4139" w:rsidRDefault="009268BA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BA" w:rsidRPr="009A4139" w:rsidRDefault="009268BA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BA" w:rsidRPr="009A4139" w:rsidRDefault="009268BA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BA" w:rsidRPr="009A4139" w:rsidRDefault="009268BA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8BA" w:rsidRPr="009A4139" w:rsidRDefault="00EB091B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96,1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EB091B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596,1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5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5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5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Жилищно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5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5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5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C27F36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 200,89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C27F36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2 200</w:t>
            </w:r>
            <w:proofErr w:type="gramStart"/>
            <w:r w:rsidR="00EB091B" w:rsidRPr="009A4139">
              <w:rPr>
                <w:sz w:val="24"/>
                <w:szCs w:val="24"/>
                <w:lang w:val="en-US"/>
              </w:rPr>
              <w:t>,</w:t>
            </w:r>
            <w:r w:rsidR="00EB091B" w:rsidRPr="009A4139">
              <w:rPr>
                <w:sz w:val="24"/>
                <w:szCs w:val="24"/>
              </w:rPr>
              <w:t>89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C27F36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2 200</w:t>
            </w:r>
            <w:proofErr w:type="gramStart"/>
            <w:r w:rsidR="00EB091B" w:rsidRPr="009A4139">
              <w:rPr>
                <w:sz w:val="24"/>
                <w:szCs w:val="24"/>
                <w:lang w:val="en-US"/>
              </w:rPr>
              <w:t>,</w:t>
            </w:r>
            <w:r w:rsidR="00EB091B" w:rsidRPr="009A4139">
              <w:rPr>
                <w:sz w:val="24"/>
                <w:szCs w:val="24"/>
              </w:rPr>
              <w:t>89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C27F36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2 200</w:t>
            </w:r>
            <w:proofErr w:type="gramStart"/>
            <w:r w:rsidR="00EB091B" w:rsidRPr="009A4139">
              <w:rPr>
                <w:sz w:val="24"/>
                <w:szCs w:val="24"/>
                <w:lang w:val="en-US"/>
              </w:rPr>
              <w:t>,</w:t>
            </w:r>
            <w:r w:rsidR="00EB091B" w:rsidRPr="009A4139">
              <w:rPr>
                <w:sz w:val="24"/>
                <w:szCs w:val="24"/>
              </w:rPr>
              <w:t>89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EB091B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 199,89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EB091B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2 19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89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,4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4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4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4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4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4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176,24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176,24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176,24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176,24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176,24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176,24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Мероприятия по ремонту и содержанию памятников и мемориал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8,21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8,21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8,21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8,21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8,21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8,21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Субсидии юридическим лицам (за исключением государственных (муниципальных) учреждений) на возмещение финансовых затрат, связанных с предоставлением жилищно-коммунальных услуг по водоотвед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300,0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300,0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300,0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300,0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300,0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300,0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9A4139">
              <w:rPr>
                <w:sz w:val="24"/>
                <w:szCs w:val="24"/>
              </w:rPr>
              <w:t>строительство</w:t>
            </w:r>
            <w:proofErr w:type="gramStart"/>
            <w:r w:rsidRPr="009A4139">
              <w:rPr>
                <w:sz w:val="24"/>
                <w:szCs w:val="24"/>
              </w:rPr>
              <w:t>,р</w:t>
            </w:r>
            <w:proofErr w:type="gramEnd"/>
            <w:r w:rsidRPr="009A4139">
              <w:rPr>
                <w:sz w:val="24"/>
                <w:szCs w:val="24"/>
              </w:rPr>
              <w:t>еконструкцию,капитальный</w:t>
            </w:r>
            <w:proofErr w:type="spellEnd"/>
            <w:r w:rsidRPr="009A4139">
              <w:rPr>
                <w:sz w:val="24"/>
                <w:szCs w:val="24"/>
              </w:rPr>
              <w:t xml:space="preserve"> ремонт шахтных колодце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6B2C04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  <w:r w:rsidRPr="009A4139">
              <w:rPr>
                <w:sz w:val="24"/>
                <w:szCs w:val="24"/>
              </w:rPr>
              <w:t>8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08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6B2C04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8,08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6B2C04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8,08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6B2C04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8,08</w:t>
            </w:r>
          </w:p>
        </w:tc>
      </w:tr>
      <w:tr w:rsidR="00B76440" w:rsidRPr="009A4139" w:rsidTr="001877DD">
        <w:trPr>
          <w:cantSplit/>
          <w:trHeight w:val="317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6B2C04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8,08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6B2C04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8,08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</w:t>
            </w:r>
            <w:r w:rsidR="006B2C04" w:rsidRPr="009A4139">
              <w:rPr>
                <w:sz w:val="24"/>
                <w:szCs w:val="24"/>
              </w:rPr>
              <w:t>8,08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4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,0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4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,0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 4 03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4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,0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1 618,61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9A4139">
              <w:rPr>
                <w:sz w:val="24"/>
                <w:szCs w:val="24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9A4139">
              <w:rPr>
                <w:sz w:val="24"/>
                <w:szCs w:val="24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1 618,61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 </w:t>
            </w:r>
            <w:r w:rsidRPr="009A4139">
              <w:rPr>
                <w:sz w:val="24"/>
                <w:szCs w:val="24"/>
              </w:rPr>
              <w:t>418</w:t>
            </w:r>
            <w:proofErr w:type="gramStart"/>
            <w:r w:rsidRPr="009A4139">
              <w:rPr>
                <w:sz w:val="24"/>
                <w:szCs w:val="24"/>
              </w:rPr>
              <w:t>,61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 418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61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lastRenderedPageBreak/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 418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61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Дорожно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хозяйство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дорож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фонды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 418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61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 418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61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 418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61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9A4139">
              <w:rPr>
                <w:sz w:val="24"/>
                <w:szCs w:val="24"/>
              </w:rPr>
              <w:t>проектирование</w:t>
            </w:r>
            <w:proofErr w:type="gramStart"/>
            <w:r w:rsidRPr="009A4139">
              <w:rPr>
                <w:sz w:val="24"/>
                <w:szCs w:val="24"/>
              </w:rPr>
              <w:t>,с</w:t>
            </w:r>
            <w:proofErr w:type="gramEnd"/>
            <w:r w:rsidRPr="009A4139">
              <w:rPr>
                <w:sz w:val="24"/>
                <w:szCs w:val="24"/>
              </w:rPr>
              <w:t>троительство,реконструкцию,капитальный</w:t>
            </w:r>
            <w:proofErr w:type="spellEnd"/>
            <w:r w:rsidRPr="009A4139">
              <w:rPr>
                <w:sz w:val="24"/>
                <w:szCs w:val="24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2 4 01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0 </w:t>
            </w:r>
            <w:r w:rsidRPr="009A4139">
              <w:rPr>
                <w:sz w:val="24"/>
                <w:szCs w:val="24"/>
              </w:rPr>
              <w:t>2</w:t>
            </w:r>
            <w:r w:rsidRPr="009A4139">
              <w:rPr>
                <w:sz w:val="24"/>
                <w:szCs w:val="24"/>
                <w:lang w:val="en-US"/>
              </w:rPr>
              <w:t>00</w:t>
            </w:r>
            <w:proofErr w:type="gramStart"/>
            <w:r w:rsidRPr="009A4139">
              <w:rPr>
                <w:sz w:val="24"/>
                <w:szCs w:val="24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2 4 01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0 </w:t>
            </w:r>
            <w:r w:rsidRPr="009A4139">
              <w:rPr>
                <w:sz w:val="24"/>
                <w:szCs w:val="24"/>
              </w:rPr>
              <w:t>2</w:t>
            </w:r>
            <w:r w:rsidRPr="009A4139">
              <w:rPr>
                <w:sz w:val="24"/>
                <w:szCs w:val="24"/>
                <w:lang w:val="en-US"/>
              </w:rPr>
              <w:t>00</w:t>
            </w:r>
            <w:proofErr w:type="gramStart"/>
            <w:r w:rsidRPr="009A4139">
              <w:rPr>
                <w:sz w:val="24"/>
                <w:szCs w:val="24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2 4 01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 200,0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Дорожно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хозяйство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дорож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фонды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2 4 01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 200,0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2 4 01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10 200,00 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2 4 01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 200,0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Муниципальная программа "Развитие территориального общественного самоуправления  Игоревского сельского поселения Холм-Жирковского района Смоленской области 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0 00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900,0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900,0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387,93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387,93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387,93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387,93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387,93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387,93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 387,93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lastRenderedPageBreak/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S</w:t>
            </w:r>
            <w:r w:rsidRPr="009A4139">
              <w:rPr>
                <w:sz w:val="24"/>
                <w:szCs w:val="24"/>
              </w:rPr>
              <w:t>058</w:t>
            </w:r>
            <w:r w:rsidRPr="009A413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12,07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S</w:t>
            </w:r>
            <w:r w:rsidRPr="009A4139">
              <w:rPr>
                <w:sz w:val="24"/>
                <w:szCs w:val="24"/>
              </w:rPr>
              <w:t>058</w:t>
            </w:r>
            <w:r w:rsidRPr="009A413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12,07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S</w:t>
            </w:r>
            <w:r w:rsidRPr="009A4139">
              <w:rPr>
                <w:sz w:val="24"/>
                <w:szCs w:val="24"/>
              </w:rPr>
              <w:t>058</w:t>
            </w:r>
            <w:r w:rsidRPr="009A413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12,07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S</w:t>
            </w:r>
            <w:r w:rsidRPr="009A4139">
              <w:rPr>
                <w:sz w:val="24"/>
                <w:szCs w:val="24"/>
              </w:rPr>
              <w:t>058</w:t>
            </w:r>
            <w:r w:rsidRPr="009A413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12,07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S</w:t>
            </w:r>
            <w:r w:rsidRPr="009A4139">
              <w:rPr>
                <w:sz w:val="24"/>
                <w:szCs w:val="24"/>
              </w:rPr>
              <w:t>058</w:t>
            </w:r>
            <w:r w:rsidRPr="009A413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12,07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S</w:t>
            </w:r>
            <w:r w:rsidRPr="009A4139">
              <w:rPr>
                <w:sz w:val="24"/>
                <w:szCs w:val="24"/>
              </w:rPr>
              <w:t>058</w:t>
            </w:r>
            <w:r w:rsidRPr="009A413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12,07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 4 02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S</w:t>
            </w:r>
            <w:r w:rsidRPr="009A4139">
              <w:rPr>
                <w:sz w:val="24"/>
                <w:szCs w:val="24"/>
              </w:rPr>
              <w:t>058</w:t>
            </w:r>
            <w:r w:rsidRPr="009A413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512,07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EB091B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77,2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Глава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EB091B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77</w:t>
            </w:r>
            <w:proofErr w:type="gramStart"/>
            <w:r w:rsidR="00B76440" w:rsidRPr="009A4139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EB091B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77</w:t>
            </w:r>
            <w:proofErr w:type="gramStart"/>
            <w:r w:rsidR="00B76440" w:rsidRPr="009A4139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EB091B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77</w:t>
            </w:r>
            <w:proofErr w:type="gramStart"/>
            <w:r w:rsidR="00B76440" w:rsidRPr="009A4139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EB091B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677</w:t>
            </w:r>
            <w:r w:rsidR="00B76440" w:rsidRPr="009A4139">
              <w:rPr>
                <w:sz w:val="24"/>
                <w:szCs w:val="24"/>
                <w:lang w:val="en-US"/>
              </w:rPr>
              <w:t>,2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EB091B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677</w:t>
            </w:r>
            <w:proofErr w:type="gramStart"/>
            <w:r w:rsidR="00B76440" w:rsidRPr="009A4139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EB091B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677</w:t>
            </w:r>
            <w:r w:rsidR="00B76440" w:rsidRPr="009A4139">
              <w:rPr>
                <w:sz w:val="24"/>
                <w:szCs w:val="24"/>
                <w:lang w:val="en-US"/>
              </w:rPr>
              <w:t>,2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EB091B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77,2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proofErr w:type="spellStart"/>
            <w:r w:rsidRPr="009A4139">
              <w:rPr>
                <w:sz w:val="24"/>
                <w:szCs w:val="24"/>
              </w:rPr>
              <w:t>Непрограммные</w:t>
            </w:r>
            <w:proofErr w:type="spellEnd"/>
            <w:r w:rsidRPr="009A4139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EB091B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</w:rPr>
              <w:t>439,8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едоставление субсидии муниципальным унитарным предприятиям на формирование устав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2 0 00</w:t>
            </w:r>
          </w:p>
          <w:p w:rsidR="00B76440" w:rsidRPr="009A4139" w:rsidRDefault="00B76440" w:rsidP="00B76440">
            <w:pPr>
              <w:pStyle w:val="a3"/>
              <w:jc w:val="left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     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0,0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2 0 00</w:t>
            </w:r>
          </w:p>
          <w:p w:rsidR="00B76440" w:rsidRPr="009A4139" w:rsidRDefault="00B76440" w:rsidP="00B76440">
            <w:pPr>
              <w:pStyle w:val="a3"/>
              <w:jc w:val="left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    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0,0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2 0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0,0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2 0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0,0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2 0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0,0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2 0 00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0,0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2 0 00</w:t>
            </w:r>
          </w:p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00,00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3</w:t>
            </w:r>
            <w:r w:rsidRPr="009A4139">
              <w:rPr>
                <w:sz w:val="24"/>
                <w:szCs w:val="24"/>
              </w:rPr>
              <w:t>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8</w:t>
            </w: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3</w:t>
            </w:r>
            <w:r w:rsidRPr="009A4139">
              <w:rPr>
                <w:sz w:val="24"/>
                <w:szCs w:val="24"/>
              </w:rPr>
              <w:t>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8</w:t>
            </w: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3</w:t>
            </w:r>
            <w:r w:rsidRPr="009A4139">
              <w:rPr>
                <w:sz w:val="24"/>
                <w:szCs w:val="24"/>
              </w:rPr>
              <w:t>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8</w:t>
            </w: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3</w:t>
            </w:r>
            <w:r w:rsidRPr="009A4139">
              <w:rPr>
                <w:sz w:val="24"/>
                <w:szCs w:val="24"/>
              </w:rPr>
              <w:t>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8</w:t>
            </w: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3</w:t>
            </w:r>
            <w:r w:rsidRPr="009A4139">
              <w:rPr>
                <w:sz w:val="24"/>
                <w:szCs w:val="24"/>
              </w:rPr>
              <w:t>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8</w:t>
            </w:r>
            <w:r w:rsidRPr="009A4139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76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76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3</w:t>
            </w:r>
            <w:r w:rsidRPr="009A4139">
              <w:rPr>
                <w:sz w:val="24"/>
                <w:szCs w:val="24"/>
                <w:lang w:val="en-US"/>
              </w:rPr>
              <w:t>,</w:t>
            </w:r>
            <w:r w:rsidRPr="009A4139">
              <w:rPr>
                <w:sz w:val="24"/>
                <w:szCs w:val="24"/>
              </w:rPr>
              <w:t>78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63,78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EB091B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35,52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Расходы бюджета Игоревского сельского поселения </w:t>
            </w:r>
            <w:proofErr w:type="gramStart"/>
            <w:r w:rsidRPr="009A4139">
              <w:rPr>
                <w:sz w:val="24"/>
                <w:szCs w:val="24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4139">
              <w:rPr>
                <w:sz w:val="24"/>
                <w:szCs w:val="24"/>
              </w:rPr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1157EC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2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1157EC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2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1157EC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2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1157EC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2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1157EC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2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52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Расходы бюджета Игоревского сельского поселения </w:t>
            </w:r>
            <w:proofErr w:type="gramStart"/>
            <w:r w:rsidRPr="009A4139">
              <w:rPr>
                <w:sz w:val="24"/>
                <w:szCs w:val="24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4139">
              <w:rPr>
                <w:sz w:val="24"/>
                <w:szCs w:val="24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170</w:t>
            </w:r>
            <w:proofErr w:type="gramStart"/>
            <w:r w:rsidRPr="009A4139">
              <w:rPr>
                <w:sz w:val="24"/>
                <w:szCs w:val="24"/>
              </w:rPr>
              <w:t>,62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62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62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62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Пенсионно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62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70,62</w:t>
            </w:r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70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62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Резервный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фонд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фонды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местных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администрац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9A4139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9A4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139">
              <w:rPr>
                <w:sz w:val="24"/>
                <w:szCs w:val="24"/>
                <w:lang w:val="en-US"/>
              </w:rPr>
              <w:t>фонд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2A1B29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  <w:r w:rsidRPr="009A4139">
              <w:rPr>
                <w:sz w:val="24"/>
                <w:szCs w:val="24"/>
              </w:rPr>
              <w:t>4</w:t>
            </w:r>
            <w:r w:rsidR="00B76440" w:rsidRPr="009A4139">
              <w:rPr>
                <w:sz w:val="24"/>
                <w:szCs w:val="24"/>
                <w:lang w:val="en-US"/>
              </w:rPr>
              <w:t>9</w:t>
            </w:r>
            <w:proofErr w:type="gramStart"/>
            <w:r w:rsidR="00B76440"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2A1B29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  <w:r w:rsidRPr="009A4139">
              <w:rPr>
                <w:sz w:val="24"/>
                <w:szCs w:val="24"/>
              </w:rPr>
              <w:t>4</w:t>
            </w:r>
            <w:r w:rsidR="00B76440" w:rsidRPr="009A4139">
              <w:rPr>
                <w:sz w:val="24"/>
                <w:szCs w:val="24"/>
                <w:lang w:val="en-US"/>
              </w:rPr>
              <w:t>9</w:t>
            </w:r>
            <w:proofErr w:type="gramStart"/>
            <w:r w:rsidR="00B76440"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B76440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9A4139" w:rsidRDefault="00B76440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A4139" w:rsidRDefault="002A1B29" w:rsidP="00B76440">
            <w:pPr>
              <w:pStyle w:val="a3"/>
              <w:rPr>
                <w:sz w:val="24"/>
                <w:szCs w:val="24"/>
                <w:lang w:val="en-US"/>
              </w:rPr>
            </w:pPr>
            <w:r w:rsidRPr="009A4139">
              <w:rPr>
                <w:sz w:val="24"/>
                <w:szCs w:val="24"/>
                <w:lang w:val="en-US"/>
              </w:rPr>
              <w:t>2</w:t>
            </w:r>
            <w:r w:rsidRPr="009A4139">
              <w:rPr>
                <w:sz w:val="24"/>
                <w:szCs w:val="24"/>
              </w:rPr>
              <w:t>4</w:t>
            </w:r>
            <w:r w:rsidR="00B76440" w:rsidRPr="009A4139">
              <w:rPr>
                <w:sz w:val="24"/>
                <w:szCs w:val="24"/>
                <w:lang w:val="en-US"/>
              </w:rPr>
              <w:t>9</w:t>
            </w:r>
            <w:proofErr w:type="gramStart"/>
            <w:r w:rsidR="00B76440" w:rsidRPr="009A4139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2A1B29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29" w:rsidRPr="009A4139" w:rsidRDefault="00873A3F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29" w:rsidRPr="009A4139" w:rsidRDefault="002A1B29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7 0 01</w:t>
            </w:r>
          </w:p>
          <w:p w:rsidR="002A1B29" w:rsidRPr="009A4139" w:rsidRDefault="002A1B29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29" w:rsidRPr="009A4139" w:rsidRDefault="002A1B29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29" w:rsidRPr="009A4139" w:rsidRDefault="002A1B29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29" w:rsidRPr="009A4139" w:rsidRDefault="002A1B29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29" w:rsidRPr="009A4139" w:rsidRDefault="002A1B29" w:rsidP="00B764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B29" w:rsidRPr="009A4139" w:rsidRDefault="002A1B29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,00</w:t>
            </w:r>
          </w:p>
        </w:tc>
      </w:tr>
      <w:tr w:rsidR="002A1B29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29" w:rsidRPr="009A4139" w:rsidRDefault="00873A3F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29" w:rsidRPr="009A4139" w:rsidRDefault="002A1B29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 xml:space="preserve">87 0 01 </w:t>
            </w:r>
          </w:p>
          <w:p w:rsidR="002A1B29" w:rsidRPr="009A4139" w:rsidRDefault="002A1B29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29" w:rsidRPr="009A4139" w:rsidRDefault="002975EE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29" w:rsidRPr="009A4139" w:rsidRDefault="002975EE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29" w:rsidRPr="009A4139" w:rsidRDefault="002975EE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29" w:rsidRPr="009A4139" w:rsidRDefault="002975EE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B29" w:rsidRPr="009A4139" w:rsidRDefault="002975EE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,00</w:t>
            </w:r>
          </w:p>
        </w:tc>
      </w:tr>
      <w:tr w:rsidR="002975EE" w:rsidRPr="009A4139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EE" w:rsidRPr="009A4139" w:rsidRDefault="00873A3F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EE" w:rsidRPr="009A4139" w:rsidRDefault="002975EE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87 0 01</w:t>
            </w:r>
          </w:p>
          <w:p w:rsidR="002975EE" w:rsidRPr="009A4139" w:rsidRDefault="002975EE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EE" w:rsidRPr="009A4139" w:rsidRDefault="002975EE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EE" w:rsidRPr="009A4139" w:rsidRDefault="002975EE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EE" w:rsidRPr="009A4139" w:rsidRDefault="002975EE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EE" w:rsidRPr="009A4139" w:rsidRDefault="002975EE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5EE" w:rsidRPr="009A4139" w:rsidRDefault="002975EE" w:rsidP="00B76440">
            <w:pPr>
              <w:pStyle w:val="a3"/>
              <w:rPr>
                <w:sz w:val="24"/>
                <w:szCs w:val="24"/>
              </w:rPr>
            </w:pPr>
            <w:r w:rsidRPr="009A4139">
              <w:rPr>
                <w:sz w:val="24"/>
                <w:szCs w:val="24"/>
              </w:rPr>
              <w:t>20,00</w:t>
            </w:r>
          </w:p>
        </w:tc>
      </w:tr>
    </w:tbl>
    <w:p w:rsidR="00951C2C" w:rsidRPr="009A4139" w:rsidRDefault="00951C2C" w:rsidP="00B57098">
      <w:pPr>
        <w:pStyle w:val="a3"/>
        <w:jc w:val="left"/>
        <w:rPr>
          <w:sz w:val="24"/>
          <w:szCs w:val="24"/>
        </w:rPr>
      </w:pPr>
    </w:p>
    <w:p w:rsidR="00BD562A" w:rsidRPr="009A4139" w:rsidRDefault="00BD562A" w:rsidP="00300322">
      <w:pPr>
        <w:pStyle w:val="a3"/>
        <w:rPr>
          <w:sz w:val="24"/>
          <w:szCs w:val="24"/>
        </w:rPr>
      </w:pPr>
    </w:p>
    <w:p w:rsidR="00BD562A" w:rsidRPr="009A4139" w:rsidRDefault="00BD562A" w:rsidP="00300322">
      <w:pPr>
        <w:pStyle w:val="a3"/>
        <w:rPr>
          <w:sz w:val="24"/>
          <w:szCs w:val="24"/>
        </w:rPr>
      </w:pPr>
    </w:p>
    <w:p w:rsidR="00BD562A" w:rsidRPr="009A4139" w:rsidRDefault="00BD562A" w:rsidP="00300322">
      <w:pPr>
        <w:pStyle w:val="a3"/>
        <w:rPr>
          <w:sz w:val="24"/>
          <w:szCs w:val="24"/>
        </w:rPr>
      </w:pPr>
    </w:p>
    <w:p w:rsidR="00BD562A" w:rsidRPr="009A4139" w:rsidRDefault="00BD562A" w:rsidP="00300322">
      <w:pPr>
        <w:pStyle w:val="a3"/>
        <w:rPr>
          <w:sz w:val="24"/>
          <w:szCs w:val="24"/>
        </w:rPr>
      </w:pPr>
    </w:p>
    <w:p w:rsidR="00E1622A" w:rsidRPr="009A4139" w:rsidRDefault="00E1622A" w:rsidP="00300322">
      <w:pPr>
        <w:pStyle w:val="a3"/>
        <w:rPr>
          <w:sz w:val="24"/>
          <w:szCs w:val="24"/>
        </w:rPr>
      </w:pPr>
    </w:p>
    <w:p w:rsidR="00E1622A" w:rsidRPr="009A4139" w:rsidRDefault="00E1622A" w:rsidP="00300322">
      <w:pPr>
        <w:pStyle w:val="a3"/>
        <w:rPr>
          <w:sz w:val="24"/>
          <w:szCs w:val="24"/>
        </w:rPr>
      </w:pPr>
    </w:p>
    <w:p w:rsidR="00E1622A" w:rsidRPr="009A4139" w:rsidRDefault="00E1622A" w:rsidP="00300322">
      <w:pPr>
        <w:pStyle w:val="a3"/>
        <w:rPr>
          <w:sz w:val="24"/>
          <w:szCs w:val="24"/>
        </w:rPr>
      </w:pPr>
    </w:p>
    <w:p w:rsidR="00E1622A" w:rsidRPr="009A4139" w:rsidRDefault="00E1622A" w:rsidP="00300322">
      <w:pPr>
        <w:pStyle w:val="a3"/>
        <w:rPr>
          <w:sz w:val="24"/>
          <w:szCs w:val="24"/>
        </w:rPr>
      </w:pPr>
    </w:p>
    <w:p w:rsidR="00E1622A" w:rsidRPr="009A4139" w:rsidRDefault="00E1622A" w:rsidP="00300322">
      <w:pPr>
        <w:pStyle w:val="a3"/>
        <w:rPr>
          <w:sz w:val="24"/>
          <w:szCs w:val="24"/>
        </w:rPr>
      </w:pPr>
    </w:p>
    <w:p w:rsidR="00E1622A" w:rsidRPr="009A4139" w:rsidRDefault="00E1622A" w:rsidP="00300322">
      <w:pPr>
        <w:pStyle w:val="a3"/>
        <w:rPr>
          <w:sz w:val="24"/>
          <w:szCs w:val="24"/>
        </w:rPr>
      </w:pPr>
    </w:p>
    <w:p w:rsidR="00E1622A" w:rsidRPr="009A4139" w:rsidRDefault="00E1622A" w:rsidP="00300322">
      <w:pPr>
        <w:pStyle w:val="a3"/>
        <w:rPr>
          <w:sz w:val="24"/>
          <w:szCs w:val="24"/>
        </w:rPr>
      </w:pPr>
    </w:p>
    <w:p w:rsidR="00E1622A" w:rsidRPr="009A4139" w:rsidRDefault="00E1622A" w:rsidP="00300322">
      <w:pPr>
        <w:pStyle w:val="a3"/>
        <w:rPr>
          <w:sz w:val="24"/>
          <w:szCs w:val="24"/>
        </w:rPr>
      </w:pPr>
    </w:p>
    <w:p w:rsidR="00137FBC" w:rsidRPr="009A4139" w:rsidRDefault="00137FBC" w:rsidP="00150CF4">
      <w:pPr>
        <w:pStyle w:val="a3"/>
        <w:tabs>
          <w:tab w:val="left" w:pos="1777"/>
        </w:tabs>
        <w:jc w:val="left"/>
        <w:rPr>
          <w:sz w:val="24"/>
          <w:szCs w:val="24"/>
        </w:rPr>
      </w:pPr>
    </w:p>
    <w:p w:rsidR="00137FBC" w:rsidRPr="009A4139" w:rsidRDefault="00137FBC" w:rsidP="00300322">
      <w:pPr>
        <w:pStyle w:val="a3"/>
        <w:rPr>
          <w:sz w:val="24"/>
          <w:szCs w:val="24"/>
        </w:rPr>
      </w:pPr>
    </w:p>
    <w:p w:rsidR="00137FBC" w:rsidRPr="009A4139" w:rsidRDefault="00137FBC" w:rsidP="00300322">
      <w:pPr>
        <w:pStyle w:val="a3"/>
        <w:rPr>
          <w:sz w:val="24"/>
          <w:szCs w:val="24"/>
        </w:rPr>
      </w:pPr>
    </w:p>
    <w:p w:rsidR="00137FBC" w:rsidRPr="009A4139" w:rsidRDefault="00137FBC" w:rsidP="00300322">
      <w:pPr>
        <w:pStyle w:val="a3"/>
        <w:rPr>
          <w:sz w:val="24"/>
          <w:szCs w:val="24"/>
        </w:rPr>
      </w:pPr>
    </w:p>
    <w:p w:rsidR="00137FBC" w:rsidRPr="009A4139" w:rsidRDefault="00137FBC" w:rsidP="00300322">
      <w:pPr>
        <w:pStyle w:val="a3"/>
        <w:rPr>
          <w:sz w:val="24"/>
          <w:szCs w:val="24"/>
        </w:rPr>
      </w:pPr>
    </w:p>
    <w:p w:rsidR="00E1622A" w:rsidRPr="009A4139" w:rsidRDefault="00E1622A" w:rsidP="00300322">
      <w:pPr>
        <w:pStyle w:val="a3"/>
        <w:rPr>
          <w:sz w:val="24"/>
          <w:szCs w:val="24"/>
        </w:rPr>
      </w:pPr>
    </w:p>
    <w:p w:rsidR="00E1622A" w:rsidRPr="009A4139" w:rsidRDefault="00E1622A" w:rsidP="00300322">
      <w:pPr>
        <w:pStyle w:val="a3"/>
        <w:rPr>
          <w:sz w:val="24"/>
          <w:szCs w:val="24"/>
        </w:rPr>
      </w:pPr>
    </w:p>
    <w:p w:rsidR="00E1622A" w:rsidRPr="009A4139" w:rsidRDefault="00E1622A" w:rsidP="00137FBC">
      <w:pPr>
        <w:pStyle w:val="a3"/>
        <w:jc w:val="left"/>
        <w:rPr>
          <w:sz w:val="24"/>
          <w:szCs w:val="24"/>
        </w:rPr>
      </w:pPr>
    </w:p>
    <w:p w:rsidR="00E1622A" w:rsidRPr="009A4139" w:rsidRDefault="00E1622A" w:rsidP="00300322">
      <w:pPr>
        <w:pStyle w:val="a3"/>
        <w:rPr>
          <w:sz w:val="24"/>
          <w:szCs w:val="24"/>
        </w:rPr>
      </w:pPr>
    </w:p>
    <w:sectPr w:rsidR="00E1622A" w:rsidRPr="009A4139" w:rsidSect="00B85314">
      <w:pgSz w:w="11906" w:h="16838"/>
      <w:pgMar w:top="568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6E2" w:rsidRDefault="007036E2" w:rsidP="00A307FD">
      <w:pPr>
        <w:spacing w:after="0" w:line="240" w:lineRule="auto"/>
      </w:pPr>
      <w:r>
        <w:separator/>
      </w:r>
    </w:p>
  </w:endnote>
  <w:endnote w:type="continuationSeparator" w:id="0">
    <w:p w:rsidR="007036E2" w:rsidRDefault="007036E2" w:rsidP="00A3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6E2" w:rsidRDefault="007036E2" w:rsidP="00A307FD">
      <w:pPr>
        <w:spacing w:after="0" w:line="240" w:lineRule="auto"/>
      </w:pPr>
      <w:r>
        <w:separator/>
      </w:r>
    </w:p>
  </w:footnote>
  <w:footnote w:type="continuationSeparator" w:id="0">
    <w:p w:rsidR="007036E2" w:rsidRDefault="007036E2" w:rsidP="00A30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AAE"/>
    <w:multiLevelType w:val="hybridMultilevel"/>
    <w:tmpl w:val="E36C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4DCE"/>
    <w:multiLevelType w:val="hybridMultilevel"/>
    <w:tmpl w:val="14D2F996"/>
    <w:lvl w:ilvl="0" w:tplc="1082ADF4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396F"/>
    <w:multiLevelType w:val="hybridMultilevel"/>
    <w:tmpl w:val="7250CEB8"/>
    <w:lvl w:ilvl="0" w:tplc="C81EE30A">
      <w:start w:val="2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FB6320"/>
    <w:multiLevelType w:val="hybridMultilevel"/>
    <w:tmpl w:val="7B920C08"/>
    <w:lvl w:ilvl="0" w:tplc="DD84926A">
      <w:start w:val="2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4BF3DBF"/>
    <w:multiLevelType w:val="hybridMultilevel"/>
    <w:tmpl w:val="0582B464"/>
    <w:lvl w:ilvl="0" w:tplc="12E0A254">
      <w:start w:val="2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0014B"/>
    <w:multiLevelType w:val="hybridMultilevel"/>
    <w:tmpl w:val="4E2A2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75E"/>
    <w:rsid w:val="00000835"/>
    <w:rsid w:val="000008F9"/>
    <w:rsid w:val="00001A41"/>
    <w:rsid w:val="000048EC"/>
    <w:rsid w:val="00004E65"/>
    <w:rsid w:val="000052C8"/>
    <w:rsid w:val="000052D7"/>
    <w:rsid w:val="00006452"/>
    <w:rsid w:val="00007073"/>
    <w:rsid w:val="0001159A"/>
    <w:rsid w:val="0001165E"/>
    <w:rsid w:val="00012577"/>
    <w:rsid w:val="00013021"/>
    <w:rsid w:val="00016FD0"/>
    <w:rsid w:val="00022773"/>
    <w:rsid w:val="00022862"/>
    <w:rsid w:val="00023072"/>
    <w:rsid w:val="00025228"/>
    <w:rsid w:val="000306DB"/>
    <w:rsid w:val="00030827"/>
    <w:rsid w:val="00030886"/>
    <w:rsid w:val="000355B2"/>
    <w:rsid w:val="00036EA2"/>
    <w:rsid w:val="00043810"/>
    <w:rsid w:val="00044228"/>
    <w:rsid w:val="00046361"/>
    <w:rsid w:val="00047365"/>
    <w:rsid w:val="00050761"/>
    <w:rsid w:val="000513F9"/>
    <w:rsid w:val="00052560"/>
    <w:rsid w:val="000526EA"/>
    <w:rsid w:val="00053D49"/>
    <w:rsid w:val="00054298"/>
    <w:rsid w:val="00055A3A"/>
    <w:rsid w:val="00060438"/>
    <w:rsid w:val="000604BC"/>
    <w:rsid w:val="00060FFE"/>
    <w:rsid w:val="0006235D"/>
    <w:rsid w:val="00062973"/>
    <w:rsid w:val="00062E55"/>
    <w:rsid w:val="000644D4"/>
    <w:rsid w:val="000645AB"/>
    <w:rsid w:val="00065554"/>
    <w:rsid w:val="00065B0F"/>
    <w:rsid w:val="0006608D"/>
    <w:rsid w:val="00066C7C"/>
    <w:rsid w:val="0006743E"/>
    <w:rsid w:val="00067BB3"/>
    <w:rsid w:val="00067D33"/>
    <w:rsid w:val="000704FA"/>
    <w:rsid w:val="000725F8"/>
    <w:rsid w:val="00073B29"/>
    <w:rsid w:val="000742EF"/>
    <w:rsid w:val="00077798"/>
    <w:rsid w:val="000816D5"/>
    <w:rsid w:val="00081A4C"/>
    <w:rsid w:val="00081E2B"/>
    <w:rsid w:val="00082E6F"/>
    <w:rsid w:val="00083502"/>
    <w:rsid w:val="00083BDA"/>
    <w:rsid w:val="00084485"/>
    <w:rsid w:val="0008480C"/>
    <w:rsid w:val="00085347"/>
    <w:rsid w:val="00085B0A"/>
    <w:rsid w:val="0008694A"/>
    <w:rsid w:val="0008725D"/>
    <w:rsid w:val="000873ED"/>
    <w:rsid w:val="00087C2A"/>
    <w:rsid w:val="0009010C"/>
    <w:rsid w:val="00090301"/>
    <w:rsid w:val="000904B0"/>
    <w:rsid w:val="00092CF3"/>
    <w:rsid w:val="00093337"/>
    <w:rsid w:val="00093CDF"/>
    <w:rsid w:val="00096C93"/>
    <w:rsid w:val="000975E1"/>
    <w:rsid w:val="000A30F2"/>
    <w:rsid w:val="000A39F8"/>
    <w:rsid w:val="000A5A8B"/>
    <w:rsid w:val="000B0B7E"/>
    <w:rsid w:val="000B1586"/>
    <w:rsid w:val="000B5535"/>
    <w:rsid w:val="000B6641"/>
    <w:rsid w:val="000B6B4C"/>
    <w:rsid w:val="000C027F"/>
    <w:rsid w:val="000C1833"/>
    <w:rsid w:val="000C2BCE"/>
    <w:rsid w:val="000C2F03"/>
    <w:rsid w:val="000C3887"/>
    <w:rsid w:val="000C3D6B"/>
    <w:rsid w:val="000C4338"/>
    <w:rsid w:val="000C4C0E"/>
    <w:rsid w:val="000C593F"/>
    <w:rsid w:val="000C5F10"/>
    <w:rsid w:val="000C622C"/>
    <w:rsid w:val="000C7F72"/>
    <w:rsid w:val="000D1283"/>
    <w:rsid w:val="000D1830"/>
    <w:rsid w:val="000D632E"/>
    <w:rsid w:val="000E08BB"/>
    <w:rsid w:val="000E1855"/>
    <w:rsid w:val="000E1FBD"/>
    <w:rsid w:val="000E3F44"/>
    <w:rsid w:val="000E4156"/>
    <w:rsid w:val="000E4403"/>
    <w:rsid w:val="000E6A3F"/>
    <w:rsid w:val="000E77B6"/>
    <w:rsid w:val="000F0576"/>
    <w:rsid w:val="000F138B"/>
    <w:rsid w:val="000F3754"/>
    <w:rsid w:val="000F3DBB"/>
    <w:rsid w:val="000F42BF"/>
    <w:rsid w:val="000F5097"/>
    <w:rsid w:val="000F5B39"/>
    <w:rsid w:val="000F794B"/>
    <w:rsid w:val="0010243E"/>
    <w:rsid w:val="00106739"/>
    <w:rsid w:val="00107F4E"/>
    <w:rsid w:val="00110082"/>
    <w:rsid w:val="0011147C"/>
    <w:rsid w:val="0011180D"/>
    <w:rsid w:val="0011326E"/>
    <w:rsid w:val="001157EC"/>
    <w:rsid w:val="00115A41"/>
    <w:rsid w:val="0011607E"/>
    <w:rsid w:val="00116B98"/>
    <w:rsid w:val="0012086F"/>
    <w:rsid w:val="00122302"/>
    <w:rsid w:val="00123D98"/>
    <w:rsid w:val="0012552D"/>
    <w:rsid w:val="0012568A"/>
    <w:rsid w:val="00126425"/>
    <w:rsid w:val="00130716"/>
    <w:rsid w:val="00130FBC"/>
    <w:rsid w:val="00131AC1"/>
    <w:rsid w:val="00132E88"/>
    <w:rsid w:val="001339A2"/>
    <w:rsid w:val="00134FA5"/>
    <w:rsid w:val="00136925"/>
    <w:rsid w:val="00137060"/>
    <w:rsid w:val="001374E9"/>
    <w:rsid w:val="00137F25"/>
    <w:rsid w:val="00137FBC"/>
    <w:rsid w:val="0014078D"/>
    <w:rsid w:val="00142D8A"/>
    <w:rsid w:val="00146072"/>
    <w:rsid w:val="00146559"/>
    <w:rsid w:val="001465C6"/>
    <w:rsid w:val="00147AAE"/>
    <w:rsid w:val="0015087B"/>
    <w:rsid w:val="00150CF4"/>
    <w:rsid w:val="00150F5C"/>
    <w:rsid w:val="0015189A"/>
    <w:rsid w:val="00152D77"/>
    <w:rsid w:val="00152F43"/>
    <w:rsid w:val="00153781"/>
    <w:rsid w:val="00155189"/>
    <w:rsid w:val="00155F0C"/>
    <w:rsid w:val="00157414"/>
    <w:rsid w:val="0016021F"/>
    <w:rsid w:val="001604BD"/>
    <w:rsid w:val="001607D9"/>
    <w:rsid w:val="001614A3"/>
    <w:rsid w:val="001614F0"/>
    <w:rsid w:val="001616D4"/>
    <w:rsid w:val="0016288B"/>
    <w:rsid w:val="00166E44"/>
    <w:rsid w:val="00167C96"/>
    <w:rsid w:val="00172C47"/>
    <w:rsid w:val="00172FDE"/>
    <w:rsid w:val="0017439A"/>
    <w:rsid w:val="00174504"/>
    <w:rsid w:val="00174DD9"/>
    <w:rsid w:val="00175965"/>
    <w:rsid w:val="00175970"/>
    <w:rsid w:val="001766AA"/>
    <w:rsid w:val="00177379"/>
    <w:rsid w:val="00180327"/>
    <w:rsid w:val="00181F2D"/>
    <w:rsid w:val="00182AB9"/>
    <w:rsid w:val="001838D6"/>
    <w:rsid w:val="00183DFF"/>
    <w:rsid w:val="0018420B"/>
    <w:rsid w:val="00186DC5"/>
    <w:rsid w:val="001877DD"/>
    <w:rsid w:val="00190A55"/>
    <w:rsid w:val="0019131F"/>
    <w:rsid w:val="00191D6E"/>
    <w:rsid w:val="001931C0"/>
    <w:rsid w:val="0019337C"/>
    <w:rsid w:val="00195A4A"/>
    <w:rsid w:val="001A530C"/>
    <w:rsid w:val="001A6214"/>
    <w:rsid w:val="001B1026"/>
    <w:rsid w:val="001B2200"/>
    <w:rsid w:val="001B2A29"/>
    <w:rsid w:val="001B5E28"/>
    <w:rsid w:val="001B72C2"/>
    <w:rsid w:val="001C0B32"/>
    <w:rsid w:val="001C60DB"/>
    <w:rsid w:val="001C60E5"/>
    <w:rsid w:val="001C6AB1"/>
    <w:rsid w:val="001D152A"/>
    <w:rsid w:val="001D39DF"/>
    <w:rsid w:val="001D4B07"/>
    <w:rsid w:val="001D4FB4"/>
    <w:rsid w:val="001E03CC"/>
    <w:rsid w:val="001E220C"/>
    <w:rsid w:val="001E381B"/>
    <w:rsid w:val="001E42E8"/>
    <w:rsid w:val="001F02B0"/>
    <w:rsid w:val="001F20C1"/>
    <w:rsid w:val="001F3686"/>
    <w:rsid w:val="001F46DB"/>
    <w:rsid w:val="001F4933"/>
    <w:rsid w:val="001F5B23"/>
    <w:rsid w:val="001F66E3"/>
    <w:rsid w:val="0020121E"/>
    <w:rsid w:val="002013D6"/>
    <w:rsid w:val="002018D1"/>
    <w:rsid w:val="00202113"/>
    <w:rsid w:val="002028EB"/>
    <w:rsid w:val="002035B9"/>
    <w:rsid w:val="00203BDC"/>
    <w:rsid w:val="00204103"/>
    <w:rsid w:val="0020449B"/>
    <w:rsid w:val="00207025"/>
    <w:rsid w:val="00207E8E"/>
    <w:rsid w:val="00210A58"/>
    <w:rsid w:val="002142C2"/>
    <w:rsid w:val="0021468F"/>
    <w:rsid w:val="00216791"/>
    <w:rsid w:val="002172CE"/>
    <w:rsid w:val="00220555"/>
    <w:rsid w:val="002218A2"/>
    <w:rsid w:val="00224530"/>
    <w:rsid w:val="00224933"/>
    <w:rsid w:val="002254A4"/>
    <w:rsid w:val="00225B3A"/>
    <w:rsid w:val="002262BF"/>
    <w:rsid w:val="00226448"/>
    <w:rsid w:val="00230A34"/>
    <w:rsid w:val="00230AD9"/>
    <w:rsid w:val="002310B2"/>
    <w:rsid w:val="00232630"/>
    <w:rsid w:val="002334D4"/>
    <w:rsid w:val="00234871"/>
    <w:rsid w:val="002366C3"/>
    <w:rsid w:val="002402F0"/>
    <w:rsid w:val="00240A69"/>
    <w:rsid w:val="0024340D"/>
    <w:rsid w:val="00243B7C"/>
    <w:rsid w:val="00244FE6"/>
    <w:rsid w:val="00247CA8"/>
    <w:rsid w:val="00250D56"/>
    <w:rsid w:val="00251CE5"/>
    <w:rsid w:val="00252FE9"/>
    <w:rsid w:val="002535A3"/>
    <w:rsid w:val="00253A60"/>
    <w:rsid w:val="00256206"/>
    <w:rsid w:val="00262BF0"/>
    <w:rsid w:val="00263595"/>
    <w:rsid w:val="00263B6B"/>
    <w:rsid w:val="002654B4"/>
    <w:rsid w:val="00265FAF"/>
    <w:rsid w:val="0026625D"/>
    <w:rsid w:val="002668E2"/>
    <w:rsid w:val="00267508"/>
    <w:rsid w:val="00271800"/>
    <w:rsid w:val="002735E7"/>
    <w:rsid w:val="00274E31"/>
    <w:rsid w:val="00275286"/>
    <w:rsid w:val="0027685D"/>
    <w:rsid w:val="00277E6B"/>
    <w:rsid w:val="00283922"/>
    <w:rsid w:val="0028518D"/>
    <w:rsid w:val="00285B70"/>
    <w:rsid w:val="00287682"/>
    <w:rsid w:val="00287F54"/>
    <w:rsid w:val="00292069"/>
    <w:rsid w:val="00294D0D"/>
    <w:rsid w:val="0029608A"/>
    <w:rsid w:val="00296F5A"/>
    <w:rsid w:val="002975EE"/>
    <w:rsid w:val="002A03AA"/>
    <w:rsid w:val="002A1B29"/>
    <w:rsid w:val="002A5D62"/>
    <w:rsid w:val="002A5F32"/>
    <w:rsid w:val="002B2879"/>
    <w:rsid w:val="002B3A2B"/>
    <w:rsid w:val="002B529E"/>
    <w:rsid w:val="002B7013"/>
    <w:rsid w:val="002B7840"/>
    <w:rsid w:val="002C02E3"/>
    <w:rsid w:val="002C0300"/>
    <w:rsid w:val="002C6802"/>
    <w:rsid w:val="002C7079"/>
    <w:rsid w:val="002C788C"/>
    <w:rsid w:val="002D0FE8"/>
    <w:rsid w:val="002D2332"/>
    <w:rsid w:val="002D2422"/>
    <w:rsid w:val="002D2BCC"/>
    <w:rsid w:val="002D2E65"/>
    <w:rsid w:val="002D3FC2"/>
    <w:rsid w:val="002D545D"/>
    <w:rsid w:val="002D5E22"/>
    <w:rsid w:val="002D6ECE"/>
    <w:rsid w:val="002D7486"/>
    <w:rsid w:val="002E2177"/>
    <w:rsid w:val="002E3E82"/>
    <w:rsid w:val="002E47C0"/>
    <w:rsid w:val="002E4970"/>
    <w:rsid w:val="002E567D"/>
    <w:rsid w:val="002E605D"/>
    <w:rsid w:val="002E671C"/>
    <w:rsid w:val="002E6DDA"/>
    <w:rsid w:val="002F1CE5"/>
    <w:rsid w:val="002F27B1"/>
    <w:rsid w:val="002F587C"/>
    <w:rsid w:val="002F5FCF"/>
    <w:rsid w:val="002F6E08"/>
    <w:rsid w:val="00300322"/>
    <w:rsid w:val="0030444E"/>
    <w:rsid w:val="00304930"/>
    <w:rsid w:val="00304CDF"/>
    <w:rsid w:val="0030501F"/>
    <w:rsid w:val="003054A5"/>
    <w:rsid w:val="003056F1"/>
    <w:rsid w:val="003104C7"/>
    <w:rsid w:val="00310CFF"/>
    <w:rsid w:val="00311261"/>
    <w:rsid w:val="00311944"/>
    <w:rsid w:val="003137D0"/>
    <w:rsid w:val="00314776"/>
    <w:rsid w:val="0031596D"/>
    <w:rsid w:val="00316693"/>
    <w:rsid w:val="00324D87"/>
    <w:rsid w:val="00325627"/>
    <w:rsid w:val="0032574D"/>
    <w:rsid w:val="0032692B"/>
    <w:rsid w:val="00331943"/>
    <w:rsid w:val="00332753"/>
    <w:rsid w:val="00333532"/>
    <w:rsid w:val="00337555"/>
    <w:rsid w:val="00337D57"/>
    <w:rsid w:val="00337F37"/>
    <w:rsid w:val="003410FD"/>
    <w:rsid w:val="0034133F"/>
    <w:rsid w:val="00344A9E"/>
    <w:rsid w:val="00345B48"/>
    <w:rsid w:val="003531B5"/>
    <w:rsid w:val="003549EB"/>
    <w:rsid w:val="003559FF"/>
    <w:rsid w:val="00356C54"/>
    <w:rsid w:val="003575F0"/>
    <w:rsid w:val="00361A2C"/>
    <w:rsid w:val="0036249C"/>
    <w:rsid w:val="003637BB"/>
    <w:rsid w:val="00364415"/>
    <w:rsid w:val="00366D35"/>
    <w:rsid w:val="00367F85"/>
    <w:rsid w:val="00371B47"/>
    <w:rsid w:val="00372E4D"/>
    <w:rsid w:val="00372F07"/>
    <w:rsid w:val="003769C1"/>
    <w:rsid w:val="003776CE"/>
    <w:rsid w:val="00382DC5"/>
    <w:rsid w:val="00384369"/>
    <w:rsid w:val="003850EB"/>
    <w:rsid w:val="00385C7D"/>
    <w:rsid w:val="003861C0"/>
    <w:rsid w:val="0038703C"/>
    <w:rsid w:val="00391197"/>
    <w:rsid w:val="00392FB5"/>
    <w:rsid w:val="003949C0"/>
    <w:rsid w:val="00397612"/>
    <w:rsid w:val="003A35E4"/>
    <w:rsid w:val="003A4088"/>
    <w:rsid w:val="003A5CE8"/>
    <w:rsid w:val="003A6809"/>
    <w:rsid w:val="003A73CA"/>
    <w:rsid w:val="003A7E32"/>
    <w:rsid w:val="003A7FC8"/>
    <w:rsid w:val="003B0020"/>
    <w:rsid w:val="003B163C"/>
    <w:rsid w:val="003B3FE9"/>
    <w:rsid w:val="003B44A7"/>
    <w:rsid w:val="003B4CDF"/>
    <w:rsid w:val="003B65A2"/>
    <w:rsid w:val="003B7A09"/>
    <w:rsid w:val="003C00B0"/>
    <w:rsid w:val="003C1201"/>
    <w:rsid w:val="003C2BA4"/>
    <w:rsid w:val="003C3524"/>
    <w:rsid w:val="003C38CF"/>
    <w:rsid w:val="003C6841"/>
    <w:rsid w:val="003C7DB9"/>
    <w:rsid w:val="003D41AA"/>
    <w:rsid w:val="003D7FBC"/>
    <w:rsid w:val="003E0ED9"/>
    <w:rsid w:val="003E172C"/>
    <w:rsid w:val="003E3A53"/>
    <w:rsid w:val="003E3A80"/>
    <w:rsid w:val="003E51FA"/>
    <w:rsid w:val="003E5D17"/>
    <w:rsid w:val="003E6145"/>
    <w:rsid w:val="003E7B18"/>
    <w:rsid w:val="003F0350"/>
    <w:rsid w:val="003F0BF9"/>
    <w:rsid w:val="003F0D8D"/>
    <w:rsid w:val="003F0FCF"/>
    <w:rsid w:val="003F28CD"/>
    <w:rsid w:val="003F2CA7"/>
    <w:rsid w:val="003F452C"/>
    <w:rsid w:val="003F5936"/>
    <w:rsid w:val="003F6603"/>
    <w:rsid w:val="003F6A59"/>
    <w:rsid w:val="003F783A"/>
    <w:rsid w:val="00401785"/>
    <w:rsid w:val="00403046"/>
    <w:rsid w:val="0040475E"/>
    <w:rsid w:val="00406169"/>
    <w:rsid w:val="004073FC"/>
    <w:rsid w:val="004121E9"/>
    <w:rsid w:val="0041228F"/>
    <w:rsid w:val="00412CFD"/>
    <w:rsid w:val="004130CF"/>
    <w:rsid w:val="00413751"/>
    <w:rsid w:val="00414FCA"/>
    <w:rsid w:val="00416F8F"/>
    <w:rsid w:val="0041739C"/>
    <w:rsid w:val="0042024E"/>
    <w:rsid w:val="00420776"/>
    <w:rsid w:val="00421A41"/>
    <w:rsid w:val="0042243A"/>
    <w:rsid w:val="00423EEB"/>
    <w:rsid w:val="00427539"/>
    <w:rsid w:val="00430C9B"/>
    <w:rsid w:val="00430EAC"/>
    <w:rsid w:val="004349FF"/>
    <w:rsid w:val="00434C1A"/>
    <w:rsid w:val="00434E60"/>
    <w:rsid w:val="00436E78"/>
    <w:rsid w:val="004378C8"/>
    <w:rsid w:val="00440CF7"/>
    <w:rsid w:val="00444D06"/>
    <w:rsid w:val="00445395"/>
    <w:rsid w:val="00451220"/>
    <w:rsid w:val="004513E3"/>
    <w:rsid w:val="004541A4"/>
    <w:rsid w:val="0045509E"/>
    <w:rsid w:val="00456369"/>
    <w:rsid w:val="00457992"/>
    <w:rsid w:val="004622FE"/>
    <w:rsid w:val="00470ED4"/>
    <w:rsid w:val="004712C9"/>
    <w:rsid w:val="004728D0"/>
    <w:rsid w:val="004746D0"/>
    <w:rsid w:val="004776F5"/>
    <w:rsid w:val="00477BF9"/>
    <w:rsid w:val="004807A2"/>
    <w:rsid w:val="00480A66"/>
    <w:rsid w:val="0048153B"/>
    <w:rsid w:val="004817E1"/>
    <w:rsid w:val="0048187A"/>
    <w:rsid w:val="00482609"/>
    <w:rsid w:val="004830DC"/>
    <w:rsid w:val="004844E2"/>
    <w:rsid w:val="00487A12"/>
    <w:rsid w:val="00487E7D"/>
    <w:rsid w:val="00490397"/>
    <w:rsid w:val="00490914"/>
    <w:rsid w:val="0049115F"/>
    <w:rsid w:val="0049122D"/>
    <w:rsid w:val="0049233D"/>
    <w:rsid w:val="00494EF9"/>
    <w:rsid w:val="00497016"/>
    <w:rsid w:val="004A10FE"/>
    <w:rsid w:val="004A5D2F"/>
    <w:rsid w:val="004A7FD4"/>
    <w:rsid w:val="004B0012"/>
    <w:rsid w:val="004B11EA"/>
    <w:rsid w:val="004B1AE8"/>
    <w:rsid w:val="004B3068"/>
    <w:rsid w:val="004B78BF"/>
    <w:rsid w:val="004C0C65"/>
    <w:rsid w:val="004C2539"/>
    <w:rsid w:val="004C3700"/>
    <w:rsid w:val="004C45D3"/>
    <w:rsid w:val="004C6F5E"/>
    <w:rsid w:val="004C7688"/>
    <w:rsid w:val="004C7AC7"/>
    <w:rsid w:val="004D1219"/>
    <w:rsid w:val="004D1C13"/>
    <w:rsid w:val="004D1C49"/>
    <w:rsid w:val="004D1E7B"/>
    <w:rsid w:val="004D27C0"/>
    <w:rsid w:val="004D27F8"/>
    <w:rsid w:val="004D3D3A"/>
    <w:rsid w:val="004D5AD5"/>
    <w:rsid w:val="004D6165"/>
    <w:rsid w:val="004E0EE5"/>
    <w:rsid w:val="004E1BB7"/>
    <w:rsid w:val="004E1ED8"/>
    <w:rsid w:val="004E29AF"/>
    <w:rsid w:val="004E73E1"/>
    <w:rsid w:val="004F288F"/>
    <w:rsid w:val="004F3286"/>
    <w:rsid w:val="004F3417"/>
    <w:rsid w:val="004F4156"/>
    <w:rsid w:val="004F5E4F"/>
    <w:rsid w:val="0050105B"/>
    <w:rsid w:val="005011EB"/>
    <w:rsid w:val="00502012"/>
    <w:rsid w:val="00504B77"/>
    <w:rsid w:val="00504F46"/>
    <w:rsid w:val="00506A5A"/>
    <w:rsid w:val="00506D79"/>
    <w:rsid w:val="005105FE"/>
    <w:rsid w:val="00510C90"/>
    <w:rsid w:val="0051219B"/>
    <w:rsid w:val="0051232F"/>
    <w:rsid w:val="00512626"/>
    <w:rsid w:val="005150F4"/>
    <w:rsid w:val="00516C96"/>
    <w:rsid w:val="0052106B"/>
    <w:rsid w:val="005217C0"/>
    <w:rsid w:val="0052522A"/>
    <w:rsid w:val="00527500"/>
    <w:rsid w:val="00527D58"/>
    <w:rsid w:val="00530D4C"/>
    <w:rsid w:val="00531DB9"/>
    <w:rsid w:val="0053339E"/>
    <w:rsid w:val="00534460"/>
    <w:rsid w:val="0053503D"/>
    <w:rsid w:val="00537B50"/>
    <w:rsid w:val="00537FB1"/>
    <w:rsid w:val="0054014C"/>
    <w:rsid w:val="00540A7D"/>
    <w:rsid w:val="00542F9D"/>
    <w:rsid w:val="005435AD"/>
    <w:rsid w:val="00543EE6"/>
    <w:rsid w:val="00547003"/>
    <w:rsid w:val="00550E82"/>
    <w:rsid w:val="00551DF1"/>
    <w:rsid w:val="005526B8"/>
    <w:rsid w:val="00554BBD"/>
    <w:rsid w:val="0055560A"/>
    <w:rsid w:val="00555D70"/>
    <w:rsid w:val="00557174"/>
    <w:rsid w:val="005571A5"/>
    <w:rsid w:val="005604F1"/>
    <w:rsid w:val="005611C8"/>
    <w:rsid w:val="00561608"/>
    <w:rsid w:val="005639F7"/>
    <w:rsid w:val="005655E0"/>
    <w:rsid w:val="0056572A"/>
    <w:rsid w:val="00566495"/>
    <w:rsid w:val="00566AC9"/>
    <w:rsid w:val="00567452"/>
    <w:rsid w:val="005702A9"/>
    <w:rsid w:val="005708AB"/>
    <w:rsid w:val="00570982"/>
    <w:rsid w:val="0057204B"/>
    <w:rsid w:val="00574356"/>
    <w:rsid w:val="005752C6"/>
    <w:rsid w:val="005753EB"/>
    <w:rsid w:val="00575B7B"/>
    <w:rsid w:val="00580CBA"/>
    <w:rsid w:val="005812AA"/>
    <w:rsid w:val="00582022"/>
    <w:rsid w:val="00583B32"/>
    <w:rsid w:val="005846D1"/>
    <w:rsid w:val="00584E29"/>
    <w:rsid w:val="00591C13"/>
    <w:rsid w:val="00593B84"/>
    <w:rsid w:val="00594DA4"/>
    <w:rsid w:val="005956EA"/>
    <w:rsid w:val="00596E9D"/>
    <w:rsid w:val="005979B0"/>
    <w:rsid w:val="005A0577"/>
    <w:rsid w:val="005A0FAD"/>
    <w:rsid w:val="005A118D"/>
    <w:rsid w:val="005A2C3F"/>
    <w:rsid w:val="005A3071"/>
    <w:rsid w:val="005A7396"/>
    <w:rsid w:val="005B1CFB"/>
    <w:rsid w:val="005B2D96"/>
    <w:rsid w:val="005B4035"/>
    <w:rsid w:val="005B5D59"/>
    <w:rsid w:val="005B6418"/>
    <w:rsid w:val="005C0644"/>
    <w:rsid w:val="005C1078"/>
    <w:rsid w:val="005C336C"/>
    <w:rsid w:val="005C37DE"/>
    <w:rsid w:val="005C77F0"/>
    <w:rsid w:val="005D1923"/>
    <w:rsid w:val="005D2819"/>
    <w:rsid w:val="005D2C54"/>
    <w:rsid w:val="005D3381"/>
    <w:rsid w:val="005D36A1"/>
    <w:rsid w:val="005D4065"/>
    <w:rsid w:val="005D72E8"/>
    <w:rsid w:val="005E0C36"/>
    <w:rsid w:val="005E2060"/>
    <w:rsid w:val="005E2C3E"/>
    <w:rsid w:val="005F27EC"/>
    <w:rsid w:val="005F4878"/>
    <w:rsid w:val="005F645F"/>
    <w:rsid w:val="00600B62"/>
    <w:rsid w:val="00601041"/>
    <w:rsid w:val="00602A4C"/>
    <w:rsid w:val="00602CD6"/>
    <w:rsid w:val="0060383F"/>
    <w:rsid w:val="0060463C"/>
    <w:rsid w:val="0060468D"/>
    <w:rsid w:val="00606B64"/>
    <w:rsid w:val="00606E7C"/>
    <w:rsid w:val="00611C70"/>
    <w:rsid w:val="006134A4"/>
    <w:rsid w:val="00613D82"/>
    <w:rsid w:val="006153F9"/>
    <w:rsid w:val="00615881"/>
    <w:rsid w:val="00615C92"/>
    <w:rsid w:val="006177EC"/>
    <w:rsid w:val="006221B3"/>
    <w:rsid w:val="00622368"/>
    <w:rsid w:val="00622658"/>
    <w:rsid w:val="00623FD2"/>
    <w:rsid w:val="00625019"/>
    <w:rsid w:val="0062624E"/>
    <w:rsid w:val="006305E6"/>
    <w:rsid w:val="006307E4"/>
    <w:rsid w:val="00631E26"/>
    <w:rsid w:val="00633528"/>
    <w:rsid w:val="006340BC"/>
    <w:rsid w:val="0063548F"/>
    <w:rsid w:val="00636055"/>
    <w:rsid w:val="0063638B"/>
    <w:rsid w:val="00640B5E"/>
    <w:rsid w:val="00642856"/>
    <w:rsid w:val="00643315"/>
    <w:rsid w:val="00643B19"/>
    <w:rsid w:val="00645EF6"/>
    <w:rsid w:val="0064614F"/>
    <w:rsid w:val="00646DFC"/>
    <w:rsid w:val="00650597"/>
    <w:rsid w:val="00650C78"/>
    <w:rsid w:val="006529E2"/>
    <w:rsid w:val="00653FF8"/>
    <w:rsid w:val="006546F2"/>
    <w:rsid w:val="00655810"/>
    <w:rsid w:val="006566B5"/>
    <w:rsid w:val="00656925"/>
    <w:rsid w:val="0065697D"/>
    <w:rsid w:val="00657D5E"/>
    <w:rsid w:val="006611E6"/>
    <w:rsid w:val="006621D0"/>
    <w:rsid w:val="00663274"/>
    <w:rsid w:val="00664921"/>
    <w:rsid w:val="00665758"/>
    <w:rsid w:val="00665D30"/>
    <w:rsid w:val="0066709E"/>
    <w:rsid w:val="00667885"/>
    <w:rsid w:val="006719D7"/>
    <w:rsid w:val="006729DE"/>
    <w:rsid w:val="00673505"/>
    <w:rsid w:val="006737A8"/>
    <w:rsid w:val="00674123"/>
    <w:rsid w:val="00675D22"/>
    <w:rsid w:val="00676975"/>
    <w:rsid w:val="00680665"/>
    <w:rsid w:val="00681227"/>
    <w:rsid w:val="00681940"/>
    <w:rsid w:val="00682121"/>
    <w:rsid w:val="00690B30"/>
    <w:rsid w:val="00691756"/>
    <w:rsid w:val="006960F0"/>
    <w:rsid w:val="00696D2B"/>
    <w:rsid w:val="006A0BE1"/>
    <w:rsid w:val="006A140C"/>
    <w:rsid w:val="006A28F6"/>
    <w:rsid w:val="006A31C4"/>
    <w:rsid w:val="006A430F"/>
    <w:rsid w:val="006A680D"/>
    <w:rsid w:val="006A7BC4"/>
    <w:rsid w:val="006B019D"/>
    <w:rsid w:val="006B17ED"/>
    <w:rsid w:val="006B2C04"/>
    <w:rsid w:val="006B3DB4"/>
    <w:rsid w:val="006B60CB"/>
    <w:rsid w:val="006B6B06"/>
    <w:rsid w:val="006C450A"/>
    <w:rsid w:val="006C7BE5"/>
    <w:rsid w:val="006D5BC6"/>
    <w:rsid w:val="006D6C55"/>
    <w:rsid w:val="006E1845"/>
    <w:rsid w:val="006E42DB"/>
    <w:rsid w:val="006E6013"/>
    <w:rsid w:val="006F2098"/>
    <w:rsid w:val="006F26AB"/>
    <w:rsid w:val="006F3727"/>
    <w:rsid w:val="006F6808"/>
    <w:rsid w:val="006F6A6F"/>
    <w:rsid w:val="006F7463"/>
    <w:rsid w:val="006F750D"/>
    <w:rsid w:val="00700649"/>
    <w:rsid w:val="007036E2"/>
    <w:rsid w:val="00704540"/>
    <w:rsid w:val="00704E38"/>
    <w:rsid w:val="0070738E"/>
    <w:rsid w:val="0070763B"/>
    <w:rsid w:val="00707BBB"/>
    <w:rsid w:val="007105B7"/>
    <w:rsid w:val="00711000"/>
    <w:rsid w:val="00712FCD"/>
    <w:rsid w:val="00713416"/>
    <w:rsid w:val="00713EF1"/>
    <w:rsid w:val="0071511F"/>
    <w:rsid w:val="00720C42"/>
    <w:rsid w:val="0072156C"/>
    <w:rsid w:val="0072164A"/>
    <w:rsid w:val="007221C9"/>
    <w:rsid w:val="00724BB4"/>
    <w:rsid w:val="00726892"/>
    <w:rsid w:val="007353E9"/>
    <w:rsid w:val="00736772"/>
    <w:rsid w:val="00742E8E"/>
    <w:rsid w:val="00743D21"/>
    <w:rsid w:val="00743E61"/>
    <w:rsid w:val="00744138"/>
    <w:rsid w:val="0074552A"/>
    <w:rsid w:val="00745738"/>
    <w:rsid w:val="00747F85"/>
    <w:rsid w:val="00750577"/>
    <w:rsid w:val="0075096E"/>
    <w:rsid w:val="007544AF"/>
    <w:rsid w:val="00761DD5"/>
    <w:rsid w:val="00762BB0"/>
    <w:rsid w:val="00762FEF"/>
    <w:rsid w:val="00763B14"/>
    <w:rsid w:val="00763E53"/>
    <w:rsid w:val="00767B86"/>
    <w:rsid w:val="007705B9"/>
    <w:rsid w:val="00772542"/>
    <w:rsid w:val="007728E8"/>
    <w:rsid w:val="007750AF"/>
    <w:rsid w:val="00775707"/>
    <w:rsid w:val="007758B4"/>
    <w:rsid w:val="0077637F"/>
    <w:rsid w:val="00776485"/>
    <w:rsid w:val="00783034"/>
    <w:rsid w:val="00783773"/>
    <w:rsid w:val="007849B4"/>
    <w:rsid w:val="00784A06"/>
    <w:rsid w:val="00784ED9"/>
    <w:rsid w:val="007856CC"/>
    <w:rsid w:val="0079051F"/>
    <w:rsid w:val="0079095B"/>
    <w:rsid w:val="00790F30"/>
    <w:rsid w:val="007917BA"/>
    <w:rsid w:val="00793D78"/>
    <w:rsid w:val="00795FA2"/>
    <w:rsid w:val="00797943"/>
    <w:rsid w:val="00797A5C"/>
    <w:rsid w:val="00797DD3"/>
    <w:rsid w:val="007A0FAC"/>
    <w:rsid w:val="007A1B8C"/>
    <w:rsid w:val="007A2470"/>
    <w:rsid w:val="007A3A34"/>
    <w:rsid w:val="007A6C3C"/>
    <w:rsid w:val="007B519F"/>
    <w:rsid w:val="007B5839"/>
    <w:rsid w:val="007C12AC"/>
    <w:rsid w:val="007C3E61"/>
    <w:rsid w:val="007C535A"/>
    <w:rsid w:val="007C5653"/>
    <w:rsid w:val="007D0FD7"/>
    <w:rsid w:val="007D25E3"/>
    <w:rsid w:val="007D4127"/>
    <w:rsid w:val="007D4596"/>
    <w:rsid w:val="007E01BA"/>
    <w:rsid w:val="007E33CE"/>
    <w:rsid w:val="007F0843"/>
    <w:rsid w:val="007F0844"/>
    <w:rsid w:val="007F0E3C"/>
    <w:rsid w:val="007F26C5"/>
    <w:rsid w:val="007F2E23"/>
    <w:rsid w:val="007F30FA"/>
    <w:rsid w:val="007F3C48"/>
    <w:rsid w:val="007F5949"/>
    <w:rsid w:val="007F6EB9"/>
    <w:rsid w:val="007F77D7"/>
    <w:rsid w:val="007F78C1"/>
    <w:rsid w:val="008003DD"/>
    <w:rsid w:val="00810328"/>
    <w:rsid w:val="008123BB"/>
    <w:rsid w:val="00812FA5"/>
    <w:rsid w:val="0081355A"/>
    <w:rsid w:val="008149F7"/>
    <w:rsid w:val="0081539D"/>
    <w:rsid w:val="008171BA"/>
    <w:rsid w:val="008214B4"/>
    <w:rsid w:val="00821C53"/>
    <w:rsid w:val="00822E86"/>
    <w:rsid w:val="008275B0"/>
    <w:rsid w:val="00827A66"/>
    <w:rsid w:val="008309F5"/>
    <w:rsid w:val="00831B08"/>
    <w:rsid w:val="008321D0"/>
    <w:rsid w:val="00834340"/>
    <w:rsid w:val="008413CB"/>
    <w:rsid w:val="0084253B"/>
    <w:rsid w:val="0084328F"/>
    <w:rsid w:val="00843C72"/>
    <w:rsid w:val="00843FB7"/>
    <w:rsid w:val="008446E1"/>
    <w:rsid w:val="008455E4"/>
    <w:rsid w:val="00851737"/>
    <w:rsid w:val="00851C82"/>
    <w:rsid w:val="00851D48"/>
    <w:rsid w:val="00853ECB"/>
    <w:rsid w:val="00854A65"/>
    <w:rsid w:val="00854AA1"/>
    <w:rsid w:val="00856D36"/>
    <w:rsid w:val="00860385"/>
    <w:rsid w:val="008606C5"/>
    <w:rsid w:val="00861828"/>
    <w:rsid w:val="00861FF3"/>
    <w:rsid w:val="00864E88"/>
    <w:rsid w:val="0086641E"/>
    <w:rsid w:val="00867662"/>
    <w:rsid w:val="00867C40"/>
    <w:rsid w:val="008700C8"/>
    <w:rsid w:val="0087144F"/>
    <w:rsid w:val="008720F2"/>
    <w:rsid w:val="0087242A"/>
    <w:rsid w:val="00872B97"/>
    <w:rsid w:val="00873A3F"/>
    <w:rsid w:val="00876451"/>
    <w:rsid w:val="0088082E"/>
    <w:rsid w:val="00880DF6"/>
    <w:rsid w:val="00883F51"/>
    <w:rsid w:val="00884435"/>
    <w:rsid w:val="00886897"/>
    <w:rsid w:val="008918E7"/>
    <w:rsid w:val="00891D93"/>
    <w:rsid w:val="0089243B"/>
    <w:rsid w:val="008943A6"/>
    <w:rsid w:val="00894750"/>
    <w:rsid w:val="00895168"/>
    <w:rsid w:val="00895EE3"/>
    <w:rsid w:val="008974AE"/>
    <w:rsid w:val="00897746"/>
    <w:rsid w:val="008A0CAE"/>
    <w:rsid w:val="008A27A4"/>
    <w:rsid w:val="008A2BBA"/>
    <w:rsid w:val="008A5063"/>
    <w:rsid w:val="008A6C42"/>
    <w:rsid w:val="008A71EF"/>
    <w:rsid w:val="008B0829"/>
    <w:rsid w:val="008B20E7"/>
    <w:rsid w:val="008B66F2"/>
    <w:rsid w:val="008B6B77"/>
    <w:rsid w:val="008B6F1A"/>
    <w:rsid w:val="008B6F40"/>
    <w:rsid w:val="008C1166"/>
    <w:rsid w:val="008C23CF"/>
    <w:rsid w:val="008C29C7"/>
    <w:rsid w:val="008C2BE0"/>
    <w:rsid w:val="008C33B9"/>
    <w:rsid w:val="008C3BA7"/>
    <w:rsid w:val="008C485C"/>
    <w:rsid w:val="008C4976"/>
    <w:rsid w:val="008C6375"/>
    <w:rsid w:val="008D33FD"/>
    <w:rsid w:val="008D4133"/>
    <w:rsid w:val="008D4BBB"/>
    <w:rsid w:val="008D570E"/>
    <w:rsid w:val="008D5A27"/>
    <w:rsid w:val="008D5CBD"/>
    <w:rsid w:val="008D77E8"/>
    <w:rsid w:val="008E03F2"/>
    <w:rsid w:val="008E36A3"/>
    <w:rsid w:val="008E38F6"/>
    <w:rsid w:val="008E4185"/>
    <w:rsid w:val="008E5B2D"/>
    <w:rsid w:val="008E5B40"/>
    <w:rsid w:val="008E5EB0"/>
    <w:rsid w:val="008E6343"/>
    <w:rsid w:val="008E725D"/>
    <w:rsid w:val="008E74BC"/>
    <w:rsid w:val="008E7C4D"/>
    <w:rsid w:val="008F050D"/>
    <w:rsid w:val="008F0629"/>
    <w:rsid w:val="008F16B3"/>
    <w:rsid w:val="008F1C45"/>
    <w:rsid w:val="008F312C"/>
    <w:rsid w:val="008F3263"/>
    <w:rsid w:val="008F4D9D"/>
    <w:rsid w:val="008F5441"/>
    <w:rsid w:val="008F6AC6"/>
    <w:rsid w:val="008F767C"/>
    <w:rsid w:val="00902C2D"/>
    <w:rsid w:val="00902D64"/>
    <w:rsid w:val="00903663"/>
    <w:rsid w:val="00904995"/>
    <w:rsid w:val="00911374"/>
    <w:rsid w:val="00912198"/>
    <w:rsid w:val="00912D18"/>
    <w:rsid w:val="00913153"/>
    <w:rsid w:val="00913D73"/>
    <w:rsid w:val="009146B0"/>
    <w:rsid w:val="009150F6"/>
    <w:rsid w:val="0091722D"/>
    <w:rsid w:val="009207B6"/>
    <w:rsid w:val="00920A8C"/>
    <w:rsid w:val="00924FE1"/>
    <w:rsid w:val="009268BA"/>
    <w:rsid w:val="00926F38"/>
    <w:rsid w:val="009270E1"/>
    <w:rsid w:val="00932344"/>
    <w:rsid w:val="00933110"/>
    <w:rsid w:val="0093434C"/>
    <w:rsid w:val="00935C4D"/>
    <w:rsid w:val="009406CD"/>
    <w:rsid w:val="0094213C"/>
    <w:rsid w:val="0094380D"/>
    <w:rsid w:val="0094440D"/>
    <w:rsid w:val="00947062"/>
    <w:rsid w:val="0095024A"/>
    <w:rsid w:val="00950DB7"/>
    <w:rsid w:val="0095114C"/>
    <w:rsid w:val="00951C2C"/>
    <w:rsid w:val="00955D34"/>
    <w:rsid w:val="00957577"/>
    <w:rsid w:val="009609CB"/>
    <w:rsid w:val="00961A9E"/>
    <w:rsid w:val="0096252F"/>
    <w:rsid w:val="009633CE"/>
    <w:rsid w:val="009637EA"/>
    <w:rsid w:val="00963D0E"/>
    <w:rsid w:val="009657D4"/>
    <w:rsid w:val="00970B27"/>
    <w:rsid w:val="009761F6"/>
    <w:rsid w:val="009770F0"/>
    <w:rsid w:val="00977266"/>
    <w:rsid w:val="00977305"/>
    <w:rsid w:val="0098088F"/>
    <w:rsid w:val="00982271"/>
    <w:rsid w:val="009822B0"/>
    <w:rsid w:val="009823A0"/>
    <w:rsid w:val="00983A22"/>
    <w:rsid w:val="0098471A"/>
    <w:rsid w:val="00984977"/>
    <w:rsid w:val="00986C51"/>
    <w:rsid w:val="00986DCC"/>
    <w:rsid w:val="00986F56"/>
    <w:rsid w:val="009874F6"/>
    <w:rsid w:val="0099100F"/>
    <w:rsid w:val="009919C1"/>
    <w:rsid w:val="0099324B"/>
    <w:rsid w:val="00993C02"/>
    <w:rsid w:val="009959AF"/>
    <w:rsid w:val="00997344"/>
    <w:rsid w:val="009A1716"/>
    <w:rsid w:val="009A4139"/>
    <w:rsid w:val="009A5B25"/>
    <w:rsid w:val="009A6F4B"/>
    <w:rsid w:val="009B0AC5"/>
    <w:rsid w:val="009B1DFD"/>
    <w:rsid w:val="009B2321"/>
    <w:rsid w:val="009B534E"/>
    <w:rsid w:val="009B555C"/>
    <w:rsid w:val="009C014D"/>
    <w:rsid w:val="009C0DAE"/>
    <w:rsid w:val="009C1707"/>
    <w:rsid w:val="009C1DEA"/>
    <w:rsid w:val="009C3774"/>
    <w:rsid w:val="009C521C"/>
    <w:rsid w:val="009C5E57"/>
    <w:rsid w:val="009D038A"/>
    <w:rsid w:val="009D11DB"/>
    <w:rsid w:val="009D16B3"/>
    <w:rsid w:val="009D18AE"/>
    <w:rsid w:val="009D1CBF"/>
    <w:rsid w:val="009D4E60"/>
    <w:rsid w:val="009D6041"/>
    <w:rsid w:val="009D7491"/>
    <w:rsid w:val="009D7BC6"/>
    <w:rsid w:val="009E075E"/>
    <w:rsid w:val="009E3BAE"/>
    <w:rsid w:val="009E40DC"/>
    <w:rsid w:val="009E5175"/>
    <w:rsid w:val="009E642F"/>
    <w:rsid w:val="009E7EA4"/>
    <w:rsid w:val="009F2135"/>
    <w:rsid w:val="009F2C63"/>
    <w:rsid w:val="009F4B44"/>
    <w:rsid w:val="009F7C53"/>
    <w:rsid w:val="00A00688"/>
    <w:rsid w:val="00A01111"/>
    <w:rsid w:val="00A02721"/>
    <w:rsid w:val="00A03550"/>
    <w:rsid w:val="00A06895"/>
    <w:rsid w:val="00A06CFA"/>
    <w:rsid w:val="00A12F23"/>
    <w:rsid w:val="00A14352"/>
    <w:rsid w:val="00A1543B"/>
    <w:rsid w:val="00A15AC0"/>
    <w:rsid w:val="00A20E8A"/>
    <w:rsid w:val="00A21A37"/>
    <w:rsid w:val="00A235B8"/>
    <w:rsid w:val="00A25538"/>
    <w:rsid w:val="00A25C1E"/>
    <w:rsid w:val="00A2606A"/>
    <w:rsid w:val="00A2658B"/>
    <w:rsid w:val="00A307FD"/>
    <w:rsid w:val="00A31AE1"/>
    <w:rsid w:val="00A3559D"/>
    <w:rsid w:val="00A355D8"/>
    <w:rsid w:val="00A40685"/>
    <w:rsid w:val="00A42461"/>
    <w:rsid w:val="00A50690"/>
    <w:rsid w:val="00A51EDF"/>
    <w:rsid w:val="00A521C3"/>
    <w:rsid w:val="00A52964"/>
    <w:rsid w:val="00A53F2B"/>
    <w:rsid w:val="00A548C6"/>
    <w:rsid w:val="00A55944"/>
    <w:rsid w:val="00A56593"/>
    <w:rsid w:val="00A5708A"/>
    <w:rsid w:val="00A60968"/>
    <w:rsid w:val="00A6332B"/>
    <w:rsid w:val="00A659E9"/>
    <w:rsid w:val="00A67809"/>
    <w:rsid w:val="00A74188"/>
    <w:rsid w:val="00A74704"/>
    <w:rsid w:val="00A771B5"/>
    <w:rsid w:val="00A81116"/>
    <w:rsid w:val="00A85ADB"/>
    <w:rsid w:val="00A93F26"/>
    <w:rsid w:val="00A94980"/>
    <w:rsid w:val="00A955A6"/>
    <w:rsid w:val="00A95C33"/>
    <w:rsid w:val="00A95C94"/>
    <w:rsid w:val="00A972B3"/>
    <w:rsid w:val="00A978BB"/>
    <w:rsid w:val="00AA0843"/>
    <w:rsid w:val="00AA2C5B"/>
    <w:rsid w:val="00AA5ED4"/>
    <w:rsid w:val="00AA7438"/>
    <w:rsid w:val="00AA77E1"/>
    <w:rsid w:val="00AB1AE3"/>
    <w:rsid w:val="00AB2A67"/>
    <w:rsid w:val="00AB3635"/>
    <w:rsid w:val="00AB4C32"/>
    <w:rsid w:val="00AC0204"/>
    <w:rsid w:val="00AC0879"/>
    <w:rsid w:val="00AC1856"/>
    <w:rsid w:val="00AC1AC2"/>
    <w:rsid w:val="00AC1E72"/>
    <w:rsid w:val="00AC52ED"/>
    <w:rsid w:val="00AC547A"/>
    <w:rsid w:val="00AD4940"/>
    <w:rsid w:val="00AD4DF7"/>
    <w:rsid w:val="00AD5040"/>
    <w:rsid w:val="00AD68F2"/>
    <w:rsid w:val="00AD7ADB"/>
    <w:rsid w:val="00AE0064"/>
    <w:rsid w:val="00AE3D1B"/>
    <w:rsid w:val="00AE4DDF"/>
    <w:rsid w:val="00AF11D9"/>
    <w:rsid w:val="00AF23BA"/>
    <w:rsid w:val="00AF49F2"/>
    <w:rsid w:val="00AF5221"/>
    <w:rsid w:val="00AF7D60"/>
    <w:rsid w:val="00B0021B"/>
    <w:rsid w:val="00B023A7"/>
    <w:rsid w:val="00B03FAC"/>
    <w:rsid w:val="00B0404E"/>
    <w:rsid w:val="00B0623D"/>
    <w:rsid w:val="00B06A5A"/>
    <w:rsid w:val="00B11439"/>
    <w:rsid w:val="00B117DB"/>
    <w:rsid w:val="00B123FF"/>
    <w:rsid w:val="00B13744"/>
    <w:rsid w:val="00B141A3"/>
    <w:rsid w:val="00B14B8A"/>
    <w:rsid w:val="00B16BCD"/>
    <w:rsid w:val="00B17589"/>
    <w:rsid w:val="00B17EEC"/>
    <w:rsid w:val="00B20C1C"/>
    <w:rsid w:val="00B225F3"/>
    <w:rsid w:val="00B22F51"/>
    <w:rsid w:val="00B23E43"/>
    <w:rsid w:val="00B24845"/>
    <w:rsid w:val="00B25ECC"/>
    <w:rsid w:val="00B27CD8"/>
    <w:rsid w:val="00B30A03"/>
    <w:rsid w:val="00B30E7F"/>
    <w:rsid w:val="00B3328F"/>
    <w:rsid w:val="00B33D53"/>
    <w:rsid w:val="00B3441B"/>
    <w:rsid w:val="00B3525F"/>
    <w:rsid w:val="00B3768D"/>
    <w:rsid w:val="00B37936"/>
    <w:rsid w:val="00B43FD6"/>
    <w:rsid w:val="00B46941"/>
    <w:rsid w:val="00B47ED6"/>
    <w:rsid w:val="00B52BEC"/>
    <w:rsid w:val="00B53119"/>
    <w:rsid w:val="00B57098"/>
    <w:rsid w:val="00B6119D"/>
    <w:rsid w:val="00B61CC7"/>
    <w:rsid w:val="00B634CE"/>
    <w:rsid w:val="00B638BC"/>
    <w:rsid w:val="00B64F88"/>
    <w:rsid w:val="00B6656F"/>
    <w:rsid w:val="00B73526"/>
    <w:rsid w:val="00B76440"/>
    <w:rsid w:val="00B80D7C"/>
    <w:rsid w:val="00B813AC"/>
    <w:rsid w:val="00B84342"/>
    <w:rsid w:val="00B85211"/>
    <w:rsid w:val="00B85314"/>
    <w:rsid w:val="00B90661"/>
    <w:rsid w:val="00B937A1"/>
    <w:rsid w:val="00B93883"/>
    <w:rsid w:val="00B94886"/>
    <w:rsid w:val="00BA3A96"/>
    <w:rsid w:val="00BA43EB"/>
    <w:rsid w:val="00BB00D7"/>
    <w:rsid w:val="00BB0876"/>
    <w:rsid w:val="00BB21B3"/>
    <w:rsid w:val="00BB3134"/>
    <w:rsid w:val="00BB3604"/>
    <w:rsid w:val="00BB445F"/>
    <w:rsid w:val="00BB4709"/>
    <w:rsid w:val="00BB4BCE"/>
    <w:rsid w:val="00BB691E"/>
    <w:rsid w:val="00BB7C33"/>
    <w:rsid w:val="00BC0DF5"/>
    <w:rsid w:val="00BC1D87"/>
    <w:rsid w:val="00BC45B6"/>
    <w:rsid w:val="00BD0059"/>
    <w:rsid w:val="00BD2957"/>
    <w:rsid w:val="00BD3B7E"/>
    <w:rsid w:val="00BD562A"/>
    <w:rsid w:val="00BD6679"/>
    <w:rsid w:val="00BE0AF5"/>
    <w:rsid w:val="00BE0AFB"/>
    <w:rsid w:val="00BE1AE7"/>
    <w:rsid w:val="00BE4BB1"/>
    <w:rsid w:val="00BE6372"/>
    <w:rsid w:val="00BE6D23"/>
    <w:rsid w:val="00BF0CEB"/>
    <w:rsid w:val="00BF200A"/>
    <w:rsid w:val="00BF4D5A"/>
    <w:rsid w:val="00BF4EF8"/>
    <w:rsid w:val="00C044E7"/>
    <w:rsid w:val="00C06DED"/>
    <w:rsid w:val="00C1011D"/>
    <w:rsid w:val="00C10CE7"/>
    <w:rsid w:val="00C123A8"/>
    <w:rsid w:val="00C129E2"/>
    <w:rsid w:val="00C134DA"/>
    <w:rsid w:val="00C13592"/>
    <w:rsid w:val="00C14323"/>
    <w:rsid w:val="00C2236D"/>
    <w:rsid w:val="00C228D3"/>
    <w:rsid w:val="00C248A4"/>
    <w:rsid w:val="00C260F3"/>
    <w:rsid w:val="00C26DAA"/>
    <w:rsid w:val="00C27F36"/>
    <w:rsid w:val="00C27FB2"/>
    <w:rsid w:val="00C302D9"/>
    <w:rsid w:val="00C31A14"/>
    <w:rsid w:val="00C324BE"/>
    <w:rsid w:val="00C32972"/>
    <w:rsid w:val="00C32A0F"/>
    <w:rsid w:val="00C34892"/>
    <w:rsid w:val="00C35761"/>
    <w:rsid w:val="00C35A78"/>
    <w:rsid w:val="00C377DF"/>
    <w:rsid w:val="00C40255"/>
    <w:rsid w:val="00C404F2"/>
    <w:rsid w:val="00C40EB5"/>
    <w:rsid w:val="00C4157A"/>
    <w:rsid w:val="00C4274D"/>
    <w:rsid w:val="00C429EF"/>
    <w:rsid w:val="00C43966"/>
    <w:rsid w:val="00C446F9"/>
    <w:rsid w:val="00C46561"/>
    <w:rsid w:val="00C468A7"/>
    <w:rsid w:val="00C47665"/>
    <w:rsid w:val="00C47E1F"/>
    <w:rsid w:val="00C51AB7"/>
    <w:rsid w:val="00C51D23"/>
    <w:rsid w:val="00C5262F"/>
    <w:rsid w:val="00C53088"/>
    <w:rsid w:val="00C542E3"/>
    <w:rsid w:val="00C557F9"/>
    <w:rsid w:val="00C60429"/>
    <w:rsid w:val="00C60FCC"/>
    <w:rsid w:val="00C61366"/>
    <w:rsid w:val="00C61F01"/>
    <w:rsid w:val="00C6282A"/>
    <w:rsid w:val="00C66E73"/>
    <w:rsid w:val="00C67B31"/>
    <w:rsid w:val="00C71425"/>
    <w:rsid w:val="00C71CDB"/>
    <w:rsid w:val="00C730CF"/>
    <w:rsid w:val="00C75623"/>
    <w:rsid w:val="00C76097"/>
    <w:rsid w:val="00C777C4"/>
    <w:rsid w:val="00C80271"/>
    <w:rsid w:val="00C80D2F"/>
    <w:rsid w:val="00C82D29"/>
    <w:rsid w:val="00C83AF6"/>
    <w:rsid w:val="00C85817"/>
    <w:rsid w:val="00C918FA"/>
    <w:rsid w:val="00C92332"/>
    <w:rsid w:val="00C93A49"/>
    <w:rsid w:val="00C95873"/>
    <w:rsid w:val="00C96C08"/>
    <w:rsid w:val="00CA31BF"/>
    <w:rsid w:val="00CA401E"/>
    <w:rsid w:val="00CA45C7"/>
    <w:rsid w:val="00CA46D1"/>
    <w:rsid w:val="00CA476A"/>
    <w:rsid w:val="00CA5DA1"/>
    <w:rsid w:val="00CA7922"/>
    <w:rsid w:val="00CB0C7C"/>
    <w:rsid w:val="00CB2E39"/>
    <w:rsid w:val="00CB3E03"/>
    <w:rsid w:val="00CB533C"/>
    <w:rsid w:val="00CB6441"/>
    <w:rsid w:val="00CB776A"/>
    <w:rsid w:val="00CC0208"/>
    <w:rsid w:val="00CC0884"/>
    <w:rsid w:val="00CC1EDF"/>
    <w:rsid w:val="00CC2131"/>
    <w:rsid w:val="00CC2948"/>
    <w:rsid w:val="00CC2C4B"/>
    <w:rsid w:val="00CC4485"/>
    <w:rsid w:val="00CC5E9A"/>
    <w:rsid w:val="00CC78D9"/>
    <w:rsid w:val="00CD0067"/>
    <w:rsid w:val="00CD0BA8"/>
    <w:rsid w:val="00CD1D65"/>
    <w:rsid w:val="00CD2783"/>
    <w:rsid w:val="00CD3BD3"/>
    <w:rsid w:val="00CD468B"/>
    <w:rsid w:val="00CD57CF"/>
    <w:rsid w:val="00CD777C"/>
    <w:rsid w:val="00CE3380"/>
    <w:rsid w:val="00CE426E"/>
    <w:rsid w:val="00CE5AF8"/>
    <w:rsid w:val="00CE70B7"/>
    <w:rsid w:val="00CF1CAF"/>
    <w:rsid w:val="00CF2A70"/>
    <w:rsid w:val="00CF30F2"/>
    <w:rsid w:val="00CF3E06"/>
    <w:rsid w:val="00CF4101"/>
    <w:rsid w:val="00D01E5F"/>
    <w:rsid w:val="00D02DA1"/>
    <w:rsid w:val="00D03576"/>
    <w:rsid w:val="00D07A04"/>
    <w:rsid w:val="00D108CA"/>
    <w:rsid w:val="00D10B91"/>
    <w:rsid w:val="00D13D70"/>
    <w:rsid w:val="00D160DD"/>
    <w:rsid w:val="00D17492"/>
    <w:rsid w:val="00D17964"/>
    <w:rsid w:val="00D17EDA"/>
    <w:rsid w:val="00D22962"/>
    <w:rsid w:val="00D23AEC"/>
    <w:rsid w:val="00D24E62"/>
    <w:rsid w:val="00D25887"/>
    <w:rsid w:val="00D25CBA"/>
    <w:rsid w:val="00D27F35"/>
    <w:rsid w:val="00D32AEB"/>
    <w:rsid w:val="00D341CB"/>
    <w:rsid w:val="00D35388"/>
    <w:rsid w:val="00D37747"/>
    <w:rsid w:val="00D37F7B"/>
    <w:rsid w:val="00D4172C"/>
    <w:rsid w:val="00D433AB"/>
    <w:rsid w:val="00D43AB4"/>
    <w:rsid w:val="00D4431F"/>
    <w:rsid w:val="00D45398"/>
    <w:rsid w:val="00D45DC1"/>
    <w:rsid w:val="00D45EC9"/>
    <w:rsid w:val="00D466A4"/>
    <w:rsid w:val="00D503C9"/>
    <w:rsid w:val="00D5081B"/>
    <w:rsid w:val="00D5102C"/>
    <w:rsid w:val="00D510F2"/>
    <w:rsid w:val="00D515C1"/>
    <w:rsid w:val="00D533F0"/>
    <w:rsid w:val="00D53DF5"/>
    <w:rsid w:val="00D53F47"/>
    <w:rsid w:val="00D547E0"/>
    <w:rsid w:val="00D55D9F"/>
    <w:rsid w:val="00D60582"/>
    <w:rsid w:val="00D6149F"/>
    <w:rsid w:val="00D614C0"/>
    <w:rsid w:val="00D63597"/>
    <w:rsid w:val="00D638DB"/>
    <w:rsid w:val="00D641FC"/>
    <w:rsid w:val="00D66692"/>
    <w:rsid w:val="00D71120"/>
    <w:rsid w:val="00D71FE0"/>
    <w:rsid w:val="00D72CFC"/>
    <w:rsid w:val="00D73E2A"/>
    <w:rsid w:val="00D81105"/>
    <w:rsid w:val="00D8369C"/>
    <w:rsid w:val="00D83B7C"/>
    <w:rsid w:val="00D85533"/>
    <w:rsid w:val="00D855DB"/>
    <w:rsid w:val="00D86818"/>
    <w:rsid w:val="00D86A29"/>
    <w:rsid w:val="00D86AB6"/>
    <w:rsid w:val="00D900A0"/>
    <w:rsid w:val="00D91E1C"/>
    <w:rsid w:val="00D93CE0"/>
    <w:rsid w:val="00DA00B0"/>
    <w:rsid w:val="00DA25B6"/>
    <w:rsid w:val="00DA26EF"/>
    <w:rsid w:val="00DA280E"/>
    <w:rsid w:val="00DA47DC"/>
    <w:rsid w:val="00DA69CA"/>
    <w:rsid w:val="00DB1934"/>
    <w:rsid w:val="00DB2D55"/>
    <w:rsid w:val="00DB4C47"/>
    <w:rsid w:val="00DB754C"/>
    <w:rsid w:val="00DC064F"/>
    <w:rsid w:val="00DC122F"/>
    <w:rsid w:val="00DC1480"/>
    <w:rsid w:val="00DC3F32"/>
    <w:rsid w:val="00DC78A6"/>
    <w:rsid w:val="00DD024C"/>
    <w:rsid w:val="00DD0261"/>
    <w:rsid w:val="00DD2832"/>
    <w:rsid w:val="00DD331A"/>
    <w:rsid w:val="00DD4618"/>
    <w:rsid w:val="00DD4E58"/>
    <w:rsid w:val="00DD6651"/>
    <w:rsid w:val="00DD722F"/>
    <w:rsid w:val="00DD7B71"/>
    <w:rsid w:val="00DD7F44"/>
    <w:rsid w:val="00DE2221"/>
    <w:rsid w:val="00DE57C4"/>
    <w:rsid w:val="00DE5C31"/>
    <w:rsid w:val="00DF0E97"/>
    <w:rsid w:val="00DF1E98"/>
    <w:rsid w:val="00DF3F42"/>
    <w:rsid w:val="00DF54C8"/>
    <w:rsid w:val="00E002DD"/>
    <w:rsid w:val="00E00630"/>
    <w:rsid w:val="00E0138A"/>
    <w:rsid w:val="00E02C56"/>
    <w:rsid w:val="00E03CD6"/>
    <w:rsid w:val="00E03E08"/>
    <w:rsid w:val="00E04A4A"/>
    <w:rsid w:val="00E059EB"/>
    <w:rsid w:val="00E0679E"/>
    <w:rsid w:val="00E0724D"/>
    <w:rsid w:val="00E108BF"/>
    <w:rsid w:val="00E11821"/>
    <w:rsid w:val="00E12B81"/>
    <w:rsid w:val="00E13028"/>
    <w:rsid w:val="00E16026"/>
    <w:rsid w:val="00E1622A"/>
    <w:rsid w:val="00E218C0"/>
    <w:rsid w:val="00E21A77"/>
    <w:rsid w:val="00E22BD2"/>
    <w:rsid w:val="00E23AAE"/>
    <w:rsid w:val="00E25002"/>
    <w:rsid w:val="00E25066"/>
    <w:rsid w:val="00E254B9"/>
    <w:rsid w:val="00E27230"/>
    <w:rsid w:val="00E31999"/>
    <w:rsid w:val="00E32C5C"/>
    <w:rsid w:val="00E331F1"/>
    <w:rsid w:val="00E33873"/>
    <w:rsid w:val="00E3734D"/>
    <w:rsid w:val="00E41847"/>
    <w:rsid w:val="00E4184D"/>
    <w:rsid w:val="00E4204F"/>
    <w:rsid w:val="00E423CC"/>
    <w:rsid w:val="00E431F1"/>
    <w:rsid w:val="00E43B09"/>
    <w:rsid w:val="00E44BCD"/>
    <w:rsid w:val="00E51110"/>
    <w:rsid w:val="00E536B2"/>
    <w:rsid w:val="00E547B3"/>
    <w:rsid w:val="00E54C3D"/>
    <w:rsid w:val="00E55CED"/>
    <w:rsid w:val="00E55F35"/>
    <w:rsid w:val="00E562D7"/>
    <w:rsid w:val="00E60A73"/>
    <w:rsid w:val="00E613B5"/>
    <w:rsid w:val="00E62724"/>
    <w:rsid w:val="00E6299F"/>
    <w:rsid w:val="00E6498F"/>
    <w:rsid w:val="00E65970"/>
    <w:rsid w:val="00E72201"/>
    <w:rsid w:val="00E752CF"/>
    <w:rsid w:val="00E75AB0"/>
    <w:rsid w:val="00E8056D"/>
    <w:rsid w:val="00E809A8"/>
    <w:rsid w:val="00E82349"/>
    <w:rsid w:val="00E8273B"/>
    <w:rsid w:val="00E82860"/>
    <w:rsid w:val="00E85100"/>
    <w:rsid w:val="00E85A9E"/>
    <w:rsid w:val="00E86D7B"/>
    <w:rsid w:val="00E879F4"/>
    <w:rsid w:val="00E91B3E"/>
    <w:rsid w:val="00E94C7E"/>
    <w:rsid w:val="00E96B72"/>
    <w:rsid w:val="00E974D5"/>
    <w:rsid w:val="00EA0DC2"/>
    <w:rsid w:val="00EA1B4C"/>
    <w:rsid w:val="00EA2301"/>
    <w:rsid w:val="00EA3764"/>
    <w:rsid w:val="00EA43A2"/>
    <w:rsid w:val="00EA4CAF"/>
    <w:rsid w:val="00EA55B3"/>
    <w:rsid w:val="00EA5C1B"/>
    <w:rsid w:val="00EA76CD"/>
    <w:rsid w:val="00EA7A9F"/>
    <w:rsid w:val="00EB091B"/>
    <w:rsid w:val="00EB0EB1"/>
    <w:rsid w:val="00EB14C3"/>
    <w:rsid w:val="00EB153F"/>
    <w:rsid w:val="00EB1712"/>
    <w:rsid w:val="00EB175D"/>
    <w:rsid w:val="00EB5520"/>
    <w:rsid w:val="00EB656D"/>
    <w:rsid w:val="00EC056F"/>
    <w:rsid w:val="00EC1C84"/>
    <w:rsid w:val="00EC2F5D"/>
    <w:rsid w:val="00EC331B"/>
    <w:rsid w:val="00EC543A"/>
    <w:rsid w:val="00EC69A3"/>
    <w:rsid w:val="00EC6D77"/>
    <w:rsid w:val="00ED0B30"/>
    <w:rsid w:val="00ED3982"/>
    <w:rsid w:val="00EE02DB"/>
    <w:rsid w:val="00EE0538"/>
    <w:rsid w:val="00EE0900"/>
    <w:rsid w:val="00EE0E2C"/>
    <w:rsid w:val="00EE4F50"/>
    <w:rsid w:val="00EE6198"/>
    <w:rsid w:val="00EE619F"/>
    <w:rsid w:val="00EF23E9"/>
    <w:rsid w:val="00EF26B0"/>
    <w:rsid w:val="00EF4D39"/>
    <w:rsid w:val="00EF5773"/>
    <w:rsid w:val="00EF61B8"/>
    <w:rsid w:val="00EF6D23"/>
    <w:rsid w:val="00F02F0E"/>
    <w:rsid w:val="00F030D8"/>
    <w:rsid w:val="00F05419"/>
    <w:rsid w:val="00F07307"/>
    <w:rsid w:val="00F10A4D"/>
    <w:rsid w:val="00F12A1A"/>
    <w:rsid w:val="00F169EC"/>
    <w:rsid w:val="00F213D1"/>
    <w:rsid w:val="00F2154D"/>
    <w:rsid w:val="00F2195F"/>
    <w:rsid w:val="00F21CAE"/>
    <w:rsid w:val="00F22483"/>
    <w:rsid w:val="00F26B66"/>
    <w:rsid w:val="00F3051A"/>
    <w:rsid w:val="00F31B23"/>
    <w:rsid w:val="00F32571"/>
    <w:rsid w:val="00F350C6"/>
    <w:rsid w:val="00F359BC"/>
    <w:rsid w:val="00F36466"/>
    <w:rsid w:val="00F36D67"/>
    <w:rsid w:val="00F41011"/>
    <w:rsid w:val="00F4272F"/>
    <w:rsid w:val="00F43AAD"/>
    <w:rsid w:val="00F44468"/>
    <w:rsid w:val="00F44642"/>
    <w:rsid w:val="00F50676"/>
    <w:rsid w:val="00F51028"/>
    <w:rsid w:val="00F52D15"/>
    <w:rsid w:val="00F55978"/>
    <w:rsid w:val="00F55BDE"/>
    <w:rsid w:val="00F570FB"/>
    <w:rsid w:val="00F57689"/>
    <w:rsid w:val="00F60516"/>
    <w:rsid w:val="00F605C5"/>
    <w:rsid w:val="00F6191E"/>
    <w:rsid w:val="00F62A3C"/>
    <w:rsid w:val="00F6380F"/>
    <w:rsid w:val="00F67707"/>
    <w:rsid w:val="00F722D0"/>
    <w:rsid w:val="00F75D6E"/>
    <w:rsid w:val="00F76433"/>
    <w:rsid w:val="00F76574"/>
    <w:rsid w:val="00F806A9"/>
    <w:rsid w:val="00F81026"/>
    <w:rsid w:val="00F813A0"/>
    <w:rsid w:val="00F8548D"/>
    <w:rsid w:val="00F8591F"/>
    <w:rsid w:val="00F8791C"/>
    <w:rsid w:val="00F9055A"/>
    <w:rsid w:val="00F94C46"/>
    <w:rsid w:val="00F977D1"/>
    <w:rsid w:val="00F97B4F"/>
    <w:rsid w:val="00FA02E3"/>
    <w:rsid w:val="00FA05FB"/>
    <w:rsid w:val="00FA0751"/>
    <w:rsid w:val="00FA360F"/>
    <w:rsid w:val="00FA7337"/>
    <w:rsid w:val="00FB1AB1"/>
    <w:rsid w:val="00FB24D7"/>
    <w:rsid w:val="00FB2CA2"/>
    <w:rsid w:val="00FB7022"/>
    <w:rsid w:val="00FB73AA"/>
    <w:rsid w:val="00FC574C"/>
    <w:rsid w:val="00FC7BB8"/>
    <w:rsid w:val="00FD0005"/>
    <w:rsid w:val="00FD2D2A"/>
    <w:rsid w:val="00FD370B"/>
    <w:rsid w:val="00FD3CCD"/>
    <w:rsid w:val="00FD48F2"/>
    <w:rsid w:val="00FD5C1E"/>
    <w:rsid w:val="00FD7CB9"/>
    <w:rsid w:val="00FE2ADF"/>
    <w:rsid w:val="00FE68B3"/>
    <w:rsid w:val="00FE6F8D"/>
    <w:rsid w:val="00FF233E"/>
    <w:rsid w:val="00FF3B96"/>
    <w:rsid w:val="00FF4446"/>
    <w:rsid w:val="00FF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5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5A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955A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55A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A955A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E075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E07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9E07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9E07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7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B701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B70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5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b">
    <w:name w:val="FollowedHyperlink"/>
    <w:basedOn w:val="a0"/>
    <w:uiPriority w:val="99"/>
    <w:unhideWhenUsed/>
    <w:rsid w:val="00A955A6"/>
    <w:rPr>
      <w:rFonts w:ascii="Times New Roman" w:hAnsi="Times New Roman" w:cs="Times New Roman" w:hint="default"/>
      <w:color w:val="800080"/>
      <w:u w:val="single"/>
    </w:rPr>
  </w:style>
  <w:style w:type="character" w:customStyle="1" w:styleId="ac">
    <w:name w:val="Верхний колонтитул Знак"/>
    <w:aliases w:val="Знак2 Знак"/>
    <w:basedOn w:val="a0"/>
    <w:link w:val="ad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d">
    <w:name w:val="header"/>
    <w:aliases w:val="Знак2"/>
    <w:basedOn w:val="a"/>
    <w:link w:val="ac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1">
    <w:name w:val="Верхний колонтитул Знак1"/>
    <w:aliases w:val="Знак2 Знак1"/>
    <w:basedOn w:val="a0"/>
    <w:uiPriority w:val="99"/>
    <w:semiHidden/>
    <w:rsid w:val="00A955A6"/>
    <w:rPr>
      <w:rFonts w:ascii="Calibri" w:eastAsia="Times New Roman" w:hAnsi="Calibri" w:cs="Calibri"/>
      <w:lang w:eastAsia="ru-RU"/>
    </w:rPr>
  </w:style>
  <w:style w:type="character" w:customStyle="1" w:styleId="ae">
    <w:name w:val="Нижний колонтитул Знак"/>
    <w:aliases w:val="Знак1 Знак"/>
    <w:basedOn w:val="a0"/>
    <w:link w:val="af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f">
    <w:name w:val="footer"/>
    <w:aliases w:val="Знак1"/>
    <w:basedOn w:val="a"/>
    <w:link w:val="ae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2">
    <w:name w:val="Нижний колонтитул Знак1"/>
    <w:aliases w:val="Знак1 Знак1"/>
    <w:basedOn w:val="a0"/>
    <w:uiPriority w:val="99"/>
    <w:semiHidden/>
    <w:rsid w:val="00A955A6"/>
    <w:rPr>
      <w:rFonts w:ascii="Calibri" w:eastAsia="Times New Roman" w:hAnsi="Calibri" w:cs="Calibri"/>
      <w:lang w:eastAsia="ru-RU"/>
    </w:rPr>
  </w:style>
  <w:style w:type="paragraph" w:customStyle="1" w:styleId="xl24">
    <w:name w:val="xl2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</w:rPr>
  </w:style>
  <w:style w:type="character" w:styleId="af0">
    <w:name w:val="page number"/>
    <w:basedOn w:val="a0"/>
    <w:uiPriority w:val="99"/>
    <w:unhideWhenUsed/>
    <w:rsid w:val="00A955A6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9"/>
    <w:rsid w:val="00A955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5A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55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A955A6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A955A6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955A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55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Îáû÷íûé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2">
    <w:name w:val="Table Grid"/>
    <w:basedOn w:val="a1"/>
    <w:uiPriority w:val="59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9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5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955A6"/>
  </w:style>
  <w:style w:type="paragraph" w:customStyle="1" w:styleId="xl90">
    <w:name w:val="xl90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4">
    <w:name w:val="xl94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3">
    <w:name w:val="Subtitle"/>
    <w:basedOn w:val="a"/>
    <w:link w:val="af4"/>
    <w:uiPriority w:val="11"/>
    <w:qFormat/>
    <w:rsid w:val="000C183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0C1833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List"/>
    <w:basedOn w:val="a"/>
    <w:uiPriority w:val="99"/>
    <w:rsid w:val="000C1833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3B4CDF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BD56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562A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10777-40F7-49B2-9BC0-BCAE23D7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40</Pages>
  <Words>12007</Words>
  <Characters>6844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_p</dc:creator>
  <cp:lastModifiedBy>user</cp:lastModifiedBy>
  <cp:revision>174</cp:revision>
  <cp:lastPrinted>2023-11-24T13:21:00Z</cp:lastPrinted>
  <dcterms:created xsi:type="dcterms:W3CDTF">2023-10-18T09:07:00Z</dcterms:created>
  <dcterms:modified xsi:type="dcterms:W3CDTF">2023-11-24T13:22:00Z</dcterms:modified>
</cp:coreProperties>
</file>